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8BF0B" w14:textId="77777777" w:rsidR="003B55E6" w:rsidRPr="001236D0" w:rsidRDefault="003B55E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A8C6EC0" wp14:editId="6881781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otice</w:t>
      </w:r>
    </w:p>
    <w:p w14:paraId="11B5BEA6" w14:textId="77777777" w:rsidR="003B55E6" w:rsidRPr="0072692F" w:rsidRDefault="003B55E6" w:rsidP="0072692F">
      <w:pPr>
        <w:pStyle w:val="H0-Nzevdokumentu"/>
        <w:rPr>
          <w:sz w:val="16"/>
          <w:szCs w:val="16"/>
        </w:rPr>
      </w:pPr>
    </w:p>
    <w:p w14:paraId="045F9BE2" w14:textId="77777777" w:rsidR="003B55E6" w:rsidRPr="00AF0E17" w:rsidRDefault="003B55E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2EBDBB5" w14:textId="77777777" w:rsidR="003B55E6" w:rsidRPr="001236D0" w:rsidRDefault="003B55E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9E8067B" wp14:editId="654D828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D5887D9" w14:textId="77777777" w:rsidR="003B55E6" w:rsidRPr="009B4533" w:rsidRDefault="003B55E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8604230" w14:textId="77777777" w:rsidR="003B55E6" w:rsidRPr="009B4533" w:rsidRDefault="003B55E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FD7E150" w14:textId="77777777" w:rsidR="003B55E6" w:rsidRPr="001236D0" w:rsidRDefault="003B55E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7EB848A" w14:textId="77777777" w:rsidR="003B55E6" w:rsidRPr="001236D0" w:rsidRDefault="003B55E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148911B" w14:textId="77777777" w:rsidR="003B55E6" w:rsidRDefault="003B55E6" w:rsidP="001236D0">
      <w:pPr>
        <w:tabs>
          <w:tab w:val="left" w:pos="7080"/>
          <w:tab w:val="left" w:pos="7457"/>
        </w:tabs>
        <w:sectPr w:rsidR="00415CC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994AFA8" wp14:editId="0823B89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7F36CA8" w14:textId="77777777" w:rsidR="003B55E6" w:rsidRDefault="003B55E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6F544CB" w14:textId="7C1F23E8" w:rsidR="003B55E6" w:rsidRDefault="003B55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865" w:history="1">
        <w:r w:rsidRPr="00592AB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865 \h </w:instrText>
        </w:r>
        <w:r>
          <w:rPr>
            <w:noProof/>
            <w:webHidden/>
          </w:rPr>
        </w:r>
        <w:r>
          <w:rPr>
            <w:noProof/>
            <w:webHidden/>
          </w:rPr>
          <w:fldChar w:fldCharType="separate"/>
        </w:r>
        <w:r>
          <w:rPr>
            <w:noProof/>
            <w:webHidden/>
          </w:rPr>
          <w:t>3</w:t>
        </w:r>
        <w:r>
          <w:rPr>
            <w:noProof/>
            <w:webHidden/>
          </w:rPr>
          <w:fldChar w:fldCharType="end"/>
        </w:r>
      </w:hyperlink>
    </w:p>
    <w:p w14:paraId="4A5CFADC" w14:textId="210353FC" w:rsidR="003B55E6" w:rsidRDefault="003B55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66" w:history="1">
        <w:r w:rsidRPr="00592ABF">
          <w:rPr>
            <w:rStyle w:val="Hypertextovodkaz"/>
            <w:noProof/>
          </w:rPr>
          <w:t>Shrnutí pro ORP Votice</w:t>
        </w:r>
        <w:r>
          <w:rPr>
            <w:noProof/>
            <w:webHidden/>
          </w:rPr>
          <w:tab/>
        </w:r>
        <w:r>
          <w:rPr>
            <w:noProof/>
            <w:webHidden/>
          </w:rPr>
          <w:fldChar w:fldCharType="begin"/>
        </w:r>
        <w:r>
          <w:rPr>
            <w:noProof/>
            <w:webHidden/>
          </w:rPr>
          <w:instrText xml:space="preserve"> PAGEREF _Toc209532866 \h </w:instrText>
        </w:r>
        <w:r>
          <w:rPr>
            <w:noProof/>
            <w:webHidden/>
          </w:rPr>
        </w:r>
        <w:r>
          <w:rPr>
            <w:noProof/>
            <w:webHidden/>
          </w:rPr>
          <w:fldChar w:fldCharType="separate"/>
        </w:r>
        <w:r>
          <w:rPr>
            <w:noProof/>
            <w:webHidden/>
          </w:rPr>
          <w:t>4</w:t>
        </w:r>
        <w:r>
          <w:rPr>
            <w:noProof/>
            <w:webHidden/>
          </w:rPr>
          <w:fldChar w:fldCharType="end"/>
        </w:r>
      </w:hyperlink>
    </w:p>
    <w:p w14:paraId="6C109EF7" w14:textId="4AC451C0" w:rsidR="003B55E6" w:rsidRDefault="003B55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67" w:history="1">
        <w:r w:rsidRPr="00592ABF">
          <w:rPr>
            <w:rStyle w:val="Hypertextovodkaz"/>
            <w:noProof/>
          </w:rPr>
          <w:t>Klíčová doporučení</w:t>
        </w:r>
        <w:r>
          <w:rPr>
            <w:noProof/>
            <w:webHidden/>
          </w:rPr>
          <w:tab/>
        </w:r>
        <w:r>
          <w:rPr>
            <w:noProof/>
            <w:webHidden/>
          </w:rPr>
          <w:fldChar w:fldCharType="begin"/>
        </w:r>
        <w:r>
          <w:rPr>
            <w:noProof/>
            <w:webHidden/>
          </w:rPr>
          <w:instrText xml:space="preserve"> PAGEREF _Toc209532867 \h </w:instrText>
        </w:r>
        <w:r>
          <w:rPr>
            <w:noProof/>
            <w:webHidden/>
          </w:rPr>
        </w:r>
        <w:r>
          <w:rPr>
            <w:noProof/>
            <w:webHidden/>
          </w:rPr>
          <w:fldChar w:fldCharType="separate"/>
        </w:r>
        <w:r>
          <w:rPr>
            <w:noProof/>
            <w:webHidden/>
          </w:rPr>
          <w:t>6</w:t>
        </w:r>
        <w:r>
          <w:rPr>
            <w:noProof/>
            <w:webHidden/>
          </w:rPr>
          <w:fldChar w:fldCharType="end"/>
        </w:r>
      </w:hyperlink>
    </w:p>
    <w:p w14:paraId="54AF49CA" w14:textId="3BDAD6DC" w:rsidR="003B55E6" w:rsidRDefault="003B55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68" w:history="1">
        <w:r w:rsidRPr="00592ABF">
          <w:rPr>
            <w:rStyle w:val="Hypertextovodkaz"/>
            <w:noProof/>
          </w:rPr>
          <w:t>Kam se můžeme posunout?</w:t>
        </w:r>
        <w:r>
          <w:rPr>
            <w:noProof/>
            <w:webHidden/>
          </w:rPr>
          <w:tab/>
        </w:r>
        <w:r>
          <w:rPr>
            <w:noProof/>
            <w:webHidden/>
          </w:rPr>
          <w:fldChar w:fldCharType="begin"/>
        </w:r>
        <w:r>
          <w:rPr>
            <w:noProof/>
            <w:webHidden/>
          </w:rPr>
          <w:instrText xml:space="preserve"> PAGEREF _Toc209532868 \h </w:instrText>
        </w:r>
        <w:r>
          <w:rPr>
            <w:noProof/>
            <w:webHidden/>
          </w:rPr>
        </w:r>
        <w:r>
          <w:rPr>
            <w:noProof/>
            <w:webHidden/>
          </w:rPr>
          <w:fldChar w:fldCharType="separate"/>
        </w:r>
        <w:r>
          <w:rPr>
            <w:noProof/>
            <w:webHidden/>
          </w:rPr>
          <w:t>7</w:t>
        </w:r>
        <w:r>
          <w:rPr>
            <w:noProof/>
            <w:webHidden/>
          </w:rPr>
          <w:fldChar w:fldCharType="end"/>
        </w:r>
      </w:hyperlink>
    </w:p>
    <w:p w14:paraId="63AE9F20" w14:textId="028AC7A9" w:rsidR="003B55E6" w:rsidRDefault="003B55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69" w:history="1">
        <w:r w:rsidRPr="00592ABF">
          <w:rPr>
            <w:rStyle w:val="Hypertextovodkaz"/>
            <w:noProof/>
            <w:lang w:eastAsia="cs-CZ"/>
          </w:rPr>
          <w:t>Charakteristiky ORP</w:t>
        </w:r>
        <w:r>
          <w:rPr>
            <w:noProof/>
            <w:webHidden/>
          </w:rPr>
          <w:tab/>
        </w:r>
        <w:r>
          <w:rPr>
            <w:noProof/>
            <w:webHidden/>
          </w:rPr>
          <w:fldChar w:fldCharType="begin"/>
        </w:r>
        <w:r>
          <w:rPr>
            <w:noProof/>
            <w:webHidden/>
          </w:rPr>
          <w:instrText xml:space="preserve"> PAGEREF _Toc209532869 \h </w:instrText>
        </w:r>
        <w:r>
          <w:rPr>
            <w:noProof/>
            <w:webHidden/>
          </w:rPr>
        </w:r>
        <w:r>
          <w:rPr>
            <w:noProof/>
            <w:webHidden/>
          </w:rPr>
          <w:fldChar w:fldCharType="separate"/>
        </w:r>
        <w:r>
          <w:rPr>
            <w:noProof/>
            <w:webHidden/>
          </w:rPr>
          <w:t>12</w:t>
        </w:r>
        <w:r>
          <w:rPr>
            <w:noProof/>
            <w:webHidden/>
          </w:rPr>
          <w:fldChar w:fldCharType="end"/>
        </w:r>
      </w:hyperlink>
    </w:p>
    <w:p w14:paraId="3D1B792C" w14:textId="08CF54AF" w:rsidR="003B55E6" w:rsidRDefault="003B55E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870" w:history="1">
        <w:r w:rsidRPr="00592AB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92ABF">
          <w:rPr>
            <w:rStyle w:val="Hypertextovodkaz"/>
            <w:noProof/>
          </w:rPr>
          <w:t>Sociální situace</w:t>
        </w:r>
        <w:r>
          <w:rPr>
            <w:noProof/>
            <w:webHidden/>
          </w:rPr>
          <w:tab/>
        </w:r>
        <w:r>
          <w:rPr>
            <w:noProof/>
            <w:webHidden/>
          </w:rPr>
          <w:fldChar w:fldCharType="begin"/>
        </w:r>
        <w:r>
          <w:rPr>
            <w:noProof/>
            <w:webHidden/>
          </w:rPr>
          <w:instrText xml:space="preserve"> PAGEREF _Toc209532870 \h </w:instrText>
        </w:r>
        <w:r>
          <w:rPr>
            <w:noProof/>
            <w:webHidden/>
          </w:rPr>
        </w:r>
        <w:r>
          <w:rPr>
            <w:noProof/>
            <w:webHidden/>
          </w:rPr>
          <w:fldChar w:fldCharType="separate"/>
        </w:r>
        <w:r>
          <w:rPr>
            <w:noProof/>
            <w:webHidden/>
          </w:rPr>
          <w:t>15</w:t>
        </w:r>
        <w:r>
          <w:rPr>
            <w:noProof/>
            <w:webHidden/>
          </w:rPr>
          <w:fldChar w:fldCharType="end"/>
        </w:r>
      </w:hyperlink>
    </w:p>
    <w:p w14:paraId="62047210" w14:textId="658FE404" w:rsidR="003B55E6" w:rsidRDefault="003B55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71" w:history="1">
        <w:r w:rsidRPr="00592ABF">
          <w:rPr>
            <w:rStyle w:val="Hypertextovodkaz"/>
            <w:noProof/>
          </w:rPr>
          <w:t>a1.</w:t>
        </w:r>
        <w:r>
          <w:rPr>
            <w:rFonts w:eastAsiaTheme="minorEastAsia" w:cstheme="minorBidi"/>
            <w:noProof/>
            <w:color w:val="auto"/>
            <w:kern w:val="2"/>
            <w:sz w:val="24"/>
            <w:szCs w:val="24"/>
            <w:lang w:eastAsia="cs-CZ"/>
            <w14:ligatures w14:val="standardContextual"/>
          </w:rPr>
          <w:tab/>
        </w:r>
        <w:r w:rsidRPr="00592ABF">
          <w:rPr>
            <w:rStyle w:val="Hypertextovodkaz"/>
            <w:noProof/>
          </w:rPr>
          <w:t>Destabilizující chudoba</w:t>
        </w:r>
        <w:r>
          <w:rPr>
            <w:noProof/>
            <w:webHidden/>
          </w:rPr>
          <w:tab/>
        </w:r>
        <w:r>
          <w:rPr>
            <w:noProof/>
            <w:webHidden/>
          </w:rPr>
          <w:fldChar w:fldCharType="begin"/>
        </w:r>
        <w:r>
          <w:rPr>
            <w:noProof/>
            <w:webHidden/>
          </w:rPr>
          <w:instrText xml:space="preserve"> PAGEREF _Toc209532871 \h </w:instrText>
        </w:r>
        <w:r>
          <w:rPr>
            <w:noProof/>
            <w:webHidden/>
          </w:rPr>
        </w:r>
        <w:r>
          <w:rPr>
            <w:noProof/>
            <w:webHidden/>
          </w:rPr>
          <w:fldChar w:fldCharType="separate"/>
        </w:r>
        <w:r>
          <w:rPr>
            <w:noProof/>
            <w:webHidden/>
          </w:rPr>
          <w:t>17</w:t>
        </w:r>
        <w:r>
          <w:rPr>
            <w:noProof/>
            <w:webHidden/>
          </w:rPr>
          <w:fldChar w:fldCharType="end"/>
        </w:r>
      </w:hyperlink>
    </w:p>
    <w:p w14:paraId="5F98AAEC" w14:textId="05FB7BA9" w:rsidR="003B55E6" w:rsidRDefault="003B55E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872" w:history="1">
        <w:r w:rsidRPr="00592ABF">
          <w:rPr>
            <w:rStyle w:val="Hypertextovodkaz"/>
            <w:noProof/>
          </w:rPr>
          <w:t>Ukazatele a cíle</w:t>
        </w:r>
        <w:r>
          <w:rPr>
            <w:noProof/>
            <w:webHidden/>
          </w:rPr>
          <w:tab/>
        </w:r>
        <w:r>
          <w:rPr>
            <w:noProof/>
            <w:webHidden/>
          </w:rPr>
          <w:fldChar w:fldCharType="begin"/>
        </w:r>
        <w:r>
          <w:rPr>
            <w:noProof/>
            <w:webHidden/>
          </w:rPr>
          <w:instrText xml:space="preserve"> PAGEREF _Toc209532872 \h </w:instrText>
        </w:r>
        <w:r>
          <w:rPr>
            <w:noProof/>
            <w:webHidden/>
          </w:rPr>
        </w:r>
        <w:r>
          <w:rPr>
            <w:noProof/>
            <w:webHidden/>
          </w:rPr>
          <w:fldChar w:fldCharType="separate"/>
        </w:r>
        <w:r>
          <w:rPr>
            <w:noProof/>
            <w:webHidden/>
          </w:rPr>
          <w:t>18</w:t>
        </w:r>
        <w:r>
          <w:rPr>
            <w:noProof/>
            <w:webHidden/>
          </w:rPr>
          <w:fldChar w:fldCharType="end"/>
        </w:r>
      </w:hyperlink>
    </w:p>
    <w:p w14:paraId="7EE21B23" w14:textId="3D4A8783"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73" w:history="1">
        <w:r w:rsidRPr="00592ABF">
          <w:rPr>
            <w:rStyle w:val="Hypertextovodkaz"/>
            <w:noProof/>
          </w:rPr>
          <w:t>a1.1.</w:t>
        </w:r>
        <w:r>
          <w:rPr>
            <w:rFonts w:eastAsiaTheme="minorEastAsia" w:cstheme="minorBidi"/>
            <w:noProof/>
            <w:color w:val="auto"/>
            <w:kern w:val="2"/>
            <w:sz w:val="24"/>
            <w:szCs w:val="24"/>
            <w:lang w:eastAsia="cs-CZ"/>
            <w14:ligatures w14:val="standardContextual"/>
          </w:rPr>
          <w:tab/>
        </w:r>
        <w:r w:rsidRPr="00592ABF">
          <w:rPr>
            <w:rStyle w:val="Hypertextovodkaz"/>
            <w:noProof/>
          </w:rPr>
          <w:t>Exekuce</w:t>
        </w:r>
        <w:r>
          <w:rPr>
            <w:noProof/>
            <w:webHidden/>
          </w:rPr>
          <w:tab/>
        </w:r>
        <w:r>
          <w:rPr>
            <w:noProof/>
            <w:webHidden/>
          </w:rPr>
          <w:fldChar w:fldCharType="begin"/>
        </w:r>
        <w:r>
          <w:rPr>
            <w:noProof/>
            <w:webHidden/>
          </w:rPr>
          <w:instrText xml:space="preserve"> PAGEREF _Toc209532873 \h </w:instrText>
        </w:r>
        <w:r>
          <w:rPr>
            <w:noProof/>
            <w:webHidden/>
          </w:rPr>
        </w:r>
        <w:r>
          <w:rPr>
            <w:noProof/>
            <w:webHidden/>
          </w:rPr>
          <w:fldChar w:fldCharType="separate"/>
        </w:r>
        <w:r>
          <w:rPr>
            <w:noProof/>
            <w:webHidden/>
          </w:rPr>
          <w:t>18</w:t>
        </w:r>
        <w:r>
          <w:rPr>
            <w:noProof/>
            <w:webHidden/>
          </w:rPr>
          <w:fldChar w:fldCharType="end"/>
        </w:r>
      </w:hyperlink>
    </w:p>
    <w:p w14:paraId="43381423" w14:textId="273B318C"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74" w:history="1">
        <w:r w:rsidRPr="00592ABF">
          <w:rPr>
            <w:rStyle w:val="Hypertextovodkaz"/>
            <w:noProof/>
          </w:rPr>
          <w:t>a1.2.</w:t>
        </w:r>
        <w:r>
          <w:rPr>
            <w:rFonts w:eastAsiaTheme="minorEastAsia" w:cstheme="minorBidi"/>
            <w:noProof/>
            <w:color w:val="auto"/>
            <w:kern w:val="2"/>
            <w:sz w:val="24"/>
            <w:szCs w:val="24"/>
            <w:lang w:eastAsia="cs-CZ"/>
            <w14:ligatures w14:val="standardContextual"/>
          </w:rPr>
          <w:tab/>
        </w:r>
        <w:r w:rsidRPr="00592ABF">
          <w:rPr>
            <w:rStyle w:val="Hypertextovodkaz"/>
            <w:noProof/>
          </w:rPr>
          <w:t>Bytová nouze</w:t>
        </w:r>
        <w:r>
          <w:rPr>
            <w:noProof/>
            <w:webHidden/>
          </w:rPr>
          <w:tab/>
        </w:r>
        <w:r>
          <w:rPr>
            <w:noProof/>
            <w:webHidden/>
          </w:rPr>
          <w:fldChar w:fldCharType="begin"/>
        </w:r>
        <w:r>
          <w:rPr>
            <w:noProof/>
            <w:webHidden/>
          </w:rPr>
          <w:instrText xml:space="preserve"> PAGEREF _Toc209532874 \h </w:instrText>
        </w:r>
        <w:r>
          <w:rPr>
            <w:noProof/>
            <w:webHidden/>
          </w:rPr>
        </w:r>
        <w:r>
          <w:rPr>
            <w:noProof/>
            <w:webHidden/>
          </w:rPr>
          <w:fldChar w:fldCharType="separate"/>
        </w:r>
        <w:r>
          <w:rPr>
            <w:noProof/>
            <w:webHidden/>
          </w:rPr>
          <w:t>19</w:t>
        </w:r>
        <w:r>
          <w:rPr>
            <w:noProof/>
            <w:webHidden/>
          </w:rPr>
          <w:fldChar w:fldCharType="end"/>
        </w:r>
      </w:hyperlink>
    </w:p>
    <w:p w14:paraId="59695775" w14:textId="09513B91"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75" w:history="1">
        <w:r w:rsidRPr="00592ABF">
          <w:rPr>
            <w:rStyle w:val="Hypertextovodkaz"/>
            <w:noProof/>
          </w:rPr>
          <w:t>a1.3.</w:t>
        </w:r>
        <w:r>
          <w:rPr>
            <w:rFonts w:eastAsiaTheme="minorEastAsia" w:cstheme="minorBidi"/>
            <w:noProof/>
            <w:color w:val="auto"/>
            <w:kern w:val="2"/>
            <w:sz w:val="24"/>
            <w:szCs w:val="24"/>
            <w:lang w:eastAsia="cs-CZ"/>
            <w14:ligatures w14:val="standardContextual"/>
          </w:rPr>
          <w:tab/>
        </w:r>
        <w:r w:rsidRPr="00592ABF">
          <w:rPr>
            <w:rStyle w:val="Hypertextovodkaz"/>
            <w:noProof/>
          </w:rPr>
          <w:t>Sociálně vyloučené lokality</w:t>
        </w:r>
        <w:r>
          <w:rPr>
            <w:noProof/>
            <w:webHidden/>
          </w:rPr>
          <w:tab/>
        </w:r>
        <w:r>
          <w:rPr>
            <w:noProof/>
            <w:webHidden/>
          </w:rPr>
          <w:fldChar w:fldCharType="begin"/>
        </w:r>
        <w:r>
          <w:rPr>
            <w:noProof/>
            <w:webHidden/>
          </w:rPr>
          <w:instrText xml:space="preserve"> PAGEREF _Toc209532875 \h </w:instrText>
        </w:r>
        <w:r>
          <w:rPr>
            <w:noProof/>
            <w:webHidden/>
          </w:rPr>
        </w:r>
        <w:r>
          <w:rPr>
            <w:noProof/>
            <w:webHidden/>
          </w:rPr>
          <w:fldChar w:fldCharType="separate"/>
        </w:r>
        <w:r>
          <w:rPr>
            <w:noProof/>
            <w:webHidden/>
          </w:rPr>
          <w:t>20</w:t>
        </w:r>
        <w:r>
          <w:rPr>
            <w:noProof/>
            <w:webHidden/>
          </w:rPr>
          <w:fldChar w:fldCharType="end"/>
        </w:r>
      </w:hyperlink>
    </w:p>
    <w:p w14:paraId="394D0E0D" w14:textId="63F6938B" w:rsidR="003B55E6" w:rsidRDefault="003B55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76" w:history="1">
        <w:r w:rsidRPr="00592ABF">
          <w:rPr>
            <w:rStyle w:val="Hypertextovodkaz"/>
            <w:noProof/>
          </w:rPr>
          <w:t>a2.</w:t>
        </w:r>
        <w:r>
          <w:rPr>
            <w:rFonts w:eastAsiaTheme="minorEastAsia" w:cstheme="minorBidi"/>
            <w:noProof/>
            <w:color w:val="auto"/>
            <w:kern w:val="2"/>
            <w:sz w:val="24"/>
            <w:szCs w:val="24"/>
            <w:lang w:eastAsia="cs-CZ"/>
            <w14:ligatures w14:val="standardContextual"/>
          </w:rPr>
          <w:tab/>
        </w:r>
        <w:r w:rsidRPr="00592ABF">
          <w:rPr>
            <w:rStyle w:val="Hypertextovodkaz"/>
            <w:noProof/>
          </w:rPr>
          <w:t>Socioekonomická rozvinutost</w:t>
        </w:r>
        <w:r>
          <w:rPr>
            <w:noProof/>
            <w:webHidden/>
          </w:rPr>
          <w:tab/>
        </w:r>
        <w:r>
          <w:rPr>
            <w:noProof/>
            <w:webHidden/>
          </w:rPr>
          <w:fldChar w:fldCharType="begin"/>
        </w:r>
        <w:r>
          <w:rPr>
            <w:noProof/>
            <w:webHidden/>
          </w:rPr>
          <w:instrText xml:space="preserve"> PAGEREF _Toc209532876 \h </w:instrText>
        </w:r>
        <w:r>
          <w:rPr>
            <w:noProof/>
            <w:webHidden/>
          </w:rPr>
        </w:r>
        <w:r>
          <w:rPr>
            <w:noProof/>
            <w:webHidden/>
          </w:rPr>
          <w:fldChar w:fldCharType="separate"/>
        </w:r>
        <w:r>
          <w:rPr>
            <w:noProof/>
            <w:webHidden/>
          </w:rPr>
          <w:t>22</w:t>
        </w:r>
        <w:r>
          <w:rPr>
            <w:noProof/>
            <w:webHidden/>
          </w:rPr>
          <w:fldChar w:fldCharType="end"/>
        </w:r>
      </w:hyperlink>
    </w:p>
    <w:p w14:paraId="5C20EDCD" w14:textId="2A3ED66F"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77" w:history="1">
        <w:r w:rsidRPr="00592ABF">
          <w:rPr>
            <w:rStyle w:val="Hypertextovodkaz"/>
            <w:noProof/>
          </w:rPr>
          <w:t>a2.1.</w:t>
        </w:r>
        <w:r>
          <w:rPr>
            <w:rFonts w:eastAsiaTheme="minorEastAsia" w:cstheme="minorBidi"/>
            <w:noProof/>
            <w:color w:val="auto"/>
            <w:kern w:val="2"/>
            <w:sz w:val="24"/>
            <w:szCs w:val="24"/>
            <w:lang w:eastAsia="cs-CZ"/>
            <w14:ligatures w14:val="standardContextual"/>
          </w:rPr>
          <w:tab/>
        </w:r>
        <w:r w:rsidRPr="00592ABF">
          <w:rPr>
            <w:rStyle w:val="Hypertextovodkaz"/>
            <w:noProof/>
          </w:rPr>
          <w:t>Zaměstnanost</w:t>
        </w:r>
        <w:r>
          <w:rPr>
            <w:noProof/>
            <w:webHidden/>
          </w:rPr>
          <w:tab/>
        </w:r>
        <w:r>
          <w:rPr>
            <w:noProof/>
            <w:webHidden/>
          </w:rPr>
          <w:fldChar w:fldCharType="begin"/>
        </w:r>
        <w:r>
          <w:rPr>
            <w:noProof/>
            <w:webHidden/>
          </w:rPr>
          <w:instrText xml:space="preserve"> PAGEREF _Toc209532877 \h </w:instrText>
        </w:r>
        <w:r>
          <w:rPr>
            <w:noProof/>
            <w:webHidden/>
          </w:rPr>
        </w:r>
        <w:r>
          <w:rPr>
            <w:noProof/>
            <w:webHidden/>
          </w:rPr>
          <w:fldChar w:fldCharType="separate"/>
        </w:r>
        <w:r>
          <w:rPr>
            <w:noProof/>
            <w:webHidden/>
          </w:rPr>
          <w:t>23</w:t>
        </w:r>
        <w:r>
          <w:rPr>
            <w:noProof/>
            <w:webHidden/>
          </w:rPr>
          <w:fldChar w:fldCharType="end"/>
        </w:r>
      </w:hyperlink>
    </w:p>
    <w:p w14:paraId="764FAC95" w14:textId="0B2C9579"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78" w:history="1">
        <w:r w:rsidRPr="00592ABF">
          <w:rPr>
            <w:rStyle w:val="Hypertextovodkaz"/>
            <w:noProof/>
          </w:rPr>
          <w:t>a2.2.</w:t>
        </w:r>
        <w:r>
          <w:rPr>
            <w:rFonts w:eastAsiaTheme="minorEastAsia" w:cstheme="minorBidi"/>
            <w:noProof/>
            <w:color w:val="auto"/>
            <w:kern w:val="2"/>
            <w:sz w:val="24"/>
            <w:szCs w:val="24"/>
            <w:lang w:eastAsia="cs-CZ"/>
            <w14:ligatures w14:val="standardContextual"/>
          </w:rPr>
          <w:tab/>
        </w:r>
        <w:r w:rsidRPr="00592ABF">
          <w:rPr>
            <w:rStyle w:val="Hypertextovodkaz"/>
            <w:noProof/>
          </w:rPr>
          <w:t>Příjmy zaměstnanců</w:t>
        </w:r>
        <w:r>
          <w:rPr>
            <w:noProof/>
            <w:webHidden/>
          </w:rPr>
          <w:tab/>
        </w:r>
        <w:r>
          <w:rPr>
            <w:noProof/>
            <w:webHidden/>
          </w:rPr>
          <w:fldChar w:fldCharType="begin"/>
        </w:r>
        <w:r>
          <w:rPr>
            <w:noProof/>
            <w:webHidden/>
          </w:rPr>
          <w:instrText xml:space="preserve"> PAGEREF _Toc209532878 \h </w:instrText>
        </w:r>
        <w:r>
          <w:rPr>
            <w:noProof/>
            <w:webHidden/>
          </w:rPr>
        </w:r>
        <w:r>
          <w:rPr>
            <w:noProof/>
            <w:webHidden/>
          </w:rPr>
          <w:fldChar w:fldCharType="separate"/>
        </w:r>
        <w:r>
          <w:rPr>
            <w:noProof/>
            <w:webHidden/>
          </w:rPr>
          <w:t>23</w:t>
        </w:r>
        <w:r>
          <w:rPr>
            <w:noProof/>
            <w:webHidden/>
          </w:rPr>
          <w:fldChar w:fldCharType="end"/>
        </w:r>
      </w:hyperlink>
    </w:p>
    <w:p w14:paraId="699CCB89" w14:textId="63F0D1FF"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79" w:history="1">
        <w:r w:rsidRPr="00592ABF">
          <w:rPr>
            <w:rStyle w:val="Hypertextovodkaz"/>
            <w:noProof/>
          </w:rPr>
          <w:t>a2.3.</w:t>
        </w:r>
        <w:r>
          <w:rPr>
            <w:rFonts w:eastAsiaTheme="minorEastAsia" w:cstheme="minorBidi"/>
            <w:noProof/>
            <w:color w:val="auto"/>
            <w:kern w:val="2"/>
            <w:sz w:val="24"/>
            <w:szCs w:val="24"/>
            <w:lang w:eastAsia="cs-CZ"/>
            <w14:ligatures w14:val="standardContextual"/>
          </w:rPr>
          <w:tab/>
        </w:r>
        <w:r w:rsidRPr="00592AB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879 \h </w:instrText>
        </w:r>
        <w:r>
          <w:rPr>
            <w:noProof/>
            <w:webHidden/>
          </w:rPr>
        </w:r>
        <w:r>
          <w:rPr>
            <w:noProof/>
            <w:webHidden/>
          </w:rPr>
          <w:fldChar w:fldCharType="separate"/>
        </w:r>
        <w:r>
          <w:rPr>
            <w:noProof/>
            <w:webHidden/>
          </w:rPr>
          <w:t>24</w:t>
        </w:r>
        <w:r>
          <w:rPr>
            <w:noProof/>
            <w:webHidden/>
          </w:rPr>
          <w:fldChar w:fldCharType="end"/>
        </w:r>
      </w:hyperlink>
    </w:p>
    <w:p w14:paraId="3F3926E7" w14:textId="425BC3C5" w:rsidR="003B55E6" w:rsidRDefault="003B55E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880" w:history="1">
        <w:r w:rsidRPr="00592AB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92ABF">
          <w:rPr>
            <w:rStyle w:val="Hypertextovodkaz"/>
            <w:noProof/>
          </w:rPr>
          <w:t>Vzdělávání</w:t>
        </w:r>
        <w:r>
          <w:rPr>
            <w:noProof/>
            <w:webHidden/>
          </w:rPr>
          <w:tab/>
        </w:r>
        <w:r>
          <w:rPr>
            <w:noProof/>
            <w:webHidden/>
          </w:rPr>
          <w:fldChar w:fldCharType="begin"/>
        </w:r>
        <w:r>
          <w:rPr>
            <w:noProof/>
            <w:webHidden/>
          </w:rPr>
          <w:instrText xml:space="preserve"> PAGEREF _Toc209532880 \h </w:instrText>
        </w:r>
        <w:r>
          <w:rPr>
            <w:noProof/>
            <w:webHidden/>
          </w:rPr>
        </w:r>
        <w:r>
          <w:rPr>
            <w:noProof/>
            <w:webHidden/>
          </w:rPr>
          <w:fldChar w:fldCharType="separate"/>
        </w:r>
        <w:r>
          <w:rPr>
            <w:noProof/>
            <w:webHidden/>
          </w:rPr>
          <w:t>26</w:t>
        </w:r>
        <w:r>
          <w:rPr>
            <w:noProof/>
            <w:webHidden/>
          </w:rPr>
          <w:fldChar w:fldCharType="end"/>
        </w:r>
      </w:hyperlink>
    </w:p>
    <w:p w14:paraId="0E96477C" w14:textId="17819DC5" w:rsidR="003B55E6" w:rsidRDefault="003B55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81" w:history="1">
        <w:r w:rsidRPr="00592ABF">
          <w:rPr>
            <w:rStyle w:val="Hypertextovodkaz"/>
            <w:noProof/>
          </w:rPr>
          <w:t>b1.</w:t>
        </w:r>
        <w:r>
          <w:rPr>
            <w:rFonts w:eastAsiaTheme="minorEastAsia" w:cstheme="minorBidi"/>
            <w:noProof/>
            <w:color w:val="auto"/>
            <w:kern w:val="2"/>
            <w:sz w:val="24"/>
            <w:szCs w:val="24"/>
            <w:lang w:eastAsia="cs-CZ"/>
            <w14:ligatures w14:val="standardContextual"/>
          </w:rPr>
          <w:tab/>
        </w:r>
        <w:r w:rsidRPr="00592ABF">
          <w:rPr>
            <w:rStyle w:val="Hypertextovodkaz"/>
            <w:noProof/>
          </w:rPr>
          <w:t>Vzdělávací neúspěšnost</w:t>
        </w:r>
        <w:r>
          <w:rPr>
            <w:noProof/>
            <w:webHidden/>
          </w:rPr>
          <w:tab/>
        </w:r>
        <w:r>
          <w:rPr>
            <w:noProof/>
            <w:webHidden/>
          </w:rPr>
          <w:fldChar w:fldCharType="begin"/>
        </w:r>
        <w:r>
          <w:rPr>
            <w:noProof/>
            <w:webHidden/>
          </w:rPr>
          <w:instrText xml:space="preserve"> PAGEREF _Toc209532881 \h </w:instrText>
        </w:r>
        <w:r>
          <w:rPr>
            <w:noProof/>
            <w:webHidden/>
          </w:rPr>
        </w:r>
        <w:r>
          <w:rPr>
            <w:noProof/>
            <w:webHidden/>
          </w:rPr>
          <w:fldChar w:fldCharType="separate"/>
        </w:r>
        <w:r>
          <w:rPr>
            <w:noProof/>
            <w:webHidden/>
          </w:rPr>
          <w:t>28</w:t>
        </w:r>
        <w:r>
          <w:rPr>
            <w:noProof/>
            <w:webHidden/>
          </w:rPr>
          <w:fldChar w:fldCharType="end"/>
        </w:r>
      </w:hyperlink>
    </w:p>
    <w:p w14:paraId="3641122D" w14:textId="0796A584" w:rsidR="003B55E6" w:rsidRDefault="003B55E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882" w:history="1">
        <w:r w:rsidRPr="00592ABF">
          <w:rPr>
            <w:rStyle w:val="Hypertextovodkaz"/>
            <w:noProof/>
          </w:rPr>
          <w:t>Ukazatele a cíle</w:t>
        </w:r>
        <w:r>
          <w:rPr>
            <w:noProof/>
            <w:webHidden/>
          </w:rPr>
          <w:tab/>
        </w:r>
        <w:r>
          <w:rPr>
            <w:noProof/>
            <w:webHidden/>
          </w:rPr>
          <w:fldChar w:fldCharType="begin"/>
        </w:r>
        <w:r>
          <w:rPr>
            <w:noProof/>
            <w:webHidden/>
          </w:rPr>
          <w:instrText xml:space="preserve"> PAGEREF _Toc209532882 \h </w:instrText>
        </w:r>
        <w:r>
          <w:rPr>
            <w:noProof/>
            <w:webHidden/>
          </w:rPr>
        </w:r>
        <w:r>
          <w:rPr>
            <w:noProof/>
            <w:webHidden/>
          </w:rPr>
          <w:fldChar w:fldCharType="separate"/>
        </w:r>
        <w:r>
          <w:rPr>
            <w:noProof/>
            <w:webHidden/>
          </w:rPr>
          <w:t>29</w:t>
        </w:r>
        <w:r>
          <w:rPr>
            <w:noProof/>
            <w:webHidden/>
          </w:rPr>
          <w:fldChar w:fldCharType="end"/>
        </w:r>
      </w:hyperlink>
    </w:p>
    <w:p w14:paraId="79630FAD" w14:textId="0FA390E1" w:rsidR="003B55E6" w:rsidRDefault="003B55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83" w:history="1">
        <w:r w:rsidRPr="00592ABF">
          <w:rPr>
            <w:rStyle w:val="Hypertextovodkaz"/>
            <w:noProof/>
          </w:rPr>
          <w:t>b2.</w:t>
        </w:r>
        <w:r>
          <w:rPr>
            <w:rFonts w:eastAsiaTheme="minorEastAsia" w:cstheme="minorBidi"/>
            <w:noProof/>
            <w:color w:val="auto"/>
            <w:kern w:val="2"/>
            <w:sz w:val="24"/>
            <w:szCs w:val="24"/>
            <w:lang w:eastAsia="cs-CZ"/>
            <w14:ligatures w14:val="standardContextual"/>
          </w:rPr>
          <w:tab/>
        </w:r>
        <w:r w:rsidRPr="00592ABF">
          <w:rPr>
            <w:rStyle w:val="Hypertextovodkaz"/>
            <w:noProof/>
          </w:rPr>
          <w:t>Výsledky testování</w:t>
        </w:r>
        <w:r>
          <w:rPr>
            <w:noProof/>
            <w:webHidden/>
          </w:rPr>
          <w:tab/>
        </w:r>
        <w:r>
          <w:rPr>
            <w:noProof/>
            <w:webHidden/>
          </w:rPr>
          <w:fldChar w:fldCharType="begin"/>
        </w:r>
        <w:r>
          <w:rPr>
            <w:noProof/>
            <w:webHidden/>
          </w:rPr>
          <w:instrText xml:space="preserve"> PAGEREF _Toc209532883 \h </w:instrText>
        </w:r>
        <w:r>
          <w:rPr>
            <w:noProof/>
            <w:webHidden/>
          </w:rPr>
        </w:r>
        <w:r>
          <w:rPr>
            <w:noProof/>
            <w:webHidden/>
          </w:rPr>
          <w:fldChar w:fldCharType="separate"/>
        </w:r>
        <w:r>
          <w:rPr>
            <w:noProof/>
            <w:webHidden/>
          </w:rPr>
          <w:t>35</w:t>
        </w:r>
        <w:r>
          <w:rPr>
            <w:noProof/>
            <w:webHidden/>
          </w:rPr>
          <w:fldChar w:fldCharType="end"/>
        </w:r>
      </w:hyperlink>
    </w:p>
    <w:p w14:paraId="685D5D0D" w14:textId="5795BE64" w:rsidR="003B55E6" w:rsidRDefault="003B55E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884" w:history="1">
        <w:r w:rsidRPr="00592ABF">
          <w:rPr>
            <w:rStyle w:val="Hypertextovodkaz"/>
            <w:noProof/>
          </w:rPr>
          <w:t>Ukazatele a cíle</w:t>
        </w:r>
        <w:r>
          <w:rPr>
            <w:noProof/>
            <w:webHidden/>
          </w:rPr>
          <w:tab/>
        </w:r>
        <w:r>
          <w:rPr>
            <w:noProof/>
            <w:webHidden/>
          </w:rPr>
          <w:fldChar w:fldCharType="begin"/>
        </w:r>
        <w:r>
          <w:rPr>
            <w:noProof/>
            <w:webHidden/>
          </w:rPr>
          <w:instrText xml:space="preserve"> PAGEREF _Toc209532884 \h </w:instrText>
        </w:r>
        <w:r>
          <w:rPr>
            <w:noProof/>
            <w:webHidden/>
          </w:rPr>
        </w:r>
        <w:r>
          <w:rPr>
            <w:noProof/>
            <w:webHidden/>
          </w:rPr>
          <w:fldChar w:fldCharType="separate"/>
        </w:r>
        <w:r>
          <w:rPr>
            <w:noProof/>
            <w:webHidden/>
          </w:rPr>
          <w:t>36</w:t>
        </w:r>
        <w:r>
          <w:rPr>
            <w:noProof/>
            <w:webHidden/>
          </w:rPr>
          <w:fldChar w:fldCharType="end"/>
        </w:r>
      </w:hyperlink>
    </w:p>
    <w:p w14:paraId="60C7A9A4" w14:textId="2E3E7C15" w:rsidR="003B55E6" w:rsidRDefault="003B55E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885" w:history="1">
        <w:r w:rsidRPr="00592AB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92AB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885 \h </w:instrText>
        </w:r>
        <w:r>
          <w:rPr>
            <w:noProof/>
            <w:webHidden/>
          </w:rPr>
        </w:r>
        <w:r>
          <w:rPr>
            <w:noProof/>
            <w:webHidden/>
          </w:rPr>
          <w:fldChar w:fldCharType="separate"/>
        </w:r>
        <w:r>
          <w:rPr>
            <w:noProof/>
            <w:webHidden/>
          </w:rPr>
          <w:t>43</w:t>
        </w:r>
        <w:r>
          <w:rPr>
            <w:noProof/>
            <w:webHidden/>
          </w:rPr>
          <w:fldChar w:fldCharType="end"/>
        </w:r>
      </w:hyperlink>
    </w:p>
    <w:p w14:paraId="66C3E453" w14:textId="413930BC" w:rsidR="003B55E6" w:rsidRDefault="003B55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86" w:history="1">
        <w:r w:rsidRPr="00592ABF">
          <w:rPr>
            <w:rStyle w:val="Hypertextovodkaz"/>
            <w:noProof/>
          </w:rPr>
          <w:t>c1.</w:t>
        </w:r>
        <w:r>
          <w:rPr>
            <w:rFonts w:eastAsiaTheme="minorEastAsia" w:cstheme="minorBidi"/>
            <w:noProof/>
            <w:color w:val="auto"/>
            <w:kern w:val="2"/>
            <w:sz w:val="24"/>
            <w:szCs w:val="24"/>
            <w:lang w:eastAsia="cs-CZ"/>
            <w14:ligatures w14:val="standardContextual"/>
          </w:rPr>
          <w:tab/>
        </w:r>
        <w:r w:rsidRPr="00592AB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886 \h </w:instrText>
        </w:r>
        <w:r>
          <w:rPr>
            <w:noProof/>
            <w:webHidden/>
          </w:rPr>
        </w:r>
        <w:r>
          <w:rPr>
            <w:noProof/>
            <w:webHidden/>
          </w:rPr>
          <w:fldChar w:fldCharType="separate"/>
        </w:r>
        <w:r>
          <w:rPr>
            <w:noProof/>
            <w:webHidden/>
          </w:rPr>
          <w:t>45</w:t>
        </w:r>
        <w:r>
          <w:rPr>
            <w:noProof/>
            <w:webHidden/>
          </w:rPr>
          <w:fldChar w:fldCharType="end"/>
        </w:r>
      </w:hyperlink>
    </w:p>
    <w:p w14:paraId="041B25A3" w14:textId="4FD1DBC3"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87" w:history="1">
        <w:r w:rsidRPr="00592ABF">
          <w:rPr>
            <w:rStyle w:val="Hypertextovodkaz"/>
            <w:noProof/>
          </w:rPr>
          <w:t>c1.1.</w:t>
        </w:r>
        <w:r>
          <w:rPr>
            <w:rFonts w:eastAsiaTheme="minorEastAsia" w:cstheme="minorBidi"/>
            <w:noProof/>
            <w:color w:val="auto"/>
            <w:kern w:val="2"/>
            <w:sz w:val="24"/>
            <w:szCs w:val="24"/>
            <w:lang w:eastAsia="cs-CZ"/>
            <w14:ligatures w14:val="standardContextual"/>
          </w:rPr>
          <w:tab/>
        </w:r>
        <w:r w:rsidRPr="00592AB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887 \h </w:instrText>
        </w:r>
        <w:r>
          <w:rPr>
            <w:noProof/>
            <w:webHidden/>
          </w:rPr>
        </w:r>
        <w:r>
          <w:rPr>
            <w:noProof/>
            <w:webHidden/>
          </w:rPr>
          <w:fldChar w:fldCharType="separate"/>
        </w:r>
        <w:r>
          <w:rPr>
            <w:noProof/>
            <w:webHidden/>
          </w:rPr>
          <w:t>45</w:t>
        </w:r>
        <w:r>
          <w:rPr>
            <w:noProof/>
            <w:webHidden/>
          </w:rPr>
          <w:fldChar w:fldCharType="end"/>
        </w:r>
      </w:hyperlink>
    </w:p>
    <w:p w14:paraId="207F9DC2" w14:textId="3A8BFF7C"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88" w:history="1">
        <w:r w:rsidRPr="00592ABF">
          <w:rPr>
            <w:rStyle w:val="Hypertextovodkaz"/>
            <w:noProof/>
          </w:rPr>
          <w:t>c1.2.</w:t>
        </w:r>
        <w:r>
          <w:rPr>
            <w:rFonts w:eastAsiaTheme="minorEastAsia" w:cstheme="minorBidi"/>
            <w:noProof/>
            <w:color w:val="auto"/>
            <w:kern w:val="2"/>
            <w:sz w:val="24"/>
            <w:szCs w:val="24"/>
            <w:lang w:eastAsia="cs-CZ"/>
            <w14:ligatures w14:val="standardContextual"/>
          </w:rPr>
          <w:tab/>
        </w:r>
        <w:r w:rsidRPr="00592AB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888 \h </w:instrText>
        </w:r>
        <w:r>
          <w:rPr>
            <w:noProof/>
            <w:webHidden/>
          </w:rPr>
        </w:r>
        <w:r>
          <w:rPr>
            <w:noProof/>
            <w:webHidden/>
          </w:rPr>
          <w:fldChar w:fldCharType="separate"/>
        </w:r>
        <w:r>
          <w:rPr>
            <w:noProof/>
            <w:webHidden/>
          </w:rPr>
          <w:t>47</w:t>
        </w:r>
        <w:r>
          <w:rPr>
            <w:noProof/>
            <w:webHidden/>
          </w:rPr>
          <w:fldChar w:fldCharType="end"/>
        </w:r>
      </w:hyperlink>
    </w:p>
    <w:p w14:paraId="5AD3D026" w14:textId="30BDA9F0"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89" w:history="1">
        <w:r w:rsidRPr="00592ABF">
          <w:rPr>
            <w:rStyle w:val="Hypertextovodkaz"/>
            <w:noProof/>
          </w:rPr>
          <w:t>c1.3.</w:t>
        </w:r>
        <w:r>
          <w:rPr>
            <w:rFonts w:eastAsiaTheme="minorEastAsia" w:cstheme="minorBidi"/>
            <w:noProof/>
            <w:color w:val="auto"/>
            <w:kern w:val="2"/>
            <w:sz w:val="24"/>
            <w:szCs w:val="24"/>
            <w:lang w:eastAsia="cs-CZ"/>
            <w14:ligatures w14:val="standardContextual"/>
          </w:rPr>
          <w:tab/>
        </w:r>
        <w:r w:rsidRPr="00592ABF">
          <w:rPr>
            <w:rStyle w:val="Hypertextovodkaz"/>
            <w:noProof/>
          </w:rPr>
          <w:t>Typologie mikroregionů</w:t>
        </w:r>
        <w:r>
          <w:rPr>
            <w:noProof/>
            <w:webHidden/>
          </w:rPr>
          <w:tab/>
        </w:r>
        <w:r>
          <w:rPr>
            <w:noProof/>
            <w:webHidden/>
          </w:rPr>
          <w:fldChar w:fldCharType="begin"/>
        </w:r>
        <w:r>
          <w:rPr>
            <w:noProof/>
            <w:webHidden/>
          </w:rPr>
          <w:instrText xml:space="preserve"> PAGEREF _Toc209532889 \h </w:instrText>
        </w:r>
        <w:r>
          <w:rPr>
            <w:noProof/>
            <w:webHidden/>
          </w:rPr>
        </w:r>
        <w:r>
          <w:rPr>
            <w:noProof/>
            <w:webHidden/>
          </w:rPr>
          <w:fldChar w:fldCharType="separate"/>
        </w:r>
        <w:r>
          <w:rPr>
            <w:noProof/>
            <w:webHidden/>
          </w:rPr>
          <w:t>49</w:t>
        </w:r>
        <w:r>
          <w:rPr>
            <w:noProof/>
            <w:webHidden/>
          </w:rPr>
          <w:fldChar w:fldCharType="end"/>
        </w:r>
      </w:hyperlink>
    </w:p>
    <w:p w14:paraId="0AE5363F" w14:textId="17FAF035" w:rsidR="003B55E6" w:rsidRDefault="003B55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90" w:history="1">
        <w:r w:rsidRPr="00592ABF">
          <w:rPr>
            <w:rStyle w:val="Hypertextovodkaz"/>
            <w:noProof/>
          </w:rPr>
          <w:t>c2.</w:t>
        </w:r>
        <w:r>
          <w:rPr>
            <w:rFonts w:eastAsiaTheme="minorEastAsia" w:cstheme="minorBidi"/>
            <w:noProof/>
            <w:color w:val="auto"/>
            <w:kern w:val="2"/>
            <w:sz w:val="24"/>
            <w:szCs w:val="24"/>
            <w:lang w:eastAsia="cs-CZ"/>
            <w14:ligatures w14:val="standardContextual"/>
          </w:rPr>
          <w:tab/>
        </w:r>
        <w:r w:rsidRPr="00592ABF">
          <w:rPr>
            <w:rStyle w:val="Hypertextovodkaz"/>
            <w:noProof/>
          </w:rPr>
          <w:t>Faktory úspěchu</w:t>
        </w:r>
        <w:r>
          <w:rPr>
            <w:noProof/>
            <w:webHidden/>
          </w:rPr>
          <w:tab/>
        </w:r>
        <w:r>
          <w:rPr>
            <w:noProof/>
            <w:webHidden/>
          </w:rPr>
          <w:fldChar w:fldCharType="begin"/>
        </w:r>
        <w:r>
          <w:rPr>
            <w:noProof/>
            <w:webHidden/>
          </w:rPr>
          <w:instrText xml:space="preserve"> PAGEREF _Toc209532890 \h </w:instrText>
        </w:r>
        <w:r>
          <w:rPr>
            <w:noProof/>
            <w:webHidden/>
          </w:rPr>
        </w:r>
        <w:r>
          <w:rPr>
            <w:noProof/>
            <w:webHidden/>
          </w:rPr>
          <w:fldChar w:fldCharType="separate"/>
        </w:r>
        <w:r>
          <w:rPr>
            <w:noProof/>
            <w:webHidden/>
          </w:rPr>
          <w:t>51</w:t>
        </w:r>
        <w:r>
          <w:rPr>
            <w:noProof/>
            <w:webHidden/>
          </w:rPr>
          <w:fldChar w:fldCharType="end"/>
        </w:r>
      </w:hyperlink>
    </w:p>
    <w:p w14:paraId="165ECCB5" w14:textId="2A33D03A"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91" w:history="1">
        <w:r w:rsidRPr="00592ABF">
          <w:rPr>
            <w:rStyle w:val="Hypertextovodkaz"/>
            <w:noProof/>
          </w:rPr>
          <w:t>c2.1.</w:t>
        </w:r>
        <w:r>
          <w:rPr>
            <w:rFonts w:eastAsiaTheme="minorEastAsia" w:cstheme="minorBidi"/>
            <w:noProof/>
            <w:color w:val="auto"/>
            <w:kern w:val="2"/>
            <w:sz w:val="24"/>
            <w:szCs w:val="24"/>
            <w:lang w:eastAsia="cs-CZ"/>
            <w14:ligatures w14:val="standardContextual"/>
          </w:rPr>
          <w:tab/>
        </w:r>
        <w:r w:rsidRPr="00592ABF">
          <w:rPr>
            <w:rStyle w:val="Hypertextovodkaz"/>
            <w:noProof/>
          </w:rPr>
          <w:t>Sociální podpora</w:t>
        </w:r>
        <w:r>
          <w:rPr>
            <w:noProof/>
            <w:webHidden/>
          </w:rPr>
          <w:tab/>
        </w:r>
        <w:r>
          <w:rPr>
            <w:noProof/>
            <w:webHidden/>
          </w:rPr>
          <w:fldChar w:fldCharType="begin"/>
        </w:r>
        <w:r>
          <w:rPr>
            <w:noProof/>
            <w:webHidden/>
          </w:rPr>
          <w:instrText xml:space="preserve"> PAGEREF _Toc209532891 \h </w:instrText>
        </w:r>
        <w:r>
          <w:rPr>
            <w:noProof/>
            <w:webHidden/>
          </w:rPr>
        </w:r>
        <w:r>
          <w:rPr>
            <w:noProof/>
            <w:webHidden/>
          </w:rPr>
          <w:fldChar w:fldCharType="separate"/>
        </w:r>
        <w:r>
          <w:rPr>
            <w:noProof/>
            <w:webHidden/>
          </w:rPr>
          <w:t>51</w:t>
        </w:r>
        <w:r>
          <w:rPr>
            <w:noProof/>
            <w:webHidden/>
          </w:rPr>
          <w:fldChar w:fldCharType="end"/>
        </w:r>
      </w:hyperlink>
    </w:p>
    <w:p w14:paraId="4DDFE99C" w14:textId="35110D19"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92" w:history="1">
        <w:r w:rsidRPr="00592ABF">
          <w:rPr>
            <w:rStyle w:val="Hypertextovodkaz"/>
            <w:noProof/>
          </w:rPr>
          <w:t>c2.2.</w:t>
        </w:r>
        <w:r>
          <w:rPr>
            <w:rFonts w:eastAsiaTheme="minorEastAsia" w:cstheme="minorBidi"/>
            <w:noProof/>
            <w:color w:val="auto"/>
            <w:kern w:val="2"/>
            <w:sz w:val="24"/>
            <w:szCs w:val="24"/>
            <w:lang w:eastAsia="cs-CZ"/>
            <w14:ligatures w14:val="standardContextual"/>
          </w:rPr>
          <w:tab/>
        </w:r>
        <w:r w:rsidRPr="00592ABF">
          <w:rPr>
            <w:rStyle w:val="Hypertextovodkaz"/>
            <w:noProof/>
          </w:rPr>
          <w:t>Včasná péče</w:t>
        </w:r>
        <w:r>
          <w:rPr>
            <w:noProof/>
            <w:webHidden/>
          </w:rPr>
          <w:tab/>
        </w:r>
        <w:r>
          <w:rPr>
            <w:noProof/>
            <w:webHidden/>
          </w:rPr>
          <w:fldChar w:fldCharType="begin"/>
        </w:r>
        <w:r>
          <w:rPr>
            <w:noProof/>
            <w:webHidden/>
          </w:rPr>
          <w:instrText xml:space="preserve"> PAGEREF _Toc209532892 \h </w:instrText>
        </w:r>
        <w:r>
          <w:rPr>
            <w:noProof/>
            <w:webHidden/>
          </w:rPr>
        </w:r>
        <w:r>
          <w:rPr>
            <w:noProof/>
            <w:webHidden/>
          </w:rPr>
          <w:fldChar w:fldCharType="separate"/>
        </w:r>
        <w:r>
          <w:rPr>
            <w:noProof/>
            <w:webHidden/>
          </w:rPr>
          <w:t>54</w:t>
        </w:r>
        <w:r>
          <w:rPr>
            <w:noProof/>
            <w:webHidden/>
          </w:rPr>
          <w:fldChar w:fldCharType="end"/>
        </w:r>
      </w:hyperlink>
    </w:p>
    <w:p w14:paraId="2211E5CF" w14:textId="583439E4"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93" w:history="1">
        <w:r w:rsidRPr="00592ABF">
          <w:rPr>
            <w:rStyle w:val="Hypertextovodkaz"/>
            <w:noProof/>
          </w:rPr>
          <w:t>c2.3.</w:t>
        </w:r>
        <w:r>
          <w:rPr>
            <w:rFonts w:eastAsiaTheme="minorEastAsia" w:cstheme="minorBidi"/>
            <w:noProof/>
            <w:color w:val="auto"/>
            <w:kern w:val="2"/>
            <w:sz w:val="24"/>
            <w:szCs w:val="24"/>
            <w:lang w:eastAsia="cs-CZ"/>
            <w14:ligatures w14:val="standardContextual"/>
          </w:rPr>
          <w:tab/>
        </w:r>
        <w:r w:rsidRPr="00592ABF">
          <w:rPr>
            <w:rStyle w:val="Hypertextovodkaz"/>
            <w:noProof/>
          </w:rPr>
          <w:t>Společné vzdělávání</w:t>
        </w:r>
        <w:r>
          <w:rPr>
            <w:noProof/>
            <w:webHidden/>
          </w:rPr>
          <w:tab/>
        </w:r>
        <w:r>
          <w:rPr>
            <w:noProof/>
            <w:webHidden/>
          </w:rPr>
          <w:fldChar w:fldCharType="begin"/>
        </w:r>
        <w:r>
          <w:rPr>
            <w:noProof/>
            <w:webHidden/>
          </w:rPr>
          <w:instrText xml:space="preserve"> PAGEREF _Toc209532893 \h </w:instrText>
        </w:r>
        <w:r>
          <w:rPr>
            <w:noProof/>
            <w:webHidden/>
          </w:rPr>
        </w:r>
        <w:r>
          <w:rPr>
            <w:noProof/>
            <w:webHidden/>
          </w:rPr>
          <w:fldChar w:fldCharType="separate"/>
        </w:r>
        <w:r>
          <w:rPr>
            <w:noProof/>
            <w:webHidden/>
          </w:rPr>
          <w:t>59</w:t>
        </w:r>
        <w:r>
          <w:rPr>
            <w:noProof/>
            <w:webHidden/>
          </w:rPr>
          <w:fldChar w:fldCharType="end"/>
        </w:r>
      </w:hyperlink>
    </w:p>
    <w:p w14:paraId="23A9EB66" w14:textId="4EABC6FA"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94" w:history="1">
        <w:r w:rsidRPr="00592ABF">
          <w:rPr>
            <w:rStyle w:val="Hypertextovodkaz"/>
            <w:noProof/>
          </w:rPr>
          <w:t>c2.4.</w:t>
        </w:r>
        <w:r>
          <w:rPr>
            <w:rFonts w:eastAsiaTheme="minorEastAsia" w:cstheme="minorBidi"/>
            <w:noProof/>
            <w:color w:val="auto"/>
            <w:kern w:val="2"/>
            <w:sz w:val="24"/>
            <w:szCs w:val="24"/>
            <w:lang w:eastAsia="cs-CZ"/>
            <w14:ligatures w14:val="standardContextual"/>
          </w:rPr>
          <w:tab/>
        </w:r>
        <w:r w:rsidRPr="00592AB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894 \h </w:instrText>
        </w:r>
        <w:r>
          <w:rPr>
            <w:noProof/>
            <w:webHidden/>
          </w:rPr>
        </w:r>
        <w:r>
          <w:rPr>
            <w:noProof/>
            <w:webHidden/>
          </w:rPr>
          <w:fldChar w:fldCharType="separate"/>
        </w:r>
        <w:r>
          <w:rPr>
            <w:noProof/>
            <w:webHidden/>
          </w:rPr>
          <w:t>64</w:t>
        </w:r>
        <w:r>
          <w:rPr>
            <w:noProof/>
            <w:webHidden/>
          </w:rPr>
          <w:fldChar w:fldCharType="end"/>
        </w:r>
      </w:hyperlink>
    </w:p>
    <w:p w14:paraId="48B8808B" w14:textId="479585D2"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95" w:history="1">
        <w:r w:rsidRPr="00592ABF">
          <w:rPr>
            <w:rStyle w:val="Hypertextovodkaz"/>
            <w:noProof/>
          </w:rPr>
          <w:t>c2.5.</w:t>
        </w:r>
        <w:r>
          <w:rPr>
            <w:rFonts w:eastAsiaTheme="minorEastAsia" w:cstheme="minorBidi"/>
            <w:noProof/>
            <w:color w:val="auto"/>
            <w:kern w:val="2"/>
            <w:sz w:val="24"/>
            <w:szCs w:val="24"/>
            <w:lang w:eastAsia="cs-CZ"/>
            <w14:ligatures w14:val="standardContextual"/>
          </w:rPr>
          <w:tab/>
        </w:r>
        <w:r w:rsidRPr="00592ABF">
          <w:rPr>
            <w:rStyle w:val="Hypertextovodkaz"/>
            <w:noProof/>
          </w:rPr>
          <w:t>Model kvalitní školy od ČŠI</w:t>
        </w:r>
        <w:r>
          <w:rPr>
            <w:noProof/>
            <w:webHidden/>
          </w:rPr>
          <w:tab/>
        </w:r>
        <w:r>
          <w:rPr>
            <w:noProof/>
            <w:webHidden/>
          </w:rPr>
          <w:fldChar w:fldCharType="begin"/>
        </w:r>
        <w:r>
          <w:rPr>
            <w:noProof/>
            <w:webHidden/>
          </w:rPr>
          <w:instrText xml:space="preserve"> PAGEREF _Toc209532895 \h </w:instrText>
        </w:r>
        <w:r>
          <w:rPr>
            <w:noProof/>
            <w:webHidden/>
          </w:rPr>
        </w:r>
        <w:r>
          <w:rPr>
            <w:noProof/>
            <w:webHidden/>
          </w:rPr>
          <w:fldChar w:fldCharType="separate"/>
        </w:r>
        <w:r>
          <w:rPr>
            <w:noProof/>
            <w:webHidden/>
          </w:rPr>
          <w:t>68</w:t>
        </w:r>
        <w:r>
          <w:rPr>
            <w:noProof/>
            <w:webHidden/>
          </w:rPr>
          <w:fldChar w:fldCharType="end"/>
        </w:r>
      </w:hyperlink>
    </w:p>
    <w:p w14:paraId="69284230" w14:textId="6138B74C"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96" w:history="1">
        <w:r w:rsidRPr="00592ABF">
          <w:rPr>
            <w:rStyle w:val="Hypertextovodkaz"/>
            <w:noProof/>
          </w:rPr>
          <w:t>c2.6.</w:t>
        </w:r>
        <w:r>
          <w:rPr>
            <w:rFonts w:eastAsiaTheme="minorEastAsia" w:cstheme="minorBidi"/>
            <w:noProof/>
            <w:color w:val="auto"/>
            <w:kern w:val="2"/>
            <w:sz w:val="24"/>
            <w:szCs w:val="24"/>
            <w:lang w:eastAsia="cs-CZ"/>
            <w14:ligatures w14:val="standardContextual"/>
          </w:rPr>
          <w:tab/>
        </w:r>
        <w:r w:rsidRPr="00592ABF">
          <w:rPr>
            <w:rStyle w:val="Hypertextovodkaz"/>
            <w:noProof/>
          </w:rPr>
          <w:t>Financování vzdělávání</w:t>
        </w:r>
        <w:r>
          <w:rPr>
            <w:noProof/>
            <w:webHidden/>
          </w:rPr>
          <w:tab/>
        </w:r>
        <w:r>
          <w:rPr>
            <w:noProof/>
            <w:webHidden/>
          </w:rPr>
          <w:fldChar w:fldCharType="begin"/>
        </w:r>
        <w:r>
          <w:rPr>
            <w:noProof/>
            <w:webHidden/>
          </w:rPr>
          <w:instrText xml:space="preserve"> PAGEREF _Toc209532896 \h </w:instrText>
        </w:r>
        <w:r>
          <w:rPr>
            <w:noProof/>
            <w:webHidden/>
          </w:rPr>
        </w:r>
        <w:r>
          <w:rPr>
            <w:noProof/>
            <w:webHidden/>
          </w:rPr>
          <w:fldChar w:fldCharType="separate"/>
        </w:r>
        <w:r>
          <w:rPr>
            <w:noProof/>
            <w:webHidden/>
          </w:rPr>
          <w:t>71</w:t>
        </w:r>
        <w:r>
          <w:rPr>
            <w:noProof/>
            <w:webHidden/>
          </w:rPr>
          <w:fldChar w:fldCharType="end"/>
        </w:r>
      </w:hyperlink>
    </w:p>
    <w:p w14:paraId="488028A4" w14:textId="4ABC5884" w:rsidR="003B55E6" w:rsidRDefault="003B55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97" w:history="1">
        <w:r w:rsidRPr="00592ABF">
          <w:rPr>
            <w:rStyle w:val="Hypertextovodkaz"/>
            <w:noProof/>
          </w:rPr>
          <w:t>c2.7.</w:t>
        </w:r>
        <w:r>
          <w:rPr>
            <w:rFonts w:eastAsiaTheme="minorEastAsia" w:cstheme="minorBidi"/>
            <w:noProof/>
            <w:color w:val="auto"/>
            <w:kern w:val="2"/>
            <w:sz w:val="24"/>
            <w:szCs w:val="24"/>
            <w:lang w:eastAsia="cs-CZ"/>
            <w14:ligatures w14:val="standardContextual"/>
          </w:rPr>
          <w:tab/>
        </w:r>
        <w:r w:rsidRPr="00592ABF">
          <w:rPr>
            <w:rStyle w:val="Hypertextovodkaz"/>
            <w:noProof/>
          </w:rPr>
          <w:t>Fragmentace vzdělávání</w:t>
        </w:r>
        <w:r>
          <w:rPr>
            <w:noProof/>
            <w:webHidden/>
          </w:rPr>
          <w:tab/>
        </w:r>
        <w:r>
          <w:rPr>
            <w:noProof/>
            <w:webHidden/>
          </w:rPr>
          <w:fldChar w:fldCharType="begin"/>
        </w:r>
        <w:r>
          <w:rPr>
            <w:noProof/>
            <w:webHidden/>
          </w:rPr>
          <w:instrText xml:space="preserve"> PAGEREF _Toc209532897 \h </w:instrText>
        </w:r>
        <w:r>
          <w:rPr>
            <w:noProof/>
            <w:webHidden/>
          </w:rPr>
        </w:r>
        <w:r>
          <w:rPr>
            <w:noProof/>
            <w:webHidden/>
          </w:rPr>
          <w:fldChar w:fldCharType="separate"/>
        </w:r>
        <w:r>
          <w:rPr>
            <w:noProof/>
            <w:webHidden/>
          </w:rPr>
          <w:t>74</w:t>
        </w:r>
        <w:r>
          <w:rPr>
            <w:noProof/>
            <w:webHidden/>
          </w:rPr>
          <w:fldChar w:fldCharType="end"/>
        </w:r>
      </w:hyperlink>
    </w:p>
    <w:p w14:paraId="77A4096C" w14:textId="322F0220" w:rsidR="003B55E6" w:rsidRDefault="003B55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98" w:history="1">
        <w:r w:rsidRPr="00592ABF">
          <w:rPr>
            <w:rStyle w:val="Hypertextovodkaz"/>
            <w:noProof/>
          </w:rPr>
          <w:t>Doporučení</w:t>
        </w:r>
        <w:r>
          <w:rPr>
            <w:noProof/>
            <w:webHidden/>
          </w:rPr>
          <w:tab/>
        </w:r>
        <w:r>
          <w:rPr>
            <w:noProof/>
            <w:webHidden/>
          </w:rPr>
          <w:fldChar w:fldCharType="begin"/>
        </w:r>
        <w:r>
          <w:rPr>
            <w:noProof/>
            <w:webHidden/>
          </w:rPr>
          <w:instrText xml:space="preserve"> PAGEREF _Toc209532898 \h </w:instrText>
        </w:r>
        <w:r>
          <w:rPr>
            <w:noProof/>
            <w:webHidden/>
          </w:rPr>
        </w:r>
        <w:r>
          <w:rPr>
            <w:noProof/>
            <w:webHidden/>
          </w:rPr>
          <w:fldChar w:fldCharType="separate"/>
        </w:r>
        <w:r>
          <w:rPr>
            <w:noProof/>
            <w:webHidden/>
          </w:rPr>
          <w:t>79</w:t>
        </w:r>
        <w:r>
          <w:rPr>
            <w:noProof/>
            <w:webHidden/>
          </w:rPr>
          <w:fldChar w:fldCharType="end"/>
        </w:r>
      </w:hyperlink>
    </w:p>
    <w:p w14:paraId="6B0A5903" w14:textId="25434E1E" w:rsidR="003B55E6" w:rsidRDefault="003B55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99" w:history="1">
        <w:r w:rsidRPr="00592ABF">
          <w:rPr>
            <w:rStyle w:val="Hypertextovodkaz"/>
            <w:noProof/>
          </w:rPr>
          <w:t>Licence a jak využívat grafy</w:t>
        </w:r>
        <w:r>
          <w:rPr>
            <w:noProof/>
            <w:webHidden/>
          </w:rPr>
          <w:tab/>
        </w:r>
        <w:r>
          <w:rPr>
            <w:noProof/>
            <w:webHidden/>
          </w:rPr>
          <w:fldChar w:fldCharType="begin"/>
        </w:r>
        <w:r>
          <w:rPr>
            <w:noProof/>
            <w:webHidden/>
          </w:rPr>
          <w:instrText xml:space="preserve"> PAGEREF _Toc209532899 \h </w:instrText>
        </w:r>
        <w:r>
          <w:rPr>
            <w:noProof/>
            <w:webHidden/>
          </w:rPr>
        </w:r>
        <w:r>
          <w:rPr>
            <w:noProof/>
            <w:webHidden/>
          </w:rPr>
          <w:fldChar w:fldCharType="separate"/>
        </w:r>
        <w:r>
          <w:rPr>
            <w:noProof/>
            <w:webHidden/>
          </w:rPr>
          <w:t>85</w:t>
        </w:r>
        <w:r>
          <w:rPr>
            <w:noProof/>
            <w:webHidden/>
          </w:rPr>
          <w:fldChar w:fldCharType="end"/>
        </w:r>
      </w:hyperlink>
    </w:p>
    <w:p w14:paraId="540B2A18" w14:textId="0705ADC5" w:rsidR="003B55E6" w:rsidRDefault="003B55E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B5AC378" w14:textId="77777777" w:rsidR="003B55E6" w:rsidRPr="0058775D" w:rsidRDefault="003B55E6" w:rsidP="00355FBE">
      <w:pPr>
        <w:pStyle w:val="nadpisneslovan"/>
      </w:pPr>
      <w:bookmarkStart w:id="5" w:name="_Toc20953286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09B559" w14:textId="77777777" w:rsidR="003B55E6" w:rsidRDefault="003B55E6" w:rsidP="00F85DC6">
      <w:pPr>
        <w:pStyle w:val="Intro"/>
        <w:rPr>
          <w:sz w:val="22"/>
          <w:szCs w:val="22"/>
        </w:rPr>
      </w:pPr>
    </w:p>
    <w:p w14:paraId="337F009B" w14:textId="77777777" w:rsidR="003B55E6" w:rsidRDefault="003B55E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A471C17" w14:textId="77777777" w:rsidR="003B55E6" w:rsidRPr="00F85DC6" w:rsidRDefault="003B55E6" w:rsidP="00F85DC6">
      <w:pPr>
        <w:pStyle w:val="Intro"/>
        <w:rPr>
          <w:sz w:val="22"/>
          <w:szCs w:val="22"/>
        </w:rPr>
      </w:pPr>
    </w:p>
    <w:p w14:paraId="050D79C6" w14:textId="77777777" w:rsidR="003B55E6" w:rsidRPr="009B4533" w:rsidRDefault="003B55E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105451E" w14:textId="77777777" w:rsidR="003B55E6" w:rsidRPr="004578E6" w:rsidRDefault="003B55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23985D5" w14:textId="77777777" w:rsidR="003B55E6" w:rsidRDefault="003B55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3D038FD" w14:textId="77777777" w:rsidR="003B55E6" w:rsidRPr="004578E6" w:rsidRDefault="003B55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626F816" w14:textId="77777777" w:rsidR="003B55E6" w:rsidRPr="00F85DC6" w:rsidRDefault="003B55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00823FC" w14:textId="77777777" w:rsidR="003B55E6" w:rsidRPr="00F85DC6" w:rsidRDefault="003B55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35932AA" w14:textId="77777777" w:rsidR="003B55E6" w:rsidRDefault="003B55E6">
      <w:pPr>
        <w:autoSpaceDE/>
        <w:autoSpaceDN/>
        <w:adjustRightInd/>
        <w:spacing w:line="259" w:lineRule="auto"/>
        <w:textAlignment w:val="auto"/>
        <w:sectPr w:rsidR="00415CC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FF9A5D5" w14:textId="77777777" w:rsidR="003B55E6" w:rsidRPr="00C6616E" w:rsidRDefault="003B55E6" w:rsidP="00BE5D0C">
      <w:pPr>
        <w:pStyle w:val="nadpisneslovanmal"/>
        <w:rPr>
          <w:bCs/>
          <w:vanish/>
          <w:sz w:val="22"/>
          <w:szCs w:val="22"/>
          <w:specVanish/>
        </w:rPr>
      </w:pPr>
      <w:bookmarkStart w:id="6" w:name="_Toc209532866"/>
      <w:r w:rsidRPr="001F074E">
        <w:lastRenderedPageBreak/>
        <w:t xml:space="preserve">Shrnutí pro ORP </w:t>
      </w:r>
      <w:r>
        <w:rPr>
          <w:rStyle w:val="nadpisneslovanmalChar"/>
        </w:rPr>
        <w:t>Votice</w:t>
      </w:r>
      <w:bookmarkEnd w:id="6"/>
    </w:p>
    <w:p w14:paraId="675BC2CE" w14:textId="77777777" w:rsidR="003B55E6" w:rsidRDefault="003B55E6" w:rsidP="00BE5D0C">
      <w:pPr>
        <w:pStyle w:val="typorplabel"/>
        <w:spacing w:line="240" w:lineRule="auto"/>
        <w:jc w:val="left"/>
        <w:rPr>
          <w:b w:val="0"/>
          <w:bCs w:val="0"/>
          <w:color w:val="808080" w:themeColor="background1" w:themeShade="80"/>
          <w:sz w:val="15"/>
          <w:szCs w:val="15"/>
        </w:rPr>
      </w:pPr>
    </w:p>
    <w:p w14:paraId="464D3E4A" w14:textId="77777777" w:rsidR="003B55E6" w:rsidRDefault="003B55E6" w:rsidP="00AC1112">
      <w:pPr>
        <w:spacing w:after="240" w:line="240" w:lineRule="auto"/>
        <w:rPr>
          <w:color w:val="000000" w:themeColor="text1"/>
          <w:sz w:val="18"/>
          <w:szCs w:val="18"/>
        </w:rPr>
        <w:sectPr w:rsidR="00415CCD" w:rsidSect="006E538F">
          <w:type w:val="continuous"/>
          <w:pgSz w:w="11906" w:h="16838"/>
          <w:pgMar w:top="454" w:right="680" w:bottom="816" w:left="680" w:header="567" w:footer="567" w:gutter="0"/>
          <w:cols w:space="720"/>
          <w:docGrid w:linePitch="272"/>
        </w:sectPr>
      </w:pPr>
    </w:p>
    <w:p w14:paraId="1C5B747A" w14:textId="77777777" w:rsidR="003B55E6" w:rsidRDefault="003B55E6" w:rsidP="00861558">
      <w:pPr>
        <w:spacing w:after="120" w:line="240" w:lineRule="auto"/>
        <w:rPr>
          <w:color w:val="000000" w:themeColor="text1"/>
          <w:sz w:val="18"/>
          <w:szCs w:val="18"/>
        </w:rPr>
        <w:sectPr w:rsidR="00415CC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B902CC1" w14:textId="77777777" w:rsidR="003B55E6" w:rsidRPr="00F11C4F" w:rsidRDefault="003B55E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511F068" w14:textId="77777777" w:rsidR="003B55E6" w:rsidRPr="00C6616E" w:rsidRDefault="003B55E6" w:rsidP="00AC1112">
      <w:pPr>
        <w:pStyle w:val="typorplabel"/>
        <w:spacing w:line="276" w:lineRule="auto"/>
        <w:ind w:left="113" w:right="113"/>
      </w:pPr>
    </w:p>
    <w:p w14:paraId="7C40AF34" w14:textId="77777777" w:rsidR="003B55E6" w:rsidRPr="00E576F8" w:rsidRDefault="003B55E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88E4D88" w14:textId="77777777" w:rsidR="003B55E6" w:rsidRPr="004716D7" w:rsidRDefault="003B55E6" w:rsidP="00324113">
      <w:pPr>
        <w:pStyle w:val="SocPodminkyLabel"/>
        <w:adjustRightInd w:val="0"/>
        <w:spacing w:line="276" w:lineRule="auto"/>
        <w:ind w:right="113"/>
        <w:rPr>
          <w:vanish/>
          <w:specVanish/>
        </w:rPr>
      </w:pPr>
      <w:r>
        <w:rPr>
          <w:rStyle w:val="SocPodminkyLabelChar"/>
        </w:rPr>
        <w:t>V ORP Votice výsledky vzdělávání odpovídají sociálním podmínkám.</w:t>
      </w:r>
    </w:p>
    <w:p w14:paraId="66414D1F" w14:textId="77777777" w:rsidR="003B55E6" w:rsidRPr="00E576F8" w:rsidRDefault="003B55E6" w:rsidP="0016091A">
      <w:pPr>
        <w:pStyle w:val="Sedivy"/>
        <w:tabs>
          <w:tab w:val="left" w:pos="284"/>
        </w:tabs>
        <w:spacing w:line="276" w:lineRule="auto"/>
        <w:ind w:left="113" w:right="113"/>
        <w:jc w:val="left"/>
        <w:rPr>
          <w:color w:val="000000" w:themeColor="text1"/>
        </w:rPr>
      </w:pPr>
    </w:p>
    <w:p w14:paraId="72387B9F" w14:textId="77777777" w:rsidR="003B55E6" w:rsidRDefault="003B55E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BEB6909" w14:textId="77777777" w:rsidR="003B55E6" w:rsidRDefault="003B55E6">
      <w:r>
        <w:rPr>
          <w:noProof/>
        </w:rPr>
        <w:drawing>
          <wp:inline distT="0" distB="0" distL="0" distR="0" wp14:anchorId="5D6D5CA9" wp14:editId="4788972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1297C3A" w14:textId="77777777" w:rsidR="003B55E6" w:rsidRDefault="003B55E6" w:rsidP="007E4E20">
      <w:pPr>
        <w:autoSpaceDE/>
        <w:autoSpaceDN/>
        <w:adjustRightInd/>
        <w:spacing w:before="480" w:after="0" w:line="360" w:lineRule="auto"/>
        <w:textAlignment w:val="auto"/>
        <w:rPr>
          <w:rFonts w:ascii="Inter" w:hAnsi="Inter"/>
          <w:color w:val="000000" w:themeColor="text1"/>
          <w:sz w:val="32"/>
          <w:szCs w:val="32"/>
        </w:rPr>
        <w:sectPr w:rsidR="00415CCD" w:rsidSect="006E538F">
          <w:type w:val="continuous"/>
          <w:pgSz w:w="11906" w:h="16838"/>
          <w:pgMar w:top="454" w:right="680" w:bottom="816" w:left="680" w:header="567" w:footer="567" w:gutter="0"/>
          <w:cols w:num="2" w:space="720"/>
          <w:docGrid w:linePitch="272"/>
        </w:sectPr>
      </w:pPr>
    </w:p>
    <w:p w14:paraId="7F8F7D94" w14:textId="77777777" w:rsidR="003B55E6" w:rsidRPr="00DB44EC" w:rsidRDefault="003B55E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ED1A607" w14:textId="77777777" w:rsidR="003B55E6" w:rsidRDefault="003B55E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BDB3FC6" w14:textId="77777777" w:rsidR="003B55E6" w:rsidRPr="007E4E20" w:rsidRDefault="003B55E6" w:rsidP="00D020FF">
      <w:pPr>
        <w:autoSpaceDE/>
        <w:autoSpaceDN/>
        <w:adjustRightInd/>
        <w:spacing w:before="480" w:after="120" w:line="360" w:lineRule="auto"/>
        <w:textAlignment w:val="auto"/>
        <w:rPr>
          <w:rFonts w:ascii="Inter" w:hAnsi="Inter"/>
          <w:color w:val="000000" w:themeColor="text1"/>
          <w:sz w:val="24"/>
          <w:szCs w:val="24"/>
        </w:rPr>
        <w:sectPr w:rsidR="00415CCD" w:rsidRPr="007E4E20" w:rsidSect="006E538F">
          <w:type w:val="continuous"/>
          <w:pgSz w:w="11906" w:h="16838"/>
          <w:pgMar w:top="454" w:right="680" w:bottom="816" w:left="680" w:header="567" w:footer="567" w:gutter="0"/>
          <w:cols w:space="720"/>
          <w:docGrid w:linePitch="272"/>
        </w:sectPr>
      </w:pPr>
    </w:p>
    <w:p w14:paraId="752A519D" w14:textId="77777777" w:rsidR="003B55E6" w:rsidRPr="004716D7" w:rsidRDefault="003B55E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389E732" w14:textId="77777777" w:rsidR="003B55E6" w:rsidRPr="004716D7" w:rsidRDefault="003B55E6" w:rsidP="00D57642">
      <w:pPr>
        <w:pStyle w:val="SocPodminkyLabel"/>
        <w:rPr>
          <w:vanish/>
          <w:color w:val="auto"/>
          <w:specVanish/>
        </w:rPr>
      </w:pPr>
      <w:r w:rsidRPr="004716D7">
        <w:t xml:space="preserve"> </w:t>
      </w:r>
      <w:r>
        <w:t xml:space="preserve"> </w:t>
      </w:r>
      <w:r>
        <w:rPr>
          <w:rStyle w:val="Negativ2Char"/>
        </w:rPr>
        <w:t>●</w:t>
      </w:r>
    </w:p>
    <w:p w14:paraId="0C77706A" w14:textId="77777777" w:rsidR="003B55E6" w:rsidRDefault="003B55E6" w:rsidP="00D57642">
      <w:pPr>
        <w:pStyle w:val="SocPodminkyLabel"/>
      </w:pPr>
      <w:r w:rsidRPr="000E429D">
        <w:rPr>
          <w:rStyle w:val="Znakapoznpodarou"/>
          <w:color w:val="FFFFFF" w:themeColor="background1"/>
        </w:rPr>
        <w:footnoteReference w:id="1"/>
      </w:r>
    </w:p>
    <w:p w14:paraId="5D2040BD" w14:textId="77777777" w:rsidR="003B55E6" w:rsidRDefault="003B55E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47DB7" w14:paraId="08F383E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606F4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99976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518B5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5AF19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47DB7" w14:paraId="75035BE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F2E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BD05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4E24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91A5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B47DB7" w14:paraId="246E38D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AB6B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1657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EB39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D742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47DB7" w14:paraId="3E73467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751D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AA43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351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07C0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47DB7" w14:paraId="08938EC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9A2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14F2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60B0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18AB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1FD8811E" w14:textId="77777777" w:rsidR="003B55E6" w:rsidRPr="004716D7" w:rsidRDefault="003B55E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4FDE312B" w14:textId="77777777" w:rsidR="003B55E6" w:rsidRPr="004716D7" w:rsidRDefault="003B55E6" w:rsidP="00161384">
      <w:pPr>
        <w:pStyle w:val="SocPodminkyLabel"/>
        <w:rPr>
          <w:vanish/>
          <w:color w:val="auto"/>
          <w:specVanish/>
        </w:rPr>
      </w:pPr>
      <w:r w:rsidRPr="004716D7">
        <w:t xml:space="preserve"> </w:t>
      </w:r>
      <w:r>
        <w:t xml:space="preserve"> </w:t>
      </w:r>
      <w:r>
        <w:rPr>
          <w:rStyle w:val="Negativ0Char"/>
        </w:rPr>
        <w:t>●</w:t>
      </w:r>
    </w:p>
    <w:p w14:paraId="1A110D39" w14:textId="77777777" w:rsidR="003B55E6" w:rsidRDefault="003B55E6" w:rsidP="00161384">
      <w:pPr>
        <w:pStyle w:val="SocPodminkyLabel"/>
      </w:pPr>
    </w:p>
    <w:p w14:paraId="1B350BF1" w14:textId="77777777" w:rsidR="003B55E6" w:rsidRDefault="003B55E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47DB7" w14:paraId="3A86947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17D3E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29E77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A28FA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6F0E5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47DB7" w14:paraId="0E8A58F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AB08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2612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65E5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E713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B47DB7" w14:paraId="5839D57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040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B438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A7AD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874E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r w:rsidR="00B47DB7" w14:paraId="3C84DDA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E8F9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920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128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F503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 ↑</w:t>
            </w:r>
          </w:p>
        </w:tc>
      </w:tr>
    </w:tbl>
    <w:p w14:paraId="5037B4FE" w14:textId="77777777" w:rsidR="003B55E6" w:rsidRPr="00E906AA" w:rsidRDefault="003B55E6" w:rsidP="00856A55">
      <w:pPr>
        <w:autoSpaceDE/>
        <w:autoSpaceDN/>
        <w:adjustRightInd/>
        <w:spacing w:after="0" w:line="240" w:lineRule="auto"/>
        <w:jc w:val="left"/>
        <w:textAlignment w:val="auto"/>
        <w:rPr>
          <w:color w:val="000000" w:themeColor="text1"/>
          <w:sz w:val="18"/>
          <w:szCs w:val="18"/>
        </w:rPr>
        <w:sectPr w:rsidR="00415CCD" w:rsidRPr="00E906AA" w:rsidSect="006E538F">
          <w:type w:val="continuous"/>
          <w:pgSz w:w="11906" w:h="16838"/>
          <w:pgMar w:top="720" w:right="720" w:bottom="720" w:left="720" w:header="1021" w:footer="709" w:gutter="0"/>
          <w:cols w:num="2" w:space="336"/>
          <w:docGrid w:linePitch="272"/>
          <w15:footnoteColumns w:val="1"/>
        </w:sectPr>
      </w:pPr>
    </w:p>
    <w:p w14:paraId="04275B01" w14:textId="77777777" w:rsidR="003B55E6" w:rsidRPr="000C0336" w:rsidRDefault="003B55E6"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4DAE9F6" w14:textId="77777777" w:rsidR="003B55E6" w:rsidRPr="000C0336" w:rsidRDefault="003B55E6" w:rsidP="00C16203">
      <w:pPr>
        <w:autoSpaceDE/>
        <w:autoSpaceDN/>
        <w:adjustRightInd/>
        <w:spacing w:after="80" w:line="259" w:lineRule="auto"/>
        <w:textAlignment w:val="auto"/>
        <w:rPr>
          <w:rFonts w:ascii="Inter" w:hAnsi="Inter"/>
          <w:color w:val="000000" w:themeColor="text1"/>
          <w:sz w:val="16"/>
          <w:szCs w:val="16"/>
        </w:rPr>
      </w:pPr>
    </w:p>
    <w:p w14:paraId="0D4E6FD7" w14:textId="77777777" w:rsidR="003B55E6" w:rsidRDefault="003B55E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5254D1F" w14:textId="77777777" w:rsidR="003B55E6" w:rsidRPr="00DB44EC" w:rsidRDefault="003B55E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30C52B6" w14:textId="77777777" w:rsidR="003B55E6" w:rsidRDefault="003B55E6" w:rsidP="007D776E">
      <w:pPr>
        <w:autoSpaceDE/>
        <w:autoSpaceDN/>
        <w:adjustRightInd/>
        <w:spacing w:after="0" w:line="259" w:lineRule="auto"/>
        <w:jc w:val="left"/>
        <w:textAlignment w:val="auto"/>
        <w:rPr>
          <w:rFonts w:ascii="Inter" w:hAnsi="Inter"/>
          <w:b/>
          <w:bCs/>
          <w:color w:val="auto"/>
          <w:sz w:val="22"/>
          <w:szCs w:val="22"/>
        </w:rPr>
        <w:sectPr w:rsidR="00415CCD" w:rsidSect="006E538F">
          <w:type w:val="continuous"/>
          <w:pgSz w:w="11906" w:h="16838"/>
          <w:pgMar w:top="720" w:right="720" w:bottom="720" w:left="720" w:header="1021" w:footer="709" w:gutter="0"/>
          <w:cols w:space="720"/>
          <w:docGrid w:linePitch="272"/>
        </w:sectPr>
      </w:pPr>
    </w:p>
    <w:p w14:paraId="1ACDEFA7" w14:textId="77777777" w:rsidR="003B55E6" w:rsidRPr="00D020FF" w:rsidRDefault="003B55E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96FA3D8" w14:textId="77777777" w:rsidR="003B55E6" w:rsidRPr="004716D7" w:rsidRDefault="003B55E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AED8EED" w14:textId="77777777" w:rsidR="003B55E6" w:rsidRDefault="003B55E6" w:rsidP="00E576F8">
      <w:pPr>
        <w:pStyle w:val="SocPodminkyLabel"/>
        <w:rPr>
          <w:color w:val="auto"/>
        </w:rPr>
      </w:pPr>
    </w:p>
    <w:p w14:paraId="069104CD" w14:textId="77777777" w:rsidR="003B55E6" w:rsidRPr="004716D7" w:rsidRDefault="003B55E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471D2C4" w14:textId="77777777" w:rsidR="003B55E6" w:rsidRPr="004716D7" w:rsidRDefault="003B55E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DAF55B7" w14:textId="77777777" w:rsidR="003B55E6" w:rsidRDefault="003B55E6" w:rsidP="002257B6">
      <w:pPr>
        <w:pStyle w:val="SocPodminkyLabel"/>
        <w:rPr>
          <w:color w:val="auto"/>
        </w:rPr>
      </w:pPr>
    </w:p>
    <w:p w14:paraId="6A77FCE8" w14:textId="77777777" w:rsidR="003B55E6" w:rsidRPr="005470FE" w:rsidRDefault="003B55E6" w:rsidP="000C0336">
      <w:pPr>
        <w:pStyle w:val="SocPodminkyLabel"/>
        <w:spacing w:after="120"/>
        <w:sectPr w:rsidR="00415CC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82E4FA9" w14:textId="77777777" w:rsidR="003B55E6" w:rsidRDefault="003B55E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3B2D824" w14:textId="77777777" w:rsidR="003B55E6" w:rsidRDefault="003B55E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F1ABD70" w14:textId="77777777" w:rsidR="003B55E6" w:rsidRDefault="003B55E6" w:rsidP="001E7285">
      <w:pPr>
        <w:pStyle w:val="Odstavecseseznamem"/>
        <w:autoSpaceDE/>
        <w:autoSpaceDN/>
        <w:adjustRightInd/>
        <w:spacing w:before="240" w:line="259" w:lineRule="auto"/>
        <w:textAlignment w:val="auto"/>
        <w:rPr>
          <w:color w:val="000000" w:themeColor="text1"/>
        </w:rPr>
        <w:sectPr w:rsidR="00415CCD" w:rsidSect="006E538F">
          <w:type w:val="continuous"/>
          <w:pgSz w:w="11906" w:h="16838"/>
          <w:pgMar w:top="720" w:right="720" w:bottom="720" w:left="720" w:header="1021" w:footer="709" w:gutter="0"/>
          <w:cols w:space="720"/>
          <w:docGrid w:linePitch="272"/>
        </w:sectPr>
      </w:pPr>
    </w:p>
    <w:p w14:paraId="7FE23BCA" w14:textId="77777777" w:rsidR="003B55E6" w:rsidRPr="006B1C05" w:rsidRDefault="003B55E6">
      <w:pPr>
        <w:pStyle w:val="Odstavecseseznamem"/>
        <w:numPr>
          <w:ilvl w:val="0"/>
          <w:numId w:val="39"/>
        </w:numPr>
        <w:rPr>
          <w:vanish/>
          <w:specVanish/>
        </w:rPr>
      </w:pPr>
      <w:r>
        <w:rPr>
          <w:rStyle w:val="OdstavecseseznamemChar"/>
        </w:rPr>
        <w:t>Podíl nekvalifikované výuky</w:t>
      </w:r>
    </w:p>
    <w:p w14:paraId="251CA6E0" w14:textId="77777777" w:rsidR="003B55E6" w:rsidRPr="006B1C05" w:rsidRDefault="003B55E6" w:rsidP="00DC2090">
      <w:pPr>
        <w:pStyle w:val="Odstavecseseznamem"/>
        <w:jc w:val="left"/>
      </w:pPr>
    </w:p>
    <w:p w14:paraId="573AA7D4" w14:textId="77777777" w:rsidR="003B55E6" w:rsidRPr="006B1C05" w:rsidRDefault="003B55E6">
      <w:pPr>
        <w:pStyle w:val="Odstavecseseznamem"/>
        <w:numPr>
          <w:ilvl w:val="0"/>
          <w:numId w:val="39"/>
        </w:numPr>
        <w:jc w:val="left"/>
        <w:rPr>
          <w:vanish/>
          <w:specVanish/>
        </w:rPr>
      </w:pPr>
      <w:r>
        <w:rPr>
          <w:rStyle w:val="OdstavecseseznamemChar"/>
        </w:rPr>
        <w:t>Podíl škol bez psychologa nebo spec. pedagoga</w:t>
      </w:r>
    </w:p>
    <w:p w14:paraId="004562A9" w14:textId="77777777" w:rsidR="003B55E6" w:rsidRPr="006B1C05" w:rsidRDefault="003B55E6" w:rsidP="00DC2090">
      <w:pPr>
        <w:pStyle w:val="Odstavecseseznamem"/>
        <w:jc w:val="left"/>
      </w:pPr>
    </w:p>
    <w:p w14:paraId="00E69D6E" w14:textId="77777777" w:rsidR="003B55E6" w:rsidRPr="006B1C05" w:rsidRDefault="003B55E6">
      <w:pPr>
        <w:pStyle w:val="Odstavecseseznamem"/>
        <w:numPr>
          <w:ilvl w:val="0"/>
          <w:numId w:val="39"/>
        </w:numPr>
        <w:jc w:val="left"/>
        <w:rPr>
          <w:vanish/>
          <w:specVanish/>
        </w:rPr>
      </w:pPr>
      <w:r>
        <w:rPr>
          <w:rStyle w:val="OdstavecseseznamemChar"/>
        </w:rPr>
        <w:t>Podíl žáků s SVP</w:t>
      </w:r>
    </w:p>
    <w:p w14:paraId="2A3222A3" w14:textId="77777777" w:rsidR="003B55E6" w:rsidRPr="006B1C05" w:rsidRDefault="003B55E6" w:rsidP="00DC2090">
      <w:pPr>
        <w:pStyle w:val="Odstavecseseznamem"/>
        <w:jc w:val="left"/>
      </w:pPr>
    </w:p>
    <w:p w14:paraId="6067865D" w14:textId="77777777" w:rsidR="003B55E6" w:rsidRPr="006B1C05" w:rsidRDefault="003B55E6">
      <w:pPr>
        <w:pStyle w:val="Odstavecseseznamem"/>
        <w:numPr>
          <w:ilvl w:val="0"/>
          <w:numId w:val="39"/>
        </w:numPr>
        <w:jc w:val="left"/>
        <w:rPr>
          <w:vanish/>
          <w:specVanish/>
        </w:rPr>
      </w:pPr>
      <w:r>
        <w:rPr>
          <w:rStyle w:val="OdstavecseseznamemChar"/>
        </w:rPr>
        <w:t>Počet podlimitních škol</w:t>
      </w:r>
    </w:p>
    <w:p w14:paraId="7E9A9751" w14:textId="77777777" w:rsidR="003B55E6" w:rsidRPr="006B1C05" w:rsidRDefault="003B55E6" w:rsidP="00DC2090">
      <w:pPr>
        <w:pStyle w:val="Odstavecseseznamem"/>
        <w:jc w:val="left"/>
      </w:pPr>
    </w:p>
    <w:p w14:paraId="0BABF018" w14:textId="77777777" w:rsidR="003B55E6" w:rsidRPr="006B1C05" w:rsidRDefault="003B55E6">
      <w:pPr>
        <w:pStyle w:val="Odstavecseseznamem"/>
        <w:numPr>
          <w:ilvl w:val="0"/>
          <w:numId w:val="39"/>
        </w:numPr>
        <w:jc w:val="left"/>
        <w:rPr>
          <w:vanish/>
          <w:specVanish/>
        </w:rPr>
      </w:pPr>
      <w:r>
        <w:rPr>
          <w:rStyle w:val="OdstavecseseznamemChar"/>
        </w:rPr>
        <w:t>Žáci na 1 asistenta</w:t>
      </w:r>
    </w:p>
    <w:p w14:paraId="5E269153" w14:textId="77777777" w:rsidR="003B55E6" w:rsidRPr="006B1C05" w:rsidRDefault="003B55E6" w:rsidP="00DC2090">
      <w:pPr>
        <w:pStyle w:val="Odstavecseseznamem"/>
        <w:jc w:val="left"/>
      </w:pPr>
    </w:p>
    <w:p w14:paraId="08A1F75F" w14:textId="77777777" w:rsidR="003B55E6" w:rsidRPr="006B1C05" w:rsidRDefault="003B55E6">
      <w:pPr>
        <w:pStyle w:val="Odstavecseseznamem"/>
        <w:numPr>
          <w:ilvl w:val="0"/>
          <w:numId w:val="39"/>
        </w:numPr>
        <w:jc w:val="left"/>
        <w:rPr>
          <w:vanish/>
          <w:specVanish/>
        </w:rPr>
      </w:pPr>
      <w:r>
        <w:rPr>
          <w:rStyle w:val="OdstavecseseznamemChar"/>
        </w:rPr>
        <w:t>Podpora sociálně znevýhodněných žáků skrze SVP (kžv)</w:t>
      </w:r>
    </w:p>
    <w:p w14:paraId="489B9F4C" w14:textId="77777777" w:rsidR="003B55E6" w:rsidRPr="006B1C05" w:rsidRDefault="003B55E6" w:rsidP="00DC2090">
      <w:pPr>
        <w:pStyle w:val="Odstavecseseznamem"/>
        <w:jc w:val="left"/>
      </w:pPr>
    </w:p>
    <w:p w14:paraId="153B11C3" w14:textId="77777777" w:rsidR="003B55E6" w:rsidRPr="006B1C05" w:rsidRDefault="003B55E6">
      <w:pPr>
        <w:pStyle w:val="Odstavecseseznamem"/>
        <w:numPr>
          <w:ilvl w:val="0"/>
          <w:numId w:val="39"/>
        </w:numPr>
        <w:jc w:val="left"/>
        <w:rPr>
          <w:vanish/>
          <w:specVanish/>
        </w:rPr>
      </w:pPr>
      <w:r>
        <w:rPr>
          <w:rStyle w:val="OdstavecseseznamemChar"/>
        </w:rPr>
        <w:lastRenderedPageBreak/>
        <w:t>Účast v předškolním vzdělávání (3-5 let)</w:t>
      </w:r>
    </w:p>
    <w:p w14:paraId="16250F94" w14:textId="77777777" w:rsidR="003B55E6" w:rsidRPr="006B1C05" w:rsidRDefault="003B55E6" w:rsidP="00DC2090">
      <w:pPr>
        <w:pStyle w:val="Odstavecseseznamem"/>
        <w:jc w:val="left"/>
      </w:pPr>
    </w:p>
    <w:p w14:paraId="26D35AE9" w14:textId="77777777" w:rsidR="003B55E6" w:rsidRPr="006B1C05" w:rsidRDefault="003B55E6">
      <w:pPr>
        <w:pStyle w:val="Odstavecseseznamem"/>
        <w:numPr>
          <w:ilvl w:val="0"/>
          <w:numId w:val="39"/>
        </w:numPr>
        <w:jc w:val="left"/>
        <w:rPr>
          <w:vanish/>
          <w:specVanish/>
        </w:rPr>
      </w:pPr>
      <w:r>
        <w:rPr>
          <w:rStyle w:val="OdstavecseseznamemChar"/>
        </w:rPr>
        <w:t>Podíl dětí (0–14 let) s přídavkem na děti</w:t>
      </w:r>
    </w:p>
    <w:p w14:paraId="155374B0" w14:textId="77777777" w:rsidR="003B55E6" w:rsidRPr="006B1C05" w:rsidRDefault="003B55E6" w:rsidP="00DC2090">
      <w:pPr>
        <w:pStyle w:val="Odstavecseseznamem"/>
        <w:jc w:val="left"/>
      </w:pPr>
    </w:p>
    <w:p w14:paraId="3DB047D3" w14:textId="77777777" w:rsidR="003B55E6" w:rsidRPr="006B1C05" w:rsidRDefault="003B55E6">
      <w:pPr>
        <w:pStyle w:val="Odstavecseseznamem"/>
        <w:numPr>
          <w:ilvl w:val="0"/>
          <w:numId w:val="39"/>
        </w:numPr>
        <w:jc w:val="left"/>
        <w:rPr>
          <w:vanish/>
          <w:specVanish/>
        </w:rPr>
      </w:pPr>
    </w:p>
    <w:p w14:paraId="2EC032DC" w14:textId="77777777" w:rsidR="003B55E6" w:rsidRDefault="003B55E6" w:rsidP="006B1C05">
      <w:pPr>
        <w:pStyle w:val="Odstavecseseznamem"/>
      </w:pPr>
    </w:p>
    <w:p w14:paraId="1E6BE728" w14:textId="77777777" w:rsidR="003B55E6" w:rsidRPr="006B1C05" w:rsidRDefault="003B55E6" w:rsidP="00E311AB">
      <w:pPr>
        <w:sectPr w:rsidR="00415CCD" w:rsidRPr="006B1C05" w:rsidSect="00682C63">
          <w:type w:val="continuous"/>
          <w:pgSz w:w="11906" w:h="16838"/>
          <w:pgMar w:top="720" w:right="720" w:bottom="720" w:left="720" w:header="1021" w:footer="709" w:gutter="0"/>
          <w:cols w:num="3" w:space="113"/>
          <w:docGrid w:linePitch="272"/>
        </w:sectPr>
      </w:pPr>
    </w:p>
    <w:p w14:paraId="2C8FBD14" w14:textId="77777777" w:rsidR="003B55E6" w:rsidRDefault="003B55E6">
      <w:pPr>
        <w:autoSpaceDE/>
        <w:autoSpaceDN/>
        <w:adjustRightInd/>
        <w:spacing w:line="259" w:lineRule="auto"/>
        <w:textAlignment w:val="auto"/>
        <w:rPr>
          <w:sz w:val="4"/>
          <w:szCs w:val="4"/>
        </w:rPr>
        <w:sectPr w:rsidR="00415CCD" w:rsidSect="006E538F">
          <w:type w:val="continuous"/>
          <w:pgSz w:w="11906" w:h="16838"/>
          <w:pgMar w:top="720" w:right="720" w:bottom="720" w:left="720" w:header="1021" w:footer="709" w:gutter="0"/>
          <w:cols w:space="720"/>
          <w:docGrid w:linePitch="272"/>
        </w:sectPr>
      </w:pPr>
    </w:p>
    <w:p w14:paraId="2155700D" w14:textId="77777777" w:rsidR="003B55E6" w:rsidRPr="00104C8F" w:rsidRDefault="003B55E6" w:rsidP="00104C8F">
      <w:pPr>
        <w:spacing w:after="0" w:line="240" w:lineRule="auto"/>
        <w:rPr>
          <w:sz w:val="4"/>
          <w:szCs w:val="4"/>
        </w:rPr>
      </w:pPr>
    </w:p>
    <w:p w14:paraId="65B856A5" w14:textId="77777777" w:rsidR="003B55E6" w:rsidRPr="00BE5D0C" w:rsidRDefault="003B55E6" w:rsidP="00104C8F">
      <w:pPr>
        <w:pStyle w:val="nadpisneslovanmal"/>
        <w:spacing w:after="240"/>
        <w:rPr>
          <w:color w:val="FFFFFF" w:themeColor="background1"/>
        </w:rPr>
      </w:pPr>
      <w:bookmarkStart w:id="9" w:name="_Toc159579091"/>
      <w:bookmarkStart w:id="10" w:name="_Toc159579146"/>
      <w:bookmarkStart w:id="11" w:name="_Toc209532867"/>
      <w:r>
        <w:t>Klíčová d</w:t>
      </w:r>
      <w:r w:rsidRPr="00527611">
        <w:t>oporučení</w:t>
      </w:r>
      <w:bookmarkEnd w:id="9"/>
      <w:bookmarkEnd w:id="10"/>
      <w:bookmarkEnd w:id="11"/>
    </w:p>
    <w:p w14:paraId="6BE0F36C" w14:textId="77777777" w:rsidR="003B55E6" w:rsidRPr="00832837" w:rsidRDefault="003B55E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FE75D43"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9F1A3E3"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6291F6C"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2A7318D" w14:textId="77777777" w:rsidR="003B55E6" w:rsidRPr="00832837" w:rsidRDefault="003B55E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24B45B"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227E180"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F02A830" w14:textId="77777777" w:rsidR="003B55E6" w:rsidRPr="00832837" w:rsidRDefault="003B55E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FB3E96"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89CD1CA"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3290F4B"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93C9314" w14:textId="77777777" w:rsidR="003B55E6" w:rsidRPr="00832837" w:rsidRDefault="003B55E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3E33025"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DBAD907"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424B65D" w14:textId="77777777" w:rsidR="003B55E6" w:rsidRPr="00832837" w:rsidRDefault="003B55E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F74D8F1" w14:textId="77777777" w:rsidR="003B55E6"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0B35025" w14:textId="77777777" w:rsidR="003B55E6" w:rsidRPr="00775A7F" w:rsidRDefault="003B55E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A1676ED" w14:textId="77777777" w:rsidR="003B55E6" w:rsidRPr="00832837" w:rsidRDefault="003B55E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ADD59FB" w14:textId="77777777" w:rsidR="003B55E6" w:rsidRPr="00D31975" w:rsidRDefault="003B55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8D1E401" w14:textId="77777777" w:rsidR="003B55E6" w:rsidRPr="00104C8F" w:rsidRDefault="003B55E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724AA8B" w14:textId="77777777" w:rsidR="003B55E6" w:rsidRPr="00D31975" w:rsidRDefault="003B55E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4AF6877" w14:textId="77777777" w:rsidR="003B55E6" w:rsidRPr="00E311AB" w:rsidRDefault="003B55E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15CCD" w:rsidRPr="00E311AB" w:rsidSect="00AF0C0B">
          <w:pgSz w:w="11906" w:h="16838"/>
          <w:pgMar w:top="720" w:right="720" w:bottom="720" w:left="720" w:header="1021" w:footer="709" w:gutter="0"/>
          <w:cols w:space="720"/>
          <w:docGrid w:linePitch="272"/>
        </w:sectPr>
      </w:pPr>
    </w:p>
    <w:bookmarkStart w:id="12" w:name="_Toc209532868"/>
    <w:bookmarkStart w:id="13" w:name="_Toc159579092"/>
    <w:bookmarkStart w:id="14" w:name="_Toc159579147"/>
    <w:p w14:paraId="3847927E" w14:textId="77777777" w:rsidR="003B55E6" w:rsidRPr="0058775D" w:rsidRDefault="003B55E6"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E1AE817" wp14:editId="4946940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47C4BFF" w14:textId="77777777" w:rsidR="003B55E6" w:rsidRPr="005E2599" w:rsidRDefault="003B55E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AE81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47C4BFF" w14:textId="77777777" w:rsidR="00415CCD" w:rsidRPr="005E2599" w:rsidRDefault="00415C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CCBCFE1" w14:textId="77777777" w:rsidR="003B55E6" w:rsidRPr="005D3A99" w:rsidRDefault="003B55E6" w:rsidP="00FC1860">
      <w:pPr>
        <w:ind w:left="113"/>
        <w:rPr>
          <w:color w:val="000000" w:themeColor="text1"/>
          <w:lang w:eastAsia="cs-CZ"/>
        </w:rPr>
      </w:pPr>
      <w:r>
        <w:rPr>
          <w:color w:val="000000" w:themeColor="text1"/>
          <w:lang w:eastAsia="cs-CZ"/>
        </w:rPr>
        <w:t>Jak číst tuto kapitolu?</w:t>
      </w:r>
    </w:p>
    <w:p w14:paraId="21F2B7FE" w14:textId="77777777" w:rsidR="003B55E6" w:rsidRPr="00B808C6" w:rsidRDefault="003B55E6" w:rsidP="00FC1860">
      <w:pPr>
        <w:ind w:left="113"/>
        <w:rPr>
          <w:rFonts w:ascii="Inter" w:hAnsi="Inter"/>
          <w:b/>
          <w:bCs/>
          <w:color w:val="0D0D0D" w:themeColor="text1" w:themeTint="F2"/>
          <w:sz w:val="32"/>
          <w:szCs w:val="32"/>
        </w:rPr>
      </w:pPr>
      <w:bookmarkStart w:id="15" w:name="definicesloupcetabulek"/>
      <w:bookmarkEnd w:id="15"/>
      <w:bookmarkStart w:id="56e075a1-f834-43fe-a861-596bb0ba333b" w:name="definicesloupcu"/>
      <w:r w:rsidRPr="00B808C6">
        <w:rPr>
          <w:rFonts w:ascii="Inter" w:hAnsi="Inter"/>
          <w:b/>
          <w:bCs/>
          <w:color w:val="0D0D0D" w:themeColor="text1" w:themeTint="F2"/>
          <w:sz w:val="32"/>
          <w:szCs w:val="32"/>
        </w:rPr>
        <w:t>Definice</w:t>
      </w:r>
      <w:bookmarkEnd w:id="56e075a1-f834-43fe-a861-596bb0ba333b"/>
      <w:r>
        <w:rPr>
          <w:rFonts w:ascii="Inter" w:hAnsi="Inter"/>
          <w:b/>
          <w:bCs/>
          <w:color w:val="0D0D0D" w:themeColor="text1" w:themeTint="F2"/>
          <w:sz w:val="32"/>
          <w:szCs w:val="32"/>
        </w:rPr>
        <w:t xml:space="preserve"> pro tabulky</w:t>
      </w:r>
    </w:p>
    <w:p w14:paraId="77894929" w14:textId="77777777" w:rsidR="003B55E6" w:rsidRPr="005E2599" w:rsidRDefault="003B55E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C8AB72" w14:textId="77777777" w:rsidR="003B55E6" w:rsidRDefault="003B55E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566107F" w14:textId="77777777" w:rsidR="003B55E6" w:rsidRDefault="003B55E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793E167" w14:textId="77777777" w:rsidR="003B55E6" w:rsidRPr="005E2599" w:rsidRDefault="003B55E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F3B23A1" w14:textId="77777777" w:rsidR="003B55E6" w:rsidRPr="005E2599" w:rsidRDefault="003B55E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AD2B0F5" w14:textId="77777777" w:rsidR="003B55E6" w:rsidRPr="005E2599" w:rsidRDefault="003B55E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FDB55D5" w14:textId="77777777" w:rsidR="003B55E6" w:rsidRPr="005E2599" w:rsidRDefault="003B55E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C78BA60" w14:textId="77777777" w:rsidR="003B55E6" w:rsidRDefault="003B55E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E92C13A" w14:textId="77777777" w:rsidR="003B55E6" w:rsidRDefault="003B55E6">
      <w:r>
        <w:rPr>
          <w:noProof/>
        </w:rPr>
        <w:drawing>
          <wp:inline distT="0" distB="0" distL="0" distR="0" wp14:anchorId="33AA5418" wp14:editId="2868FE5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F0BAB6E" w14:textId="77777777" w:rsidR="003B55E6" w:rsidRPr="00713089" w:rsidRDefault="003B55E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Český Brod, Chotěboř, Chrudim, Dobruška, Horažďovice, Kostelec nad Orlicí, Mohelnice, Moravské Budějovice, Moravský Krumlov, Nová Paka, Olomouc, Opava, Otrokovice, Soběslav, Tábor, Třebíč, Týn nad Vltavou, Vysoké Mýto, Zábřeh</w:t>
      </w:r>
    </w:p>
    <w:p w14:paraId="0DBC813E" w14:textId="77777777" w:rsidR="003B55E6" w:rsidRPr="00713089" w:rsidRDefault="003B55E6" w:rsidP="00FC1860">
      <w:pPr>
        <w:spacing w:after="120"/>
        <w:ind w:left="113" w:right="281"/>
        <w:rPr>
          <w:rFonts w:ascii="Inter" w:hAnsi="Inter"/>
          <w:lang w:eastAsia="cs-CZ"/>
        </w:rPr>
      </w:pPr>
    </w:p>
    <w:p w14:paraId="13B6D8AE" w14:textId="77777777" w:rsidR="003B55E6" w:rsidRPr="00713089" w:rsidRDefault="003B55E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ohelnice, Nová Paka, Olomouc, Opava, Třebíč</w:t>
      </w:r>
    </w:p>
    <w:p w14:paraId="68A344AE" w14:textId="77777777" w:rsidR="003B55E6" w:rsidRPr="00816395" w:rsidRDefault="003B55E6" w:rsidP="00FC1860">
      <w:pPr>
        <w:autoSpaceDE/>
        <w:autoSpaceDN/>
        <w:adjustRightInd/>
        <w:spacing w:line="259" w:lineRule="auto"/>
        <w:ind w:left="113" w:right="340"/>
        <w:textAlignment w:val="auto"/>
        <w:rPr>
          <w:lang w:eastAsia="cs-CZ"/>
        </w:rPr>
      </w:pPr>
      <w:r w:rsidRPr="00816395">
        <w:rPr>
          <w:lang w:eastAsia="cs-CZ"/>
        </w:rPr>
        <w:br w:type="page"/>
      </w:r>
    </w:p>
    <w:p w14:paraId="5A8EAD43" w14:textId="77777777" w:rsidR="003B55E6" w:rsidRPr="00787BD0" w:rsidRDefault="003B55E6" w:rsidP="00787BD0">
      <w:pPr>
        <w:pStyle w:val="falesnynadpis"/>
        <w:rPr>
          <w:sz w:val="32"/>
          <w:szCs w:val="24"/>
        </w:rPr>
      </w:pPr>
      <w:r w:rsidRPr="00787BD0">
        <w:rPr>
          <w:sz w:val="32"/>
          <w:szCs w:val="24"/>
        </w:rPr>
        <w:t>Kam se posunout v oblasti:</w:t>
      </w:r>
    </w:p>
    <w:p w14:paraId="2E99CC51" w14:textId="77777777" w:rsidR="003B55E6" w:rsidRPr="00816395" w:rsidRDefault="003B55E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D400542" w14:textId="77777777" w:rsidR="003B55E6" w:rsidRPr="00CB7068" w:rsidRDefault="003B55E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C1699E7" w14:textId="77777777" w:rsidR="003B55E6" w:rsidRPr="00CB7068" w:rsidRDefault="003B55E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A1B2676" w14:textId="77777777" w:rsidR="003B55E6" w:rsidRDefault="003B55E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DB7" w14:paraId="43DAB8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F33F0" w14:textId="474A3BF8"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86B6F" w14:textId="418E4E06"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E54B9" w14:textId="5DBBD516"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4F70D" w14:textId="72AF13B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69042" w14:textId="3147EEDE"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8E1FB" w14:textId="743F3463"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24842" w14:textId="4B811DAF"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47DB7" w14:paraId="19CB63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821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9D7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CF8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13B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D4C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F36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25E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47DB7" w14:paraId="373006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925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41D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AE7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E64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B32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504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C83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47DB7" w14:paraId="0C1FB0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6D3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E95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BE8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B1B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7D7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283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FA2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47DB7" w14:paraId="2747B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EAE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3F3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DE2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539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7E0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B8F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E78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47DB7" w14:paraId="23416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CB9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CEB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6C0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97C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0A8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AC1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E06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47DB7" w14:paraId="737A6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40E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45F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039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BE4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7E6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789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8CB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7DB7" w14:paraId="348D28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EFF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E89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083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5A6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0A9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040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F50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47DB7" w14:paraId="16724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7C1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7BC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AA6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303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D4E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09C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8ED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7DB7" w14:paraId="63AA9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AE6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FC1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C13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4F8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39B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565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A73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27055B6" w14:textId="77777777" w:rsidR="003B55E6" w:rsidRDefault="003B55E6" w:rsidP="00F4195E">
      <w:pPr>
        <w:pStyle w:val="Odstavecseseznamem"/>
        <w:ind w:left="0"/>
        <w:rPr>
          <w:rFonts w:ascii="Fira Sans Condensed Light" w:hAnsi="Fira Sans Condensed Light" w:cs="Segoe UI"/>
          <w:color w:val="404040" w:themeColor="text1" w:themeTint="BF"/>
          <w:sz w:val="18"/>
          <w:szCs w:val="18"/>
        </w:rPr>
      </w:pPr>
    </w:p>
    <w:p w14:paraId="4A94F81D" w14:textId="77777777" w:rsidR="003B55E6" w:rsidRPr="00612766" w:rsidRDefault="003B55E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FF57F0" w14:textId="77777777" w:rsidR="003B55E6" w:rsidRPr="00816395" w:rsidRDefault="003B55E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1DD5F24" w14:textId="77777777" w:rsidR="003B55E6" w:rsidRPr="00816395" w:rsidRDefault="003B55E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497B075" w14:textId="77777777" w:rsidR="003B55E6" w:rsidRPr="00CB7068" w:rsidRDefault="003B55E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59642C" w14:textId="77777777" w:rsidR="003B55E6" w:rsidRPr="00CB7068" w:rsidRDefault="003B55E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Žáci 5. tříd v 1. kategorii testování ČŠI</w:t>
      </w:r>
    </w:p>
    <w:p w14:paraId="5264ECEF" w14:textId="77777777" w:rsidR="003B55E6" w:rsidRDefault="003B55E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DB7" w14:paraId="74526B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27DE5" w14:textId="397F7098"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47158" w14:textId="093EC5A1"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CE475" w14:textId="63473686"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52BC7" w14:textId="7D60A729"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D5FBC" w14:textId="6E524665"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EA575" w14:textId="5E3AB2F2"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E6481" w14:textId="25304922"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47DB7" w14:paraId="618A5E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ADE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5AE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28C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6AF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EF5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5D8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24B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47DB7" w14:paraId="3DD10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801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107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CFC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A21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5C8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201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56E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47DB7" w14:paraId="301390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D3E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1E6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249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E15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7F9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D9A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1FF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47DB7" w14:paraId="12F0E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6C2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026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975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CD1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2DA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EC8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E6B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47DB7" w14:paraId="5F5E6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2AE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8FE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417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675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620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351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495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7DB7" w14:paraId="29209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F69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BAB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2A1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A65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35F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526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BF3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7DB7" w14:paraId="1D4F02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B0C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2D3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556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0F6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2C2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5A5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AAF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47DB7" w14:paraId="157D7C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C40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210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A1C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E99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169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CAE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687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7DB7" w14:paraId="04E32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558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59C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1E2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DB1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02A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949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291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47DB7" w14:paraId="15835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EFF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B49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21F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4A1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DE0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764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899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47DB7" w14:paraId="636DA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0C7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26E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AD2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C2A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5D5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803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494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7F4D7F" w14:textId="77777777" w:rsidR="003B55E6" w:rsidRPr="00C71BBA" w:rsidRDefault="003B55E6" w:rsidP="00C71BBA">
      <w:pPr>
        <w:spacing w:after="360"/>
        <w:rPr>
          <w:rStyle w:val="Zdraznn"/>
          <w:i w:val="0"/>
          <w:iCs w:val="0"/>
          <w:lang w:eastAsia="cs-CZ"/>
        </w:rPr>
      </w:pPr>
    </w:p>
    <w:p w14:paraId="0BCCADF3" w14:textId="77777777" w:rsidR="003B55E6" w:rsidRPr="00816395" w:rsidRDefault="003B55E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639E838" w14:textId="77777777" w:rsidR="003B55E6" w:rsidRPr="00816395" w:rsidRDefault="003B55E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8E8060" w14:textId="77777777" w:rsidR="003B55E6" w:rsidRPr="00CB7068" w:rsidRDefault="003B55E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3DFC4BC" w14:textId="77777777" w:rsidR="003B55E6" w:rsidRPr="00CB7068" w:rsidRDefault="003B55E6"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žáků s SVP</w:t>
      </w:r>
      <w:r>
        <w:t xml:space="preserve"> a </w:t>
      </w:r>
      <w:r>
        <w:rPr>
          <w:rStyle w:val="tucneChar"/>
        </w:rPr>
        <w:t>Příspěvek na bydlení – počet za prům. měsíc na 1000 ob.</w:t>
      </w:r>
    </w:p>
    <w:p w14:paraId="0A8B1C51" w14:textId="77777777" w:rsidR="003B55E6" w:rsidRDefault="003B55E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DB7" w14:paraId="1B6598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A15DC" w14:textId="1E9D6034"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568E0" w14:textId="666C106A"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50595" w14:textId="22DF60C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4056A" w14:textId="58DEFDD0"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076A5" w14:textId="0BCE31FA"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46831" w14:textId="45B4DC53"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DE7E2" w14:textId="50CD4C53"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47DB7" w14:paraId="0BDBFB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9A8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FBB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B72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912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846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00D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06E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47DB7" w14:paraId="5A652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7A7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CC2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7C8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A73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21D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59C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109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47DB7" w14:paraId="29FA1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C58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266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632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C78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288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188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466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7DB7" w14:paraId="36820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CAA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4FE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CFE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891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003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374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EEA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7DB7" w14:paraId="756238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179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69E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9F8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EB5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292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72E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77B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47DB7" w14:paraId="1496EB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BCE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E5A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00B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70C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3A0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70D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C96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47DB7" w14:paraId="49B60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D57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9E4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F8A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251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B7F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C1E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0EC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47DB7" w14:paraId="75395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FED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489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6B1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784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C9C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02A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843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7DB7" w14:paraId="39DE38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990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3F2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184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36B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517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130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05F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47DB7" w14:paraId="4D68F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744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579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954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631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6B6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416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6F6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47DB7" w14:paraId="43C35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3CF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1B2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AD9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285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09F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346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540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47DB7" w14:paraId="291BD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0D9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2B9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6D3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7D0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F35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994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439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47DB7" w14:paraId="4899D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471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420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BAC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E23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6EB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E7C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795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7DB7" w14:paraId="4E164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D43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673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D6D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8CC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02A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D88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9A0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47DB7" w14:paraId="4F3A69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2C6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FEA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46B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FD3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3B8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BE7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21A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47DB7" w14:paraId="3CDDC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5D9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CAC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661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821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F6C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5B7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85C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47DB7" w14:paraId="3015D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6F1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B9A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EB4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DCE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840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09A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5BA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7DB7" w14:paraId="416C0C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A47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84E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CFC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106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31D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A03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C7D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DB7" w14:paraId="51A66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6C9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886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525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2C9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C49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D5D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56E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DB7" w14:paraId="559EF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C3C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5E7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E06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17C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FBE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486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34F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47DB7" w14:paraId="40F21BA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9E1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538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C36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EEB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4B2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30F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56D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31C88F3" w14:textId="77777777" w:rsidR="003B55E6" w:rsidRDefault="003B55E6" w:rsidP="00F4195E">
      <w:pPr>
        <w:pStyle w:val="Odstavecseseznamem"/>
        <w:ind w:left="0"/>
        <w:rPr>
          <w:rFonts w:ascii="Fira Sans Condensed Light" w:hAnsi="Fira Sans Condensed Light" w:cs="Segoe UI"/>
          <w:color w:val="404040" w:themeColor="text1" w:themeTint="BF"/>
          <w:sz w:val="18"/>
          <w:szCs w:val="18"/>
        </w:rPr>
      </w:pPr>
    </w:p>
    <w:p w14:paraId="18BEA899" w14:textId="77777777" w:rsidR="003B55E6" w:rsidRPr="00612766" w:rsidRDefault="003B55E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56B2A6" w14:textId="77777777" w:rsidR="003B55E6" w:rsidRPr="00E61DAA" w:rsidRDefault="003B55E6" w:rsidP="00E61DAA">
      <w:pPr>
        <w:spacing w:after="360"/>
        <w:rPr>
          <w:lang w:eastAsia="cs-CZ"/>
        </w:rPr>
      </w:pPr>
      <w:r>
        <w:rPr>
          <w:rFonts w:eastAsia="Inter ExtraBold" w:cs="Inter ExtraBold"/>
          <w:color w:val="000000"/>
        </w:rPr>
        <w:br w:type="page"/>
      </w:r>
    </w:p>
    <w:p w14:paraId="4A106591" w14:textId="77777777" w:rsidR="003B55E6" w:rsidRDefault="003B55E6" w:rsidP="002F3B55">
      <w:pPr>
        <w:pStyle w:val="nadpisneslovanmal"/>
        <w:rPr>
          <w:lang w:eastAsia="cs-CZ"/>
        </w:rPr>
      </w:pPr>
      <w:bookmarkStart w:id="19" w:name="_Toc159579095"/>
      <w:bookmarkStart w:id="20" w:name="_Toc159579151"/>
      <w:bookmarkStart w:id="21" w:name="_Toc209532869"/>
      <w:r>
        <w:rPr>
          <w:lang w:eastAsia="cs-CZ"/>
        </w:rPr>
        <w:t>Charakteristiky ORP</w:t>
      </w:r>
      <w:bookmarkEnd w:id="19"/>
      <w:bookmarkEnd w:id="20"/>
      <w:bookmarkEnd w:id="21"/>
    </w:p>
    <w:p w14:paraId="72154EA7" w14:textId="77777777" w:rsidR="003B55E6" w:rsidRPr="00CE48C1" w:rsidRDefault="003B55E6" w:rsidP="005414A2">
      <w:pPr>
        <w:rPr>
          <w:rFonts w:eastAsia="Inter ExtraBold" w:cs="Inter ExtraBold"/>
          <w:vanish/>
          <w:specVanish/>
        </w:rPr>
      </w:pPr>
      <w:r>
        <w:rPr>
          <w:lang w:eastAsia="cs-CZ"/>
        </w:rPr>
        <w:t xml:space="preserve">ORP </w:t>
      </w:r>
      <w:r>
        <w:t>Votice</w:t>
      </w:r>
    </w:p>
    <w:p w14:paraId="36775AD9" w14:textId="77777777" w:rsidR="003B55E6" w:rsidRPr="00CE48C1" w:rsidRDefault="003B55E6" w:rsidP="006E0C6F">
      <w:pPr>
        <w:rPr>
          <w:rFonts w:eastAsia="Inter ExtraBold" w:cs="Inter ExtraBold"/>
          <w:vanish/>
          <w:specVanish/>
        </w:rPr>
      </w:pPr>
      <w:r>
        <w:rPr>
          <w:lang w:eastAsia="cs-CZ"/>
        </w:rPr>
        <w:t xml:space="preserve"> leží </w:t>
      </w:r>
      <w:r>
        <w:t>ve Středočeském kraji</w:t>
      </w:r>
    </w:p>
    <w:p w14:paraId="1BE50C2E" w14:textId="77777777" w:rsidR="003B55E6" w:rsidRPr="00CE48C1" w:rsidRDefault="003B55E6" w:rsidP="00764186">
      <w:pPr>
        <w:rPr>
          <w:rFonts w:eastAsia="Inter ExtraBold" w:cs="Inter ExtraBold"/>
          <w:vanish/>
          <w:specVanish/>
        </w:rPr>
      </w:pPr>
      <w:r>
        <w:rPr>
          <w:sz w:val="21"/>
          <w:szCs w:val="21"/>
        </w:rPr>
        <w:t xml:space="preserve"> </w:t>
      </w:r>
      <w:r>
        <w:rPr>
          <w:lang w:eastAsia="cs-CZ"/>
        </w:rPr>
        <w:t xml:space="preserve">a okrese </w:t>
      </w:r>
      <w:r>
        <w:t>Benešov</w:t>
      </w:r>
    </w:p>
    <w:p w14:paraId="3D10EFEB" w14:textId="77777777" w:rsidR="003B55E6" w:rsidRPr="00CE48C1" w:rsidRDefault="003B55E6" w:rsidP="00764186">
      <w:pPr>
        <w:rPr>
          <w:rFonts w:eastAsia="Inter ExtraBold" w:cs="Inter ExtraBold"/>
          <w:vanish/>
          <w:specVanish/>
        </w:rPr>
      </w:pPr>
      <w:r>
        <w:rPr>
          <w:lang w:eastAsia="cs-CZ"/>
        </w:rPr>
        <w:t xml:space="preserve">. Podle dat ČSÚ ke dni 31.12.2024 na území žije </w:t>
      </w:r>
      <w:r>
        <w:t>12 971</w:t>
      </w:r>
    </w:p>
    <w:p w14:paraId="4DD0CE7B" w14:textId="77777777" w:rsidR="003B55E6" w:rsidRPr="00CE48C1" w:rsidRDefault="003B55E6" w:rsidP="00764186">
      <w:pPr>
        <w:rPr>
          <w:rFonts w:eastAsia="Inter ExtraBold" w:cs="Inter ExtraBold"/>
          <w:vanish/>
          <w:specVanish/>
        </w:rPr>
      </w:pPr>
      <w:r>
        <w:rPr>
          <w:lang w:eastAsia="cs-CZ"/>
        </w:rPr>
        <w:t xml:space="preserve"> obyvatel. Jedná se o </w:t>
      </w:r>
      <w:r>
        <w:t>malé</w:t>
      </w:r>
    </w:p>
    <w:p w14:paraId="5E8E22CB" w14:textId="77777777" w:rsidR="003B55E6" w:rsidRPr="00CE48C1" w:rsidRDefault="003B55E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0DD9A4FC" w14:textId="77777777" w:rsidR="003B55E6" w:rsidRPr="00CE48C1" w:rsidRDefault="003B55E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17</w:t>
      </w:r>
    </w:p>
    <w:p w14:paraId="719B05DA" w14:textId="77777777" w:rsidR="003B55E6" w:rsidRPr="00764186" w:rsidRDefault="003B55E6" w:rsidP="00764186">
      <w:pPr>
        <w:rPr>
          <w:rFonts w:eastAsia="Inter ExtraBold" w:cs="Inter ExtraBold"/>
          <w:vanish/>
          <w:specVanish/>
        </w:rPr>
      </w:pPr>
      <w:r>
        <w:rPr>
          <w:lang w:eastAsia="cs-CZ"/>
        </w:rPr>
        <w:t xml:space="preserve"> </w:t>
      </w:r>
      <w:r w:rsidRPr="00764186">
        <w:rPr>
          <w:lang w:eastAsia="cs-CZ"/>
        </w:rPr>
        <w:t xml:space="preserve">žáky a </w:t>
      </w:r>
      <w:r>
        <w:t>6</w:t>
      </w:r>
    </w:p>
    <w:p w14:paraId="633C5FC6" w14:textId="77777777" w:rsidR="003B55E6" w:rsidRPr="00764186" w:rsidRDefault="003B55E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54</w:t>
      </w:r>
    </w:p>
    <w:p w14:paraId="1E331835" w14:textId="77777777" w:rsidR="003B55E6" w:rsidRDefault="003B55E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9346499" w14:textId="77777777" w:rsidR="003B55E6" w:rsidRDefault="003B55E6">
      <w:r>
        <w:rPr>
          <w:noProof/>
        </w:rPr>
        <w:drawing>
          <wp:inline distT="0" distB="0" distL="0" distR="0" wp14:anchorId="5EF2902B" wp14:editId="1A91BAC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A041606" w14:textId="77777777" w:rsidR="003B55E6" w:rsidRDefault="003B55E6" w:rsidP="00DB534F">
      <w:pPr>
        <w:ind w:left="720" w:hanging="720"/>
        <w:rPr>
          <w:lang w:eastAsia="cs-CZ"/>
        </w:rPr>
      </w:pPr>
      <w:r>
        <w:rPr>
          <w:b/>
          <w:sz w:val="24"/>
        </w:rPr>
        <w:t>Obyvatelstvo a obce</w:t>
      </w:r>
    </w:p>
    <w:p w14:paraId="69CDD937" w14:textId="77777777" w:rsidR="003B55E6" w:rsidRDefault="003B55E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47DB7" w14:paraId="2AFA934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3088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B961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47DB7" w14:paraId="66541EC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D6B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o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6AA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971</w:t>
            </w:r>
          </w:p>
        </w:tc>
      </w:tr>
      <w:tr w:rsidR="00B47DB7" w14:paraId="240905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81E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o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562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60</w:t>
            </w:r>
          </w:p>
        </w:tc>
      </w:tr>
      <w:tr w:rsidR="00B47DB7" w14:paraId="663D8B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2F1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673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47DB7" w14:paraId="1397A8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DBF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F1D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B47DB7" w14:paraId="6CD055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70F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C32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B47DB7" w14:paraId="3FD7B1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A2B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955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7DB7" w14:paraId="521EC6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907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49E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47DB7" w14:paraId="64D23C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54C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418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7DB7" w14:paraId="42B5BF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73A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378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B47DB7" w14:paraId="3941A1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EDA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A0B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25D3A9E8" w14:textId="77777777" w:rsidR="003B55E6" w:rsidRDefault="003B55E6" w:rsidP="006A47D9">
      <w:pPr>
        <w:pStyle w:val="Odstavecseseznamem"/>
        <w:ind w:left="0"/>
        <w:jc w:val="left"/>
        <w:rPr>
          <w:rFonts w:ascii="Fira Sans Condensed Light" w:hAnsi="Fira Sans Condensed Light" w:cs="Segoe UI"/>
          <w:color w:val="404040" w:themeColor="text1" w:themeTint="BF"/>
          <w:sz w:val="18"/>
          <w:szCs w:val="18"/>
        </w:rPr>
      </w:pPr>
    </w:p>
    <w:p w14:paraId="4429EFB7" w14:textId="77777777" w:rsidR="003B55E6" w:rsidRDefault="003B55E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7DE0F6F" w14:textId="77777777" w:rsidR="003B55E6" w:rsidRDefault="003B55E6">
      <w:pPr>
        <w:autoSpaceDE/>
        <w:autoSpaceDN/>
        <w:adjustRightInd/>
        <w:spacing w:line="259" w:lineRule="auto"/>
        <w:textAlignment w:val="auto"/>
        <w:rPr>
          <w:b/>
          <w:sz w:val="24"/>
        </w:rPr>
      </w:pPr>
      <w:r>
        <w:rPr>
          <w:b/>
          <w:sz w:val="24"/>
        </w:rPr>
        <w:br w:type="page"/>
      </w:r>
    </w:p>
    <w:p w14:paraId="3D02C188" w14:textId="77777777" w:rsidR="003B55E6" w:rsidRDefault="003B55E6" w:rsidP="00DB534F">
      <w:pPr>
        <w:ind w:left="720" w:hanging="720"/>
        <w:rPr>
          <w:lang w:eastAsia="cs-CZ"/>
        </w:rPr>
      </w:pPr>
      <w:r>
        <w:rPr>
          <w:b/>
          <w:sz w:val="24"/>
        </w:rPr>
        <w:t>Školy, děti a žáci</w:t>
      </w:r>
    </w:p>
    <w:p w14:paraId="2DC75EB1" w14:textId="77777777" w:rsidR="003B55E6" w:rsidRPr="00DB534F" w:rsidRDefault="003B55E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47DB7" w14:paraId="7DFD0CD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86F7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7EBF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31E4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47DB7" w14:paraId="68FD7E8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654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63A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F30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w:t>
            </w:r>
          </w:p>
        </w:tc>
      </w:tr>
      <w:tr w:rsidR="00B47DB7" w14:paraId="46B822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053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9CB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155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6</w:t>
            </w:r>
          </w:p>
        </w:tc>
      </w:tr>
      <w:tr w:rsidR="00B47DB7" w14:paraId="732576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496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F50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CEE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bl>
    <w:p w14:paraId="7F425092" w14:textId="77777777" w:rsidR="003B55E6" w:rsidRDefault="003B55E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E19DE5C" w14:textId="77777777" w:rsidR="003B55E6" w:rsidRPr="00952318" w:rsidRDefault="003B55E6" w:rsidP="00952318">
      <w:pPr>
        <w:autoSpaceDE/>
        <w:autoSpaceDN/>
        <w:adjustRightInd/>
        <w:spacing w:line="259" w:lineRule="auto"/>
        <w:textAlignment w:val="auto"/>
        <w:rPr>
          <w:lang w:eastAsia="cs-CZ"/>
        </w:rPr>
      </w:pPr>
      <w:r>
        <w:rPr>
          <w:lang w:eastAsia="cs-CZ"/>
        </w:rPr>
        <w:br w:type="page"/>
      </w:r>
    </w:p>
    <w:p w14:paraId="317449DD" w14:textId="77777777" w:rsidR="003B55E6" w:rsidRDefault="003B55E6" w:rsidP="002E78F3">
      <w:r>
        <w:rPr>
          <w:noProof/>
        </w:rPr>
        <mc:AlternateContent>
          <mc:Choice Requires="wps">
            <w:drawing>
              <wp:anchor distT="0" distB="0" distL="114300" distR="114300" simplePos="0" relativeHeight="251662848" behindDoc="0" locked="0" layoutInCell="1" allowOverlap="1" wp14:anchorId="63B7597B" wp14:editId="0BF0A0D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A57CC" w14:textId="77777777" w:rsidR="003B55E6" w:rsidRDefault="003B55E6" w:rsidP="00091C27">
                            <w:pPr>
                              <w:pStyle w:val="Bezmezer"/>
                            </w:pPr>
                          </w:p>
                          <w:p w14:paraId="1E171BDB" w14:textId="77777777" w:rsidR="003B55E6" w:rsidRDefault="003B55E6" w:rsidP="00091C27">
                            <w:pPr>
                              <w:pStyle w:val="Bezmezer"/>
                            </w:pPr>
                          </w:p>
                          <w:p w14:paraId="77946604" w14:textId="77777777" w:rsidR="003B55E6" w:rsidRDefault="003B55E6" w:rsidP="00091C27">
                            <w:pPr>
                              <w:pStyle w:val="Bezmezer"/>
                            </w:pPr>
                          </w:p>
                          <w:p w14:paraId="131A8FE8" w14:textId="77777777" w:rsidR="003B55E6" w:rsidRDefault="003B55E6" w:rsidP="00091C27">
                            <w:pPr>
                              <w:pStyle w:val="Bezmezer"/>
                            </w:pPr>
                          </w:p>
                          <w:p w14:paraId="7D0F72D9" w14:textId="77777777" w:rsidR="003B55E6" w:rsidRDefault="003B55E6" w:rsidP="00091C27">
                            <w:pPr>
                              <w:pStyle w:val="Bezmezer"/>
                            </w:pPr>
                          </w:p>
                          <w:p w14:paraId="54B5D82E" w14:textId="77777777" w:rsidR="003B55E6" w:rsidRDefault="003B55E6" w:rsidP="00091C27">
                            <w:pPr>
                              <w:pStyle w:val="Bezmezer"/>
                            </w:pPr>
                          </w:p>
                          <w:p w14:paraId="5F334589" w14:textId="77777777" w:rsidR="003B55E6" w:rsidRDefault="003B55E6" w:rsidP="00091C27">
                            <w:pPr>
                              <w:pStyle w:val="Bezmezer"/>
                            </w:pPr>
                          </w:p>
                          <w:p w14:paraId="4CFF7707" w14:textId="77777777" w:rsidR="003B55E6" w:rsidRDefault="003B55E6" w:rsidP="00091C27">
                            <w:pPr>
                              <w:pStyle w:val="Bezmezer"/>
                            </w:pPr>
                          </w:p>
                          <w:p w14:paraId="7F8634B6" w14:textId="77777777" w:rsidR="003B55E6" w:rsidRDefault="003B55E6" w:rsidP="00091C27">
                            <w:pPr>
                              <w:pStyle w:val="Bezmezer"/>
                            </w:pPr>
                          </w:p>
                          <w:p w14:paraId="5AA11CE8" w14:textId="77777777" w:rsidR="003B55E6" w:rsidRDefault="003B55E6" w:rsidP="00091C27">
                            <w:pPr>
                              <w:pStyle w:val="Bezmezer"/>
                            </w:pPr>
                          </w:p>
                          <w:p w14:paraId="71DED49C" w14:textId="77777777" w:rsidR="003B55E6" w:rsidRDefault="003B55E6" w:rsidP="00091C27">
                            <w:pPr>
                              <w:pStyle w:val="Bezmezer"/>
                            </w:pPr>
                          </w:p>
                          <w:p w14:paraId="0C8F46D5" w14:textId="77777777" w:rsidR="003B55E6" w:rsidRDefault="003B55E6" w:rsidP="00091C27">
                            <w:pPr>
                              <w:pStyle w:val="Bezmezer"/>
                            </w:pPr>
                          </w:p>
                          <w:p w14:paraId="6F9D0B0E" w14:textId="77777777" w:rsidR="003B55E6" w:rsidRDefault="003B55E6" w:rsidP="00091C27">
                            <w:pPr>
                              <w:pStyle w:val="Bezmezer"/>
                            </w:pPr>
                          </w:p>
                          <w:p w14:paraId="76BE0255" w14:textId="77777777" w:rsidR="003B55E6" w:rsidRDefault="003B55E6" w:rsidP="00091C27">
                            <w:pPr>
                              <w:pStyle w:val="Bezmezer"/>
                            </w:pPr>
                          </w:p>
                          <w:p w14:paraId="726C6698" w14:textId="77777777" w:rsidR="003B55E6" w:rsidRDefault="003B55E6" w:rsidP="00091C27">
                            <w:pPr>
                              <w:pStyle w:val="Bezmezer"/>
                            </w:pPr>
                          </w:p>
                          <w:p w14:paraId="43A8CED4" w14:textId="77777777" w:rsidR="003B55E6" w:rsidRPr="001D03B3" w:rsidRDefault="003B55E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E136D5D" w14:textId="77777777" w:rsidR="003B55E6" w:rsidRDefault="003B55E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597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B4A57CC" w14:textId="77777777" w:rsidR="00415CCD" w:rsidRDefault="00415CCD" w:rsidP="00091C27">
                      <w:pPr>
                        <w:pStyle w:val="Bezmezer"/>
                      </w:pPr>
                    </w:p>
                    <w:p w14:paraId="1E171BDB" w14:textId="77777777" w:rsidR="00415CCD" w:rsidRDefault="00415CCD" w:rsidP="00091C27">
                      <w:pPr>
                        <w:pStyle w:val="Bezmezer"/>
                      </w:pPr>
                    </w:p>
                    <w:p w14:paraId="77946604" w14:textId="77777777" w:rsidR="00415CCD" w:rsidRDefault="00415CCD" w:rsidP="00091C27">
                      <w:pPr>
                        <w:pStyle w:val="Bezmezer"/>
                      </w:pPr>
                    </w:p>
                    <w:p w14:paraId="131A8FE8" w14:textId="77777777" w:rsidR="00415CCD" w:rsidRDefault="00415CCD" w:rsidP="00091C27">
                      <w:pPr>
                        <w:pStyle w:val="Bezmezer"/>
                      </w:pPr>
                    </w:p>
                    <w:p w14:paraId="7D0F72D9" w14:textId="77777777" w:rsidR="00415CCD" w:rsidRDefault="00415CCD" w:rsidP="00091C27">
                      <w:pPr>
                        <w:pStyle w:val="Bezmezer"/>
                      </w:pPr>
                    </w:p>
                    <w:p w14:paraId="54B5D82E" w14:textId="77777777" w:rsidR="00415CCD" w:rsidRDefault="00415CCD" w:rsidP="00091C27">
                      <w:pPr>
                        <w:pStyle w:val="Bezmezer"/>
                      </w:pPr>
                    </w:p>
                    <w:p w14:paraId="5F334589" w14:textId="77777777" w:rsidR="00415CCD" w:rsidRDefault="00415CCD" w:rsidP="00091C27">
                      <w:pPr>
                        <w:pStyle w:val="Bezmezer"/>
                      </w:pPr>
                    </w:p>
                    <w:p w14:paraId="4CFF7707" w14:textId="77777777" w:rsidR="00415CCD" w:rsidRDefault="00415CCD" w:rsidP="00091C27">
                      <w:pPr>
                        <w:pStyle w:val="Bezmezer"/>
                      </w:pPr>
                    </w:p>
                    <w:p w14:paraId="7F8634B6" w14:textId="77777777" w:rsidR="00415CCD" w:rsidRDefault="00415CCD" w:rsidP="00091C27">
                      <w:pPr>
                        <w:pStyle w:val="Bezmezer"/>
                      </w:pPr>
                    </w:p>
                    <w:p w14:paraId="5AA11CE8" w14:textId="77777777" w:rsidR="00415CCD" w:rsidRDefault="00415CCD" w:rsidP="00091C27">
                      <w:pPr>
                        <w:pStyle w:val="Bezmezer"/>
                      </w:pPr>
                    </w:p>
                    <w:p w14:paraId="71DED49C" w14:textId="77777777" w:rsidR="00415CCD" w:rsidRDefault="00415CCD" w:rsidP="00091C27">
                      <w:pPr>
                        <w:pStyle w:val="Bezmezer"/>
                      </w:pPr>
                    </w:p>
                    <w:p w14:paraId="0C8F46D5" w14:textId="77777777" w:rsidR="00415CCD" w:rsidRDefault="00415CCD" w:rsidP="00091C27">
                      <w:pPr>
                        <w:pStyle w:val="Bezmezer"/>
                      </w:pPr>
                    </w:p>
                    <w:p w14:paraId="6F9D0B0E" w14:textId="77777777" w:rsidR="00415CCD" w:rsidRDefault="00415CCD" w:rsidP="00091C27">
                      <w:pPr>
                        <w:pStyle w:val="Bezmezer"/>
                      </w:pPr>
                    </w:p>
                    <w:p w14:paraId="76BE0255" w14:textId="77777777" w:rsidR="00415CCD" w:rsidRDefault="00415CCD" w:rsidP="00091C27">
                      <w:pPr>
                        <w:pStyle w:val="Bezmezer"/>
                      </w:pPr>
                    </w:p>
                    <w:p w14:paraId="726C6698" w14:textId="77777777" w:rsidR="00415CCD" w:rsidRDefault="00415CCD" w:rsidP="00091C27">
                      <w:pPr>
                        <w:pStyle w:val="Bezmezer"/>
                      </w:pPr>
                    </w:p>
                    <w:p w14:paraId="43A8CED4" w14:textId="77777777" w:rsidR="00415CCD" w:rsidRPr="001D03B3" w:rsidRDefault="00415CC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E136D5D" w14:textId="77777777" w:rsidR="00415CCD" w:rsidRDefault="00415CC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95669AA" wp14:editId="73205C4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5425FFA" w14:textId="77777777" w:rsidR="003B55E6" w:rsidRPr="00D74EFF" w:rsidRDefault="003B55E6">
      <w:pPr>
        <w:pStyle w:val="Nadpis2"/>
        <w:numPr>
          <w:ilvl w:val="1"/>
          <w:numId w:val="36"/>
        </w:numPr>
        <w:ind w:left="426" w:hanging="426"/>
      </w:pPr>
      <w:bookmarkStart w:id="25" w:name="_Toc159579096"/>
      <w:bookmarkStart w:id="26" w:name="_Toc159579152"/>
      <w:bookmarkStart w:id="27" w:name="_Toc209532870"/>
      <w:r w:rsidRPr="00D74EFF">
        <w:t>Sociální situace</w:t>
      </w:r>
      <w:bookmarkEnd w:id="25"/>
      <w:bookmarkEnd w:id="26"/>
      <w:bookmarkEnd w:id="27"/>
    </w:p>
    <w:p w14:paraId="6E68D89A" w14:textId="77777777" w:rsidR="003B55E6" w:rsidRPr="005A16C8" w:rsidRDefault="003B55E6" w:rsidP="005A16C8"/>
    <w:p w14:paraId="474A8388" w14:textId="77777777" w:rsidR="003B55E6" w:rsidRPr="008D6311" w:rsidRDefault="003B55E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0A4CE5A" w14:textId="77777777" w:rsidR="003B55E6" w:rsidRDefault="003B55E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B80C824" wp14:editId="568AD75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49EC2" w14:textId="77777777" w:rsidR="003B55E6" w:rsidRDefault="003B55E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8B479B" w14:textId="77777777" w:rsidR="003B55E6" w:rsidRPr="00521793" w:rsidRDefault="003B55E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C46B198" w14:textId="77777777" w:rsidR="003B55E6" w:rsidRPr="00521793" w:rsidRDefault="003B55E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17D51B" w14:textId="77777777" w:rsidR="003B55E6" w:rsidRPr="00521793" w:rsidRDefault="003B55E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575230" w14:textId="77777777" w:rsidR="003B55E6" w:rsidRDefault="003B55E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82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3449EC2" w14:textId="77777777" w:rsidR="00415CCD" w:rsidRDefault="00415C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8B479B" w14:textId="77777777" w:rsidR="00415CCD" w:rsidRPr="00521793" w:rsidRDefault="00415C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C46B198" w14:textId="77777777" w:rsidR="00415CCD" w:rsidRPr="00521793" w:rsidRDefault="00415C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17D51B" w14:textId="77777777" w:rsidR="00415CCD" w:rsidRPr="00521793" w:rsidRDefault="00415C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575230" w14:textId="77777777" w:rsidR="00415CCD" w:rsidRDefault="00415CCD" w:rsidP="00FA4BA7">
                      <w:pPr>
                        <w:jc w:val="left"/>
                      </w:pPr>
                    </w:p>
                  </w:txbxContent>
                </v:textbox>
                <w10:wrap anchorx="page"/>
              </v:shape>
            </w:pict>
          </mc:Fallback>
        </mc:AlternateContent>
      </w:r>
    </w:p>
    <w:p w14:paraId="1D8D1349" w14:textId="77777777" w:rsidR="003B55E6" w:rsidRDefault="003B55E6">
      <w:pPr>
        <w:autoSpaceDE/>
        <w:autoSpaceDN/>
        <w:adjustRightInd/>
        <w:spacing w:line="259" w:lineRule="auto"/>
        <w:textAlignment w:val="auto"/>
        <w:rPr>
          <w:rFonts w:ascii="Inter ExtraBold" w:hAnsi="Inter ExtraBold"/>
          <w:b/>
          <w:bCs/>
          <w:sz w:val="24"/>
        </w:rPr>
      </w:pPr>
    </w:p>
    <w:p w14:paraId="4829A106" w14:textId="77777777" w:rsidR="003B55E6" w:rsidRDefault="003B55E6">
      <w:pPr>
        <w:autoSpaceDE/>
        <w:autoSpaceDN/>
        <w:adjustRightInd/>
        <w:spacing w:line="259" w:lineRule="auto"/>
        <w:textAlignment w:val="auto"/>
        <w:rPr>
          <w:rFonts w:ascii="Inter ExtraBold" w:hAnsi="Inter ExtraBold"/>
          <w:b/>
          <w:bCs/>
          <w:sz w:val="24"/>
        </w:rPr>
      </w:pPr>
    </w:p>
    <w:p w14:paraId="0013444A" w14:textId="77777777" w:rsidR="003B55E6" w:rsidRPr="00C818F0" w:rsidRDefault="003B55E6">
      <w:pPr>
        <w:autoSpaceDE/>
        <w:autoSpaceDN/>
        <w:adjustRightInd/>
        <w:spacing w:line="259" w:lineRule="auto"/>
        <w:textAlignment w:val="auto"/>
        <w:rPr>
          <w:b/>
        </w:rPr>
      </w:pPr>
    </w:p>
    <w:p w14:paraId="7E2F8DF1" w14:textId="77777777" w:rsidR="003B55E6" w:rsidRDefault="003B55E6">
      <w:pPr>
        <w:autoSpaceDE/>
        <w:autoSpaceDN/>
        <w:adjustRightInd/>
        <w:spacing w:line="259" w:lineRule="auto"/>
        <w:textAlignment w:val="auto"/>
        <w:rPr>
          <w:b/>
          <w:sz w:val="24"/>
        </w:rPr>
      </w:pPr>
    </w:p>
    <w:p w14:paraId="01654633" w14:textId="77777777" w:rsidR="003B55E6" w:rsidRDefault="003B55E6">
      <w:pPr>
        <w:autoSpaceDE/>
        <w:autoSpaceDN/>
        <w:adjustRightInd/>
        <w:spacing w:line="259" w:lineRule="auto"/>
        <w:textAlignment w:val="auto"/>
        <w:rPr>
          <w:b/>
          <w:sz w:val="24"/>
        </w:rPr>
      </w:pPr>
    </w:p>
    <w:p w14:paraId="2542C628" w14:textId="77777777" w:rsidR="003B55E6" w:rsidRDefault="003B55E6" w:rsidP="00B1075B">
      <w:pPr>
        <w:autoSpaceDE/>
        <w:autoSpaceDN/>
        <w:adjustRightInd/>
        <w:spacing w:after="0" w:line="259" w:lineRule="auto"/>
        <w:textAlignment w:val="auto"/>
        <w:rPr>
          <w:b/>
          <w:sz w:val="24"/>
        </w:rPr>
      </w:pPr>
    </w:p>
    <w:p w14:paraId="0DB8A5C8" w14:textId="77777777" w:rsidR="003B55E6" w:rsidRDefault="003B55E6" w:rsidP="00B1075B">
      <w:pPr>
        <w:autoSpaceDE/>
        <w:autoSpaceDN/>
        <w:adjustRightInd/>
        <w:spacing w:after="0" w:line="259" w:lineRule="auto"/>
        <w:textAlignment w:val="auto"/>
        <w:rPr>
          <w:b/>
          <w:sz w:val="24"/>
        </w:rPr>
      </w:pPr>
    </w:p>
    <w:p w14:paraId="7FBC9FF0" w14:textId="77777777" w:rsidR="003B55E6" w:rsidRPr="00B1075B" w:rsidRDefault="003B55E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47DB7" w14:paraId="06540C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0BE2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9C898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47DB7" w14:paraId="5725F85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7C1DD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90B2B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6B603CA" w14:textId="77777777" w:rsidR="003B55E6" w:rsidRDefault="003B55E6" w:rsidP="00B1075B">
      <w:pPr>
        <w:autoSpaceDE/>
        <w:autoSpaceDN/>
        <w:adjustRightInd/>
        <w:spacing w:after="0" w:line="259" w:lineRule="auto"/>
        <w:textAlignment w:val="auto"/>
        <w:rPr>
          <w:b/>
          <w:sz w:val="24"/>
        </w:rPr>
      </w:pPr>
    </w:p>
    <w:p w14:paraId="6FBC4DD2" w14:textId="77777777" w:rsidR="003B55E6" w:rsidRDefault="003B55E6" w:rsidP="00B1075B">
      <w:pPr>
        <w:autoSpaceDE/>
        <w:autoSpaceDN/>
        <w:adjustRightInd/>
        <w:spacing w:after="0" w:line="259" w:lineRule="auto"/>
        <w:textAlignment w:val="auto"/>
        <w:rPr>
          <w:b/>
          <w:sz w:val="24"/>
        </w:rPr>
      </w:pPr>
    </w:p>
    <w:p w14:paraId="260271A5" w14:textId="77777777" w:rsidR="003B55E6" w:rsidRDefault="003B55E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DB7" w14:paraId="7B1B98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E8043" w14:textId="0ADBC9EC"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B6274" w14:textId="68AB177A"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CED5B" w14:textId="2B65B4CA"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AA794" w14:textId="30254C5F"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BCBB5" w14:textId="3D29E6D2"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2AACE" w14:textId="19DBF768"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F88B0" w14:textId="017E61B1"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47DB7" w14:paraId="4CC792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F14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5EE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630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528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59E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416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96C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47DB7" w14:paraId="2A56C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971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689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E9E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57A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909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DDA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1F9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47DB7" w14:paraId="46E631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846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405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732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5AC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816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F31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621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47DB7" w14:paraId="430C3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154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2B6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625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8AF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729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AF3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EEA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47DB7" w14:paraId="66217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126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D46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347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5F8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6A4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1FA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244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47DB7" w14:paraId="12451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905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6A8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2F0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211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71B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EEE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B60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7DB7" w14:paraId="2D45E2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BB0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24E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B90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4ED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5DA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8C3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C47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47DB7" w14:paraId="2AF33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9C0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CE4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FDD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19B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98A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3A7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2A5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7DB7" w14:paraId="4B40D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AA4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B56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B03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593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888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F00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AEE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C03ED1" w14:textId="77777777" w:rsidR="003B55E6" w:rsidRDefault="003B55E6" w:rsidP="00F4195E">
      <w:pPr>
        <w:keepNext/>
        <w:autoSpaceDE/>
        <w:autoSpaceDN/>
        <w:adjustRightInd/>
        <w:spacing w:after="0" w:line="259" w:lineRule="auto"/>
        <w:textAlignment w:val="auto"/>
        <w:rPr>
          <w:b/>
          <w:sz w:val="24"/>
        </w:rPr>
      </w:pPr>
    </w:p>
    <w:p w14:paraId="3A36937F" w14:textId="77777777" w:rsidR="003B55E6" w:rsidRPr="00612766" w:rsidRDefault="003B55E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C5321F" w14:textId="77777777" w:rsidR="003B55E6" w:rsidRDefault="003B55E6">
      <w:pPr>
        <w:autoSpaceDE/>
        <w:autoSpaceDN/>
        <w:adjustRightInd/>
        <w:spacing w:line="259" w:lineRule="auto"/>
        <w:textAlignment w:val="auto"/>
        <w:rPr>
          <w:rFonts w:ascii="Inter ExtraBold" w:hAnsi="Inter ExtraBold"/>
          <w:color w:val="000000" w:themeColor="text1"/>
          <w:sz w:val="40"/>
          <w:szCs w:val="40"/>
        </w:rPr>
      </w:pPr>
      <w:r>
        <w:br w:type="page"/>
      </w:r>
    </w:p>
    <w:p w14:paraId="5A20B7EF" w14:textId="77777777" w:rsidR="003B55E6" w:rsidRPr="00D74EFF" w:rsidRDefault="003B55E6">
      <w:pPr>
        <w:pStyle w:val="Nadpis3"/>
        <w:numPr>
          <w:ilvl w:val="2"/>
          <w:numId w:val="38"/>
        </w:numPr>
      </w:pPr>
      <w:bookmarkStart w:id="30" w:name="_Toc159579097"/>
      <w:bookmarkStart w:id="31" w:name="_Toc159579153"/>
      <w:bookmarkStart w:id="32" w:name="_Toc209532871"/>
      <w:r w:rsidRPr="00D74EFF">
        <w:t>Destabilizující</w:t>
      </w:r>
      <w:r w:rsidRPr="005A16C8">
        <w:t xml:space="preserve"> chudoba</w:t>
      </w:r>
      <w:bookmarkEnd w:id="30"/>
      <w:bookmarkEnd w:id="31"/>
      <w:bookmarkEnd w:id="32"/>
    </w:p>
    <w:p w14:paraId="343D4283" w14:textId="77777777" w:rsidR="003B55E6" w:rsidRPr="00592071" w:rsidRDefault="003B55E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D2D6AA4" w14:textId="77777777" w:rsidR="003B55E6" w:rsidRPr="00EC6155" w:rsidRDefault="003B55E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260E142" w14:textId="77777777" w:rsidR="003B55E6" w:rsidRPr="00592071" w:rsidRDefault="003B55E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9AE65FD" w14:textId="77777777" w:rsidR="003B55E6" w:rsidRPr="002C766C" w:rsidRDefault="003B55E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28B598D" w14:textId="77777777" w:rsidR="003B55E6" w:rsidRPr="00592071" w:rsidRDefault="003B55E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6F74A5E" w14:textId="77777777" w:rsidR="003B55E6" w:rsidRDefault="003B55E6">
      <w:pPr>
        <w:pStyle w:val="Odstavecseseznamem"/>
        <w:numPr>
          <w:ilvl w:val="1"/>
          <w:numId w:val="1"/>
        </w:numPr>
      </w:pPr>
      <w:r w:rsidRPr="00573100">
        <w:t xml:space="preserve">Má moje ORP vysoké nebo velmi vysoké hodnoty </w:t>
      </w:r>
      <w:r>
        <w:t>destabilizující chudoby</w:t>
      </w:r>
      <w:r w:rsidRPr="00573100">
        <w:t>?</w:t>
      </w:r>
    </w:p>
    <w:p w14:paraId="17ECD151" w14:textId="77777777" w:rsidR="003B55E6" w:rsidRPr="00573100" w:rsidRDefault="003B55E6">
      <w:pPr>
        <w:pStyle w:val="Odstavecseseznamem"/>
        <w:numPr>
          <w:ilvl w:val="1"/>
          <w:numId w:val="1"/>
        </w:numPr>
      </w:pPr>
      <w:r w:rsidRPr="00573100">
        <w:t>Je hodnota v mém ORP vyšší než v okolních ORP nebo jedna z nejvyšších v rámci kraje?</w:t>
      </w:r>
    </w:p>
    <w:p w14:paraId="7326C9BE" w14:textId="77777777" w:rsidR="003B55E6" w:rsidRDefault="003B55E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2167C81" w14:textId="77777777" w:rsidR="003B55E6" w:rsidRDefault="003B55E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D47589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3B32BB8" w14:textId="77777777" w:rsidR="003B55E6" w:rsidRDefault="003B55E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BA0F6EE" w14:textId="77777777" w:rsidR="003B55E6" w:rsidRPr="00DE2BA2" w:rsidRDefault="003B55E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92DCE11" w14:textId="77777777" w:rsidR="003B55E6" w:rsidRPr="00DE2BA2" w:rsidRDefault="003B55E6" w:rsidP="00DE2BA2">
            <w:pPr>
              <w:autoSpaceDE/>
              <w:autoSpaceDN/>
              <w:adjustRightInd/>
              <w:spacing w:after="240" w:line="259" w:lineRule="auto"/>
              <w:jc w:val="left"/>
              <w:textAlignment w:val="auto"/>
              <w:rPr>
                <w:b/>
                <w:sz w:val="24"/>
              </w:rPr>
            </w:pPr>
          </w:p>
        </w:tc>
      </w:tr>
      <w:tr w:rsidR="005F77B9" w:rsidRPr="00DE2BA2" w14:paraId="474B0810" w14:textId="77777777" w:rsidTr="00AA255C">
        <w:tc>
          <w:tcPr>
            <w:tcW w:w="1528" w:type="dxa"/>
            <w:vAlign w:val="center"/>
          </w:tcPr>
          <w:p w14:paraId="451D65DA" w14:textId="77777777" w:rsidR="003B55E6" w:rsidRPr="00DE2BA2" w:rsidRDefault="003B55E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3D9385C" w14:textId="77777777" w:rsidR="003B55E6" w:rsidRPr="00DE2BA2" w:rsidRDefault="003B55E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F53E4F0" w14:textId="77777777" w:rsidR="003B55E6" w:rsidRPr="00DE2BA2" w:rsidRDefault="003B55E6" w:rsidP="00846823">
            <w:pPr>
              <w:jc w:val="left"/>
              <w:rPr>
                <w:rFonts w:ascii="Fira Sans" w:hAnsi="Fira Sans"/>
              </w:rPr>
            </w:pPr>
            <w:r>
              <w:rPr>
                <w:rFonts w:ascii="Fira Sans" w:hAnsi="Fira Sans"/>
              </w:rPr>
              <w:t>mnohočetné exekuce (2024)</w:t>
            </w:r>
          </w:p>
        </w:tc>
        <w:tc>
          <w:tcPr>
            <w:tcW w:w="2977" w:type="dxa"/>
            <w:gridSpan w:val="5"/>
            <w:vAlign w:val="center"/>
          </w:tcPr>
          <w:p w14:paraId="2082718E" w14:textId="77777777" w:rsidR="003B55E6" w:rsidRDefault="003B55E6" w:rsidP="00846823">
            <w:pPr>
              <w:jc w:val="left"/>
            </w:pPr>
            <w:r>
              <w:rPr>
                <w:rFonts w:ascii="Fira Sans" w:hAnsi="Fira Sans"/>
              </w:rPr>
              <w:t xml:space="preserve">bytová nouze dětí (2022) </w:t>
            </w:r>
          </w:p>
        </w:tc>
      </w:tr>
      <w:tr w:rsidR="005F77B9" w:rsidRPr="00DE2BA2" w14:paraId="029E2BD2" w14:textId="77777777" w:rsidTr="00AA255C">
        <w:trPr>
          <w:gridAfter w:val="1"/>
          <w:wAfter w:w="566" w:type="dxa"/>
          <w:trHeight w:val="395"/>
        </w:trPr>
        <w:tc>
          <w:tcPr>
            <w:tcW w:w="1528" w:type="dxa"/>
            <w:vAlign w:val="center"/>
          </w:tcPr>
          <w:p w14:paraId="24811F7D" w14:textId="77777777" w:rsidR="003B55E6" w:rsidRPr="00DE2BA2" w:rsidRDefault="003B55E6" w:rsidP="00846823">
            <w:pPr>
              <w:pStyle w:val="Odstavecseseznamem"/>
              <w:ind w:left="0"/>
              <w:jc w:val="left"/>
              <w:rPr>
                <w:b/>
                <w:bCs/>
                <w:color w:val="DD4540"/>
              </w:rPr>
            </w:pPr>
          </w:p>
        </w:tc>
        <w:tc>
          <w:tcPr>
            <w:tcW w:w="5009" w:type="dxa"/>
            <w:gridSpan w:val="2"/>
            <w:vAlign w:val="center"/>
          </w:tcPr>
          <w:p w14:paraId="08A1B171" w14:textId="77777777" w:rsidR="003B55E6" w:rsidRDefault="003B55E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E20E3EA" w14:textId="77777777" w:rsidR="003B55E6" w:rsidRPr="00511A90" w:rsidRDefault="003B55E6" w:rsidP="00846823">
            <w:pPr>
              <w:jc w:val="left"/>
              <w:rPr>
                <w:color w:val="DD4540"/>
              </w:rPr>
            </w:pPr>
          </w:p>
        </w:tc>
        <w:tc>
          <w:tcPr>
            <w:tcW w:w="2122" w:type="dxa"/>
            <w:gridSpan w:val="3"/>
            <w:vAlign w:val="center"/>
          </w:tcPr>
          <w:p w14:paraId="0ED453C3" w14:textId="77777777" w:rsidR="003B55E6" w:rsidRDefault="003B55E6" w:rsidP="00846823">
            <w:pPr>
              <w:jc w:val="left"/>
            </w:pPr>
          </w:p>
        </w:tc>
      </w:tr>
      <w:tr w:rsidR="00484356" w:rsidRPr="00DE2BA2" w14:paraId="50986D7B" w14:textId="77777777" w:rsidTr="00AA255C">
        <w:trPr>
          <w:gridAfter w:val="2"/>
          <w:wAfter w:w="1132" w:type="dxa"/>
        </w:trPr>
        <w:tc>
          <w:tcPr>
            <w:tcW w:w="1528" w:type="dxa"/>
            <w:vAlign w:val="center"/>
          </w:tcPr>
          <w:p w14:paraId="0903D1D0" w14:textId="77777777" w:rsidR="003B55E6" w:rsidRPr="00DE2BA2" w:rsidRDefault="003B55E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294C6B8" w14:textId="77777777" w:rsidR="003B55E6" w:rsidRPr="00DE2BA2" w:rsidRDefault="003B55E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0D83DF7" w14:textId="77777777" w:rsidTr="00AA255C">
        <w:trPr>
          <w:gridAfter w:val="2"/>
          <w:wAfter w:w="1132" w:type="dxa"/>
        </w:trPr>
        <w:tc>
          <w:tcPr>
            <w:tcW w:w="1528" w:type="dxa"/>
            <w:vAlign w:val="center"/>
          </w:tcPr>
          <w:p w14:paraId="02ACE0ED" w14:textId="77777777" w:rsidR="003B55E6" w:rsidRPr="00DE2BA2" w:rsidRDefault="003B55E6" w:rsidP="00846823">
            <w:pPr>
              <w:pStyle w:val="Odstavecseseznamem"/>
              <w:ind w:left="0"/>
              <w:jc w:val="left"/>
              <w:rPr>
                <w:b/>
                <w:bCs/>
                <w:color w:val="DD4540"/>
              </w:rPr>
            </w:pPr>
          </w:p>
        </w:tc>
        <w:tc>
          <w:tcPr>
            <w:tcW w:w="7131" w:type="dxa"/>
            <w:gridSpan w:val="6"/>
            <w:vAlign w:val="center"/>
          </w:tcPr>
          <w:p w14:paraId="3D3DA463" w14:textId="77777777" w:rsidR="003B55E6" w:rsidRDefault="003B55E6" w:rsidP="00846823">
            <w:pPr>
              <w:pStyle w:val="Odstavecseseznamem"/>
              <w:ind w:left="0"/>
              <w:jc w:val="left"/>
            </w:pPr>
            <w:r>
              <w:rPr>
                <w:rFonts w:ascii="Fira Sans" w:hAnsi="Fira Sans"/>
              </w:rPr>
              <w:t>Děti v azylových domech; děti v neadekvátním bydlení (2022)</w:t>
            </w:r>
          </w:p>
        </w:tc>
      </w:tr>
    </w:tbl>
    <w:p w14:paraId="02CDE89A" w14:textId="77777777" w:rsidR="003B55E6" w:rsidRDefault="003B55E6" w:rsidP="00C65636">
      <w:pPr>
        <w:pStyle w:val="Tabulkapopisek"/>
      </w:pPr>
    </w:p>
    <w:p w14:paraId="30611472" w14:textId="77777777" w:rsidR="003B55E6" w:rsidRPr="00511A90" w:rsidRDefault="003B55E6" w:rsidP="00C65636">
      <w:pPr>
        <w:pStyle w:val="Tabulkapopisek"/>
      </w:pPr>
      <w:r w:rsidRPr="00511A90">
        <w:t xml:space="preserve">Graf </w:t>
      </w:r>
      <w:r>
        <w:t>a</w:t>
      </w:r>
      <w:r w:rsidRPr="00511A90">
        <w:t>1.</w:t>
      </w:r>
      <w:r>
        <w:t>a</w:t>
      </w:r>
    </w:p>
    <w:p w14:paraId="175A16BE" w14:textId="77777777" w:rsidR="003B55E6" w:rsidRDefault="003B55E6" w:rsidP="0027536C">
      <w:pPr>
        <w:pStyle w:val="TabulkaGrafnzev"/>
        <w:spacing w:after="0"/>
      </w:pPr>
      <w:r w:rsidRPr="0035721F">
        <w:t xml:space="preserve">Ohrožuje destabilizující chudoba </w:t>
      </w:r>
      <w:r w:rsidRPr="0035721F">
        <w:t>rozvoj regionu a vzdělávání?</w:t>
      </w:r>
      <w:r>
        <w:t xml:space="preserve"> </w:t>
      </w:r>
    </w:p>
    <w:p w14:paraId="7627407D" w14:textId="77777777" w:rsidR="003B55E6" w:rsidRDefault="003B55E6" w:rsidP="005F0E3F">
      <w:pPr>
        <w:pStyle w:val="TabulkaGrafnzev"/>
        <w:spacing w:after="0"/>
        <w:jc w:val="center"/>
      </w:pPr>
    </w:p>
    <w:p w14:paraId="5AE1EC37" w14:textId="77777777" w:rsidR="003B55E6" w:rsidRDefault="003B55E6">
      <w:r>
        <w:rPr>
          <w:noProof/>
        </w:rPr>
        <w:drawing>
          <wp:inline distT="0" distB="0" distL="0" distR="0" wp14:anchorId="2773B1F2" wp14:editId="1C7E512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82FD253" w14:textId="77777777" w:rsidR="003B55E6" w:rsidRDefault="003B55E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DA4738C" w14:textId="77777777" w:rsidR="003B55E6" w:rsidRPr="00511A90" w:rsidRDefault="003B55E6" w:rsidP="00C65636">
      <w:pPr>
        <w:pStyle w:val="Tabulkapopisek"/>
      </w:pPr>
      <w:r w:rsidRPr="00511A90">
        <w:t xml:space="preserve">Graf </w:t>
      </w:r>
      <w:r>
        <w:t>a</w:t>
      </w:r>
      <w:r w:rsidRPr="00511A90">
        <w:t>1.</w:t>
      </w:r>
      <w:r>
        <w:t>b</w:t>
      </w:r>
    </w:p>
    <w:p w14:paraId="38F1A0F2" w14:textId="77777777" w:rsidR="003B55E6" w:rsidRDefault="003B55E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8B82AA6" w14:textId="77777777" w:rsidR="003B55E6" w:rsidRDefault="003B55E6">
      <w:r>
        <w:rPr>
          <w:noProof/>
        </w:rPr>
        <w:drawing>
          <wp:inline distT="0" distB="0" distL="0" distR="0" wp14:anchorId="34FB2C04" wp14:editId="22D464C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C48E7C4" w14:textId="77777777" w:rsidR="003B55E6" w:rsidRDefault="003B55E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3F00C4A" w14:textId="77777777" w:rsidR="003B55E6" w:rsidRPr="00D74EFF" w:rsidRDefault="003B55E6" w:rsidP="00D74EFF">
      <w:pPr>
        <w:pStyle w:val="Nadpis4"/>
      </w:pPr>
      <w:bookmarkStart w:id="35" w:name="_Toc209532872"/>
      <w:r w:rsidRPr="00D74EFF">
        <w:t>Ukazatele a cíle</w:t>
      </w:r>
      <w:bookmarkEnd w:id="35"/>
    </w:p>
    <w:p w14:paraId="3B1454AA" w14:textId="77777777" w:rsidR="003B55E6" w:rsidRPr="00511A90" w:rsidRDefault="003B55E6" w:rsidP="0018019E">
      <w:pPr>
        <w:spacing w:after="0"/>
        <w:rPr>
          <w:color w:val="DD4540"/>
        </w:rPr>
      </w:pPr>
    </w:p>
    <w:p w14:paraId="1600D92C" w14:textId="77777777" w:rsidR="003B55E6" w:rsidRPr="00D74EFF" w:rsidRDefault="003B55E6">
      <w:pPr>
        <w:pStyle w:val="Nadpis5"/>
        <w:numPr>
          <w:ilvl w:val="4"/>
          <w:numId w:val="32"/>
        </w:numPr>
        <w:ind w:left="426" w:hanging="404"/>
      </w:pPr>
      <w:bookmarkStart w:id="36" w:name="_Toc209532873"/>
      <w:r w:rsidRPr="00D74EFF">
        <w:t>Exekuce</w:t>
      </w:r>
      <w:bookmarkEnd w:id="36"/>
    </w:p>
    <w:p w14:paraId="3998378A" w14:textId="77777777" w:rsidR="003B55E6" w:rsidRDefault="003B55E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F9778B5" w14:textId="77777777" w:rsidR="003B55E6" w:rsidRPr="00CE48C1" w:rsidRDefault="003B55E6" w:rsidP="00137CE3">
      <w:pPr>
        <w:rPr>
          <w:rFonts w:eastAsia="Inter ExtraBold" w:cs="Inter ExtraBold"/>
          <w:vanish/>
          <w:specVanish/>
        </w:rPr>
      </w:pPr>
      <w:r w:rsidRPr="00077099">
        <w:t>V ORP</w:t>
      </w:r>
      <w:r>
        <w:rPr>
          <w:lang w:eastAsia="cs-CZ"/>
        </w:rPr>
        <w:t xml:space="preserve"> </w:t>
      </w:r>
      <w:r>
        <w:t>Votice</w:t>
      </w:r>
    </w:p>
    <w:p w14:paraId="10FE8DDA" w14:textId="77777777" w:rsidR="003B55E6" w:rsidRPr="00077099" w:rsidRDefault="003B55E6" w:rsidP="00137CE3">
      <w:pPr>
        <w:rPr>
          <w:vanish/>
          <w:specVanish/>
        </w:rPr>
      </w:pPr>
      <w:r>
        <w:rPr>
          <w:lang w:eastAsia="cs-CZ"/>
        </w:rPr>
        <w:t xml:space="preserve"> </w:t>
      </w:r>
      <w:r w:rsidRPr="00077099">
        <w:t xml:space="preserve">je </w:t>
      </w:r>
      <w:r>
        <w:rPr>
          <w:rStyle w:val="tucneChar"/>
        </w:rPr>
        <w:t>7</w:t>
      </w:r>
    </w:p>
    <w:p w14:paraId="10948C5C" w14:textId="77777777" w:rsidR="003B55E6" w:rsidRPr="00077099" w:rsidRDefault="003B55E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6</w:t>
      </w:r>
    </w:p>
    <w:p w14:paraId="2DD966B0" w14:textId="77777777" w:rsidR="003B55E6" w:rsidRDefault="003B55E6" w:rsidP="00077099">
      <w:r>
        <w:t xml:space="preserve"> </w:t>
      </w:r>
      <w:r w:rsidRPr="003202DF">
        <w:rPr>
          <w:b/>
          <w:bCs/>
        </w:rPr>
        <w:t>lidí</w:t>
      </w:r>
      <w:r>
        <w:t>.</w:t>
      </w:r>
    </w:p>
    <w:p w14:paraId="0845296F" w14:textId="77777777" w:rsidR="003B55E6" w:rsidRPr="00511A90" w:rsidRDefault="003B55E6" w:rsidP="00C65636">
      <w:pPr>
        <w:pStyle w:val="Tabulkapopisek"/>
      </w:pPr>
      <w:r w:rsidRPr="00511A90">
        <w:t xml:space="preserve">Graf </w:t>
      </w:r>
      <w:r>
        <w:t>a1</w:t>
      </w:r>
      <w:r w:rsidRPr="00511A90">
        <w:t>.1</w:t>
      </w:r>
      <w:r>
        <w:t>.a</w:t>
      </w:r>
    </w:p>
    <w:p w14:paraId="60534357" w14:textId="77777777" w:rsidR="003B55E6" w:rsidRPr="00A42743" w:rsidRDefault="003B55E6" w:rsidP="0027536C">
      <w:pPr>
        <w:pStyle w:val="TabulkaGrafnzev"/>
        <w:spacing w:after="0"/>
      </w:pPr>
      <w:r w:rsidRPr="00E06CE8">
        <w:t>Jaká část rodičů je v exekuci?</w:t>
      </w:r>
    </w:p>
    <w:p w14:paraId="754B4D66" w14:textId="77777777" w:rsidR="003B55E6" w:rsidRDefault="003B55E6">
      <w:r>
        <w:rPr>
          <w:noProof/>
        </w:rPr>
        <w:drawing>
          <wp:inline distT="0" distB="0" distL="0" distR="0" wp14:anchorId="492BF406" wp14:editId="363D651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4E5385D" w14:textId="77777777" w:rsidR="003B55E6" w:rsidRDefault="003B55E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8B040CB" w14:textId="77777777" w:rsidR="003B55E6" w:rsidRPr="00511A90" w:rsidRDefault="003B55E6" w:rsidP="007936DE">
      <w:pPr>
        <w:pStyle w:val="Tabulkapopisek"/>
        <w:keepNext/>
        <w:keepLines/>
      </w:pPr>
      <w:r w:rsidRPr="00511A90">
        <w:t xml:space="preserve">Graf </w:t>
      </w:r>
      <w:r>
        <w:t>a1</w:t>
      </w:r>
      <w:r w:rsidRPr="00511A90">
        <w:t>.</w:t>
      </w:r>
      <w:r>
        <w:t>1.b</w:t>
      </w:r>
    </w:p>
    <w:p w14:paraId="2CB29300" w14:textId="77777777" w:rsidR="003B55E6" w:rsidRPr="00CB4C60" w:rsidRDefault="003B55E6" w:rsidP="007936DE">
      <w:pPr>
        <w:pStyle w:val="TabulkaGrafnzev"/>
        <w:keepNext/>
        <w:keepLines/>
        <w:spacing w:after="0"/>
      </w:pPr>
      <w:r>
        <w:t>Jaká část rodičů má více než jednu</w:t>
      </w:r>
      <w:r w:rsidRPr="00E06CE8">
        <w:t> exekuci?</w:t>
      </w:r>
    </w:p>
    <w:p w14:paraId="59BE2603" w14:textId="77777777" w:rsidR="003B55E6" w:rsidRDefault="003B55E6">
      <w:r>
        <w:rPr>
          <w:noProof/>
        </w:rPr>
        <w:drawing>
          <wp:inline distT="0" distB="0" distL="0" distR="0" wp14:anchorId="6C5B23AD" wp14:editId="7F74904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EC53813" w14:textId="77777777" w:rsidR="003B55E6" w:rsidRDefault="003B55E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F051BD4" w14:textId="77777777" w:rsidR="003B55E6" w:rsidRDefault="003B55E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2094F49" w14:textId="77777777" w:rsidR="003B55E6" w:rsidRPr="00511A90" w:rsidRDefault="003B55E6" w:rsidP="00C65636">
      <w:pPr>
        <w:pStyle w:val="Tabulkapopisek"/>
      </w:pPr>
      <w:r w:rsidRPr="00511A90">
        <w:t xml:space="preserve">Tabulka </w:t>
      </w:r>
      <w:r>
        <w:t>a1</w:t>
      </w:r>
      <w:r w:rsidRPr="00511A90">
        <w:t>.1</w:t>
      </w:r>
      <w:r>
        <w:t>.a</w:t>
      </w:r>
    </w:p>
    <w:p w14:paraId="5A3370FE" w14:textId="77777777" w:rsidR="003B55E6" w:rsidRPr="006A187C" w:rsidRDefault="003B55E6" w:rsidP="0027536C">
      <w:pPr>
        <w:pStyle w:val="TabulkaGrafnzev"/>
        <w:spacing w:after="0"/>
      </w:pPr>
      <w:r>
        <w:t xml:space="preserve">Doplňující ukazatele o exekucích </w:t>
      </w:r>
    </w:p>
    <w:p w14:paraId="0282B970" w14:textId="77777777" w:rsidR="003B55E6" w:rsidRDefault="003B55E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47DB7" w14:paraId="214293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0A62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2DCF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2F1E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7EBE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2292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DB7" w14:paraId="6887B0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64E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9C6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1AF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BBB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4B1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47DB7" w14:paraId="0ABE4D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EE0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FC5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8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F92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8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8C6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7A6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1B070FB" w14:textId="77777777" w:rsidR="003B55E6" w:rsidRPr="0052539E" w:rsidRDefault="003B55E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8EB3795" w14:textId="77777777" w:rsidR="003B55E6" w:rsidRDefault="003B55E6">
      <w:pPr>
        <w:pStyle w:val="Nadpis5"/>
        <w:numPr>
          <w:ilvl w:val="4"/>
          <w:numId w:val="32"/>
        </w:numPr>
        <w:ind w:left="426" w:hanging="404"/>
      </w:pPr>
      <w:bookmarkStart w:id="39" w:name="_Toc101358861"/>
      <w:bookmarkStart w:id="40" w:name="_Toc209532874"/>
      <w:r>
        <w:t>Bytová nouze</w:t>
      </w:r>
      <w:bookmarkEnd w:id="39"/>
      <w:bookmarkEnd w:id="40"/>
    </w:p>
    <w:p w14:paraId="62C02645" w14:textId="77777777" w:rsidR="003B55E6" w:rsidRPr="00CE48C1" w:rsidRDefault="003B55E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otice</w:t>
      </w:r>
    </w:p>
    <w:p w14:paraId="0089086D" w14:textId="77777777" w:rsidR="003B55E6" w:rsidRPr="00CE48C1" w:rsidRDefault="003B55E6" w:rsidP="003F6EB4">
      <w:pPr>
        <w:rPr>
          <w:rFonts w:eastAsia="Inter ExtraBold" w:cs="Inter ExtraBold"/>
          <w:vanish/>
          <w:specVanish/>
        </w:rPr>
      </w:pPr>
      <w:r>
        <w:t xml:space="preserve"> je </w:t>
      </w:r>
      <w:r>
        <w:rPr>
          <w:rStyle w:val="tucneChar"/>
        </w:rPr>
        <w:t>1,2</w:t>
      </w:r>
    </w:p>
    <w:p w14:paraId="2414EB88" w14:textId="77777777" w:rsidR="003B55E6" w:rsidRPr="00CE48C1" w:rsidRDefault="003B55E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519C8125" w14:textId="77777777" w:rsidR="003B55E6" w:rsidRPr="009550AA" w:rsidRDefault="003B55E6" w:rsidP="00C72F92">
      <w:pPr>
        <w:pStyle w:val="tucne"/>
      </w:pPr>
      <w:r>
        <w:t xml:space="preserve"> dětí.</w:t>
      </w:r>
    </w:p>
    <w:p w14:paraId="7C134B62" w14:textId="77777777" w:rsidR="003B55E6" w:rsidRPr="00511A90" w:rsidRDefault="003B55E6" w:rsidP="007936DE">
      <w:pPr>
        <w:pStyle w:val="Tabulkapopisek"/>
        <w:keepNext/>
        <w:keepLines/>
      </w:pPr>
      <w:r w:rsidRPr="00511A90">
        <w:t xml:space="preserve">Graf </w:t>
      </w:r>
      <w:r>
        <w:t>a1</w:t>
      </w:r>
      <w:r w:rsidRPr="00511A90">
        <w:t>.</w:t>
      </w:r>
      <w:r>
        <w:t>2.a</w:t>
      </w:r>
    </w:p>
    <w:p w14:paraId="0B3FD628" w14:textId="77777777" w:rsidR="003B55E6" w:rsidRDefault="003B55E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B077135" w14:textId="77777777" w:rsidR="003B55E6" w:rsidRDefault="003B55E6">
      <w:r>
        <w:rPr>
          <w:noProof/>
        </w:rPr>
        <w:drawing>
          <wp:inline distT="0" distB="0" distL="0" distR="0" wp14:anchorId="35CF7A9D" wp14:editId="739FA0E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78ECC54" w14:textId="77777777" w:rsidR="003B55E6" w:rsidRPr="006F7CCF" w:rsidRDefault="003B55E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C4196B2" w14:textId="77777777" w:rsidR="003B55E6" w:rsidRDefault="003B55E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B3EFEE3" w14:textId="77777777" w:rsidR="003B55E6" w:rsidRPr="00511A90" w:rsidRDefault="003B55E6" w:rsidP="00C65636">
      <w:pPr>
        <w:pStyle w:val="Tabulkapopisek"/>
      </w:pPr>
      <w:r w:rsidRPr="00511A90">
        <w:t xml:space="preserve">Tabulka </w:t>
      </w:r>
      <w:r>
        <w:t>a1</w:t>
      </w:r>
      <w:r w:rsidRPr="00511A90">
        <w:t>.</w:t>
      </w:r>
      <w:r>
        <w:t>2.a</w:t>
      </w:r>
    </w:p>
    <w:p w14:paraId="5AC5043C" w14:textId="77777777" w:rsidR="003B55E6" w:rsidRDefault="003B55E6" w:rsidP="0027536C">
      <w:pPr>
        <w:pStyle w:val="TabulkaGrafnzev"/>
        <w:spacing w:after="0"/>
      </w:pPr>
      <w:r>
        <w:t xml:space="preserve">Informace o bytové nouzi v nižším dělení </w:t>
      </w:r>
    </w:p>
    <w:p w14:paraId="53404D5C" w14:textId="77777777" w:rsidR="003B55E6" w:rsidRDefault="003B55E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47DB7" w14:paraId="4920DE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49AE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7CA5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A427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3FD4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7B1E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DB7" w14:paraId="3A47D9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0BF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E36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ECB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2F0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E84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47DB7" w14:paraId="30BF4F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604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70E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5A1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FE7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EF3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47DB7" w14:paraId="23819E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FE8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A52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019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ABF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21F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E9E0CF3" w14:textId="77777777" w:rsidR="003B55E6" w:rsidRPr="00E51D17" w:rsidRDefault="003B55E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0638FA2" w14:textId="77777777" w:rsidR="003B55E6" w:rsidRPr="00EC6155" w:rsidRDefault="003B55E6" w:rsidP="00C8562E">
      <w:pPr>
        <w:spacing w:after="0"/>
        <w:rPr>
          <w:color w:val="AEAAAA" w:themeColor="background2" w:themeShade="BF"/>
        </w:rPr>
      </w:pPr>
    </w:p>
    <w:p w14:paraId="168A0D06" w14:textId="77777777" w:rsidR="003B55E6" w:rsidRDefault="003B55E6">
      <w:pPr>
        <w:pStyle w:val="Nadpis5"/>
        <w:numPr>
          <w:ilvl w:val="4"/>
          <w:numId w:val="32"/>
        </w:numPr>
        <w:ind w:left="426" w:hanging="404"/>
      </w:pPr>
      <w:bookmarkStart w:id="42" w:name="_Toc101358863"/>
      <w:bookmarkStart w:id="43" w:name="_Toc209532875"/>
      <w:r>
        <w:t>Sociálně vyloučené lokality</w:t>
      </w:r>
      <w:bookmarkEnd w:id="42"/>
      <w:bookmarkEnd w:id="43"/>
    </w:p>
    <w:p w14:paraId="49226A7B" w14:textId="77777777" w:rsidR="003B55E6" w:rsidRDefault="003B55E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85BDF94" w14:textId="77777777" w:rsidR="003B55E6" w:rsidRPr="00E51D17" w:rsidRDefault="003B55E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79D0404" w14:textId="77777777" w:rsidR="003B55E6" w:rsidRPr="00511A90" w:rsidRDefault="003B55E6" w:rsidP="00386EED">
      <w:pPr>
        <w:pStyle w:val="Tabulkapopisek"/>
        <w:keepNext/>
        <w:keepLines/>
      </w:pPr>
      <w:r w:rsidRPr="00511A90">
        <w:t xml:space="preserve">Graf </w:t>
      </w:r>
      <w:r>
        <w:t>a1</w:t>
      </w:r>
      <w:r w:rsidRPr="00511A90">
        <w:t>.</w:t>
      </w:r>
      <w:r>
        <w:t>3.a</w:t>
      </w:r>
    </w:p>
    <w:p w14:paraId="2DAFB95D" w14:textId="77777777" w:rsidR="003B55E6" w:rsidRPr="00B12B3A" w:rsidRDefault="003B55E6" w:rsidP="00386EED">
      <w:pPr>
        <w:pStyle w:val="TabulkaGrafnzev"/>
        <w:keepNext/>
        <w:keepLines/>
        <w:spacing w:after="0"/>
      </w:pPr>
      <w:r>
        <w:t>Kolik lidí žije v sociálně vyloučené lokalitě</w:t>
      </w:r>
      <w:r w:rsidRPr="00E06CE8">
        <w:t>?</w:t>
      </w:r>
    </w:p>
    <w:p w14:paraId="4966E932" w14:textId="77777777" w:rsidR="003B55E6" w:rsidRDefault="003B55E6">
      <w:r>
        <w:rPr>
          <w:noProof/>
        </w:rPr>
        <w:drawing>
          <wp:inline distT="0" distB="0" distL="0" distR="0" wp14:anchorId="4DEC2C16" wp14:editId="7864192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C0CF6CA" w14:textId="77777777" w:rsidR="003B55E6" w:rsidRDefault="003B55E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8644BC4" w14:textId="77777777" w:rsidR="003B55E6" w:rsidRPr="00FE19EF" w:rsidRDefault="003B55E6">
      <w:pPr>
        <w:pStyle w:val="Nadpis3"/>
        <w:numPr>
          <w:ilvl w:val="2"/>
          <w:numId w:val="38"/>
        </w:numPr>
        <w:ind w:hanging="1080"/>
      </w:pPr>
      <w:bookmarkStart w:id="44" w:name="_Toc159579098"/>
      <w:bookmarkStart w:id="45" w:name="_Toc159579154"/>
      <w:bookmarkStart w:id="46" w:name="_Toc209532876"/>
      <w:r w:rsidRPr="00FE19EF">
        <w:t xml:space="preserve">Socioekonomická </w:t>
      </w:r>
      <w:bookmarkEnd w:id="44"/>
      <w:bookmarkEnd w:id="45"/>
      <w:r w:rsidRPr="00FE19EF">
        <w:t>rozvinutost</w:t>
      </w:r>
      <w:bookmarkEnd w:id="46"/>
      <w:r w:rsidRPr="00FE19EF">
        <w:t xml:space="preserve"> </w:t>
      </w:r>
    </w:p>
    <w:p w14:paraId="6ABB9ABB" w14:textId="77777777" w:rsidR="003B55E6" w:rsidRPr="00592071" w:rsidRDefault="003B55E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A2BF3CA" w14:textId="77777777" w:rsidR="003B55E6" w:rsidRPr="00FE19EF" w:rsidRDefault="003B55E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3346FE3" w14:textId="77777777" w:rsidR="003B55E6" w:rsidRPr="00EC6155" w:rsidRDefault="003B55E6" w:rsidP="00230711">
      <w:pPr>
        <w:pStyle w:val="Odstavecseseznamem"/>
        <w:spacing w:after="120"/>
        <w:ind w:left="709"/>
        <w:contextualSpacing w:val="0"/>
        <w:rPr>
          <w:b/>
        </w:rPr>
      </w:pPr>
    </w:p>
    <w:p w14:paraId="4DB539B2" w14:textId="77777777" w:rsidR="003B55E6" w:rsidRPr="00592071" w:rsidRDefault="003B55E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C734086" w14:textId="77777777" w:rsidR="003B55E6" w:rsidRPr="002C766C" w:rsidRDefault="003B55E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C7F2CDF" w14:textId="77777777" w:rsidR="003B55E6" w:rsidRPr="00592071" w:rsidRDefault="003B55E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E938D6" w14:textId="77777777" w:rsidR="003B55E6" w:rsidRDefault="003B55E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F362AB4" w14:textId="77777777" w:rsidR="003B55E6" w:rsidRPr="00E8793D" w:rsidRDefault="003B55E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C1127BC" w14:textId="77777777" w:rsidR="003B55E6" w:rsidRPr="00573100" w:rsidRDefault="003B55E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92E4A51" w14:textId="77777777" w:rsidR="003B55E6" w:rsidRDefault="003B55E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FE5B1EF" w14:textId="77777777" w:rsidR="003B55E6" w:rsidRDefault="003B55E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CA2D4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E7F39E" w14:textId="77777777" w:rsidR="003B55E6" w:rsidRDefault="003B55E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9CD69" w14:textId="77777777" w:rsidR="003B55E6" w:rsidRPr="00DE2BA2" w:rsidRDefault="003B55E6" w:rsidP="00144187">
            <w:pPr>
              <w:autoSpaceDE/>
              <w:autoSpaceDN/>
              <w:adjustRightInd/>
              <w:spacing w:after="240" w:line="259" w:lineRule="auto"/>
              <w:jc w:val="left"/>
              <w:textAlignment w:val="auto"/>
              <w:rPr>
                <w:b/>
                <w:sz w:val="24"/>
              </w:rPr>
            </w:pPr>
          </w:p>
        </w:tc>
      </w:tr>
      <w:tr w:rsidR="00484356" w:rsidRPr="00DE2BA2" w14:paraId="3FAF1AE9" w14:textId="77777777" w:rsidTr="00E8793D">
        <w:trPr>
          <w:gridAfter w:val="2"/>
          <w:wAfter w:w="1265" w:type="dxa"/>
        </w:trPr>
        <w:tc>
          <w:tcPr>
            <w:tcW w:w="1507" w:type="dxa"/>
            <w:vAlign w:val="center"/>
          </w:tcPr>
          <w:p w14:paraId="6836F6F8" w14:textId="77777777" w:rsidR="003B55E6" w:rsidRPr="00DE2BA2" w:rsidRDefault="003B55E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FAD78B7" w14:textId="77777777" w:rsidR="003B55E6" w:rsidRPr="00DE2BA2" w:rsidRDefault="003B55E6" w:rsidP="00144187">
            <w:pPr>
              <w:jc w:val="left"/>
              <w:rPr>
                <w:rFonts w:ascii="Fira Sans" w:hAnsi="Fira Sans"/>
              </w:rPr>
            </w:pPr>
            <w:r>
              <w:rPr>
                <w:rFonts w:ascii="Fira Sans" w:hAnsi="Fira Sans"/>
              </w:rPr>
              <w:t>zaměstnanost (2021)</w:t>
            </w:r>
          </w:p>
        </w:tc>
        <w:tc>
          <w:tcPr>
            <w:tcW w:w="3241" w:type="dxa"/>
            <w:vAlign w:val="center"/>
          </w:tcPr>
          <w:p w14:paraId="5CFCB82E" w14:textId="77777777" w:rsidR="003B55E6" w:rsidRPr="00DE2BA2" w:rsidRDefault="003B55E6" w:rsidP="00144187">
            <w:pPr>
              <w:jc w:val="left"/>
              <w:rPr>
                <w:rFonts w:ascii="Fira Sans" w:hAnsi="Fira Sans"/>
              </w:rPr>
            </w:pPr>
            <w:r>
              <w:rPr>
                <w:rFonts w:ascii="Fira Sans" w:hAnsi="Fira Sans"/>
              </w:rPr>
              <w:t>rodiče s vysokoškolským vzděláním (2021)</w:t>
            </w:r>
          </w:p>
        </w:tc>
        <w:tc>
          <w:tcPr>
            <w:tcW w:w="161" w:type="dxa"/>
            <w:vAlign w:val="center"/>
          </w:tcPr>
          <w:p w14:paraId="6632A349" w14:textId="77777777" w:rsidR="003B55E6" w:rsidRDefault="003B55E6" w:rsidP="00144187">
            <w:pPr>
              <w:jc w:val="left"/>
            </w:pPr>
          </w:p>
        </w:tc>
      </w:tr>
      <w:tr w:rsidR="00484356" w:rsidRPr="00DE2BA2" w14:paraId="101EE647" w14:textId="77777777" w:rsidTr="00E8793D">
        <w:trPr>
          <w:gridAfter w:val="2"/>
          <w:wAfter w:w="1265" w:type="dxa"/>
          <w:trHeight w:val="395"/>
        </w:trPr>
        <w:tc>
          <w:tcPr>
            <w:tcW w:w="1507" w:type="dxa"/>
            <w:vAlign w:val="center"/>
          </w:tcPr>
          <w:p w14:paraId="3BA82BFF" w14:textId="77777777" w:rsidR="003B55E6" w:rsidRPr="00DE2BA2" w:rsidRDefault="003B55E6" w:rsidP="00E8793D">
            <w:pPr>
              <w:pStyle w:val="Odstavecseseznamem"/>
              <w:ind w:left="0"/>
              <w:jc w:val="left"/>
              <w:rPr>
                <w:b/>
                <w:bCs/>
                <w:color w:val="DD4540"/>
              </w:rPr>
            </w:pPr>
          </w:p>
        </w:tc>
        <w:tc>
          <w:tcPr>
            <w:tcW w:w="3475" w:type="dxa"/>
            <w:vAlign w:val="center"/>
          </w:tcPr>
          <w:p w14:paraId="3DAC96D3" w14:textId="77777777" w:rsidR="003B55E6" w:rsidRPr="00846823" w:rsidRDefault="003B55E6" w:rsidP="00E8793D">
            <w:pPr>
              <w:jc w:val="left"/>
              <w:rPr>
                <w:rFonts w:ascii="Fira Sans" w:hAnsi="Fira Sans"/>
              </w:rPr>
            </w:pPr>
            <w:r>
              <w:rPr>
                <w:rFonts w:ascii="Fira Sans" w:hAnsi="Fira Sans"/>
              </w:rPr>
              <w:t>příjmy zaměstnanců (2021)</w:t>
            </w:r>
          </w:p>
        </w:tc>
        <w:tc>
          <w:tcPr>
            <w:tcW w:w="3241" w:type="dxa"/>
            <w:vAlign w:val="center"/>
          </w:tcPr>
          <w:p w14:paraId="2122F78B" w14:textId="77777777" w:rsidR="003B55E6" w:rsidRDefault="003B55E6" w:rsidP="00E8793D">
            <w:pPr>
              <w:jc w:val="left"/>
            </w:pPr>
          </w:p>
        </w:tc>
        <w:tc>
          <w:tcPr>
            <w:tcW w:w="161" w:type="dxa"/>
            <w:vAlign w:val="center"/>
          </w:tcPr>
          <w:p w14:paraId="557F4FA2" w14:textId="77777777" w:rsidR="003B55E6" w:rsidRPr="00511A90" w:rsidRDefault="003B55E6" w:rsidP="00E8793D">
            <w:pPr>
              <w:jc w:val="left"/>
              <w:rPr>
                <w:color w:val="DD4540"/>
              </w:rPr>
            </w:pPr>
          </w:p>
        </w:tc>
      </w:tr>
    </w:tbl>
    <w:p w14:paraId="0C74DEE7" w14:textId="77777777" w:rsidR="003B55E6" w:rsidRDefault="003B55E6" w:rsidP="000A3A6E">
      <w:pPr>
        <w:spacing w:after="0"/>
        <w:rPr>
          <w:color w:val="AEAAAA" w:themeColor="background2" w:themeShade="BF"/>
        </w:rPr>
      </w:pPr>
    </w:p>
    <w:p w14:paraId="7A9804BA" w14:textId="77777777" w:rsidR="003B55E6" w:rsidRPr="00511A90" w:rsidRDefault="003B55E6" w:rsidP="00E8793D">
      <w:pPr>
        <w:pStyle w:val="Tabulkapopisek"/>
      </w:pPr>
      <w:r w:rsidRPr="00511A90">
        <w:t xml:space="preserve">Graf </w:t>
      </w:r>
      <w:r>
        <w:t>a2</w:t>
      </w:r>
      <w:r w:rsidRPr="00511A90">
        <w:t>.</w:t>
      </w:r>
      <w:r>
        <w:t>a</w:t>
      </w:r>
    </w:p>
    <w:p w14:paraId="34FA5858" w14:textId="77777777" w:rsidR="003B55E6" w:rsidRPr="006F7CCF" w:rsidRDefault="003B55E6" w:rsidP="0027536C">
      <w:pPr>
        <w:pStyle w:val="TabulkaGrafnzev"/>
        <w:spacing w:after="0"/>
      </w:pPr>
      <w:r>
        <w:t>Jak</w:t>
      </w:r>
      <w:r>
        <w:t>ých hodnot dosahuje v území socioekonomická rozvinutost</w:t>
      </w:r>
      <w:r w:rsidRPr="0035721F">
        <w:t>?</w:t>
      </w:r>
      <w:r>
        <w:t xml:space="preserve"> </w:t>
      </w:r>
    </w:p>
    <w:p w14:paraId="031BFCB7" w14:textId="77777777" w:rsidR="003B55E6" w:rsidRDefault="003B55E6">
      <w:r>
        <w:rPr>
          <w:noProof/>
        </w:rPr>
        <w:drawing>
          <wp:inline distT="0" distB="0" distL="0" distR="0" wp14:anchorId="3325490E" wp14:editId="387062F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3BABCAA" w14:textId="77777777" w:rsidR="003B55E6" w:rsidRPr="002643CE" w:rsidRDefault="003B55E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DE4AAD8" w14:textId="77777777" w:rsidR="003B55E6" w:rsidRDefault="003B55E6" w:rsidP="002643CE">
      <w:pPr>
        <w:pStyle w:val="Tabulkakategorie"/>
        <w:rPr>
          <w:sz w:val="22"/>
          <w:szCs w:val="22"/>
        </w:rPr>
      </w:pPr>
    </w:p>
    <w:p w14:paraId="187AC5DC" w14:textId="77777777" w:rsidR="003B55E6" w:rsidRPr="00B315FD" w:rsidRDefault="003B55E6" w:rsidP="00DC6142">
      <w:pPr>
        <w:pStyle w:val="Tabulkapopisek"/>
        <w:keepNext/>
        <w:keepLines/>
      </w:pPr>
      <w:r w:rsidRPr="00511A90">
        <w:t xml:space="preserve">Graf </w:t>
      </w:r>
      <w:r>
        <w:t>a2</w:t>
      </w:r>
      <w:r w:rsidRPr="00511A90">
        <w:t>.</w:t>
      </w:r>
      <w:r>
        <w:t>b</w:t>
      </w:r>
    </w:p>
    <w:p w14:paraId="390554E6" w14:textId="77777777" w:rsidR="003B55E6" w:rsidRDefault="003B55E6" w:rsidP="00DC6142">
      <w:pPr>
        <w:pStyle w:val="TabulkaGrafnzev"/>
        <w:keepNext/>
        <w:keepLines/>
        <w:spacing w:after="0"/>
      </w:pPr>
      <w:r>
        <w:t>Socioekonomická rozvinutost v kraji</w:t>
      </w:r>
    </w:p>
    <w:p w14:paraId="1C96DC71" w14:textId="77777777" w:rsidR="003B55E6" w:rsidRDefault="003B55E6">
      <w:r>
        <w:rPr>
          <w:noProof/>
        </w:rPr>
        <w:drawing>
          <wp:inline distT="0" distB="0" distL="0" distR="0" wp14:anchorId="4A90B4FB" wp14:editId="2C7BDD9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2938934" w14:textId="77777777" w:rsidR="003B55E6" w:rsidRDefault="003B55E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1038BE5" w14:textId="77777777" w:rsidR="003B55E6" w:rsidRPr="00091C27" w:rsidRDefault="003B55E6">
      <w:pPr>
        <w:pStyle w:val="Nadpis5"/>
        <w:numPr>
          <w:ilvl w:val="4"/>
          <w:numId w:val="38"/>
        </w:numPr>
        <w:ind w:left="1134" w:hanging="1134"/>
      </w:pPr>
      <w:bookmarkStart w:id="47" w:name="_Toc209532877"/>
      <w:r>
        <w:t>Zaměstnanost</w:t>
      </w:r>
      <w:bookmarkEnd w:id="47"/>
    </w:p>
    <w:p w14:paraId="101AC1A3" w14:textId="77777777" w:rsidR="003B55E6" w:rsidRDefault="003B55E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D833DD7" w14:textId="77777777" w:rsidR="003B55E6" w:rsidRPr="00511A90" w:rsidRDefault="003B55E6" w:rsidP="00B315FD">
      <w:pPr>
        <w:pStyle w:val="Tabulkapopisek"/>
      </w:pPr>
      <w:r w:rsidRPr="00511A90">
        <w:t xml:space="preserve">Graf </w:t>
      </w:r>
      <w:r>
        <w:t>a2.</w:t>
      </w:r>
      <w:r w:rsidRPr="00511A90">
        <w:t>1</w:t>
      </w:r>
      <w:r>
        <w:t>.a</w:t>
      </w:r>
    </w:p>
    <w:p w14:paraId="5EE840B6" w14:textId="77777777" w:rsidR="003B55E6" w:rsidRDefault="003B55E6" w:rsidP="0027536C">
      <w:pPr>
        <w:pStyle w:val="TabulkaGrafnzev"/>
        <w:spacing w:after="0"/>
      </w:pPr>
      <w:r>
        <w:t>Jaká je</w:t>
      </w:r>
      <w:r w:rsidRPr="0027536C">
        <w:t xml:space="preserve"> </w:t>
      </w:r>
      <w:r>
        <w:t>na území</w:t>
      </w:r>
      <w:r w:rsidRPr="0027536C">
        <w:t xml:space="preserve"> ORP</w:t>
      </w:r>
      <w:r>
        <w:t xml:space="preserve"> zaměstnanost?</w:t>
      </w:r>
    </w:p>
    <w:p w14:paraId="0F077DA2" w14:textId="77777777" w:rsidR="003B55E6" w:rsidRDefault="003B55E6">
      <w:r>
        <w:rPr>
          <w:noProof/>
        </w:rPr>
        <w:drawing>
          <wp:inline distT="0" distB="0" distL="0" distR="0" wp14:anchorId="26F00275" wp14:editId="609B02D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D6B5877" w14:textId="77777777" w:rsidR="003B55E6" w:rsidRPr="003E448E" w:rsidRDefault="003B55E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A2D91F1" w14:textId="77777777" w:rsidR="003B55E6" w:rsidRDefault="003B55E6" w:rsidP="003E448E">
      <w:pPr>
        <w:pStyle w:val="Nadpis5"/>
        <w:numPr>
          <w:ilvl w:val="4"/>
          <w:numId w:val="38"/>
        </w:numPr>
        <w:ind w:left="1134" w:hanging="1134"/>
      </w:pPr>
      <w:bookmarkStart w:id="48" w:name="_Toc209532878"/>
      <w:r>
        <w:t>Příjmy zaměstnanců</w:t>
      </w:r>
      <w:bookmarkEnd w:id="48"/>
    </w:p>
    <w:p w14:paraId="114493AF" w14:textId="77777777" w:rsidR="003B55E6" w:rsidRDefault="003B55E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EE25ED8" w14:textId="77777777" w:rsidR="003B55E6" w:rsidRPr="00511A90" w:rsidRDefault="003B55E6" w:rsidP="003E448E">
      <w:pPr>
        <w:pStyle w:val="Tabulkapopisek"/>
        <w:keepNext/>
        <w:keepLines/>
      </w:pPr>
      <w:r w:rsidRPr="00511A90">
        <w:t xml:space="preserve">Graf </w:t>
      </w:r>
      <w:r>
        <w:t>a2.2.a</w:t>
      </w:r>
    </w:p>
    <w:p w14:paraId="1D5D35C6" w14:textId="77777777" w:rsidR="003B55E6" w:rsidRDefault="003B55E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BE4B457" w14:textId="77777777" w:rsidR="003B55E6" w:rsidRDefault="003B55E6">
      <w:r>
        <w:rPr>
          <w:noProof/>
        </w:rPr>
        <w:drawing>
          <wp:inline distT="0" distB="0" distL="0" distR="0" wp14:anchorId="35C9D99D" wp14:editId="1BAE232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FE7250E" w14:textId="77777777" w:rsidR="003B55E6" w:rsidRDefault="003B55E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1854D72" w14:textId="77777777" w:rsidR="003B55E6" w:rsidRDefault="003B55E6" w:rsidP="003E448E">
      <w:pPr>
        <w:pStyle w:val="Tabulkapopisek"/>
      </w:pPr>
    </w:p>
    <w:p w14:paraId="01F8F392" w14:textId="77777777" w:rsidR="003B55E6" w:rsidRDefault="003B55E6">
      <w:pPr>
        <w:pStyle w:val="Nadpis5"/>
        <w:numPr>
          <w:ilvl w:val="4"/>
          <w:numId w:val="38"/>
        </w:numPr>
        <w:ind w:left="1134" w:hanging="1134"/>
      </w:pPr>
      <w:bookmarkStart w:id="49" w:name="_Toc209532879"/>
      <w:r w:rsidRPr="00A145E8">
        <w:t>Vzdělanostní struktura</w:t>
      </w:r>
      <w:r>
        <w:t xml:space="preserve"> – vysokoškolské vzdělání</w:t>
      </w:r>
      <w:bookmarkEnd w:id="49"/>
    </w:p>
    <w:p w14:paraId="46A4E3C2" w14:textId="77777777" w:rsidR="003B55E6" w:rsidRPr="00437DBF" w:rsidRDefault="003B55E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EC25A67" w14:textId="77777777" w:rsidR="003B55E6" w:rsidRPr="00511A90" w:rsidRDefault="003B55E6" w:rsidP="00DC6142">
      <w:pPr>
        <w:pStyle w:val="Tabulkapopisek"/>
        <w:keepNext/>
        <w:keepLines/>
      </w:pPr>
      <w:r w:rsidRPr="00511A90">
        <w:t xml:space="preserve">Graf </w:t>
      </w:r>
      <w:r>
        <w:t>a2.2.a</w:t>
      </w:r>
    </w:p>
    <w:p w14:paraId="4112F27E" w14:textId="77777777" w:rsidR="003B55E6" w:rsidRDefault="003B55E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EED93C8" w14:textId="77777777" w:rsidR="003B55E6" w:rsidRDefault="003B55E6">
      <w:r>
        <w:rPr>
          <w:noProof/>
        </w:rPr>
        <w:drawing>
          <wp:inline distT="0" distB="0" distL="0" distR="0" wp14:anchorId="02870462" wp14:editId="10BFD11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B4B287C" w14:textId="77777777" w:rsidR="003B55E6" w:rsidRPr="003E448E" w:rsidRDefault="003B55E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D5D0C2B" w14:textId="77777777" w:rsidR="003B55E6" w:rsidRPr="006F7CCF" w:rsidRDefault="003B55E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C4F64A" wp14:editId="04292F5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94660" w14:textId="77777777" w:rsidR="003B55E6" w:rsidRDefault="003B55E6" w:rsidP="00091C27">
                            <w:pPr>
                              <w:pStyle w:val="Bezmezer"/>
                            </w:pPr>
                          </w:p>
                          <w:p w14:paraId="75CD8C11" w14:textId="77777777" w:rsidR="003B55E6" w:rsidRDefault="003B55E6" w:rsidP="00091C27">
                            <w:pPr>
                              <w:pStyle w:val="Bezmezer"/>
                            </w:pPr>
                          </w:p>
                          <w:p w14:paraId="6983550B" w14:textId="77777777" w:rsidR="003B55E6" w:rsidRDefault="003B55E6" w:rsidP="00091C27">
                            <w:pPr>
                              <w:pStyle w:val="Bezmezer"/>
                            </w:pPr>
                          </w:p>
                          <w:p w14:paraId="6E628459" w14:textId="77777777" w:rsidR="003B55E6" w:rsidRDefault="003B55E6" w:rsidP="00091C27">
                            <w:pPr>
                              <w:pStyle w:val="Bezmezer"/>
                            </w:pPr>
                          </w:p>
                          <w:p w14:paraId="547C461D" w14:textId="77777777" w:rsidR="003B55E6" w:rsidRDefault="003B55E6" w:rsidP="00091C27">
                            <w:pPr>
                              <w:pStyle w:val="Bezmezer"/>
                            </w:pPr>
                          </w:p>
                          <w:p w14:paraId="3E9AA312" w14:textId="77777777" w:rsidR="003B55E6" w:rsidRDefault="003B55E6" w:rsidP="00091C27">
                            <w:pPr>
                              <w:pStyle w:val="Bezmezer"/>
                            </w:pPr>
                          </w:p>
                          <w:p w14:paraId="4D6ECFE4" w14:textId="77777777" w:rsidR="003B55E6" w:rsidRDefault="003B55E6" w:rsidP="00091C27">
                            <w:pPr>
                              <w:pStyle w:val="Bezmezer"/>
                            </w:pPr>
                          </w:p>
                          <w:p w14:paraId="2F2A3C50" w14:textId="77777777" w:rsidR="003B55E6" w:rsidRDefault="003B55E6" w:rsidP="00091C27">
                            <w:pPr>
                              <w:pStyle w:val="Bezmezer"/>
                            </w:pPr>
                          </w:p>
                          <w:p w14:paraId="0258A4C7" w14:textId="77777777" w:rsidR="003B55E6" w:rsidRDefault="003B55E6" w:rsidP="00091C27">
                            <w:pPr>
                              <w:pStyle w:val="Bezmezer"/>
                            </w:pPr>
                          </w:p>
                          <w:p w14:paraId="1DB6265C" w14:textId="77777777" w:rsidR="003B55E6" w:rsidRDefault="003B55E6" w:rsidP="00091C27">
                            <w:pPr>
                              <w:pStyle w:val="Bezmezer"/>
                            </w:pPr>
                          </w:p>
                          <w:p w14:paraId="6FEA5683" w14:textId="77777777" w:rsidR="003B55E6" w:rsidRDefault="003B55E6" w:rsidP="00091C27">
                            <w:pPr>
                              <w:pStyle w:val="Bezmezer"/>
                            </w:pPr>
                          </w:p>
                          <w:p w14:paraId="0C05CE30" w14:textId="77777777" w:rsidR="003B55E6" w:rsidRDefault="003B55E6" w:rsidP="00091C27">
                            <w:pPr>
                              <w:pStyle w:val="Bezmezer"/>
                            </w:pPr>
                          </w:p>
                          <w:p w14:paraId="55C3BECF" w14:textId="77777777" w:rsidR="003B55E6" w:rsidRDefault="003B55E6" w:rsidP="00091C27">
                            <w:pPr>
                              <w:pStyle w:val="Bezmezer"/>
                            </w:pPr>
                          </w:p>
                          <w:p w14:paraId="517BEDF4" w14:textId="77777777" w:rsidR="003B55E6" w:rsidRDefault="003B55E6" w:rsidP="00091C27">
                            <w:pPr>
                              <w:pStyle w:val="Bezmezer"/>
                            </w:pPr>
                          </w:p>
                          <w:p w14:paraId="1A6492EB" w14:textId="77777777" w:rsidR="003B55E6" w:rsidRDefault="003B55E6" w:rsidP="00091C27">
                            <w:pPr>
                              <w:pStyle w:val="Bezmezer"/>
                            </w:pPr>
                          </w:p>
                          <w:p w14:paraId="1F64FCB7" w14:textId="77777777" w:rsidR="003B55E6" w:rsidRDefault="003B55E6" w:rsidP="00091C27">
                            <w:pPr>
                              <w:pStyle w:val="Bezmezer"/>
                            </w:pPr>
                          </w:p>
                          <w:p w14:paraId="003FCCEE" w14:textId="77777777" w:rsidR="003B55E6" w:rsidRDefault="003B55E6" w:rsidP="00091C27">
                            <w:pPr>
                              <w:pStyle w:val="Bezmezer"/>
                            </w:pPr>
                          </w:p>
                          <w:p w14:paraId="2AA56EC6" w14:textId="77777777" w:rsidR="003B55E6" w:rsidRDefault="003B55E6" w:rsidP="00091C27">
                            <w:pPr>
                              <w:pStyle w:val="Bezmezer"/>
                            </w:pPr>
                          </w:p>
                          <w:p w14:paraId="27977122" w14:textId="77777777" w:rsidR="003B55E6" w:rsidRDefault="003B55E6" w:rsidP="00091C27">
                            <w:pPr>
                              <w:pStyle w:val="Bezmezer"/>
                            </w:pPr>
                          </w:p>
                          <w:p w14:paraId="77DBE6FC" w14:textId="77777777" w:rsidR="003B55E6" w:rsidRDefault="003B55E6" w:rsidP="00091C27">
                            <w:pPr>
                              <w:pStyle w:val="Bezmezer"/>
                            </w:pPr>
                          </w:p>
                          <w:p w14:paraId="4A39563F" w14:textId="77777777" w:rsidR="003B55E6" w:rsidRDefault="003B55E6" w:rsidP="00091C27">
                            <w:pPr>
                              <w:pStyle w:val="Bezmezer"/>
                            </w:pPr>
                          </w:p>
                          <w:p w14:paraId="14AE7CBD" w14:textId="77777777" w:rsidR="003B55E6" w:rsidRDefault="003B55E6" w:rsidP="00091C27">
                            <w:pPr>
                              <w:pStyle w:val="Bezmezer"/>
                            </w:pPr>
                          </w:p>
                          <w:p w14:paraId="04F42DF0" w14:textId="77777777" w:rsidR="003B55E6" w:rsidRDefault="003B55E6" w:rsidP="00091C27">
                            <w:pPr>
                              <w:pStyle w:val="Bezmezer"/>
                            </w:pPr>
                          </w:p>
                          <w:p w14:paraId="26930A69" w14:textId="77777777" w:rsidR="003B55E6" w:rsidRDefault="003B55E6" w:rsidP="00091C27">
                            <w:pPr>
                              <w:pStyle w:val="Bezmezer"/>
                            </w:pPr>
                          </w:p>
                          <w:p w14:paraId="720316CA" w14:textId="77777777" w:rsidR="003B55E6" w:rsidRDefault="003B55E6" w:rsidP="00091C27">
                            <w:pPr>
                              <w:pStyle w:val="Bezmezer"/>
                            </w:pPr>
                          </w:p>
                          <w:p w14:paraId="7B8E2982" w14:textId="77777777" w:rsidR="003B55E6" w:rsidRPr="00091C27" w:rsidRDefault="003B55E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7DB503F" w14:textId="77777777" w:rsidR="003B55E6" w:rsidRPr="00FF0AB7" w:rsidRDefault="003B55E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3A249A4" w14:textId="77777777" w:rsidR="003B55E6" w:rsidRDefault="003B55E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F64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3B94660" w14:textId="77777777" w:rsidR="00415CCD" w:rsidRDefault="00415CCD" w:rsidP="00091C27">
                      <w:pPr>
                        <w:pStyle w:val="Bezmezer"/>
                      </w:pPr>
                    </w:p>
                    <w:p w14:paraId="75CD8C11" w14:textId="77777777" w:rsidR="00415CCD" w:rsidRDefault="00415CCD" w:rsidP="00091C27">
                      <w:pPr>
                        <w:pStyle w:val="Bezmezer"/>
                      </w:pPr>
                    </w:p>
                    <w:p w14:paraId="6983550B" w14:textId="77777777" w:rsidR="00415CCD" w:rsidRDefault="00415CCD" w:rsidP="00091C27">
                      <w:pPr>
                        <w:pStyle w:val="Bezmezer"/>
                      </w:pPr>
                    </w:p>
                    <w:p w14:paraId="6E628459" w14:textId="77777777" w:rsidR="00415CCD" w:rsidRDefault="00415CCD" w:rsidP="00091C27">
                      <w:pPr>
                        <w:pStyle w:val="Bezmezer"/>
                      </w:pPr>
                    </w:p>
                    <w:p w14:paraId="547C461D" w14:textId="77777777" w:rsidR="00415CCD" w:rsidRDefault="00415CCD" w:rsidP="00091C27">
                      <w:pPr>
                        <w:pStyle w:val="Bezmezer"/>
                      </w:pPr>
                    </w:p>
                    <w:p w14:paraId="3E9AA312" w14:textId="77777777" w:rsidR="00415CCD" w:rsidRDefault="00415CCD" w:rsidP="00091C27">
                      <w:pPr>
                        <w:pStyle w:val="Bezmezer"/>
                      </w:pPr>
                    </w:p>
                    <w:p w14:paraId="4D6ECFE4" w14:textId="77777777" w:rsidR="00415CCD" w:rsidRDefault="00415CCD" w:rsidP="00091C27">
                      <w:pPr>
                        <w:pStyle w:val="Bezmezer"/>
                      </w:pPr>
                    </w:p>
                    <w:p w14:paraId="2F2A3C50" w14:textId="77777777" w:rsidR="00415CCD" w:rsidRDefault="00415CCD" w:rsidP="00091C27">
                      <w:pPr>
                        <w:pStyle w:val="Bezmezer"/>
                      </w:pPr>
                    </w:p>
                    <w:p w14:paraId="0258A4C7" w14:textId="77777777" w:rsidR="00415CCD" w:rsidRDefault="00415CCD" w:rsidP="00091C27">
                      <w:pPr>
                        <w:pStyle w:val="Bezmezer"/>
                      </w:pPr>
                    </w:p>
                    <w:p w14:paraId="1DB6265C" w14:textId="77777777" w:rsidR="00415CCD" w:rsidRDefault="00415CCD" w:rsidP="00091C27">
                      <w:pPr>
                        <w:pStyle w:val="Bezmezer"/>
                      </w:pPr>
                    </w:p>
                    <w:p w14:paraId="6FEA5683" w14:textId="77777777" w:rsidR="00415CCD" w:rsidRDefault="00415CCD" w:rsidP="00091C27">
                      <w:pPr>
                        <w:pStyle w:val="Bezmezer"/>
                      </w:pPr>
                    </w:p>
                    <w:p w14:paraId="0C05CE30" w14:textId="77777777" w:rsidR="00415CCD" w:rsidRDefault="00415CCD" w:rsidP="00091C27">
                      <w:pPr>
                        <w:pStyle w:val="Bezmezer"/>
                      </w:pPr>
                    </w:p>
                    <w:p w14:paraId="55C3BECF" w14:textId="77777777" w:rsidR="00415CCD" w:rsidRDefault="00415CCD" w:rsidP="00091C27">
                      <w:pPr>
                        <w:pStyle w:val="Bezmezer"/>
                      </w:pPr>
                    </w:p>
                    <w:p w14:paraId="517BEDF4" w14:textId="77777777" w:rsidR="00415CCD" w:rsidRDefault="00415CCD" w:rsidP="00091C27">
                      <w:pPr>
                        <w:pStyle w:val="Bezmezer"/>
                      </w:pPr>
                    </w:p>
                    <w:p w14:paraId="1A6492EB" w14:textId="77777777" w:rsidR="00415CCD" w:rsidRDefault="00415CCD" w:rsidP="00091C27">
                      <w:pPr>
                        <w:pStyle w:val="Bezmezer"/>
                      </w:pPr>
                    </w:p>
                    <w:p w14:paraId="1F64FCB7" w14:textId="77777777" w:rsidR="00415CCD" w:rsidRDefault="00415CCD" w:rsidP="00091C27">
                      <w:pPr>
                        <w:pStyle w:val="Bezmezer"/>
                      </w:pPr>
                    </w:p>
                    <w:p w14:paraId="003FCCEE" w14:textId="77777777" w:rsidR="00415CCD" w:rsidRDefault="00415CCD" w:rsidP="00091C27">
                      <w:pPr>
                        <w:pStyle w:val="Bezmezer"/>
                      </w:pPr>
                    </w:p>
                    <w:p w14:paraId="2AA56EC6" w14:textId="77777777" w:rsidR="00415CCD" w:rsidRDefault="00415CCD" w:rsidP="00091C27">
                      <w:pPr>
                        <w:pStyle w:val="Bezmezer"/>
                      </w:pPr>
                    </w:p>
                    <w:p w14:paraId="27977122" w14:textId="77777777" w:rsidR="00415CCD" w:rsidRDefault="00415CCD" w:rsidP="00091C27">
                      <w:pPr>
                        <w:pStyle w:val="Bezmezer"/>
                      </w:pPr>
                    </w:p>
                    <w:p w14:paraId="77DBE6FC" w14:textId="77777777" w:rsidR="00415CCD" w:rsidRDefault="00415CCD" w:rsidP="00091C27">
                      <w:pPr>
                        <w:pStyle w:val="Bezmezer"/>
                      </w:pPr>
                    </w:p>
                    <w:p w14:paraId="4A39563F" w14:textId="77777777" w:rsidR="00415CCD" w:rsidRDefault="00415CCD" w:rsidP="00091C27">
                      <w:pPr>
                        <w:pStyle w:val="Bezmezer"/>
                      </w:pPr>
                    </w:p>
                    <w:p w14:paraId="14AE7CBD" w14:textId="77777777" w:rsidR="00415CCD" w:rsidRDefault="00415CCD" w:rsidP="00091C27">
                      <w:pPr>
                        <w:pStyle w:val="Bezmezer"/>
                      </w:pPr>
                    </w:p>
                    <w:p w14:paraId="04F42DF0" w14:textId="77777777" w:rsidR="00415CCD" w:rsidRDefault="00415CCD" w:rsidP="00091C27">
                      <w:pPr>
                        <w:pStyle w:val="Bezmezer"/>
                      </w:pPr>
                    </w:p>
                    <w:p w14:paraId="26930A69" w14:textId="77777777" w:rsidR="00415CCD" w:rsidRDefault="00415CCD" w:rsidP="00091C27">
                      <w:pPr>
                        <w:pStyle w:val="Bezmezer"/>
                      </w:pPr>
                    </w:p>
                    <w:p w14:paraId="720316CA" w14:textId="77777777" w:rsidR="00415CCD" w:rsidRDefault="00415CCD" w:rsidP="00091C27">
                      <w:pPr>
                        <w:pStyle w:val="Bezmezer"/>
                      </w:pPr>
                    </w:p>
                    <w:p w14:paraId="7B8E2982" w14:textId="77777777" w:rsidR="00415CCD" w:rsidRPr="00091C27" w:rsidRDefault="00415CC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7DB503F" w14:textId="77777777" w:rsidR="00415CCD" w:rsidRPr="00FF0AB7" w:rsidRDefault="00415C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3A249A4" w14:textId="77777777" w:rsidR="00415CCD" w:rsidRDefault="00415CC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B097711" wp14:editId="7529A0F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5A88F69" w14:textId="77777777" w:rsidR="003B55E6" w:rsidRPr="000039A4" w:rsidRDefault="003B55E6">
      <w:pPr>
        <w:pStyle w:val="Nadpis2"/>
        <w:numPr>
          <w:ilvl w:val="1"/>
          <w:numId w:val="36"/>
        </w:numPr>
        <w:ind w:left="426" w:hanging="426"/>
      </w:pPr>
      <w:bookmarkStart w:id="51" w:name="_Toc159579099"/>
      <w:bookmarkStart w:id="52" w:name="_Toc159579155"/>
      <w:bookmarkStart w:id="53" w:name="_Toc209532880"/>
      <w:r w:rsidRPr="000039A4">
        <w:t>Vzděláv</w:t>
      </w:r>
      <w:r>
        <w:t>ání</w:t>
      </w:r>
      <w:bookmarkEnd w:id="51"/>
      <w:bookmarkEnd w:id="52"/>
      <w:bookmarkEnd w:id="53"/>
    </w:p>
    <w:p w14:paraId="7E92750D" w14:textId="77777777" w:rsidR="003B55E6" w:rsidRDefault="003B55E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9100841" wp14:editId="5719833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8CBD7" w14:textId="77777777" w:rsidR="003B55E6" w:rsidRDefault="003B55E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90E300" w14:textId="77777777" w:rsidR="003B55E6" w:rsidRPr="00A145E8" w:rsidRDefault="003B55E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761666A" w14:textId="77777777" w:rsidR="003B55E6" w:rsidRDefault="003B55E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A2F487" w14:textId="77777777" w:rsidR="003B55E6" w:rsidRPr="00A145E8" w:rsidRDefault="003B55E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10084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958CBD7" w14:textId="77777777" w:rsidR="00415CCD" w:rsidRDefault="00415C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90E300" w14:textId="77777777" w:rsidR="00415CCD" w:rsidRPr="00A145E8" w:rsidRDefault="00415C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761666A" w14:textId="77777777" w:rsidR="00415CCD" w:rsidRDefault="00415CC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A2F487" w14:textId="77777777" w:rsidR="00415CCD" w:rsidRPr="00A145E8" w:rsidRDefault="00415C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3A15F9E" w14:textId="77777777" w:rsidR="003B55E6" w:rsidRDefault="003B55E6" w:rsidP="00092CB6">
      <w:pPr>
        <w:autoSpaceDE/>
        <w:autoSpaceDN/>
        <w:adjustRightInd/>
        <w:spacing w:line="259" w:lineRule="auto"/>
        <w:textAlignment w:val="auto"/>
        <w:rPr>
          <w:b/>
          <w:sz w:val="24"/>
        </w:rPr>
      </w:pPr>
    </w:p>
    <w:p w14:paraId="70DE1FD0" w14:textId="77777777" w:rsidR="003B55E6" w:rsidRDefault="003B55E6" w:rsidP="00092CB6">
      <w:pPr>
        <w:autoSpaceDE/>
        <w:autoSpaceDN/>
        <w:adjustRightInd/>
        <w:spacing w:line="259" w:lineRule="auto"/>
        <w:textAlignment w:val="auto"/>
        <w:rPr>
          <w:b/>
          <w:sz w:val="24"/>
        </w:rPr>
      </w:pPr>
    </w:p>
    <w:p w14:paraId="14777297" w14:textId="77777777" w:rsidR="003B55E6" w:rsidRDefault="003B55E6" w:rsidP="00092CB6">
      <w:pPr>
        <w:autoSpaceDE/>
        <w:autoSpaceDN/>
        <w:adjustRightInd/>
        <w:spacing w:line="259" w:lineRule="auto"/>
        <w:textAlignment w:val="auto"/>
        <w:rPr>
          <w:b/>
          <w:sz w:val="24"/>
        </w:rPr>
      </w:pPr>
    </w:p>
    <w:p w14:paraId="4573C06E" w14:textId="77777777" w:rsidR="003B55E6" w:rsidRDefault="003B55E6" w:rsidP="00092CB6">
      <w:pPr>
        <w:autoSpaceDE/>
        <w:autoSpaceDN/>
        <w:adjustRightInd/>
        <w:spacing w:line="259" w:lineRule="auto"/>
        <w:textAlignment w:val="auto"/>
        <w:rPr>
          <w:b/>
          <w:sz w:val="24"/>
        </w:rPr>
      </w:pPr>
    </w:p>
    <w:p w14:paraId="04AA10EF" w14:textId="77777777" w:rsidR="003B55E6" w:rsidRPr="00C818F0" w:rsidRDefault="003B55E6" w:rsidP="00092CB6">
      <w:pPr>
        <w:autoSpaceDE/>
        <w:autoSpaceDN/>
        <w:adjustRightInd/>
        <w:spacing w:line="259" w:lineRule="auto"/>
        <w:textAlignment w:val="auto"/>
        <w:rPr>
          <w:b/>
        </w:rPr>
      </w:pPr>
    </w:p>
    <w:p w14:paraId="0B58538E" w14:textId="77777777" w:rsidR="003B55E6" w:rsidRDefault="003B55E6" w:rsidP="00092CB6">
      <w:pPr>
        <w:autoSpaceDE/>
        <w:autoSpaceDN/>
        <w:adjustRightInd/>
        <w:spacing w:line="259" w:lineRule="auto"/>
        <w:textAlignment w:val="auto"/>
        <w:rPr>
          <w:b/>
          <w:sz w:val="24"/>
        </w:rPr>
      </w:pPr>
    </w:p>
    <w:p w14:paraId="568A20F0" w14:textId="77777777" w:rsidR="003B55E6" w:rsidRDefault="003B55E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47DB7" w14:paraId="1333B2E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1E736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3EE71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47DB7" w14:paraId="171619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1EF3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23523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5DCC6DF" w14:textId="77777777" w:rsidR="003B55E6" w:rsidRDefault="003B55E6" w:rsidP="00092CB6">
      <w:pPr>
        <w:autoSpaceDE/>
        <w:autoSpaceDN/>
        <w:adjustRightInd/>
        <w:spacing w:after="0" w:line="259" w:lineRule="auto"/>
        <w:textAlignment w:val="auto"/>
        <w:rPr>
          <w:b/>
          <w:sz w:val="24"/>
        </w:rPr>
      </w:pPr>
    </w:p>
    <w:p w14:paraId="41C63985" w14:textId="77777777" w:rsidR="003B55E6" w:rsidRDefault="003B55E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DB7" w14:paraId="237B19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97B5B" w14:textId="5DE319B4"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E3C4E" w14:textId="3D878A3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C6C0E" w14:textId="09DF2F3B"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A2842" w14:textId="01044835"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73748" w14:textId="209E8FC9"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08DB1" w14:textId="5884608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86C2E" w14:textId="56893D28"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47DB7" w14:paraId="4CF33E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2FB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5FA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0BB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5B7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E01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8F8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DD5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47DB7" w14:paraId="5E5C37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AAE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CB3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FE2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FDF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05F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734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2F0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47DB7" w14:paraId="29677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E41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1D0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0F2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FA5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3F3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B42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75E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47DB7" w14:paraId="73FE5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C27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3D2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ECA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609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605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806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37E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47DB7" w14:paraId="110E2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3C3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758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7F5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A55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BCB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B41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650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7DB7" w14:paraId="1B8AEC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EDC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813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766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A82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023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8DA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6CA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7DB7" w14:paraId="17F7BB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4C3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9E5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0FD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15A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AFD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53C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DBD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47DB7" w14:paraId="0A3B3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6D6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0E2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1DC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EC3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48D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E70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DFD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7DB7" w14:paraId="69C4E9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21B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59A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0BE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35A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F8A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F69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620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47DB7" w14:paraId="7B0CE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4C3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CAC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E96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594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ACC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0A0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9FC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47DB7" w14:paraId="577AC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6E1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B9C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FB6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99C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59F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FC3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B46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BCCA099" w14:textId="77777777" w:rsidR="003B55E6" w:rsidRPr="00D2305A" w:rsidRDefault="003B55E6">
      <w:pPr>
        <w:autoSpaceDE/>
        <w:autoSpaceDN/>
        <w:adjustRightInd/>
        <w:spacing w:line="259" w:lineRule="auto"/>
        <w:textAlignment w:val="auto"/>
      </w:pPr>
      <w:r>
        <w:br w:type="page"/>
      </w:r>
    </w:p>
    <w:p w14:paraId="1439BB84" w14:textId="77777777" w:rsidR="003B55E6" w:rsidRPr="0029584C" w:rsidRDefault="003B55E6" w:rsidP="0029584C">
      <w:pPr>
        <w:pStyle w:val="Nadpis3"/>
        <w:ind w:left="426" w:hanging="426"/>
      </w:pPr>
      <w:bookmarkStart w:id="56" w:name="_Toc159579100"/>
      <w:bookmarkStart w:id="57" w:name="_Toc159579156"/>
      <w:bookmarkStart w:id="58" w:name="_Toc209532881"/>
      <w:r w:rsidRPr="0029584C">
        <w:t>Vzdělávací</w:t>
      </w:r>
      <w:r>
        <w:t xml:space="preserve"> neúspěšnost</w:t>
      </w:r>
      <w:bookmarkEnd w:id="56"/>
      <w:bookmarkEnd w:id="57"/>
      <w:bookmarkEnd w:id="58"/>
    </w:p>
    <w:p w14:paraId="05DB77B2" w14:textId="77777777" w:rsidR="003B55E6" w:rsidRPr="00592071" w:rsidRDefault="003B55E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F8B98BE" w14:textId="77777777" w:rsidR="003B55E6" w:rsidRPr="00EC6155" w:rsidRDefault="003B55E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96F89E4" w14:textId="77777777" w:rsidR="003B55E6" w:rsidRPr="00592071" w:rsidRDefault="003B55E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709B3A4" w14:textId="77777777" w:rsidR="003B55E6" w:rsidRPr="002C766C" w:rsidRDefault="003B55E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A3D5CD1" w14:textId="77777777" w:rsidR="003B55E6" w:rsidRPr="00592071" w:rsidRDefault="003B55E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F1E8748" w14:textId="77777777" w:rsidR="003B55E6" w:rsidRDefault="003B55E6">
      <w:pPr>
        <w:pStyle w:val="Odstavecseseznamem"/>
        <w:numPr>
          <w:ilvl w:val="0"/>
          <w:numId w:val="11"/>
        </w:numPr>
      </w:pPr>
      <w:r w:rsidRPr="00DF42C8">
        <w:t xml:space="preserve">Má moje ORP vysoké nebo velmi vysoké hodnoty </w:t>
      </w:r>
      <w:r>
        <w:t>vzdělávací neúspěšnosti</w:t>
      </w:r>
      <w:r w:rsidRPr="00DF42C8">
        <w:t>?</w:t>
      </w:r>
    </w:p>
    <w:p w14:paraId="1138A854" w14:textId="77777777" w:rsidR="003B55E6" w:rsidRDefault="003B55E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59E69D2" w14:textId="77777777" w:rsidR="003B55E6" w:rsidRDefault="003B55E6" w:rsidP="009A3D58">
      <w:pPr>
        <w:pStyle w:val="Odstavecseseznamem"/>
        <w:numPr>
          <w:ilvl w:val="0"/>
          <w:numId w:val="11"/>
        </w:numPr>
      </w:pPr>
      <w:r>
        <w:t>Jaký je vztah se sociálními problémy?</w:t>
      </w:r>
    </w:p>
    <w:p w14:paraId="694E65D1" w14:textId="77777777" w:rsidR="003B55E6" w:rsidRDefault="003B55E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CD5413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FA4FC88" w14:textId="77777777" w:rsidR="003B55E6" w:rsidRDefault="003B55E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8E60A" w14:textId="77777777" w:rsidR="003B55E6" w:rsidRPr="00DE2BA2" w:rsidRDefault="003B55E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1DF88D" w14:textId="77777777" w:rsidR="003B55E6" w:rsidRPr="00DE2BA2" w:rsidRDefault="003B55E6" w:rsidP="009A3D58">
            <w:pPr>
              <w:autoSpaceDE/>
              <w:autoSpaceDN/>
              <w:adjustRightInd/>
              <w:spacing w:before="240" w:after="240" w:line="259" w:lineRule="auto"/>
              <w:jc w:val="left"/>
              <w:textAlignment w:val="auto"/>
              <w:rPr>
                <w:b/>
                <w:sz w:val="24"/>
              </w:rPr>
            </w:pPr>
          </w:p>
        </w:tc>
      </w:tr>
      <w:tr w:rsidR="007E5969" w14:paraId="6546DA43" w14:textId="77777777" w:rsidTr="007E5969">
        <w:trPr>
          <w:gridAfter w:val="2"/>
          <w:wAfter w:w="497" w:type="dxa"/>
        </w:trPr>
        <w:tc>
          <w:tcPr>
            <w:tcW w:w="1397" w:type="dxa"/>
            <w:vAlign w:val="center"/>
          </w:tcPr>
          <w:p w14:paraId="5C33CEE5" w14:textId="77777777" w:rsidR="003B55E6" w:rsidRPr="00DE2BA2" w:rsidRDefault="003B55E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A9500F5" w14:textId="77777777" w:rsidR="003B55E6" w:rsidRPr="00DE2BA2" w:rsidRDefault="003B55E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15281B5" w14:textId="77777777" w:rsidR="003B55E6" w:rsidRDefault="003B55E6" w:rsidP="00144187">
            <w:pPr>
              <w:jc w:val="left"/>
            </w:pPr>
            <w:r>
              <w:rPr>
                <w:rFonts w:ascii="Fira Sans" w:hAnsi="Fira Sans"/>
              </w:rPr>
              <w:t>opakování ročníku (2020-2024)</w:t>
            </w:r>
          </w:p>
        </w:tc>
      </w:tr>
      <w:tr w:rsidR="00484356" w14:paraId="7349E1DF" w14:textId="77777777" w:rsidTr="007E5969">
        <w:trPr>
          <w:gridAfter w:val="1"/>
          <w:wAfter w:w="417" w:type="dxa"/>
          <w:trHeight w:val="395"/>
        </w:trPr>
        <w:tc>
          <w:tcPr>
            <w:tcW w:w="1397" w:type="dxa"/>
            <w:vAlign w:val="center"/>
          </w:tcPr>
          <w:p w14:paraId="6A30308D" w14:textId="77777777" w:rsidR="003B55E6" w:rsidRPr="00DE2BA2" w:rsidRDefault="003B55E6" w:rsidP="00144187">
            <w:pPr>
              <w:pStyle w:val="Odstavecseseznamem"/>
              <w:ind w:left="0"/>
              <w:jc w:val="left"/>
              <w:rPr>
                <w:b/>
                <w:bCs/>
                <w:color w:val="DD4540"/>
              </w:rPr>
            </w:pPr>
          </w:p>
        </w:tc>
        <w:tc>
          <w:tcPr>
            <w:tcW w:w="4567" w:type="dxa"/>
            <w:vAlign w:val="center"/>
          </w:tcPr>
          <w:p w14:paraId="55C386DC" w14:textId="77777777" w:rsidR="003B55E6" w:rsidRPr="00846823" w:rsidRDefault="003B55E6" w:rsidP="00144187">
            <w:pPr>
              <w:jc w:val="left"/>
              <w:rPr>
                <w:rFonts w:ascii="Fira Sans" w:hAnsi="Fira Sans"/>
              </w:rPr>
            </w:pPr>
            <w:r>
              <w:rPr>
                <w:rFonts w:ascii="Fira Sans" w:hAnsi="Fira Sans"/>
              </w:rPr>
              <w:t>neprospívání na ZŠ (2014-2022)</w:t>
            </w:r>
          </w:p>
        </w:tc>
        <w:tc>
          <w:tcPr>
            <w:tcW w:w="3482" w:type="dxa"/>
            <w:gridSpan w:val="4"/>
            <w:vAlign w:val="center"/>
          </w:tcPr>
          <w:p w14:paraId="49198681" w14:textId="77777777" w:rsidR="003B55E6" w:rsidRPr="00511A90" w:rsidRDefault="003B55E6" w:rsidP="00144187">
            <w:pPr>
              <w:jc w:val="left"/>
              <w:rPr>
                <w:color w:val="DD4540"/>
              </w:rPr>
            </w:pPr>
            <w:r>
              <w:rPr>
                <w:rFonts w:ascii="Fira Sans" w:hAnsi="Fira Sans"/>
              </w:rPr>
              <w:t xml:space="preserve">Absence (2014-2022) </w:t>
            </w:r>
          </w:p>
        </w:tc>
      </w:tr>
      <w:tr w:rsidR="00484356" w:rsidRPr="00DE2BA2" w14:paraId="06FBA90E" w14:textId="77777777" w:rsidTr="00484356">
        <w:trPr>
          <w:gridAfter w:val="1"/>
          <w:wAfter w:w="417" w:type="dxa"/>
        </w:trPr>
        <w:tc>
          <w:tcPr>
            <w:tcW w:w="1397" w:type="dxa"/>
            <w:vAlign w:val="center"/>
          </w:tcPr>
          <w:p w14:paraId="746B0E23" w14:textId="77777777" w:rsidR="003B55E6" w:rsidRPr="00DE2BA2" w:rsidRDefault="003B55E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A0A44BB" w14:textId="77777777" w:rsidR="003B55E6" w:rsidRPr="00DE2BA2" w:rsidRDefault="003B55E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F913FDF" w14:textId="77777777" w:rsidR="003B55E6" w:rsidRDefault="003B55E6" w:rsidP="00874EDF">
      <w:pPr>
        <w:spacing w:after="0"/>
        <w:rPr>
          <w:color w:val="AEAAAA" w:themeColor="background2" w:themeShade="BF"/>
        </w:rPr>
      </w:pPr>
    </w:p>
    <w:p w14:paraId="024C3A4A" w14:textId="77777777" w:rsidR="003B55E6" w:rsidRPr="00511A90" w:rsidRDefault="003B55E6" w:rsidP="005461A7">
      <w:pPr>
        <w:pStyle w:val="Tabulkapopisek"/>
      </w:pPr>
      <w:r w:rsidRPr="00511A90">
        <w:t xml:space="preserve">Graf </w:t>
      </w:r>
      <w:r>
        <w:t>b</w:t>
      </w:r>
      <w:r w:rsidRPr="00511A90">
        <w:t>1.</w:t>
      </w:r>
      <w:r>
        <w:t>a</w:t>
      </w:r>
    </w:p>
    <w:p w14:paraId="4164C821" w14:textId="77777777" w:rsidR="003B55E6" w:rsidRPr="006F7CCF" w:rsidRDefault="003B55E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5E6A03" w14:textId="77777777" w:rsidR="003B55E6" w:rsidRDefault="003B55E6">
      <w:r>
        <w:rPr>
          <w:noProof/>
        </w:rPr>
        <w:drawing>
          <wp:inline distT="0" distB="0" distL="0" distR="0" wp14:anchorId="08CB105A" wp14:editId="713EF17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B15E5A3" w14:textId="77777777" w:rsidR="003B55E6" w:rsidRPr="005461A7" w:rsidRDefault="003B55E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2174AF2" w14:textId="77777777" w:rsidR="003B55E6" w:rsidRDefault="003B55E6" w:rsidP="005461A7">
      <w:pPr>
        <w:spacing w:after="0"/>
        <w:rPr>
          <w:noProof/>
        </w:rPr>
      </w:pPr>
    </w:p>
    <w:p w14:paraId="32A3109D" w14:textId="77777777" w:rsidR="003B55E6" w:rsidRPr="00511A90" w:rsidRDefault="003B55E6" w:rsidP="005461A7">
      <w:pPr>
        <w:pStyle w:val="Tabulkapopisek"/>
      </w:pPr>
      <w:r w:rsidRPr="00511A90">
        <w:t xml:space="preserve">Graf </w:t>
      </w:r>
      <w:r>
        <w:t>b</w:t>
      </w:r>
      <w:r w:rsidRPr="00511A90">
        <w:t>1.</w:t>
      </w:r>
      <w:r>
        <w:t>b</w:t>
      </w:r>
    </w:p>
    <w:p w14:paraId="34C123B0" w14:textId="77777777" w:rsidR="003B55E6" w:rsidRPr="006F7CCF" w:rsidRDefault="003B55E6" w:rsidP="005461A7">
      <w:pPr>
        <w:pStyle w:val="TabulkaGrafnzev"/>
        <w:spacing w:after="0"/>
      </w:pPr>
      <w:r>
        <w:t>V</w:t>
      </w:r>
      <w:r w:rsidRPr="005461A7">
        <w:t>zdělávací neúspěšnost</w:t>
      </w:r>
      <w:r>
        <w:t xml:space="preserve"> v kraji </w:t>
      </w:r>
    </w:p>
    <w:p w14:paraId="7082E9CE" w14:textId="77777777" w:rsidR="003B55E6" w:rsidRDefault="003B55E6">
      <w:r>
        <w:rPr>
          <w:noProof/>
        </w:rPr>
        <w:drawing>
          <wp:inline distT="0" distB="0" distL="0" distR="0" wp14:anchorId="16C30302" wp14:editId="5257190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9507FFD" w14:textId="77777777" w:rsidR="003B55E6" w:rsidRPr="00874EDF" w:rsidRDefault="003B55E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04B0C5D" w14:textId="77777777" w:rsidR="003B55E6" w:rsidRDefault="003B55E6" w:rsidP="00874EDF">
      <w:pPr>
        <w:pStyle w:val="Nadpis4"/>
      </w:pPr>
      <w:bookmarkStart w:id="59" w:name="_Toc209532882"/>
      <w:r>
        <w:t>Ukazatele a cíle</w:t>
      </w:r>
      <w:bookmarkEnd w:id="59"/>
    </w:p>
    <w:p w14:paraId="6A26247F" w14:textId="77777777" w:rsidR="003B55E6" w:rsidRDefault="003B55E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4531EBC" w14:textId="77777777" w:rsidR="003B55E6" w:rsidRPr="00CE48C1" w:rsidRDefault="003B55E6" w:rsidP="00137CE3">
      <w:pPr>
        <w:rPr>
          <w:rFonts w:eastAsia="Inter ExtraBold" w:cs="Inter ExtraBold"/>
          <w:vanish/>
          <w:specVanish/>
        </w:rPr>
      </w:pPr>
      <w:r>
        <w:t>V ORP</w:t>
      </w:r>
      <w:r>
        <w:rPr>
          <w:lang w:eastAsia="cs-CZ"/>
        </w:rPr>
        <w:t xml:space="preserve"> </w:t>
      </w:r>
      <w:r>
        <w:t>Votice</w:t>
      </w:r>
    </w:p>
    <w:p w14:paraId="13CF0324" w14:textId="77777777" w:rsidR="003B55E6" w:rsidRPr="00CE48C1" w:rsidRDefault="003B55E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07B844B0" w14:textId="77777777" w:rsidR="003B55E6" w:rsidRPr="00CE48C1" w:rsidRDefault="003B55E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432FC7CA" w14:textId="77777777" w:rsidR="003B55E6" w:rsidRDefault="003B55E6" w:rsidP="00137CE3">
      <w:r>
        <w:t xml:space="preserve"> </w:t>
      </w:r>
      <w:r w:rsidRPr="00C72F92">
        <w:rPr>
          <w:rStyle w:val="tucneChar"/>
        </w:rPr>
        <w:t>dětí</w:t>
      </w:r>
      <w:r>
        <w:t>.</w:t>
      </w:r>
    </w:p>
    <w:p w14:paraId="1B105E89" w14:textId="77777777" w:rsidR="003B55E6" w:rsidRDefault="003B55E6" w:rsidP="005461A7">
      <w:pPr>
        <w:pStyle w:val="Tabulkapopisek"/>
      </w:pPr>
    </w:p>
    <w:p w14:paraId="5E07728D" w14:textId="77777777" w:rsidR="003B55E6" w:rsidRPr="00511A90" w:rsidRDefault="003B55E6" w:rsidP="00176FD1">
      <w:pPr>
        <w:pStyle w:val="Tabulkapopisek"/>
        <w:spacing w:after="0"/>
      </w:pPr>
      <w:r w:rsidRPr="00511A90">
        <w:t xml:space="preserve">Graf </w:t>
      </w:r>
      <w:r>
        <w:t>b</w:t>
      </w:r>
      <w:r w:rsidRPr="00511A90">
        <w:t>1.</w:t>
      </w:r>
      <w:r>
        <w:t>c</w:t>
      </w:r>
    </w:p>
    <w:p w14:paraId="5EC281AF" w14:textId="77777777" w:rsidR="003B55E6" w:rsidRPr="006F7CCF" w:rsidRDefault="003B55E6" w:rsidP="005461A7">
      <w:pPr>
        <w:pStyle w:val="TabulkaGrafnzev"/>
        <w:spacing w:after="0"/>
      </w:pPr>
      <w:r w:rsidRPr="005461A7">
        <w:t>Kolik žáků nedokončí základní vzdělání</w:t>
      </w:r>
      <w:r>
        <w:t>?</w:t>
      </w:r>
    </w:p>
    <w:p w14:paraId="66F5F714" w14:textId="77777777" w:rsidR="003B55E6" w:rsidRDefault="003B55E6">
      <w:r>
        <w:rPr>
          <w:noProof/>
        </w:rPr>
        <w:drawing>
          <wp:inline distT="0" distB="0" distL="0" distR="0" wp14:anchorId="7266F475" wp14:editId="72BD161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514B8AC" w14:textId="77777777" w:rsidR="003B55E6" w:rsidRPr="006F7CCF" w:rsidRDefault="003B55E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6FD6260" w14:textId="77777777" w:rsidR="003B55E6" w:rsidRDefault="003B55E6" w:rsidP="00176FD1">
      <w:pPr>
        <w:pStyle w:val="Tabulkapopisek"/>
      </w:pPr>
    </w:p>
    <w:p w14:paraId="41B39FB8" w14:textId="77777777" w:rsidR="003B55E6" w:rsidRPr="00511A90" w:rsidRDefault="003B55E6" w:rsidP="00176FD1">
      <w:pPr>
        <w:pStyle w:val="Tabulkapopisek"/>
        <w:spacing w:after="0"/>
      </w:pPr>
      <w:r w:rsidRPr="00511A90">
        <w:t xml:space="preserve">Graf </w:t>
      </w:r>
      <w:r>
        <w:t>b</w:t>
      </w:r>
      <w:r w:rsidRPr="00511A90">
        <w:t>1.</w:t>
      </w:r>
      <w:r>
        <w:t>d</w:t>
      </w:r>
    </w:p>
    <w:p w14:paraId="23031B14" w14:textId="77777777" w:rsidR="003B55E6" w:rsidRPr="006F7CCF" w:rsidRDefault="003B55E6" w:rsidP="00176FD1">
      <w:pPr>
        <w:pStyle w:val="TabulkaGrafnzev"/>
        <w:spacing w:after="0"/>
      </w:pPr>
      <w:r>
        <w:t>Vývoj nedokončování základního vzdělání mezi lety 2017-2024</w:t>
      </w:r>
    </w:p>
    <w:p w14:paraId="4932A1CF" w14:textId="77777777" w:rsidR="003B55E6" w:rsidRDefault="003B55E6">
      <w:r>
        <w:rPr>
          <w:noProof/>
        </w:rPr>
        <w:drawing>
          <wp:inline distT="0" distB="0" distL="0" distR="0" wp14:anchorId="5B04D48E" wp14:editId="635B3CF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6767058" w14:textId="77777777" w:rsidR="003B55E6" w:rsidRPr="006F7CCF" w:rsidRDefault="003B55E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8C0BA41" w14:textId="77777777" w:rsidR="003B55E6" w:rsidRDefault="003B55E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4B64B19" w14:textId="77777777" w:rsidR="003B55E6" w:rsidRDefault="003B55E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06BBEBF" w14:textId="77777777" w:rsidR="003B55E6" w:rsidRDefault="003B55E6" w:rsidP="006638A8"/>
    <w:p w14:paraId="308175DC" w14:textId="77777777" w:rsidR="003B55E6" w:rsidRDefault="003B55E6" w:rsidP="000B0564">
      <w:pPr>
        <w:pStyle w:val="Tabulkapopisek"/>
        <w:keepNext/>
        <w:keepLines/>
        <w:spacing w:after="0"/>
      </w:pPr>
      <w:r w:rsidRPr="00511A90">
        <w:t xml:space="preserve">Graf </w:t>
      </w:r>
      <w:r>
        <w:t>b</w:t>
      </w:r>
      <w:r w:rsidRPr="00511A90">
        <w:t>1.</w:t>
      </w:r>
      <w:r>
        <w:t>e</w:t>
      </w:r>
    </w:p>
    <w:p w14:paraId="719355E8" w14:textId="77777777" w:rsidR="003B55E6" w:rsidRDefault="003B55E6" w:rsidP="000B0564">
      <w:pPr>
        <w:pStyle w:val="TabulkaGrafnzev"/>
        <w:keepNext/>
        <w:keepLines/>
        <w:spacing w:after="0"/>
      </w:pPr>
      <w:r w:rsidRPr="000F0D20">
        <w:t xml:space="preserve">Kolik žáků na ZŠ </w:t>
      </w:r>
      <w:r>
        <w:t>opakuje ročník</w:t>
      </w:r>
      <w:r w:rsidRPr="000F0D20">
        <w:t>?</w:t>
      </w:r>
    </w:p>
    <w:p w14:paraId="3C538F15" w14:textId="77777777" w:rsidR="003B55E6" w:rsidRDefault="003B55E6">
      <w:r>
        <w:rPr>
          <w:noProof/>
        </w:rPr>
        <w:drawing>
          <wp:inline distT="0" distB="0" distL="0" distR="0" wp14:anchorId="3E3E2FA9" wp14:editId="72B74A1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CA4DE62" w14:textId="77777777" w:rsidR="003B55E6" w:rsidRPr="006F7CCF" w:rsidRDefault="003B55E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BF459EE" w14:textId="77777777" w:rsidR="003B55E6" w:rsidRPr="006F7CCF" w:rsidRDefault="003B55E6" w:rsidP="000037FC">
      <w:pPr>
        <w:pStyle w:val="TabulkaGrafnzev"/>
        <w:spacing w:after="0"/>
      </w:pPr>
    </w:p>
    <w:p w14:paraId="382AAA8C" w14:textId="77777777" w:rsidR="003B55E6" w:rsidRPr="00CE48C1" w:rsidRDefault="003B55E6" w:rsidP="00EF73DA">
      <w:pPr>
        <w:rPr>
          <w:rFonts w:eastAsia="Inter ExtraBold" w:cs="Inter ExtraBold"/>
          <w:vanish/>
          <w:specVanish/>
        </w:rPr>
      </w:pPr>
      <w:r w:rsidRPr="00F84777">
        <w:t xml:space="preserve">V ORP </w:t>
      </w:r>
      <w:r>
        <w:t>Votice</w:t>
      </w:r>
    </w:p>
    <w:p w14:paraId="57DD8158" w14:textId="77777777" w:rsidR="003B55E6" w:rsidRPr="00F84777" w:rsidRDefault="003B55E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67B7E78E" w14:textId="77777777" w:rsidR="003B55E6" w:rsidRPr="00F84777" w:rsidRDefault="003B55E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153B2395" w14:textId="77777777" w:rsidR="003B55E6" w:rsidRPr="005A2A2E" w:rsidRDefault="003B55E6" w:rsidP="00EF73DA">
      <w:r>
        <w:t xml:space="preserve"> </w:t>
      </w:r>
      <w:r w:rsidRPr="00C72F92">
        <w:rPr>
          <w:rStyle w:val="tucneChar"/>
        </w:rPr>
        <w:t>žáků</w:t>
      </w:r>
      <w:r w:rsidRPr="00F84777">
        <w:t>.</w:t>
      </w:r>
    </w:p>
    <w:p w14:paraId="18D0BB4F" w14:textId="77777777" w:rsidR="003B55E6" w:rsidRPr="006F7CCF" w:rsidRDefault="003B55E6" w:rsidP="000037FC">
      <w:pPr>
        <w:pStyle w:val="TabulkaGrafnzev"/>
        <w:spacing w:after="0"/>
      </w:pPr>
    </w:p>
    <w:p w14:paraId="1AAE97AC" w14:textId="77777777" w:rsidR="003B55E6" w:rsidRDefault="003B55E6" w:rsidP="006B0E15">
      <w:pPr>
        <w:pStyle w:val="Tabulkapopisek"/>
        <w:keepNext/>
        <w:spacing w:after="0"/>
      </w:pPr>
      <w:r w:rsidRPr="00511A90">
        <w:t xml:space="preserve">Graf </w:t>
      </w:r>
      <w:r>
        <w:t>b</w:t>
      </w:r>
      <w:r w:rsidRPr="00511A90">
        <w:t>.1.</w:t>
      </w:r>
      <w:r>
        <w:t>f</w:t>
      </w:r>
    </w:p>
    <w:p w14:paraId="36FD7062" w14:textId="77777777" w:rsidR="003B55E6" w:rsidRDefault="003B55E6" w:rsidP="006B0E15">
      <w:pPr>
        <w:pStyle w:val="TabulkaGrafnzev"/>
        <w:keepNext/>
        <w:spacing w:after="0"/>
      </w:pPr>
      <w:r>
        <w:t>Vývoj opakování ročníku mezi lety 2018-2025</w:t>
      </w:r>
    </w:p>
    <w:p w14:paraId="33CD43B5" w14:textId="77777777" w:rsidR="003B55E6" w:rsidRDefault="003B55E6">
      <w:r>
        <w:rPr>
          <w:noProof/>
        </w:rPr>
        <w:drawing>
          <wp:inline distT="0" distB="0" distL="0" distR="0" wp14:anchorId="7CA37E65" wp14:editId="2734E1B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4AB4401" w14:textId="77777777" w:rsidR="003B55E6" w:rsidRPr="006F7CCF" w:rsidRDefault="003B55E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95CBE9F" w14:textId="77777777" w:rsidR="003B55E6" w:rsidRDefault="003B55E6" w:rsidP="006638A8"/>
    <w:p w14:paraId="16098E97" w14:textId="77777777" w:rsidR="003B55E6" w:rsidRDefault="003B55E6" w:rsidP="006B0E15">
      <w:pPr>
        <w:pStyle w:val="Tabulkapopisek"/>
        <w:keepNext/>
        <w:keepLines/>
      </w:pPr>
      <w:r w:rsidRPr="00511A90">
        <w:t xml:space="preserve">Graf </w:t>
      </w:r>
      <w:r>
        <w:t>b</w:t>
      </w:r>
      <w:r w:rsidRPr="00511A90">
        <w:t>1.</w:t>
      </w:r>
      <w:r>
        <w:t>g</w:t>
      </w:r>
    </w:p>
    <w:p w14:paraId="07AFEC82" w14:textId="77777777" w:rsidR="003B55E6" w:rsidRPr="006F7CCF" w:rsidRDefault="003B55E6" w:rsidP="006B0E15">
      <w:pPr>
        <w:pStyle w:val="TabulkaGrafnzev"/>
        <w:keepNext/>
        <w:keepLines/>
        <w:spacing w:after="0"/>
      </w:pPr>
      <w:r w:rsidRPr="000F0D20">
        <w:t xml:space="preserve">Kolik žáků na ZŠ </w:t>
      </w:r>
      <w:r>
        <w:t>neprospívá</w:t>
      </w:r>
      <w:r w:rsidRPr="000F0D20">
        <w:t>?</w:t>
      </w:r>
    </w:p>
    <w:p w14:paraId="0310ECCE" w14:textId="77777777" w:rsidR="003B55E6" w:rsidRDefault="003B55E6">
      <w:r>
        <w:rPr>
          <w:noProof/>
        </w:rPr>
        <w:drawing>
          <wp:inline distT="0" distB="0" distL="0" distR="0" wp14:anchorId="32C3775B" wp14:editId="0FC6A40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B594971" w14:textId="77777777" w:rsidR="003B55E6" w:rsidRDefault="003B55E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B634D24" w14:textId="77777777" w:rsidR="003B55E6" w:rsidRDefault="003B55E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B934DCB" w14:textId="77777777" w:rsidR="003B55E6" w:rsidRDefault="003B55E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D1C5E5B" w14:textId="77777777" w:rsidR="003B55E6" w:rsidRDefault="003B55E6" w:rsidP="006B0E15">
      <w:pPr>
        <w:pStyle w:val="Tabulkapopisek"/>
        <w:keepNext/>
      </w:pPr>
      <w:r w:rsidRPr="00511A90">
        <w:t xml:space="preserve">Graf </w:t>
      </w:r>
      <w:r>
        <w:t>b</w:t>
      </w:r>
      <w:r w:rsidRPr="00511A90">
        <w:t>1.</w:t>
      </w:r>
      <w:r>
        <w:t>h</w:t>
      </w:r>
    </w:p>
    <w:p w14:paraId="045C9B55" w14:textId="77777777" w:rsidR="003B55E6" w:rsidRPr="006F7CCF" w:rsidRDefault="003B55E6" w:rsidP="006B0E15">
      <w:pPr>
        <w:pStyle w:val="TabulkaGrafnzev"/>
        <w:keepNext/>
        <w:spacing w:after="0"/>
      </w:pPr>
      <w:r w:rsidRPr="000F0D20">
        <w:t xml:space="preserve">Kolik žáků na ZŠ </w:t>
      </w:r>
      <w:r>
        <w:t>opakuje první ročník</w:t>
      </w:r>
      <w:r w:rsidRPr="000F0D20">
        <w:t>?</w:t>
      </w:r>
    </w:p>
    <w:p w14:paraId="6FBFD049" w14:textId="77777777" w:rsidR="003B55E6" w:rsidRDefault="003B55E6">
      <w:r>
        <w:rPr>
          <w:noProof/>
        </w:rPr>
        <w:drawing>
          <wp:inline distT="0" distB="0" distL="0" distR="0" wp14:anchorId="5290067F" wp14:editId="7A56216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CA67A81" w14:textId="77777777" w:rsidR="003B55E6" w:rsidRDefault="003B55E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9B6759E" w14:textId="77777777" w:rsidR="003B55E6" w:rsidRPr="00675817" w:rsidRDefault="003B55E6" w:rsidP="000F0D20">
      <w:pPr>
        <w:pStyle w:val="Tabulkakategorie"/>
        <w:rPr>
          <w:sz w:val="22"/>
          <w:szCs w:val="22"/>
        </w:rPr>
      </w:pPr>
    </w:p>
    <w:p w14:paraId="37CADE34" w14:textId="77777777" w:rsidR="003B55E6" w:rsidRPr="0067184F" w:rsidRDefault="003B55E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CBB4661" w14:textId="77777777" w:rsidR="003B55E6" w:rsidRDefault="003B55E6" w:rsidP="006B0E15">
      <w:pPr>
        <w:pStyle w:val="Tabulkapopisek"/>
        <w:keepNext/>
      </w:pPr>
      <w:r w:rsidRPr="00511A90">
        <w:t xml:space="preserve">Graf </w:t>
      </w:r>
      <w:r>
        <w:t>b</w:t>
      </w:r>
      <w:r w:rsidRPr="00511A90">
        <w:t>1.</w:t>
      </w:r>
      <w:r>
        <w:t>i</w:t>
      </w:r>
    </w:p>
    <w:p w14:paraId="3788011B" w14:textId="77777777" w:rsidR="003B55E6" w:rsidRPr="006F7CCF" w:rsidRDefault="003B55E6" w:rsidP="006B0E15">
      <w:pPr>
        <w:pStyle w:val="TabulkaGrafnzev"/>
        <w:keepNext/>
        <w:spacing w:after="0"/>
      </w:pPr>
      <w:r w:rsidRPr="000F0D20">
        <w:t>Kolik hodin žáci v průměru zameškají hodin za jeden školní rok?</w:t>
      </w:r>
    </w:p>
    <w:p w14:paraId="779F4B09" w14:textId="77777777" w:rsidR="003B55E6" w:rsidRDefault="003B55E6">
      <w:r>
        <w:rPr>
          <w:noProof/>
        </w:rPr>
        <w:drawing>
          <wp:inline distT="0" distB="0" distL="0" distR="0" wp14:anchorId="554D7D5C" wp14:editId="18CF0AC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50E9D7E" w14:textId="77777777" w:rsidR="003B55E6" w:rsidRDefault="003B55E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CBCC31E" w14:textId="77777777" w:rsidR="003B55E6" w:rsidRDefault="003B55E6" w:rsidP="000F0D20">
      <w:pPr>
        <w:pStyle w:val="Tabulkakategorie"/>
        <w:rPr>
          <w:sz w:val="22"/>
          <w:szCs w:val="22"/>
        </w:rPr>
      </w:pPr>
    </w:p>
    <w:p w14:paraId="40960F4B" w14:textId="77777777" w:rsidR="003B55E6" w:rsidRDefault="003B55E6" w:rsidP="000F0D20">
      <w:r w:rsidRPr="000F0D20">
        <w:t>Doplňující indikátory rozvíjí ukazatele ohledně nedokončování základního vzdělání</w:t>
      </w:r>
      <w:r>
        <w:t>.</w:t>
      </w:r>
    </w:p>
    <w:p w14:paraId="57D58F54" w14:textId="77777777" w:rsidR="003B55E6" w:rsidRDefault="003B55E6" w:rsidP="000F0D20">
      <w:pPr>
        <w:pStyle w:val="Tabulkapopisek"/>
      </w:pPr>
      <w:r>
        <w:t>Tabulka b1</w:t>
      </w:r>
      <w:r w:rsidRPr="00511A90">
        <w:t>.</w:t>
      </w:r>
      <w:r>
        <w:t>j</w:t>
      </w:r>
    </w:p>
    <w:p w14:paraId="36E8769D" w14:textId="77777777" w:rsidR="003B55E6" w:rsidRDefault="003B55E6" w:rsidP="000F0D20">
      <w:pPr>
        <w:spacing w:after="0"/>
        <w:rPr>
          <w:rFonts w:ascii="Inter" w:hAnsi="Inter" w:cs="Times New Roman"/>
          <w:b/>
          <w:bCs/>
        </w:rPr>
      </w:pPr>
      <w:r w:rsidRPr="000F0D20">
        <w:rPr>
          <w:rFonts w:ascii="Inter" w:hAnsi="Inter" w:cs="Times New Roman"/>
          <w:b/>
          <w:bCs/>
        </w:rPr>
        <w:t>Doplňující indikátory vzdělávacího neúspěchu</w:t>
      </w:r>
    </w:p>
    <w:p w14:paraId="0F1B2A7F" w14:textId="77777777" w:rsidR="003B55E6" w:rsidRPr="000F0D20" w:rsidRDefault="003B55E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47DB7" w14:paraId="2CE602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A0C3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3C87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F3ED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9EF3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A93D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DB7" w14:paraId="77C502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BAB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264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C6B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230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236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7DB7" w14:paraId="118772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773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596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089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042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7B8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444D930" w14:textId="77777777" w:rsidR="003B55E6" w:rsidRPr="00E60C35" w:rsidRDefault="003B55E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04CCC59" w14:textId="77777777" w:rsidR="003B55E6" w:rsidRPr="00D813B0" w:rsidRDefault="003B55E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D4837DE" w14:textId="77777777" w:rsidR="003B55E6" w:rsidRPr="000A559D" w:rsidRDefault="003B55E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69408B5" w14:textId="77777777" w:rsidR="003B55E6" w:rsidRPr="00D813B0" w:rsidRDefault="003B55E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81EBF0E" w14:textId="77777777" w:rsidR="003B55E6" w:rsidRPr="00D813B0" w:rsidRDefault="003B55E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E943182" w14:textId="77777777" w:rsidR="003B55E6" w:rsidRDefault="003B55E6" w:rsidP="008543C2">
      <w:pPr>
        <w:pStyle w:val="Tabulkapopisek"/>
        <w:keepNext/>
        <w:keepLines/>
      </w:pPr>
      <w:r>
        <w:t>Tabulka b1</w:t>
      </w:r>
      <w:r w:rsidRPr="00511A90">
        <w:t>.</w:t>
      </w:r>
      <w:r>
        <w:t>k</w:t>
      </w:r>
    </w:p>
    <w:p w14:paraId="463C359F" w14:textId="77777777" w:rsidR="003B55E6" w:rsidRPr="009038F9" w:rsidRDefault="003B55E6" w:rsidP="008543C2">
      <w:pPr>
        <w:keepNext/>
        <w:keepLines/>
        <w:rPr>
          <w:b/>
          <w:bCs/>
          <w:highlight w:val="yellow"/>
        </w:rPr>
      </w:pPr>
      <w:r w:rsidRPr="006C14E6">
        <w:rPr>
          <w:b/>
          <w:bCs/>
        </w:rPr>
        <w:t>Sociálně aktivizační služby pro rodiny s dětmi a nízkoprahová zařízení pro děti a mládež na vašem území</w:t>
      </w:r>
    </w:p>
    <w:p w14:paraId="0EE1F619" w14:textId="77777777" w:rsidR="003B55E6" w:rsidRDefault="003B55E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47DB7" w14:paraId="1E5D143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ACEB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7F2D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C88E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C315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47DB7" w14:paraId="7E491A9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84B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D25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871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t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256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ek Vlčkovice, o.p.s.</w:t>
            </w:r>
          </w:p>
        </w:tc>
      </w:tr>
      <w:tr w:rsidR="00B47DB7" w14:paraId="3C08F5C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E15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741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53A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ustup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D11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ek Vlčkovice, o.p.s.</w:t>
            </w:r>
          </w:p>
        </w:tc>
      </w:tr>
      <w:tr w:rsidR="00B47DB7" w14:paraId="626853A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1F5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7DE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e Voticí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F7F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A25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bl>
    <w:p w14:paraId="575EECC9" w14:textId="77777777" w:rsidR="003B55E6" w:rsidRDefault="003B55E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FAECC29" w14:textId="77777777" w:rsidR="003B55E6" w:rsidRPr="00364EC3" w:rsidRDefault="003B55E6" w:rsidP="00364EC3">
      <w:pPr>
        <w:rPr>
          <w:rFonts w:ascii="Fira Sans Condensed Light" w:hAnsi="Fira Sans Condensed Light" w:cs="Segoe UI"/>
          <w:color w:val="404040" w:themeColor="text1" w:themeTint="BF"/>
          <w:sz w:val="18"/>
          <w:szCs w:val="18"/>
        </w:rPr>
      </w:pPr>
      <w:r>
        <w:br w:type="page"/>
      </w:r>
    </w:p>
    <w:p w14:paraId="1FDB2560" w14:textId="77777777" w:rsidR="003B55E6" w:rsidRPr="00534530" w:rsidRDefault="003B55E6" w:rsidP="00534530">
      <w:pPr>
        <w:pStyle w:val="Nadpis3"/>
        <w:ind w:left="709" w:hanging="709"/>
      </w:pPr>
      <w:bookmarkStart w:id="62" w:name="_Toc159579101"/>
      <w:bookmarkStart w:id="63" w:name="_Toc159579157"/>
      <w:bookmarkStart w:id="64" w:name="_Toc209532883"/>
      <w:r>
        <w:t>Výsledky testování</w:t>
      </w:r>
      <w:bookmarkEnd w:id="62"/>
      <w:bookmarkEnd w:id="63"/>
      <w:bookmarkEnd w:id="64"/>
    </w:p>
    <w:p w14:paraId="35359DAE" w14:textId="77777777" w:rsidR="003B55E6" w:rsidRPr="00592071" w:rsidRDefault="003B55E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4EEF2D3" w14:textId="77777777" w:rsidR="003B55E6" w:rsidRPr="00EC6155" w:rsidRDefault="003B55E6"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DE687F5" w14:textId="77777777" w:rsidR="003B55E6" w:rsidRPr="00592071" w:rsidRDefault="003B55E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FFA8CC8" w14:textId="77777777" w:rsidR="003B55E6" w:rsidRDefault="003B55E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9F7B922" w14:textId="77777777" w:rsidR="003B55E6" w:rsidRPr="00592071" w:rsidRDefault="003B55E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F863D73" w14:textId="77777777" w:rsidR="003B55E6" w:rsidRDefault="003B55E6">
      <w:pPr>
        <w:pStyle w:val="Odstavecseseznamem"/>
        <w:numPr>
          <w:ilvl w:val="0"/>
          <w:numId w:val="11"/>
        </w:numPr>
        <w:spacing w:after="0" w:line="276" w:lineRule="auto"/>
      </w:pPr>
      <w:r>
        <w:t>Jaká je hodnota výsledků testování</w:t>
      </w:r>
      <w:r w:rsidRPr="00DF42C8">
        <w:t>?</w:t>
      </w:r>
    </w:p>
    <w:p w14:paraId="2BF00E10" w14:textId="77777777" w:rsidR="003B55E6" w:rsidRDefault="003B55E6">
      <w:pPr>
        <w:pStyle w:val="Odstavecseseznamem"/>
        <w:numPr>
          <w:ilvl w:val="0"/>
          <w:numId w:val="11"/>
        </w:numPr>
        <w:spacing w:line="276" w:lineRule="auto"/>
      </w:pPr>
      <w:r>
        <w:t xml:space="preserve">Liší se výsledky v horní a dolní části výsledků žáků? </w:t>
      </w:r>
    </w:p>
    <w:p w14:paraId="335858E0" w14:textId="77777777" w:rsidR="003B55E6" w:rsidRDefault="003B55E6">
      <w:pPr>
        <w:pStyle w:val="Odstavecseseznamem"/>
        <w:numPr>
          <w:ilvl w:val="0"/>
          <w:numId w:val="11"/>
        </w:numPr>
        <w:spacing w:line="360" w:lineRule="auto"/>
      </w:pPr>
      <w:r>
        <w:t>Liší se výsledky žáků v testování ČŠI a v JPZ?</w:t>
      </w:r>
    </w:p>
    <w:p w14:paraId="5F5653C7" w14:textId="77777777" w:rsidR="003B55E6" w:rsidRDefault="003B55E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CB9219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D8E14C" w14:textId="77777777" w:rsidR="003B55E6" w:rsidRDefault="003B55E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47D894" w14:textId="77777777" w:rsidR="003B55E6" w:rsidRPr="00DE2BA2" w:rsidRDefault="003B55E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C99E7" w14:textId="77777777" w:rsidR="003B55E6" w:rsidRPr="00DE2BA2" w:rsidRDefault="003B55E6" w:rsidP="00144187">
            <w:pPr>
              <w:autoSpaceDE/>
              <w:autoSpaceDN/>
              <w:adjustRightInd/>
              <w:spacing w:after="240" w:line="259" w:lineRule="auto"/>
              <w:jc w:val="left"/>
              <w:textAlignment w:val="auto"/>
              <w:rPr>
                <w:b/>
                <w:sz w:val="24"/>
              </w:rPr>
            </w:pPr>
          </w:p>
        </w:tc>
      </w:tr>
      <w:tr w:rsidR="00A32B53" w14:paraId="5373A7A9" w14:textId="77777777" w:rsidTr="009165D1">
        <w:tc>
          <w:tcPr>
            <w:tcW w:w="1286" w:type="dxa"/>
          </w:tcPr>
          <w:p w14:paraId="354A5C32" w14:textId="77777777" w:rsidR="003B55E6" w:rsidRPr="00DE2BA2" w:rsidRDefault="003B55E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0BFC8CD" w14:textId="77777777" w:rsidR="003B55E6" w:rsidRDefault="003B55E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88723C2" w14:textId="77777777" w:rsidR="003B55E6" w:rsidRDefault="003B55E6" w:rsidP="00144187">
            <w:pPr>
              <w:jc w:val="left"/>
            </w:pPr>
          </w:p>
        </w:tc>
      </w:tr>
      <w:tr w:rsidR="002C5DE8" w14:paraId="6C1EF540" w14:textId="77777777" w:rsidTr="009165D1">
        <w:tc>
          <w:tcPr>
            <w:tcW w:w="1286" w:type="dxa"/>
          </w:tcPr>
          <w:p w14:paraId="16F3F010" w14:textId="77777777" w:rsidR="003B55E6" w:rsidRDefault="003B55E6" w:rsidP="00144187">
            <w:pPr>
              <w:jc w:val="left"/>
            </w:pPr>
          </w:p>
        </w:tc>
        <w:tc>
          <w:tcPr>
            <w:tcW w:w="4394" w:type="dxa"/>
            <w:vAlign w:val="center"/>
          </w:tcPr>
          <w:p w14:paraId="274D5E58" w14:textId="77777777" w:rsidR="003B55E6" w:rsidRPr="00DE2BA2" w:rsidRDefault="003B55E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E292936" w14:textId="77777777" w:rsidR="003B55E6" w:rsidRDefault="003B55E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16D85A2" w14:textId="77777777" w:rsidTr="009165D1">
        <w:tc>
          <w:tcPr>
            <w:tcW w:w="1286" w:type="dxa"/>
          </w:tcPr>
          <w:p w14:paraId="7AB38305" w14:textId="77777777" w:rsidR="003B55E6" w:rsidRPr="00DE2BA2" w:rsidRDefault="003B55E6" w:rsidP="002C5DE8">
            <w:pPr>
              <w:jc w:val="left"/>
              <w:rPr>
                <w:b/>
                <w:bCs/>
                <w:color w:val="DD4540"/>
              </w:rPr>
            </w:pPr>
          </w:p>
        </w:tc>
        <w:tc>
          <w:tcPr>
            <w:tcW w:w="4394" w:type="dxa"/>
            <w:vAlign w:val="center"/>
          </w:tcPr>
          <w:p w14:paraId="53B650E0" w14:textId="77777777" w:rsidR="003B55E6" w:rsidRDefault="003B55E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449772C" w14:textId="77777777" w:rsidR="003B55E6" w:rsidRDefault="003B55E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CAF4DFA" w14:textId="77777777" w:rsidTr="009165D1">
        <w:tc>
          <w:tcPr>
            <w:tcW w:w="1286" w:type="dxa"/>
          </w:tcPr>
          <w:p w14:paraId="41AC8FF6" w14:textId="77777777" w:rsidR="003B55E6" w:rsidRPr="00DE2BA2" w:rsidRDefault="003B55E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41BB0BA" w14:textId="77777777" w:rsidR="003B55E6" w:rsidRDefault="003B55E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55799AE" w14:textId="77777777" w:rsidR="003B55E6" w:rsidRDefault="003B55E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A6804DD" w14:textId="77777777" w:rsidTr="009165D1">
        <w:tc>
          <w:tcPr>
            <w:tcW w:w="1286" w:type="dxa"/>
          </w:tcPr>
          <w:p w14:paraId="3C4F3847" w14:textId="77777777" w:rsidR="003B55E6" w:rsidRPr="00FA4BA7" w:rsidRDefault="003B55E6" w:rsidP="002C5DE8">
            <w:pPr>
              <w:jc w:val="left"/>
              <w:rPr>
                <w:b/>
                <w:bCs/>
                <w:color w:val="981D3D"/>
              </w:rPr>
            </w:pPr>
          </w:p>
        </w:tc>
        <w:tc>
          <w:tcPr>
            <w:tcW w:w="4394" w:type="dxa"/>
            <w:vAlign w:val="center"/>
          </w:tcPr>
          <w:p w14:paraId="462EC812" w14:textId="77777777" w:rsidR="003B55E6" w:rsidRPr="00A32B53" w:rsidRDefault="003B55E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BBE30EF" w14:textId="77777777" w:rsidR="003B55E6" w:rsidRPr="00A32B53" w:rsidRDefault="003B55E6" w:rsidP="002C5DE8">
            <w:pPr>
              <w:jc w:val="left"/>
            </w:pPr>
          </w:p>
        </w:tc>
      </w:tr>
    </w:tbl>
    <w:p w14:paraId="238F4311" w14:textId="77777777" w:rsidR="003B55E6" w:rsidRDefault="003B55E6" w:rsidP="00055071">
      <w:pPr>
        <w:pStyle w:val="Tabulkapopisek"/>
      </w:pPr>
    </w:p>
    <w:p w14:paraId="4A0CA02B" w14:textId="77777777" w:rsidR="003B55E6" w:rsidRPr="00511A90" w:rsidRDefault="003B55E6" w:rsidP="00055071">
      <w:pPr>
        <w:pStyle w:val="Tabulkapopisek"/>
      </w:pPr>
      <w:r w:rsidRPr="00511A90">
        <w:t xml:space="preserve">Graf </w:t>
      </w:r>
      <w:r>
        <w:t>b2</w:t>
      </w:r>
      <w:r w:rsidRPr="00511A90">
        <w:t>.</w:t>
      </w:r>
      <w:r>
        <w:t>a</w:t>
      </w:r>
    </w:p>
    <w:p w14:paraId="616965EA" w14:textId="77777777" w:rsidR="003B55E6" w:rsidRDefault="003B55E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377A91C" w14:textId="77777777" w:rsidR="003B55E6" w:rsidRDefault="003B55E6">
      <w:r>
        <w:rPr>
          <w:noProof/>
        </w:rPr>
        <w:drawing>
          <wp:inline distT="0" distB="0" distL="0" distR="0" wp14:anchorId="59DCBA99" wp14:editId="03EF5EA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09F6E9D" w14:textId="77777777" w:rsidR="003B55E6" w:rsidRPr="006F7CCF" w:rsidRDefault="003B55E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F6355E7" w14:textId="77777777" w:rsidR="003B55E6" w:rsidRDefault="003B55E6" w:rsidP="00675817">
      <w:pPr>
        <w:pStyle w:val="Tabulkakategorie"/>
        <w:ind w:left="720"/>
        <w:jc w:val="center"/>
        <w:rPr>
          <w:sz w:val="22"/>
          <w:szCs w:val="22"/>
        </w:rPr>
      </w:pPr>
    </w:p>
    <w:p w14:paraId="60E342BA" w14:textId="77777777" w:rsidR="003B55E6" w:rsidRPr="00511A90" w:rsidRDefault="003B55E6" w:rsidP="00362174">
      <w:pPr>
        <w:pStyle w:val="Tabulkapopisek"/>
        <w:keepNext/>
        <w:keepLines/>
      </w:pPr>
      <w:r w:rsidRPr="00511A90">
        <w:t xml:space="preserve">Graf </w:t>
      </w:r>
      <w:r>
        <w:t>b2</w:t>
      </w:r>
      <w:r w:rsidRPr="00511A90">
        <w:t>.</w:t>
      </w:r>
      <w:r>
        <w:t>b</w:t>
      </w:r>
    </w:p>
    <w:p w14:paraId="0983C22D" w14:textId="77777777" w:rsidR="003B55E6" w:rsidRDefault="003B55E6" w:rsidP="00362174">
      <w:pPr>
        <w:pStyle w:val="TabulkaGrafnzev"/>
        <w:keepNext/>
        <w:keepLines/>
        <w:spacing w:after="0"/>
      </w:pPr>
      <w:r>
        <w:t>Výsledky testování v kraji</w:t>
      </w:r>
    </w:p>
    <w:p w14:paraId="1EBCDB57" w14:textId="77777777" w:rsidR="003B55E6" w:rsidRDefault="003B55E6">
      <w:r>
        <w:rPr>
          <w:noProof/>
        </w:rPr>
        <w:drawing>
          <wp:inline distT="0" distB="0" distL="0" distR="0" wp14:anchorId="110F8CDB" wp14:editId="1C9B730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E376BC6" w14:textId="77777777" w:rsidR="003B55E6" w:rsidRDefault="003B55E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F2E7C99" w14:textId="77777777" w:rsidR="003B55E6" w:rsidRPr="0068236B" w:rsidRDefault="003B55E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56EC21C" w14:textId="77777777" w:rsidR="003B55E6" w:rsidRPr="006F7CCF" w:rsidRDefault="003B55E6" w:rsidP="009165D1">
      <w:pPr>
        <w:rPr>
          <w:rFonts w:ascii="Fira Sans Condensed Light" w:hAnsi="Fira Sans Condensed Light" w:cs="Segoe UI"/>
          <w:color w:val="404040" w:themeColor="text1" w:themeTint="BF"/>
          <w:sz w:val="18"/>
          <w:szCs w:val="18"/>
        </w:rPr>
      </w:pPr>
    </w:p>
    <w:p w14:paraId="3519A5C8" w14:textId="77777777" w:rsidR="003B55E6" w:rsidRDefault="003B55E6" w:rsidP="00573DA9">
      <w:pPr>
        <w:pStyle w:val="Nadpis4"/>
      </w:pPr>
      <w:bookmarkStart w:id="65" w:name="_Toc209532884"/>
      <w:r>
        <w:t>Ukazatele a cíle</w:t>
      </w:r>
      <w:bookmarkEnd w:id="65"/>
    </w:p>
    <w:p w14:paraId="33F9BC01" w14:textId="77777777" w:rsidR="003B55E6" w:rsidRPr="00075F61" w:rsidRDefault="003B55E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EAE3DBF" w14:textId="77777777" w:rsidR="003B55E6" w:rsidRPr="00511A90" w:rsidRDefault="003B55E6" w:rsidP="00507DE1">
      <w:pPr>
        <w:pStyle w:val="Tabulkapopisek"/>
        <w:keepNext/>
        <w:keepLines/>
      </w:pPr>
      <w:r w:rsidRPr="00511A90">
        <w:t xml:space="preserve">Graf </w:t>
      </w:r>
      <w:r>
        <w:t>b2</w:t>
      </w:r>
      <w:r w:rsidRPr="00511A90">
        <w:t>.</w:t>
      </w:r>
      <w:r>
        <w:t>c</w:t>
      </w:r>
    </w:p>
    <w:p w14:paraId="4D837186" w14:textId="77777777" w:rsidR="003B55E6" w:rsidRPr="006F7CCF" w:rsidRDefault="003B55E6" w:rsidP="00507DE1">
      <w:pPr>
        <w:pStyle w:val="TabulkaGrafnzev"/>
        <w:keepNext/>
        <w:keepLines/>
        <w:spacing w:after="0"/>
      </w:pPr>
      <w:r w:rsidRPr="006D0C33">
        <w:t>Kolik procent žáků se zúčastnilo JPZ a dosáhlo percentilu více než 50?</w:t>
      </w:r>
    </w:p>
    <w:p w14:paraId="46A6F0CE" w14:textId="77777777" w:rsidR="003B55E6" w:rsidRDefault="003B55E6">
      <w:r>
        <w:rPr>
          <w:noProof/>
        </w:rPr>
        <w:drawing>
          <wp:inline distT="0" distB="0" distL="0" distR="0" wp14:anchorId="129848E8" wp14:editId="7731A7B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D70E17C" w14:textId="77777777" w:rsidR="003B55E6" w:rsidRPr="006F7CCF" w:rsidRDefault="003B55E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E8712EF" w14:textId="77777777" w:rsidR="003B55E6" w:rsidRDefault="003B55E6" w:rsidP="00075F61">
      <w:pPr>
        <w:pStyle w:val="Tabulkapopisek"/>
        <w:keepNext/>
        <w:keepLines/>
      </w:pPr>
    </w:p>
    <w:p w14:paraId="5EEE4033" w14:textId="77777777" w:rsidR="003B55E6" w:rsidRDefault="003B55E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521DB83" w14:textId="77777777" w:rsidR="003B55E6" w:rsidRDefault="003B55E6" w:rsidP="00075F61">
      <w:r>
        <w:t>Výsledky z 5. tříd vypovídají jak o kvalitě školy, tak do velké míry i o znevýhodnění a podpoře rodin. Z toho důvodu více než v pozdějších ročnících ukazují vzdělávací příležitosti.</w:t>
      </w:r>
    </w:p>
    <w:p w14:paraId="2EEF1B84" w14:textId="77777777" w:rsidR="003B55E6" w:rsidRPr="00511A90" w:rsidRDefault="003B55E6" w:rsidP="00075F61">
      <w:pPr>
        <w:pStyle w:val="Tabulkapopisek"/>
        <w:keepNext/>
        <w:keepLines/>
      </w:pPr>
      <w:r w:rsidRPr="00511A90">
        <w:t>Graf</w:t>
      </w:r>
      <w:r>
        <w:t xml:space="preserve"> b2</w:t>
      </w:r>
      <w:r w:rsidRPr="00511A90">
        <w:t>.</w:t>
      </w:r>
      <w:r>
        <w:t>d</w:t>
      </w:r>
    </w:p>
    <w:p w14:paraId="25FF5239" w14:textId="77777777" w:rsidR="003B55E6" w:rsidRDefault="003B55E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F02222F" w14:textId="77777777" w:rsidR="003B55E6" w:rsidRDefault="003B55E6">
      <w:r>
        <w:rPr>
          <w:noProof/>
        </w:rPr>
        <w:drawing>
          <wp:inline distT="0" distB="0" distL="0" distR="0" wp14:anchorId="46FB5971" wp14:editId="33A30E9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FE637DF" w14:textId="77777777" w:rsidR="003B55E6" w:rsidRPr="008941FF" w:rsidRDefault="003B55E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5DFA34D6" w14:textId="77777777" w:rsidR="003B55E6" w:rsidRPr="008941FF" w:rsidRDefault="003B55E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2C9D2E0" w14:textId="77777777" w:rsidR="003B55E6" w:rsidRPr="006F7CCF" w:rsidRDefault="003B55E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3ABD31C" w14:textId="77777777" w:rsidR="003B55E6" w:rsidRDefault="003B55E6" w:rsidP="00075F61">
      <w:pPr>
        <w:pStyle w:val="Tabulkapopisek"/>
        <w:keepNext/>
        <w:keepLines/>
      </w:pPr>
    </w:p>
    <w:p w14:paraId="21CEBD0E" w14:textId="77777777" w:rsidR="003B55E6" w:rsidRPr="00511A90" w:rsidRDefault="003B55E6" w:rsidP="00075F61">
      <w:pPr>
        <w:pStyle w:val="Tabulkapopisek"/>
        <w:keepNext/>
        <w:keepLines/>
      </w:pPr>
      <w:r w:rsidRPr="00511A90">
        <w:t xml:space="preserve">Graf </w:t>
      </w:r>
      <w:r>
        <w:t>b2</w:t>
      </w:r>
      <w:r w:rsidRPr="00511A90">
        <w:t>.</w:t>
      </w:r>
      <w:r>
        <w:t>e</w:t>
      </w:r>
    </w:p>
    <w:p w14:paraId="13377A83" w14:textId="77777777" w:rsidR="003B55E6" w:rsidRDefault="003B55E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2639E73" w14:textId="77777777" w:rsidR="003B55E6" w:rsidRDefault="003B55E6">
      <w:r>
        <w:rPr>
          <w:noProof/>
        </w:rPr>
        <w:drawing>
          <wp:inline distT="0" distB="0" distL="0" distR="0" wp14:anchorId="11741FE3" wp14:editId="2EF7F73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2C277B8" w14:textId="77777777" w:rsidR="003B55E6" w:rsidRPr="008941FF" w:rsidRDefault="003B55E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8</w:t>
      </w:r>
    </w:p>
    <w:p w14:paraId="0977B4CD" w14:textId="77777777" w:rsidR="003B55E6" w:rsidRPr="008941FF" w:rsidRDefault="003B55E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05FBF9D" w14:textId="77777777" w:rsidR="003B55E6" w:rsidRPr="006F7CCF" w:rsidRDefault="003B55E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446CB25" w14:textId="77777777" w:rsidR="003B55E6" w:rsidRPr="006F7CCF" w:rsidRDefault="003B55E6" w:rsidP="00075F61">
      <w:pPr>
        <w:rPr>
          <w:rFonts w:ascii="Fira Sans Condensed Light" w:hAnsi="Fira Sans Condensed Light" w:cs="Segoe UI"/>
          <w:color w:val="404040" w:themeColor="text1" w:themeTint="BF"/>
          <w:sz w:val="18"/>
          <w:szCs w:val="18"/>
        </w:rPr>
      </w:pPr>
    </w:p>
    <w:p w14:paraId="2AEC0D81" w14:textId="77777777" w:rsidR="003B55E6" w:rsidRDefault="003B55E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CCED725" w14:textId="77777777" w:rsidR="003B55E6" w:rsidRPr="00511A90" w:rsidRDefault="003B55E6" w:rsidP="00075F61">
      <w:pPr>
        <w:pStyle w:val="Tabulkapopisek"/>
        <w:keepNext/>
        <w:keepLines/>
      </w:pPr>
      <w:r w:rsidRPr="00511A90">
        <w:t xml:space="preserve">Graf </w:t>
      </w:r>
      <w:r>
        <w:t>b2</w:t>
      </w:r>
      <w:r w:rsidRPr="00511A90">
        <w:t>.</w:t>
      </w:r>
      <w:r>
        <w:t>f</w:t>
      </w:r>
    </w:p>
    <w:p w14:paraId="662072A4" w14:textId="77777777" w:rsidR="003B55E6" w:rsidRDefault="003B55E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5DAF35F" w14:textId="77777777" w:rsidR="003B55E6" w:rsidRDefault="003B55E6">
      <w:r>
        <w:rPr>
          <w:noProof/>
        </w:rPr>
        <w:drawing>
          <wp:inline distT="0" distB="0" distL="0" distR="0" wp14:anchorId="79D307B0" wp14:editId="2FDAD29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BB7254E" w14:textId="77777777" w:rsidR="003B55E6" w:rsidRPr="008941FF" w:rsidRDefault="003B55E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w:t>
      </w:r>
    </w:p>
    <w:p w14:paraId="7C1EF819" w14:textId="77777777" w:rsidR="003B55E6" w:rsidRPr="008941FF" w:rsidRDefault="003B55E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B20E452" w14:textId="77777777" w:rsidR="003B55E6" w:rsidRPr="006F7CCF" w:rsidRDefault="003B55E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7E406C3" w14:textId="77777777" w:rsidR="003B55E6" w:rsidRPr="006F7CCF" w:rsidRDefault="003B55E6" w:rsidP="00507DE1">
      <w:pPr>
        <w:keepNext/>
        <w:keepLines/>
        <w:rPr>
          <w:rFonts w:ascii="Fira Sans Condensed Light" w:hAnsi="Fira Sans Condensed Light" w:cs="Segoe UI"/>
          <w:color w:val="404040" w:themeColor="text1" w:themeTint="BF"/>
          <w:sz w:val="18"/>
          <w:szCs w:val="18"/>
        </w:rPr>
      </w:pPr>
    </w:p>
    <w:p w14:paraId="11E4530A" w14:textId="77777777" w:rsidR="003B55E6" w:rsidRPr="00511A90" w:rsidRDefault="003B55E6" w:rsidP="00075F61">
      <w:pPr>
        <w:pStyle w:val="Tabulkapopisek"/>
        <w:keepNext/>
        <w:keepLines/>
      </w:pPr>
      <w:r w:rsidRPr="00511A90">
        <w:t xml:space="preserve">Graf </w:t>
      </w:r>
      <w:r>
        <w:t>b2</w:t>
      </w:r>
      <w:r w:rsidRPr="00511A90">
        <w:t>.</w:t>
      </w:r>
      <w:r>
        <w:t>g</w:t>
      </w:r>
    </w:p>
    <w:p w14:paraId="7F526532" w14:textId="77777777" w:rsidR="003B55E6" w:rsidRDefault="003B55E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70122B5" w14:textId="77777777" w:rsidR="003B55E6" w:rsidRDefault="003B55E6">
      <w:r>
        <w:rPr>
          <w:noProof/>
        </w:rPr>
        <w:drawing>
          <wp:inline distT="0" distB="0" distL="0" distR="0" wp14:anchorId="78CCC03E" wp14:editId="61F7F3D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19D30D4" w14:textId="77777777" w:rsidR="003B55E6" w:rsidRPr="008941FF" w:rsidRDefault="003B55E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w:t>
      </w:r>
    </w:p>
    <w:p w14:paraId="2666FBE6" w14:textId="77777777" w:rsidR="003B55E6" w:rsidRPr="008941FF" w:rsidRDefault="003B55E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7DA79F3" w14:textId="77777777" w:rsidR="003B55E6" w:rsidRPr="006F7CCF" w:rsidRDefault="003B55E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3853F7C" w14:textId="77777777" w:rsidR="003B55E6" w:rsidRPr="006F7CCF" w:rsidRDefault="003B55E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9E15A94" w14:textId="77777777" w:rsidR="003B55E6" w:rsidRDefault="003B55E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55CB436" w14:textId="77777777" w:rsidR="003B55E6" w:rsidRDefault="003B55E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07A4A4B" w14:textId="77777777" w:rsidR="003B55E6" w:rsidRDefault="003B55E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E80EE72" w14:textId="77777777" w:rsidR="003B55E6" w:rsidRPr="005A40B8" w:rsidRDefault="003B55E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3486508" w14:textId="77777777" w:rsidR="003B55E6" w:rsidRDefault="003B55E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B58A0AD" w14:textId="77777777" w:rsidR="003B55E6" w:rsidRPr="006101B8" w:rsidRDefault="003B55E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218CC3E" w14:textId="77777777" w:rsidR="003B55E6" w:rsidRDefault="003B55E6">
      <w:r>
        <w:rPr>
          <w:noProof/>
        </w:rPr>
        <w:drawing>
          <wp:inline distT="0" distB="0" distL="0" distR="0" wp14:anchorId="00539AD7" wp14:editId="2267E20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C600D44" w14:textId="77777777" w:rsidR="003B55E6" w:rsidRDefault="003B55E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BE999A8" w14:textId="77777777" w:rsidR="003B55E6" w:rsidRDefault="003B55E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BB8BC75" w14:textId="77777777" w:rsidR="003B55E6" w:rsidRDefault="003B55E6" w:rsidP="00722023">
      <w:pPr>
        <w:pStyle w:val="Tabulkapopisek"/>
        <w:keepNext/>
        <w:keepLines/>
      </w:pPr>
      <w:r>
        <w:t>Graf</w:t>
      </w:r>
      <w:r w:rsidRPr="00511A90">
        <w:t xml:space="preserve"> </w:t>
      </w:r>
      <w:r>
        <w:t>b2</w:t>
      </w:r>
      <w:r w:rsidRPr="00511A90">
        <w:t>.</w:t>
      </w:r>
      <w:r>
        <w:t>i</w:t>
      </w:r>
    </w:p>
    <w:p w14:paraId="6922976A" w14:textId="77777777" w:rsidR="003B55E6" w:rsidRPr="006101B8" w:rsidRDefault="003B55E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F179F36" w14:textId="77777777" w:rsidR="003B55E6" w:rsidRDefault="003B55E6">
      <w:r>
        <w:rPr>
          <w:noProof/>
        </w:rPr>
        <w:drawing>
          <wp:inline distT="0" distB="0" distL="0" distR="0" wp14:anchorId="0656072D" wp14:editId="2D5DFDC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843D56C" w14:textId="77777777" w:rsidR="003B55E6" w:rsidRDefault="003B55E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D5F8559" w14:textId="77777777" w:rsidR="003B55E6" w:rsidRDefault="003B55E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48B7D93" w14:textId="77777777" w:rsidR="003B55E6" w:rsidRDefault="003B55E6" w:rsidP="006F7DCB">
      <w:pPr>
        <w:pStyle w:val="Tabulkapopisek"/>
        <w:keepNext/>
        <w:keepLines/>
      </w:pPr>
      <w:r>
        <w:t>Tabulka</w:t>
      </w:r>
      <w:r w:rsidRPr="00511A90">
        <w:t xml:space="preserve"> </w:t>
      </w:r>
      <w:r>
        <w:t>b2</w:t>
      </w:r>
      <w:r w:rsidRPr="00511A90">
        <w:t>.</w:t>
      </w:r>
      <w:r>
        <w:t>j</w:t>
      </w:r>
    </w:p>
    <w:p w14:paraId="665D4CDD" w14:textId="77777777" w:rsidR="003B55E6" w:rsidRDefault="003B55E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45A99AC" w14:textId="77777777" w:rsidR="003B55E6" w:rsidRDefault="003B55E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47DB7" w14:paraId="59A50A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617B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915E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A4F3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E5E2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DEDB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DB7" w14:paraId="549749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305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599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C37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266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9D7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47DB7" w14:paraId="276F1C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5BD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5B0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977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0A8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426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CB72EBB" w14:textId="77777777" w:rsidR="003B55E6" w:rsidRPr="00BE2C88" w:rsidRDefault="003B55E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A88B791" w14:textId="77777777" w:rsidR="003B55E6" w:rsidRPr="00967CC4" w:rsidRDefault="003B55E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9DE5AA6" wp14:editId="3248361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0C204" w14:textId="77777777" w:rsidR="003B55E6" w:rsidRDefault="003B55E6" w:rsidP="00534530">
                            <w:pPr>
                              <w:pStyle w:val="Bezmezer"/>
                            </w:pPr>
                          </w:p>
                          <w:p w14:paraId="3E2FCD39" w14:textId="77777777" w:rsidR="003B55E6" w:rsidRPr="00534530" w:rsidRDefault="003B55E6" w:rsidP="00534530">
                            <w:pPr>
                              <w:pStyle w:val="Bezmezer"/>
                            </w:pPr>
                          </w:p>
                          <w:p w14:paraId="4AE0DF45" w14:textId="77777777" w:rsidR="003B55E6" w:rsidRDefault="003B55E6" w:rsidP="00534530">
                            <w:pPr>
                              <w:pStyle w:val="Bezmezer"/>
                            </w:pPr>
                          </w:p>
                          <w:p w14:paraId="2FE2328F" w14:textId="77777777" w:rsidR="003B55E6" w:rsidRDefault="003B55E6" w:rsidP="00534530">
                            <w:pPr>
                              <w:pStyle w:val="Bezmezer"/>
                            </w:pPr>
                          </w:p>
                          <w:p w14:paraId="13BA5F49" w14:textId="77777777" w:rsidR="003B55E6" w:rsidRDefault="003B55E6" w:rsidP="00534530">
                            <w:pPr>
                              <w:pStyle w:val="Bezmezer"/>
                            </w:pPr>
                          </w:p>
                          <w:p w14:paraId="6FE623FF" w14:textId="77777777" w:rsidR="003B55E6" w:rsidRDefault="003B55E6" w:rsidP="00534530">
                            <w:pPr>
                              <w:pStyle w:val="Bezmezer"/>
                            </w:pPr>
                          </w:p>
                          <w:p w14:paraId="6AFFDB7B" w14:textId="77777777" w:rsidR="003B55E6" w:rsidRDefault="003B55E6" w:rsidP="00534530">
                            <w:pPr>
                              <w:pStyle w:val="Bezmezer"/>
                            </w:pPr>
                          </w:p>
                          <w:p w14:paraId="7493E29C" w14:textId="77777777" w:rsidR="003B55E6" w:rsidRDefault="003B55E6" w:rsidP="00534530">
                            <w:pPr>
                              <w:pStyle w:val="Bezmezer"/>
                            </w:pPr>
                          </w:p>
                          <w:p w14:paraId="68696E49" w14:textId="77777777" w:rsidR="003B55E6" w:rsidRDefault="003B55E6" w:rsidP="00534530">
                            <w:pPr>
                              <w:pStyle w:val="Bezmezer"/>
                            </w:pPr>
                          </w:p>
                          <w:p w14:paraId="2FB8CADA" w14:textId="77777777" w:rsidR="003B55E6" w:rsidRDefault="003B55E6" w:rsidP="00534530">
                            <w:pPr>
                              <w:pStyle w:val="Bezmezer"/>
                            </w:pPr>
                          </w:p>
                          <w:p w14:paraId="5F4AC8FD" w14:textId="77777777" w:rsidR="003B55E6" w:rsidRDefault="003B55E6" w:rsidP="00534530">
                            <w:pPr>
                              <w:pStyle w:val="Bezmezer"/>
                            </w:pPr>
                          </w:p>
                          <w:p w14:paraId="530D69CD" w14:textId="77777777" w:rsidR="003B55E6" w:rsidRDefault="003B55E6" w:rsidP="00534530">
                            <w:pPr>
                              <w:pStyle w:val="Bezmezer"/>
                            </w:pPr>
                          </w:p>
                          <w:p w14:paraId="44A0B9C9" w14:textId="77777777" w:rsidR="003B55E6" w:rsidRDefault="003B55E6" w:rsidP="00534530">
                            <w:pPr>
                              <w:pStyle w:val="Bezmezer"/>
                            </w:pPr>
                          </w:p>
                          <w:p w14:paraId="65042577" w14:textId="77777777" w:rsidR="003B55E6" w:rsidRDefault="003B55E6" w:rsidP="00534530">
                            <w:pPr>
                              <w:pStyle w:val="Bezmezer"/>
                            </w:pPr>
                          </w:p>
                          <w:p w14:paraId="6B1E3113" w14:textId="77777777" w:rsidR="003B55E6" w:rsidRDefault="003B55E6" w:rsidP="00534530">
                            <w:pPr>
                              <w:pStyle w:val="Bezmezer"/>
                            </w:pPr>
                          </w:p>
                          <w:p w14:paraId="004DA6DC" w14:textId="77777777" w:rsidR="003B55E6" w:rsidRDefault="003B55E6" w:rsidP="00534530">
                            <w:pPr>
                              <w:pStyle w:val="Bezmezer"/>
                            </w:pPr>
                          </w:p>
                          <w:p w14:paraId="3E06EA43" w14:textId="77777777" w:rsidR="003B55E6" w:rsidRDefault="003B55E6" w:rsidP="00534530">
                            <w:pPr>
                              <w:pStyle w:val="Bezmezer"/>
                            </w:pPr>
                          </w:p>
                          <w:p w14:paraId="2A55E9DA" w14:textId="77777777" w:rsidR="003B55E6" w:rsidRDefault="003B55E6" w:rsidP="00534530">
                            <w:pPr>
                              <w:pStyle w:val="Bezmezer"/>
                            </w:pPr>
                          </w:p>
                          <w:p w14:paraId="3CF92C6F" w14:textId="77777777" w:rsidR="003B55E6" w:rsidRDefault="003B55E6" w:rsidP="00534530">
                            <w:pPr>
                              <w:pStyle w:val="Bezmezer"/>
                            </w:pPr>
                          </w:p>
                          <w:p w14:paraId="3E2A68CE" w14:textId="77777777" w:rsidR="003B55E6" w:rsidRDefault="003B55E6" w:rsidP="00534530">
                            <w:pPr>
                              <w:pStyle w:val="Bezmezer"/>
                            </w:pPr>
                          </w:p>
                          <w:p w14:paraId="7C036F70" w14:textId="77777777" w:rsidR="003B55E6" w:rsidRDefault="003B55E6" w:rsidP="00534530">
                            <w:pPr>
                              <w:pStyle w:val="Bezmezer"/>
                            </w:pPr>
                          </w:p>
                          <w:p w14:paraId="2AD71C44" w14:textId="77777777" w:rsidR="003B55E6" w:rsidRDefault="003B55E6" w:rsidP="00534530">
                            <w:pPr>
                              <w:pStyle w:val="Bezmezer"/>
                            </w:pPr>
                          </w:p>
                          <w:p w14:paraId="19642ADB" w14:textId="77777777" w:rsidR="003B55E6" w:rsidRDefault="003B55E6" w:rsidP="00534530">
                            <w:pPr>
                              <w:pStyle w:val="Bezmezer"/>
                            </w:pPr>
                          </w:p>
                          <w:p w14:paraId="32CCD858" w14:textId="77777777" w:rsidR="003B55E6" w:rsidRDefault="003B55E6" w:rsidP="00534530">
                            <w:pPr>
                              <w:pStyle w:val="Bezmezer"/>
                            </w:pPr>
                          </w:p>
                          <w:p w14:paraId="77947810" w14:textId="77777777" w:rsidR="003B55E6" w:rsidRDefault="003B55E6" w:rsidP="00534530">
                            <w:pPr>
                              <w:pStyle w:val="Bezmezer"/>
                            </w:pPr>
                          </w:p>
                          <w:p w14:paraId="15CF04B0" w14:textId="77777777" w:rsidR="003B55E6" w:rsidRDefault="003B55E6" w:rsidP="00534530">
                            <w:pPr>
                              <w:pStyle w:val="Bezmezer"/>
                            </w:pPr>
                          </w:p>
                          <w:p w14:paraId="41F3859D" w14:textId="77777777" w:rsidR="003B55E6" w:rsidRDefault="003B55E6" w:rsidP="00534530">
                            <w:pPr>
                              <w:pStyle w:val="Bezmezer"/>
                            </w:pPr>
                          </w:p>
                          <w:p w14:paraId="3659C249" w14:textId="77777777" w:rsidR="003B55E6" w:rsidRPr="00534530" w:rsidRDefault="003B55E6" w:rsidP="00534530">
                            <w:pPr>
                              <w:pStyle w:val="Bezmezer"/>
                            </w:pPr>
                          </w:p>
                          <w:p w14:paraId="2C7F33BA" w14:textId="77777777" w:rsidR="003B55E6" w:rsidRPr="00534530" w:rsidRDefault="003B55E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F02BCE" w14:textId="77777777" w:rsidR="003B55E6" w:rsidRPr="009136FF" w:rsidRDefault="003B55E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CD5161" w14:textId="77777777" w:rsidR="003B55E6" w:rsidRPr="00CB17DB" w:rsidRDefault="003B55E6" w:rsidP="00534530">
                            <w:pPr>
                              <w:pStyle w:val="Bezmezer"/>
                            </w:pPr>
                            <w:r w:rsidRPr="00CB17DB">
                              <w:t xml:space="preserve"> </w:t>
                            </w:r>
                          </w:p>
                          <w:p w14:paraId="6DB7E461" w14:textId="77777777" w:rsidR="003B55E6" w:rsidRDefault="003B55E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5AA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D50C204" w14:textId="77777777" w:rsidR="00415CCD" w:rsidRDefault="00415CCD" w:rsidP="00534530">
                      <w:pPr>
                        <w:pStyle w:val="Bezmezer"/>
                      </w:pPr>
                    </w:p>
                    <w:p w14:paraId="3E2FCD39" w14:textId="77777777" w:rsidR="00415CCD" w:rsidRPr="00534530" w:rsidRDefault="00415CCD" w:rsidP="00534530">
                      <w:pPr>
                        <w:pStyle w:val="Bezmezer"/>
                      </w:pPr>
                    </w:p>
                    <w:p w14:paraId="4AE0DF45" w14:textId="77777777" w:rsidR="00415CCD" w:rsidRDefault="00415CCD" w:rsidP="00534530">
                      <w:pPr>
                        <w:pStyle w:val="Bezmezer"/>
                      </w:pPr>
                    </w:p>
                    <w:p w14:paraId="2FE2328F" w14:textId="77777777" w:rsidR="00415CCD" w:rsidRDefault="00415CCD" w:rsidP="00534530">
                      <w:pPr>
                        <w:pStyle w:val="Bezmezer"/>
                      </w:pPr>
                    </w:p>
                    <w:p w14:paraId="13BA5F49" w14:textId="77777777" w:rsidR="00415CCD" w:rsidRDefault="00415CCD" w:rsidP="00534530">
                      <w:pPr>
                        <w:pStyle w:val="Bezmezer"/>
                      </w:pPr>
                    </w:p>
                    <w:p w14:paraId="6FE623FF" w14:textId="77777777" w:rsidR="00415CCD" w:rsidRDefault="00415CCD" w:rsidP="00534530">
                      <w:pPr>
                        <w:pStyle w:val="Bezmezer"/>
                      </w:pPr>
                    </w:p>
                    <w:p w14:paraId="6AFFDB7B" w14:textId="77777777" w:rsidR="00415CCD" w:rsidRDefault="00415CCD" w:rsidP="00534530">
                      <w:pPr>
                        <w:pStyle w:val="Bezmezer"/>
                      </w:pPr>
                    </w:p>
                    <w:p w14:paraId="7493E29C" w14:textId="77777777" w:rsidR="00415CCD" w:rsidRDefault="00415CCD" w:rsidP="00534530">
                      <w:pPr>
                        <w:pStyle w:val="Bezmezer"/>
                      </w:pPr>
                    </w:p>
                    <w:p w14:paraId="68696E49" w14:textId="77777777" w:rsidR="00415CCD" w:rsidRDefault="00415CCD" w:rsidP="00534530">
                      <w:pPr>
                        <w:pStyle w:val="Bezmezer"/>
                      </w:pPr>
                    </w:p>
                    <w:p w14:paraId="2FB8CADA" w14:textId="77777777" w:rsidR="00415CCD" w:rsidRDefault="00415CCD" w:rsidP="00534530">
                      <w:pPr>
                        <w:pStyle w:val="Bezmezer"/>
                      </w:pPr>
                    </w:p>
                    <w:p w14:paraId="5F4AC8FD" w14:textId="77777777" w:rsidR="00415CCD" w:rsidRDefault="00415CCD" w:rsidP="00534530">
                      <w:pPr>
                        <w:pStyle w:val="Bezmezer"/>
                      </w:pPr>
                    </w:p>
                    <w:p w14:paraId="530D69CD" w14:textId="77777777" w:rsidR="00415CCD" w:rsidRDefault="00415CCD" w:rsidP="00534530">
                      <w:pPr>
                        <w:pStyle w:val="Bezmezer"/>
                      </w:pPr>
                    </w:p>
                    <w:p w14:paraId="44A0B9C9" w14:textId="77777777" w:rsidR="00415CCD" w:rsidRDefault="00415CCD" w:rsidP="00534530">
                      <w:pPr>
                        <w:pStyle w:val="Bezmezer"/>
                      </w:pPr>
                    </w:p>
                    <w:p w14:paraId="65042577" w14:textId="77777777" w:rsidR="00415CCD" w:rsidRDefault="00415CCD" w:rsidP="00534530">
                      <w:pPr>
                        <w:pStyle w:val="Bezmezer"/>
                      </w:pPr>
                    </w:p>
                    <w:p w14:paraId="6B1E3113" w14:textId="77777777" w:rsidR="00415CCD" w:rsidRDefault="00415CCD" w:rsidP="00534530">
                      <w:pPr>
                        <w:pStyle w:val="Bezmezer"/>
                      </w:pPr>
                    </w:p>
                    <w:p w14:paraId="004DA6DC" w14:textId="77777777" w:rsidR="00415CCD" w:rsidRDefault="00415CCD" w:rsidP="00534530">
                      <w:pPr>
                        <w:pStyle w:val="Bezmezer"/>
                      </w:pPr>
                    </w:p>
                    <w:p w14:paraId="3E06EA43" w14:textId="77777777" w:rsidR="00415CCD" w:rsidRDefault="00415CCD" w:rsidP="00534530">
                      <w:pPr>
                        <w:pStyle w:val="Bezmezer"/>
                      </w:pPr>
                    </w:p>
                    <w:p w14:paraId="2A55E9DA" w14:textId="77777777" w:rsidR="00415CCD" w:rsidRDefault="00415CCD" w:rsidP="00534530">
                      <w:pPr>
                        <w:pStyle w:val="Bezmezer"/>
                      </w:pPr>
                    </w:p>
                    <w:p w14:paraId="3CF92C6F" w14:textId="77777777" w:rsidR="00415CCD" w:rsidRDefault="00415CCD" w:rsidP="00534530">
                      <w:pPr>
                        <w:pStyle w:val="Bezmezer"/>
                      </w:pPr>
                    </w:p>
                    <w:p w14:paraId="3E2A68CE" w14:textId="77777777" w:rsidR="00415CCD" w:rsidRDefault="00415CCD" w:rsidP="00534530">
                      <w:pPr>
                        <w:pStyle w:val="Bezmezer"/>
                      </w:pPr>
                    </w:p>
                    <w:p w14:paraId="7C036F70" w14:textId="77777777" w:rsidR="00415CCD" w:rsidRDefault="00415CCD" w:rsidP="00534530">
                      <w:pPr>
                        <w:pStyle w:val="Bezmezer"/>
                      </w:pPr>
                    </w:p>
                    <w:p w14:paraId="2AD71C44" w14:textId="77777777" w:rsidR="00415CCD" w:rsidRDefault="00415CCD" w:rsidP="00534530">
                      <w:pPr>
                        <w:pStyle w:val="Bezmezer"/>
                      </w:pPr>
                    </w:p>
                    <w:p w14:paraId="19642ADB" w14:textId="77777777" w:rsidR="00415CCD" w:rsidRDefault="00415CCD" w:rsidP="00534530">
                      <w:pPr>
                        <w:pStyle w:val="Bezmezer"/>
                      </w:pPr>
                    </w:p>
                    <w:p w14:paraId="32CCD858" w14:textId="77777777" w:rsidR="00415CCD" w:rsidRDefault="00415CCD" w:rsidP="00534530">
                      <w:pPr>
                        <w:pStyle w:val="Bezmezer"/>
                      </w:pPr>
                    </w:p>
                    <w:p w14:paraId="77947810" w14:textId="77777777" w:rsidR="00415CCD" w:rsidRDefault="00415CCD" w:rsidP="00534530">
                      <w:pPr>
                        <w:pStyle w:val="Bezmezer"/>
                      </w:pPr>
                    </w:p>
                    <w:p w14:paraId="15CF04B0" w14:textId="77777777" w:rsidR="00415CCD" w:rsidRDefault="00415CCD" w:rsidP="00534530">
                      <w:pPr>
                        <w:pStyle w:val="Bezmezer"/>
                      </w:pPr>
                    </w:p>
                    <w:p w14:paraId="41F3859D" w14:textId="77777777" w:rsidR="00415CCD" w:rsidRDefault="00415CCD" w:rsidP="00534530">
                      <w:pPr>
                        <w:pStyle w:val="Bezmezer"/>
                      </w:pPr>
                    </w:p>
                    <w:p w14:paraId="3659C249" w14:textId="77777777" w:rsidR="00415CCD" w:rsidRPr="00534530" w:rsidRDefault="00415CCD" w:rsidP="00534530">
                      <w:pPr>
                        <w:pStyle w:val="Bezmezer"/>
                      </w:pPr>
                    </w:p>
                    <w:p w14:paraId="2C7F33BA" w14:textId="77777777" w:rsidR="00415CCD" w:rsidRPr="00534530" w:rsidRDefault="00415C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F02BCE" w14:textId="77777777" w:rsidR="00415CCD" w:rsidRPr="009136FF" w:rsidRDefault="00415C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CD5161" w14:textId="77777777" w:rsidR="00415CCD" w:rsidRPr="00CB17DB" w:rsidRDefault="00415CCD" w:rsidP="00534530">
                      <w:pPr>
                        <w:pStyle w:val="Bezmezer"/>
                      </w:pPr>
                      <w:r w:rsidRPr="00CB17DB">
                        <w:t xml:space="preserve"> </w:t>
                      </w:r>
                    </w:p>
                    <w:p w14:paraId="6DB7E461" w14:textId="77777777" w:rsidR="00415CCD" w:rsidRDefault="00415CC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751165C" wp14:editId="1CD38BC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9F7046C" w14:textId="77777777" w:rsidR="003B55E6" w:rsidRPr="00C52537" w:rsidRDefault="003B55E6">
      <w:pPr>
        <w:pStyle w:val="Nadpis2"/>
        <w:numPr>
          <w:ilvl w:val="1"/>
          <w:numId w:val="36"/>
        </w:numPr>
        <w:ind w:left="426" w:hanging="426"/>
      </w:pPr>
      <w:bookmarkStart w:id="68" w:name="_Toc159579102"/>
      <w:bookmarkStart w:id="69" w:name="_Toc159579158"/>
      <w:bookmarkStart w:id="70" w:name="_Toc209532885"/>
      <w:r w:rsidRPr="00FF391C">
        <w:t>Kde překonávají podmínky a kde</w:t>
      </w:r>
      <w:r>
        <w:t xml:space="preserve"> </w:t>
      </w:r>
      <w:r w:rsidRPr="003A3A19">
        <w:t>zaostávají</w:t>
      </w:r>
      <w:bookmarkEnd w:id="68"/>
      <w:bookmarkEnd w:id="69"/>
      <w:bookmarkEnd w:id="70"/>
    </w:p>
    <w:p w14:paraId="14719FC5" w14:textId="77777777" w:rsidR="003B55E6" w:rsidRDefault="003B55E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60AF7D8" w14:textId="77777777" w:rsidR="003B55E6" w:rsidRDefault="003B55E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AA55E20" wp14:editId="3518EAD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BC906" w14:textId="77777777" w:rsidR="003B55E6" w:rsidRDefault="003B55E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9BB2D1" w14:textId="77777777" w:rsidR="003B55E6" w:rsidRDefault="003B55E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27A1EB" w14:textId="77777777" w:rsidR="003B55E6" w:rsidRPr="00CB17DB" w:rsidRDefault="003B55E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7B6B5F" w14:textId="77777777" w:rsidR="003B55E6" w:rsidRPr="00CB17DB" w:rsidRDefault="003B55E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D2DB6E" w14:textId="77777777" w:rsidR="003B55E6" w:rsidRPr="001B6EF3" w:rsidRDefault="003B55E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A55E2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F3BC906" w14:textId="77777777" w:rsidR="00415CCD" w:rsidRDefault="00415C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9BB2D1" w14:textId="77777777" w:rsidR="00415CCD" w:rsidRDefault="00415C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27A1EB" w14:textId="77777777" w:rsidR="00415CCD" w:rsidRPr="00CB17DB" w:rsidRDefault="00415CC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67B6B5F" w14:textId="77777777" w:rsidR="00415CCD" w:rsidRPr="00CB17DB" w:rsidRDefault="00415C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D2DB6E" w14:textId="77777777" w:rsidR="00415CCD" w:rsidRPr="001B6EF3" w:rsidRDefault="00415C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DD30AE9" w14:textId="77777777" w:rsidR="003B55E6" w:rsidRDefault="003B55E6" w:rsidP="00F63C61">
      <w:pPr>
        <w:pStyle w:val="Intro"/>
        <w:rPr>
          <w:sz w:val="22"/>
          <w:szCs w:val="22"/>
        </w:rPr>
      </w:pPr>
    </w:p>
    <w:p w14:paraId="345666A2" w14:textId="77777777" w:rsidR="003B55E6" w:rsidRDefault="003B55E6" w:rsidP="00F63C61">
      <w:pPr>
        <w:pStyle w:val="Intro"/>
        <w:rPr>
          <w:sz w:val="22"/>
          <w:szCs w:val="22"/>
        </w:rPr>
      </w:pPr>
    </w:p>
    <w:p w14:paraId="71AC3475" w14:textId="77777777" w:rsidR="003B55E6" w:rsidRDefault="003B55E6" w:rsidP="00F63C61">
      <w:pPr>
        <w:pStyle w:val="Intro"/>
        <w:rPr>
          <w:sz w:val="22"/>
          <w:szCs w:val="22"/>
        </w:rPr>
      </w:pPr>
    </w:p>
    <w:p w14:paraId="76656403" w14:textId="77777777" w:rsidR="003B55E6" w:rsidRPr="00C818F0" w:rsidRDefault="003B55E6" w:rsidP="00F63C61">
      <w:pPr>
        <w:autoSpaceDE/>
        <w:autoSpaceDN/>
        <w:adjustRightInd/>
        <w:spacing w:line="259" w:lineRule="auto"/>
        <w:textAlignment w:val="auto"/>
        <w:rPr>
          <w:b/>
        </w:rPr>
      </w:pPr>
    </w:p>
    <w:p w14:paraId="2ABABC81" w14:textId="77777777" w:rsidR="003B55E6" w:rsidRDefault="003B55E6" w:rsidP="00F63C61">
      <w:pPr>
        <w:autoSpaceDE/>
        <w:autoSpaceDN/>
        <w:adjustRightInd/>
        <w:spacing w:line="259" w:lineRule="auto"/>
        <w:textAlignment w:val="auto"/>
        <w:rPr>
          <w:b/>
          <w:sz w:val="24"/>
        </w:rPr>
      </w:pPr>
    </w:p>
    <w:p w14:paraId="58DE6C9D" w14:textId="77777777" w:rsidR="003B55E6" w:rsidRDefault="003B55E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47DB7" w14:paraId="08B35B0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F9B56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B004C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47DB7" w14:paraId="698626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6BE4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AE9B3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A8ACCB4" w14:textId="77777777" w:rsidR="003B55E6" w:rsidRDefault="003B55E6" w:rsidP="00EF2D01">
      <w:pPr>
        <w:widowControl w:val="0"/>
        <w:autoSpaceDE/>
        <w:autoSpaceDN/>
        <w:adjustRightInd/>
        <w:spacing w:after="0" w:line="259" w:lineRule="auto"/>
        <w:textAlignment w:val="auto"/>
        <w:rPr>
          <w:b/>
          <w:sz w:val="24"/>
        </w:rPr>
      </w:pPr>
    </w:p>
    <w:p w14:paraId="19DBED82" w14:textId="77777777" w:rsidR="003B55E6" w:rsidRDefault="003B55E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DB7" w14:paraId="63605B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35F15" w14:textId="221AAAC3"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36DB7" w14:textId="09362C80"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4CB17" w14:textId="55F12572"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00161" w14:textId="77F69CA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1BFC7" w14:textId="1605BF40"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71175" w14:textId="78E8649C"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57904" w14:textId="5CD73A7B"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47DB7" w14:paraId="681FD3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CD8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6BE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099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7E5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521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C8F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D94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47DB7" w14:paraId="31162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3E6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D9F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D00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C3A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201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936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EB2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47DB7" w14:paraId="66B6A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2D2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011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AE7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11E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A7E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23A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968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7DB7" w14:paraId="2E036B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96E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736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6C4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66D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FC6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D5E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3BB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7DB7" w14:paraId="57FB36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FC5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5E6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FDA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4CB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8F7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047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4E3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47DB7" w14:paraId="71251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9B8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A46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976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F72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7D9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20F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4B8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47DB7" w14:paraId="6492F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040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DCC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8C0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9D1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7BA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884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A98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47DB7" w14:paraId="34116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B6C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052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402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A8D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CCD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4FA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F46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7DB7" w14:paraId="78C12D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2C9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C35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D1F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EA6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97A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CAA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E1D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47DB7" w14:paraId="2C2B6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27F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F2A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86B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43E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2FE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38A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93E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47DB7" w14:paraId="781D4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232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98A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712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8BE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199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E60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DC5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47DB7" w14:paraId="202CF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03B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460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12C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1CA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33F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84E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151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47DB7" w14:paraId="4AC8A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CEC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4BA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620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1D0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92D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9D3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658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7DB7" w14:paraId="787B36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451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B4C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61A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2D5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5A9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F8E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79E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47DB7" w14:paraId="414AC3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E39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EA9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1DB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D46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C5A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FED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A5F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47DB7" w14:paraId="7988A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E1A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D1A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D5F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713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524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095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2EF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47DB7" w14:paraId="3558E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D94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DC6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EE9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509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08D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46A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4C7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7DB7" w14:paraId="034F64F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9B8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59D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520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019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3F2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20A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286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7E1FD87" w14:textId="77777777" w:rsidR="003B55E6" w:rsidRDefault="003B55E6" w:rsidP="006062D9">
      <w:pPr>
        <w:pStyle w:val="Odstavecseseznamem"/>
        <w:ind w:left="0"/>
        <w:rPr>
          <w:rFonts w:ascii="Fira Sans Condensed Light" w:hAnsi="Fira Sans Condensed Light" w:cs="Segoe UI"/>
          <w:color w:val="404040" w:themeColor="text1" w:themeTint="BF"/>
          <w:sz w:val="18"/>
          <w:szCs w:val="18"/>
        </w:rPr>
      </w:pPr>
    </w:p>
    <w:p w14:paraId="53C7DFB0" w14:textId="77777777" w:rsidR="003B55E6" w:rsidRPr="00612766" w:rsidRDefault="003B55E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5DD43E5" w14:textId="77777777" w:rsidR="003B55E6" w:rsidRDefault="003B55E6">
      <w:pPr>
        <w:autoSpaceDE/>
        <w:autoSpaceDN/>
        <w:adjustRightInd/>
        <w:spacing w:line="259" w:lineRule="auto"/>
        <w:textAlignment w:val="auto"/>
        <w:rPr>
          <w:rFonts w:ascii="Inter ExtraBold" w:hAnsi="Inter ExtraBold"/>
          <w:color w:val="000000" w:themeColor="text1"/>
          <w:sz w:val="40"/>
          <w:szCs w:val="40"/>
        </w:rPr>
      </w:pPr>
      <w:r>
        <w:br w:type="page"/>
      </w:r>
    </w:p>
    <w:p w14:paraId="048283AF" w14:textId="77777777" w:rsidR="003B55E6" w:rsidRDefault="003B55E6" w:rsidP="00C810A8">
      <w:pPr>
        <w:pStyle w:val="Nadpis3"/>
        <w:ind w:left="993" w:hanging="993"/>
      </w:pPr>
      <w:bookmarkStart w:id="73" w:name="_Toc159579103"/>
      <w:bookmarkStart w:id="74" w:name="_Toc159579159"/>
      <w:bookmarkStart w:id="75" w:name="_Toc209532886"/>
      <w:r w:rsidRPr="00C810A8">
        <w:t>Výsledky</w:t>
      </w:r>
      <w:r>
        <w:t xml:space="preserve"> vzdělávání vzhledem k sociální situaci</w:t>
      </w:r>
      <w:bookmarkEnd w:id="73"/>
      <w:bookmarkEnd w:id="74"/>
      <w:bookmarkEnd w:id="75"/>
    </w:p>
    <w:p w14:paraId="1E027BBC" w14:textId="77777777" w:rsidR="003B55E6" w:rsidRPr="00806724" w:rsidRDefault="003B55E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051A6BF" w14:textId="77777777" w:rsidR="003B55E6" w:rsidRPr="00C40393" w:rsidRDefault="003B55E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776EA38" w14:textId="77777777" w:rsidR="003B55E6" w:rsidRPr="00570D43" w:rsidRDefault="003B55E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8043158" w14:textId="77777777" w:rsidR="003B55E6" w:rsidRPr="00EC6155" w:rsidRDefault="003B55E6" w:rsidP="00570D43">
      <w:pPr>
        <w:pStyle w:val="Nadpis5"/>
        <w:ind w:left="709" w:hanging="709"/>
      </w:pPr>
      <w:bookmarkStart w:id="76" w:name="_Toc209532887"/>
      <w:r>
        <w:t>Vzdělávací neúspěšnost vzhledem k sociální situaci</w:t>
      </w:r>
      <w:bookmarkEnd w:id="76"/>
    </w:p>
    <w:p w14:paraId="03E5F65B" w14:textId="77777777" w:rsidR="003B55E6" w:rsidRPr="00592071" w:rsidRDefault="003B55E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828BE6D" w14:textId="77777777" w:rsidR="003B55E6" w:rsidRDefault="003B55E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E1E2C5F" w14:textId="77777777" w:rsidR="003B55E6" w:rsidRPr="006A08B7" w:rsidRDefault="003B55E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6990B02" w14:textId="77777777" w:rsidR="003B55E6" w:rsidRPr="00592071" w:rsidRDefault="003B55E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848250A" w14:textId="77777777" w:rsidR="003B55E6" w:rsidRDefault="003B55E6">
      <w:pPr>
        <w:pStyle w:val="Odstavecseseznamem"/>
        <w:numPr>
          <w:ilvl w:val="0"/>
          <w:numId w:val="13"/>
        </w:numPr>
      </w:pPr>
      <w:r>
        <w:t>Je vzdělávací neúspěšnost nižší nebo vyšší, než by odpovídalo sociální situaci?</w:t>
      </w:r>
    </w:p>
    <w:p w14:paraId="62C1DE40" w14:textId="77777777" w:rsidR="003B55E6" w:rsidRDefault="003B55E6">
      <w:pPr>
        <w:pStyle w:val="Odstavecseseznamem"/>
        <w:numPr>
          <w:ilvl w:val="0"/>
          <w:numId w:val="13"/>
        </w:numPr>
      </w:pPr>
      <w:r>
        <w:t>Je zaostávání specifikem našeho ORP, anebo je to charakteristika většího celku jako je například kraj?</w:t>
      </w:r>
    </w:p>
    <w:p w14:paraId="4278337D" w14:textId="77777777" w:rsidR="003B55E6" w:rsidRDefault="003B55E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85C0E04" w14:textId="77777777" w:rsidR="003B55E6" w:rsidRDefault="003B55E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E926D7F" w14:textId="77777777" w:rsidR="003B55E6" w:rsidRDefault="003B55E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27F63E5" w14:textId="77777777" w:rsidR="003B55E6" w:rsidRDefault="003B55E6" w:rsidP="00FA69AB">
      <w:pPr>
        <w:pStyle w:val="Odstavecseseznamem"/>
        <w:spacing w:after="0"/>
        <w:ind w:left="1080"/>
      </w:pPr>
    </w:p>
    <w:p w14:paraId="1C284254" w14:textId="77777777" w:rsidR="003B55E6" w:rsidRPr="00511A90" w:rsidRDefault="003B55E6" w:rsidP="009D67C0">
      <w:pPr>
        <w:pStyle w:val="Tabulkapopisek"/>
        <w:keepNext/>
        <w:keepLines/>
      </w:pPr>
      <w:r w:rsidRPr="00511A90">
        <w:t xml:space="preserve">Graf </w:t>
      </w:r>
      <w:r>
        <w:t>c</w:t>
      </w:r>
      <w:r w:rsidRPr="00511A90">
        <w:t>1</w:t>
      </w:r>
      <w:r>
        <w:t>.1.a</w:t>
      </w:r>
    </w:p>
    <w:p w14:paraId="4F8546FD" w14:textId="77777777" w:rsidR="003B55E6" w:rsidRPr="006F7CCF" w:rsidRDefault="003B55E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70133C6" w14:textId="77777777" w:rsidR="003B55E6" w:rsidRDefault="003B55E6">
      <w:r>
        <w:rPr>
          <w:noProof/>
        </w:rPr>
        <w:drawing>
          <wp:inline distT="0" distB="0" distL="0" distR="0" wp14:anchorId="17F6CFDE" wp14:editId="7291383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42C00EF" w14:textId="77777777" w:rsidR="003B55E6" w:rsidRDefault="003B55E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72C87AB" w14:textId="77777777" w:rsidR="003B55E6" w:rsidRDefault="003B55E6" w:rsidP="009D67C0">
      <w:pPr>
        <w:pStyle w:val="Tabulkapopisek"/>
        <w:keepNext/>
        <w:keepLines/>
      </w:pPr>
    </w:p>
    <w:p w14:paraId="025DA9D4" w14:textId="77777777" w:rsidR="003B55E6" w:rsidRPr="00511A90" w:rsidRDefault="003B55E6" w:rsidP="009D67C0">
      <w:pPr>
        <w:pStyle w:val="Tabulkapopisek"/>
        <w:keepNext/>
        <w:keepLines/>
      </w:pPr>
      <w:r w:rsidRPr="00511A90">
        <w:t xml:space="preserve">Graf </w:t>
      </w:r>
      <w:r>
        <w:t>c1.1.b</w:t>
      </w:r>
    </w:p>
    <w:p w14:paraId="5E48E37C" w14:textId="77777777" w:rsidR="003B55E6" w:rsidRDefault="003B55E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4BF21A" w14:textId="77777777" w:rsidR="003B55E6" w:rsidRDefault="003B55E6">
      <w:r>
        <w:rPr>
          <w:noProof/>
        </w:rPr>
        <w:drawing>
          <wp:inline distT="0" distB="0" distL="0" distR="0" wp14:anchorId="482745AA" wp14:editId="25A86BF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593A90F" w14:textId="77777777" w:rsidR="003B55E6" w:rsidRDefault="003B55E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CC98795" w14:textId="77777777" w:rsidR="003B55E6" w:rsidRDefault="003B55E6" w:rsidP="009D67C0">
      <w:pPr>
        <w:pStyle w:val="Tabulkapopisek"/>
        <w:keepNext/>
        <w:keepLines/>
        <w:spacing w:before="0"/>
        <w:rPr>
          <w:rStyle w:val="Hypertextovodkaz"/>
          <w:rFonts w:cs="Fira Sans"/>
          <w:i/>
          <w:color w:val="44546A" w:themeColor="text2"/>
          <w:szCs w:val="20"/>
        </w:rPr>
      </w:pPr>
    </w:p>
    <w:p w14:paraId="7A631E84" w14:textId="77777777" w:rsidR="003B55E6" w:rsidRDefault="003B55E6" w:rsidP="009D67C0">
      <w:pPr>
        <w:pStyle w:val="Tabulkapopisek"/>
        <w:keepNext/>
        <w:keepLines/>
        <w:spacing w:before="0"/>
        <w:rPr>
          <w:rStyle w:val="Hypertextovodkaz"/>
          <w:rFonts w:cs="Fira Sans"/>
          <w:i/>
          <w:color w:val="44546A" w:themeColor="text2"/>
          <w:szCs w:val="20"/>
        </w:rPr>
      </w:pPr>
    </w:p>
    <w:p w14:paraId="4796A16B" w14:textId="77777777" w:rsidR="003B55E6" w:rsidRDefault="003B55E6" w:rsidP="009D67C0">
      <w:pPr>
        <w:pStyle w:val="Tabulkapopisek"/>
        <w:keepNext/>
        <w:keepLines/>
        <w:spacing w:before="0"/>
        <w:rPr>
          <w:rStyle w:val="Hypertextovodkaz"/>
          <w:rFonts w:cs="Fira Sans"/>
          <w:i/>
          <w:color w:val="44546A" w:themeColor="text2"/>
          <w:szCs w:val="20"/>
        </w:rPr>
      </w:pPr>
    </w:p>
    <w:p w14:paraId="78BB5C43" w14:textId="77777777" w:rsidR="003B55E6" w:rsidRDefault="003B55E6">
      <w:pPr>
        <w:autoSpaceDE/>
        <w:autoSpaceDN/>
        <w:adjustRightInd/>
        <w:spacing w:line="259" w:lineRule="auto"/>
        <w:textAlignment w:val="auto"/>
        <w:rPr>
          <w:color w:val="AEAAAA" w:themeColor="background2" w:themeShade="BF"/>
        </w:rPr>
      </w:pPr>
      <w:r>
        <w:rPr>
          <w:color w:val="AEAAAA" w:themeColor="background2" w:themeShade="BF"/>
        </w:rPr>
        <w:br w:type="page"/>
      </w:r>
    </w:p>
    <w:p w14:paraId="46CF60BD" w14:textId="77777777" w:rsidR="003B55E6" w:rsidRPr="00EC6155" w:rsidRDefault="003B55E6" w:rsidP="00570D43">
      <w:pPr>
        <w:pStyle w:val="Nadpis5"/>
        <w:ind w:left="426" w:hanging="426"/>
      </w:pPr>
      <w:bookmarkStart w:id="77" w:name="_Toc209532888"/>
      <w:r>
        <w:t>Výsledky testování vzhledem k sociální situaci</w:t>
      </w:r>
      <w:bookmarkEnd w:id="77"/>
    </w:p>
    <w:p w14:paraId="1CBF09CE" w14:textId="77777777" w:rsidR="003B55E6" w:rsidRPr="00592071" w:rsidRDefault="003B55E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7E7E0D3" w14:textId="77777777" w:rsidR="003B55E6" w:rsidRDefault="003B55E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5A8F94F" w14:textId="77777777" w:rsidR="003B55E6" w:rsidRPr="00592071" w:rsidRDefault="003B55E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E7132CC" w14:textId="77777777" w:rsidR="003B55E6" w:rsidRDefault="003B55E6">
      <w:pPr>
        <w:pStyle w:val="Odstavecseseznamem"/>
        <w:numPr>
          <w:ilvl w:val="0"/>
          <w:numId w:val="22"/>
        </w:numPr>
      </w:pPr>
      <w:r>
        <w:t>Jsou výsledky testování nižší nebo vyšší, než by odpovídalo sociální situaci?</w:t>
      </w:r>
    </w:p>
    <w:p w14:paraId="57B6B9EA" w14:textId="77777777" w:rsidR="003B55E6" w:rsidRDefault="003B55E6">
      <w:pPr>
        <w:pStyle w:val="Odstavecseseznamem"/>
        <w:numPr>
          <w:ilvl w:val="0"/>
          <w:numId w:val="22"/>
        </w:numPr>
      </w:pPr>
      <w:r>
        <w:t>(Ne)daří se rozvíjet potenciál žáků z horní nebo spodní pětiny výsledků, případně na obou stranách spektra?</w:t>
      </w:r>
    </w:p>
    <w:p w14:paraId="18071EF3" w14:textId="77777777" w:rsidR="003B55E6" w:rsidRDefault="003B55E6">
      <w:pPr>
        <w:pStyle w:val="Odstavecseseznamem"/>
        <w:numPr>
          <w:ilvl w:val="0"/>
          <w:numId w:val="22"/>
        </w:numPr>
      </w:pPr>
      <w:r>
        <w:t>Je zaostávání specifikem našeho ORP, anebo je to charakteristika většího celku jako je například kraj?</w:t>
      </w:r>
    </w:p>
    <w:p w14:paraId="643B1B0E" w14:textId="77777777" w:rsidR="003B55E6" w:rsidRDefault="003B55E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A89CC91" w14:textId="77777777" w:rsidR="003B55E6" w:rsidRDefault="003B55E6" w:rsidP="00E94417">
      <w:pPr>
        <w:pStyle w:val="Odstavecseseznamem"/>
        <w:spacing w:after="0"/>
        <w:ind w:left="1080"/>
      </w:pPr>
    </w:p>
    <w:p w14:paraId="2379A068" w14:textId="77777777" w:rsidR="003B55E6" w:rsidRPr="00511A90" w:rsidRDefault="003B55E6" w:rsidP="00E94417">
      <w:pPr>
        <w:pStyle w:val="Tabulkapopisek"/>
        <w:keepNext/>
        <w:keepLines/>
      </w:pPr>
      <w:r w:rsidRPr="00511A90">
        <w:t xml:space="preserve">Graf </w:t>
      </w:r>
      <w:r>
        <w:t>c1.2.a</w:t>
      </w:r>
    </w:p>
    <w:p w14:paraId="0C0B856F" w14:textId="77777777" w:rsidR="003B55E6" w:rsidRDefault="003B55E6" w:rsidP="00E94417">
      <w:pPr>
        <w:pStyle w:val="TabulkaGrafnzev"/>
        <w:keepNext/>
        <w:keepLines/>
        <w:spacing w:after="0"/>
      </w:pPr>
      <w:r>
        <w:t>Výsledky testování</w:t>
      </w:r>
      <w:r w:rsidRPr="00021C97">
        <w:t xml:space="preserve"> vzhledem k sociální situaci v</w:t>
      </w:r>
      <w:r>
        <w:t> </w:t>
      </w:r>
      <w:r w:rsidRPr="00021C97">
        <w:t>ORP</w:t>
      </w:r>
    </w:p>
    <w:p w14:paraId="310AAA06" w14:textId="77777777" w:rsidR="003B55E6" w:rsidRDefault="003B55E6">
      <w:r>
        <w:rPr>
          <w:noProof/>
        </w:rPr>
        <w:drawing>
          <wp:inline distT="0" distB="0" distL="0" distR="0" wp14:anchorId="4941C694" wp14:editId="7B6C074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1297296" w14:textId="77777777" w:rsidR="003B55E6" w:rsidRDefault="003B55E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E1DA621" w14:textId="77777777" w:rsidR="003B55E6" w:rsidRPr="00511A90" w:rsidRDefault="003B55E6" w:rsidP="00E94417">
      <w:pPr>
        <w:pStyle w:val="Tabulkapopisek"/>
        <w:keepNext/>
        <w:keepLines/>
      </w:pPr>
      <w:r w:rsidRPr="00511A90">
        <w:t xml:space="preserve">Graf </w:t>
      </w:r>
      <w:r>
        <w:t>c1.2.b</w:t>
      </w:r>
    </w:p>
    <w:p w14:paraId="427B1E53" w14:textId="77777777" w:rsidR="003B55E6" w:rsidRDefault="003B55E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472F6F" w14:textId="77777777" w:rsidR="003B55E6" w:rsidRDefault="003B55E6">
      <w:r>
        <w:rPr>
          <w:noProof/>
        </w:rPr>
        <w:drawing>
          <wp:inline distT="0" distB="0" distL="0" distR="0" wp14:anchorId="7A606E75" wp14:editId="607A70E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DF365E1" w14:textId="77777777" w:rsidR="003B55E6" w:rsidRDefault="003B55E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D983730" w14:textId="77777777" w:rsidR="003B55E6" w:rsidRPr="006073B9" w:rsidRDefault="003B55E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38A0D19" w14:textId="77777777" w:rsidR="003B55E6" w:rsidRDefault="003B55E6" w:rsidP="00570D43">
      <w:pPr>
        <w:pStyle w:val="Nadpis5"/>
        <w:ind w:left="426" w:hanging="426"/>
      </w:pPr>
      <w:bookmarkStart w:id="78" w:name="_Toc209532889"/>
      <w:r>
        <w:t>Typologie mikroregionů</w:t>
      </w:r>
      <w:bookmarkEnd w:id="78"/>
    </w:p>
    <w:p w14:paraId="622537D8" w14:textId="77777777" w:rsidR="003B55E6" w:rsidRDefault="003B55E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8DC4969" w14:textId="77777777" w:rsidR="003B55E6" w:rsidRPr="008F0C3A" w:rsidRDefault="003B55E6" w:rsidP="006E2A14">
      <w:pPr>
        <w:spacing w:after="120"/>
        <w:jc w:val="center"/>
      </w:pPr>
      <w:r>
        <w:rPr>
          <w:noProof/>
        </w:rPr>
        <w:drawing>
          <wp:inline distT="0" distB="0" distL="0" distR="0" wp14:anchorId="544ACF4C" wp14:editId="54FF6DF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5F92938" w14:textId="77777777" w:rsidR="003B55E6" w:rsidRPr="00592071" w:rsidRDefault="003B55E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2AF2EA7" w14:textId="77777777" w:rsidR="003B55E6" w:rsidRPr="006E2A14" w:rsidRDefault="003B55E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59D5FF6" w14:textId="77777777" w:rsidR="003B55E6" w:rsidRPr="006E2A14" w:rsidRDefault="003B55E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177290D" w14:textId="77777777" w:rsidR="003B55E6" w:rsidRDefault="003B55E6" w:rsidP="00FE5681">
      <w:pPr>
        <w:rPr>
          <w:sz w:val="24"/>
          <w:szCs w:val="24"/>
        </w:rPr>
      </w:pPr>
    </w:p>
    <w:p w14:paraId="636EA98B" w14:textId="77777777" w:rsidR="003B55E6" w:rsidRDefault="003B55E6" w:rsidP="00FE5681">
      <w:pPr>
        <w:rPr>
          <w:sz w:val="24"/>
          <w:szCs w:val="24"/>
        </w:rPr>
      </w:pPr>
    </w:p>
    <w:p w14:paraId="276B20D3" w14:textId="77777777" w:rsidR="003B55E6" w:rsidRPr="00511A90" w:rsidRDefault="003B55E6" w:rsidP="006E2A14">
      <w:pPr>
        <w:pStyle w:val="Tabulkapopisek"/>
        <w:keepNext/>
        <w:keepLines/>
      </w:pPr>
      <w:r w:rsidRPr="00573DA9">
        <w:t>Graf c1.3</w:t>
      </w:r>
      <w:r>
        <w:t>.a</w:t>
      </w:r>
    </w:p>
    <w:p w14:paraId="53D704A2" w14:textId="77777777" w:rsidR="003B55E6" w:rsidRPr="006F7CCF" w:rsidRDefault="003B55E6" w:rsidP="006E2A14">
      <w:pPr>
        <w:pStyle w:val="TabulkaGrafnzev"/>
        <w:keepNext/>
        <w:keepLines/>
        <w:spacing w:after="0"/>
      </w:pPr>
      <w:r>
        <w:t>Typologie mikroregionů</w:t>
      </w:r>
    </w:p>
    <w:p w14:paraId="7AD9ADB7" w14:textId="77777777" w:rsidR="003B55E6" w:rsidRDefault="003B55E6">
      <w:r>
        <w:rPr>
          <w:noProof/>
        </w:rPr>
        <w:drawing>
          <wp:inline distT="0" distB="0" distL="0" distR="0" wp14:anchorId="662AE1B7" wp14:editId="162217C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BEA30C8" w14:textId="77777777" w:rsidR="003B55E6" w:rsidRDefault="003B55E6"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25E2054" w14:textId="77777777" w:rsidR="003B55E6" w:rsidRDefault="003B55E6" w:rsidP="006E2A14">
      <w:pPr>
        <w:pStyle w:val="Tabulkapopisek"/>
        <w:keepNext/>
        <w:keepLines/>
      </w:pPr>
    </w:p>
    <w:p w14:paraId="600B0EC8" w14:textId="77777777" w:rsidR="003B55E6" w:rsidRPr="00511A90" w:rsidRDefault="003B55E6" w:rsidP="006E2A14">
      <w:pPr>
        <w:pStyle w:val="Tabulkapopisek"/>
        <w:keepNext/>
        <w:keepLines/>
      </w:pPr>
      <w:r w:rsidRPr="00573DA9">
        <w:t>Graf c1.3.</w:t>
      </w:r>
      <w:r>
        <w:t>b</w:t>
      </w:r>
    </w:p>
    <w:p w14:paraId="2342E773" w14:textId="77777777" w:rsidR="003B55E6" w:rsidRDefault="003B55E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B5E39E" w14:textId="77777777" w:rsidR="003B55E6" w:rsidRDefault="003B55E6">
      <w:r>
        <w:rPr>
          <w:noProof/>
        </w:rPr>
        <w:drawing>
          <wp:inline distT="0" distB="0" distL="0" distR="0" wp14:anchorId="34F6EF28" wp14:editId="00419E6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4EA111E" w14:textId="77777777" w:rsidR="003B55E6" w:rsidRDefault="003B55E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29F9B3E" w14:textId="77777777" w:rsidR="003B55E6" w:rsidRPr="00D26555" w:rsidRDefault="003B55E6" w:rsidP="00FE5681">
      <w:pPr>
        <w:rPr>
          <w:sz w:val="24"/>
          <w:szCs w:val="24"/>
        </w:rPr>
      </w:pPr>
    </w:p>
    <w:p w14:paraId="30137037" w14:textId="77777777" w:rsidR="003B55E6" w:rsidRDefault="003B55E6">
      <w:pPr>
        <w:autoSpaceDE/>
        <w:autoSpaceDN/>
        <w:adjustRightInd/>
        <w:spacing w:line="259" w:lineRule="auto"/>
        <w:textAlignment w:val="auto"/>
        <w:rPr>
          <w:rFonts w:ascii="Inter ExtraBold" w:hAnsi="Inter ExtraBold"/>
          <w:color w:val="000000" w:themeColor="text1"/>
          <w:sz w:val="40"/>
          <w:szCs w:val="40"/>
        </w:rPr>
      </w:pPr>
      <w:r>
        <w:br w:type="page"/>
      </w:r>
    </w:p>
    <w:p w14:paraId="74C4CDE3" w14:textId="77777777" w:rsidR="003B55E6" w:rsidRDefault="003B55E6" w:rsidP="00570D43">
      <w:pPr>
        <w:pStyle w:val="Nadpis3"/>
        <w:ind w:left="1134" w:hanging="1134"/>
      </w:pPr>
      <w:bookmarkStart w:id="79" w:name="_Toc159579104"/>
      <w:bookmarkStart w:id="80" w:name="_Toc159579160"/>
      <w:bookmarkStart w:id="81" w:name="_Toc209532890"/>
      <w:r>
        <w:t>Faktory úspěchu</w:t>
      </w:r>
      <w:bookmarkEnd w:id="79"/>
      <w:bookmarkEnd w:id="80"/>
      <w:bookmarkEnd w:id="81"/>
    </w:p>
    <w:p w14:paraId="3D1B6A7C" w14:textId="77777777" w:rsidR="003B55E6" w:rsidRPr="00570D43" w:rsidRDefault="003B55E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FD0FBF9" w14:textId="77777777" w:rsidR="003B55E6" w:rsidRDefault="003B55E6" w:rsidP="00570D43">
      <w:pPr>
        <w:pStyle w:val="Nadpis5"/>
        <w:ind w:left="426" w:hanging="426"/>
      </w:pPr>
      <w:bookmarkStart w:id="82" w:name="_Toc209532891"/>
      <w:r>
        <w:t>Sociální podpora</w:t>
      </w:r>
      <w:bookmarkEnd w:id="82"/>
    </w:p>
    <w:p w14:paraId="6F5F72FE" w14:textId="77777777" w:rsidR="003B55E6" w:rsidRDefault="003B55E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CB7DEC" w14:textId="77777777" w:rsidR="003B55E6" w:rsidRDefault="003B55E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8AAA61F" w14:textId="77777777" w:rsidR="003B55E6" w:rsidRDefault="003B55E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5B3AF82" w14:textId="77777777" w:rsidR="003B55E6" w:rsidRPr="00511A90" w:rsidRDefault="003B55E6" w:rsidP="00F33122">
      <w:pPr>
        <w:pStyle w:val="Tabulkapopisek"/>
        <w:keepNext/>
        <w:keepLines/>
      </w:pPr>
      <w:r w:rsidRPr="00511A90">
        <w:t xml:space="preserve">Graf </w:t>
      </w:r>
      <w:r>
        <w:t>c2.1.a</w:t>
      </w:r>
    </w:p>
    <w:p w14:paraId="2960C334" w14:textId="77777777" w:rsidR="003B55E6" w:rsidRDefault="003B55E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02D657B" w14:textId="77777777" w:rsidR="003B55E6" w:rsidRDefault="003B55E6">
      <w:r>
        <w:rPr>
          <w:noProof/>
        </w:rPr>
        <w:drawing>
          <wp:inline distT="0" distB="0" distL="0" distR="0" wp14:anchorId="7066E38E" wp14:editId="3634AE6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89ACD03" w14:textId="77777777" w:rsidR="003B55E6" w:rsidRDefault="003B55E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5B7E82D" w14:textId="77777777" w:rsidR="003B55E6" w:rsidRDefault="003B55E6" w:rsidP="003600A0">
      <w:pPr>
        <w:pStyle w:val="Tabulkapopisek"/>
      </w:pPr>
    </w:p>
    <w:p w14:paraId="4B52C06B" w14:textId="77777777" w:rsidR="003B55E6" w:rsidRPr="00850C59" w:rsidRDefault="003B55E6" w:rsidP="00F33122">
      <w:pPr>
        <w:pStyle w:val="Tabulkapopisek"/>
        <w:keepNext/>
        <w:keepLines/>
      </w:pPr>
      <w:r w:rsidRPr="00850C59">
        <w:t>Graf c2.1.b</w:t>
      </w:r>
    </w:p>
    <w:p w14:paraId="40AC99F2" w14:textId="77777777" w:rsidR="003B55E6" w:rsidRPr="00850C59" w:rsidRDefault="003B55E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89AA0EC" w14:textId="77777777" w:rsidR="003B55E6" w:rsidRDefault="003B55E6">
      <w:r>
        <w:rPr>
          <w:noProof/>
        </w:rPr>
        <w:drawing>
          <wp:inline distT="0" distB="0" distL="0" distR="0" wp14:anchorId="1E12A7C4" wp14:editId="4CBACC9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F1C4691" w14:textId="77777777" w:rsidR="003B55E6" w:rsidRPr="00850C59" w:rsidRDefault="003B55E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ACBF16F" w14:textId="77777777" w:rsidR="003B55E6" w:rsidRPr="00850C59" w:rsidRDefault="003B55E6" w:rsidP="00AB39F3">
      <w:pPr>
        <w:pStyle w:val="Tabulkapopisek"/>
        <w:keepNext/>
        <w:keepLines/>
      </w:pPr>
      <w:r w:rsidRPr="00850C59">
        <w:t>Graf c2.1.</w:t>
      </w:r>
      <w:r>
        <w:t>c</w:t>
      </w:r>
    </w:p>
    <w:p w14:paraId="1CF9F11D" w14:textId="77777777" w:rsidR="003B55E6" w:rsidRPr="00850C59" w:rsidRDefault="003B55E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BA3AB72" w14:textId="77777777" w:rsidR="003B55E6" w:rsidRDefault="003B55E6">
      <w:r>
        <w:rPr>
          <w:noProof/>
        </w:rPr>
        <w:drawing>
          <wp:inline distT="0" distB="0" distL="0" distR="0" wp14:anchorId="35479426" wp14:editId="160B40B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0F4F9F3" w14:textId="77777777" w:rsidR="003B55E6" w:rsidRPr="00850C59" w:rsidRDefault="003B55E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125A856" w14:textId="77777777" w:rsidR="003B55E6" w:rsidRPr="00850C59" w:rsidRDefault="003B55E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CB7A28A" w14:textId="77777777" w:rsidR="003B55E6" w:rsidRPr="00850C59" w:rsidRDefault="003B55E6" w:rsidP="0069649F"/>
    <w:p w14:paraId="6BE363EB" w14:textId="77777777" w:rsidR="003B55E6" w:rsidRPr="00850C59" w:rsidRDefault="003B55E6" w:rsidP="00F33122">
      <w:pPr>
        <w:pStyle w:val="Tabulkapopisek"/>
        <w:keepNext/>
        <w:keepLines/>
      </w:pPr>
      <w:r w:rsidRPr="00850C59">
        <w:t>Graf c2.1.</w:t>
      </w:r>
      <w:r>
        <w:t>d</w:t>
      </w:r>
    </w:p>
    <w:p w14:paraId="0D7D1BC5" w14:textId="77777777" w:rsidR="003B55E6" w:rsidRPr="00850C59" w:rsidRDefault="003B55E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39F0F8A" w14:textId="77777777" w:rsidR="003B55E6" w:rsidRDefault="003B55E6">
      <w:r>
        <w:rPr>
          <w:noProof/>
        </w:rPr>
        <w:drawing>
          <wp:inline distT="0" distB="0" distL="0" distR="0" wp14:anchorId="48BF3859" wp14:editId="6AE1962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823D2BC" w14:textId="77777777" w:rsidR="003B55E6" w:rsidRDefault="003B55E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1585993" w14:textId="77777777" w:rsidR="003B55E6" w:rsidRDefault="003B55E6" w:rsidP="003600A0">
      <w:pPr>
        <w:pStyle w:val="Tabulkapopisek"/>
      </w:pPr>
    </w:p>
    <w:p w14:paraId="65715017" w14:textId="77777777" w:rsidR="003B55E6" w:rsidRDefault="003B55E6">
      <w:pPr>
        <w:autoSpaceDE/>
        <w:autoSpaceDN/>
        <w:adjustRightInd/>
        <w:spacing w:line="259" w:lineRule="auto"/>
        <w:textAlignment w:val="auto"/>
        <w:rPr>
          <w:rFonts w:ascii="Inter ExtraBold" w:hAnsi="Inter ExtraBold"/>
          <w:color w:val="000000" w:themeColor="text1"/>
          <w:sz w:val="32"/>
          <w:szCs w:val="32"/>
        </w:rPr>
      </w:pPr>
      <w:r>
        <w:br w:type="page"/>
      </w:r>
    </w:p>
    <w:p w14:paraId="471A6D94" w14:textId="77777777" w:rsidR="003B55E6" w:rsidRDefault="003B55E6" w:rsidP="00570D43">
      <w:pPr>
        <w:pStyle w:val="Nadpis5"/>
        <w:ind w:left="426" w:hanging="426"/>
      </w:pPr>
      <w:bookmarkStart w:id="83" w:name="_Toc209532892"/>
      <w:r>
        <w:t>Včasná péče</w:t>
      </w:r>
      <w:bookmarkEnd w:id="83"/>
    </w:p>
    <w:p w14:paraId="5BEA9DD5" w14:textId="77777777" w:rsidR="003B55E6" w:rsidRDefault="003B55E6" w:rsidP="00543749">
      <w:pPr>
        <w:pStyle w:val="Tabulkakategorie"/>
        <w:jc w:val="center"/>
      </w:pPr>
    </w:p>
    <w:p w14:paraId="52B5D0C4" w14:textId="77777777" w:rsidR="003B55E6" w:rsidRDefault="003B55E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416C79F" w14:textId="77777777" w:rsidR="003B55E6" w:rsidRDefault="003B55E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8F4DF21" w14:textId="77777777" w:rsidR="003B55E6" w:rsidRPr="00511A90" w:rsidRDefault="003B55E6" w:rsidP="005E4BC6">
      <w:pPr>
        <w:pStyle w:val="Tabulkapopisek"/>
      </w:pPr>
      <w:r w:rsidRPr="00511A90">
        <w:t xml:space="preserve">Graf </w:t>
      </w:r>
      <w:r>
        <w:t>c2.2.a</w:t>
      </w:r>
    </w:p>
    <w:p w14:paraId="0520A998" w14:textId="77777777" w:rsidR="003B55E6" w:rsidRDefault="003B55E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116CCF6" w14:textId="77777777" w:rsidR="003B55E6" w:rsidRDefault="003B55E6">
      <w:r>
        <w:rPr>
          <w:noProof/>
        </w:rPr>
        <w:drawing>
          <wp:inline distT="0" distB="0" distL="0" distR="0" wp14:anchorId="6B4B5978" wp14:editId="44B44D0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2C1E1AA" w14:textId="77777777" w:rsidR="003B55E6" w:rsidRDefault="003B55E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2FB30F8" w14:textId="77777777" w:rsidR="003B55E6" w:rsidRDefault="003B55E6" w:rsidP="00C52400">
      <w:pPr>
        <w:pStyle w:val="Tabulkapopisek"/>
      </w:pPr>
    </w:p>
    <w:p w14:paraId="49925776" w14:textId="77777777" w:rsidR="003B55E6" w:rsidRPr="00511A90" w:rsidRDefault="003B55E6" w:rsidP="007679A8">
      <w:pPr>
        <w:pStyle w:val="Tabulkapopisek"/>
        <w:keepNext/>
        <w:keepLines/>
      </w:pPr>
      <w:r w:rsidRPr="00E5424E">
        <w:t>Graf C2.2.b</w:t>
      </w:r>
    </w:p>
    <w:p w14:paraId="0E321AA5" w14:textId="77777777" w:rsidR="003B55E6" w:rsidRDefault="003B55E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334D813" w14:textId="77777777" w:rsidR="003B55E6" w:rsidRDefault="003B55E6">
      <w:r>
        <w:rPr>
          <w:noProof/>
        </w:rPr>
        <w:drawing>
          <wp:inline distT="0" distB="0" distL="0" distR="0" wp14:anchorId="53FCBA52" wp14:editId="2184CA6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D522A38" w14:textId="77777777" w:rsidR="003B55E6" w:rsidRDefault="003B55E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42A6D9A" w14:textId="77777777" w:rsidR="003B55E6" w:rsidRDefault="003B55E6" w:rsidP="005E4BC6">
      <w:pPr>
        <w:pStyle w:val="Tabulkapopisek"/>
        <w:rPr>
          <w:rStyle w:val="Hypertextovodkaz"/>
          <w:rFonts w:cs="Fira Sans"/>
          <w:i/>
          <w:color w:val="44546A" w:themeColor="text2"/>
          <w:szCs w:val="20"/>
        </w:rPr>
      </w:pPr>
    </w:p>
    <w:p w14:paraId="0ABB7CD3" w14:textId="77777777" w:rsidR="003B55E6" w:rsidRDefault="003B55E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5B04FE4" w14:textId="77777777" w:rsidR="003B55E6" w:rsidRPr="0058685A" w:rsidRDefault="003B55E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7F5C23B" w14:textId="77777777" w:rsidR="003B55E6" w:rsidRDefault="003B55E6" w:rsidP="00FD1927">
      <w:pPr>
        <w:pStyle w:val="Tabulkapopisek"/>
        <w:keepNext/>
        <w:keepLines/>
      </w:pPr>
    </w:p>
    <w:p w14:paraId="5A293A8F" w14:textId="77777777" w:rsidR="003B55E6" w:rsidRPr="00511A90" w:rsidRDefault="003B55E6" w:rsidP="00FD1927">
      <w:pPr>
        <w:pStyle w:val="Tabulkapopisek"/>
        <w:keepNext/>
        <w:keepLines/>
      </w:pPr>
      <w:r w:rsidRPr="00511A90">
        <w:t xml:space="preserve">Graf </w:t>
      </w:r>
      <w:r>
        <w:t>c2.2.c</w:t>
      </w:r>
    </w:p>
    <w:p w14:paraId="7AB853B7" w14:textId="77777777" w:rsidR="003B55E6" w:rsidRDefault="003B55E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C709689" w14:textId="77777777" w:rsidR="003B55E6" w:rsidRDefault="003B55E6">
      <w:r>
        <w:rPr>
          <w:noProof/>
        </w:rPr>
        <w:drawing>
          <wp:inline distT="0" distB="0" distL="0" distR="0" wp14:anchorId="7E54EF55" wp14:editId="1B6E990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64BAD68" w14:textId="77777777" w:rsidR="003B55E6" w:rsidRDefault="003B55E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0484BFE" w14:textId="77777777" w:rsidR="003B55E6" w:rsidRDefault="003B55E6" w:rsidP="00A155B9">
      <w:pPr>
        <w:pStyle w:val="Tabulkapopisek"/>
      </w:pPr>
    </w:p>
    <w:p w14:paraId="6098279D" w14:textId="77777777" w:rsidR="003B55E6" w:rsidRDefault="003B55E6" w:rsidP="006A6C8E">
      <w:pPr>
        <w:pStyle w:val="Tabulkapopisek"/>
        <w:spacing w:before="0" w:after="0"/>
      </w:pPr>
    </w:p>
    <w:p w14:paraId="483491CB" w14:textId="77777777" w:rsidR="003B55E6" w:rsidRDefault="003B55E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3C9F7D5" w14:textId="77777777" w:rsidR="003B55E6" w:rsidRDefault="003B55E6" w:rsidP="00A155B9">
      <w:pPr>
        <w:pStyle w:val="Tabulkapopisek"/>
      </w:pPr>
    </w:p>
    <w:p w14:paraId="16356D1D" w14:textId="77777777" w:rsidR="003B55E6" w:rsidRPr="00511A90" w:rsidRDefault="003B55E6" w:rsidP="00A155B9">
      <w:pPr>
        <w:pStyle w:val="Tabulkapopisek"/>
      </w:pPr>
      <w:r>
        <w:t>Tabulka c2.2.d</w:t>
      </w:r>
    </w:p>
    <w:p w14:paraId="1AA7B6FF" w14:textId="77777777" w:rsidR="003B55E6" w:rsidRDefault="003B55E6" w:rsidP="00A155B9">
      <w:pPr>
        <w:spacing w:after="0"/>
        <w:rPr>
          <w:rFonts w:ascii="Inter" w:hAnsi="Inter" w:cs="Times New Roman"/>
          <w:b/>
          <w:bCs/>
        </w:rPr>
      </w:pPr>
      <w:r w:rsidRPr="00A155B9">
        <w:rPr>
          <w:rFonts w:ascii="Inter" w:hAnsi="Inter" w:cs="Times New Roman"/>
          <w:b/>
          <w:bCs/>
        </w:rPr>
        <w:t>Doplňující indikátory k včasné péči</w:t>
      </w:r>
    </w:p>
    <w:p w14:paraId="2F2416BA" w14:textId="77777777" w:rsidR="003B55E6" w:rsidRDefault="003B55E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47DB7" w14:paraId="7E47BA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898F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1FD5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023B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6A65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DB7" w14:paraId="692C9F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810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368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4B6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AC5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E8A1FE" w14:textId="77777777" w:rsidR="003B55E6" w:rsidRDefault="003B55E6" w:rsidP="006A6C8E">
      <w:pPr>
        <w:pStyle w:val="Tabulkapopisek"/>
        <w:spacing w:before="0"/>
      </w:pPr>
    </w:p>
    <w:p w14:paraId="4A9B769F" w14:textId="77777777" w:rsidR="003B55E6" w:rsidRDefault="003B55E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9229A96" w14:textId="77777777" w:rsidR="003B55E6" w:rsidRDefault="003B55E6" w:rsidP="00315A75">
      <w:pPr>
        <w:autoSpaceDE/>
        <w:autoSpaceDN/>
        <w:adjustRightInd/>
        <w:spacing w:line="259" w:lineRule="auto"/>
        <w:textAlignment w:val="auto"/>
        <w:rPr>
          <w:color w:val="AEAAAA" w:themeColor="background2" w:themeShade="BF"/>
        </w:rPr>
      </w:pPr>
    </w:p>
    <w:p w14:paraId="4F914AC0" w14:textId="77777777" w:rsidR="003B55E6" w:rsidRDefault="003B55E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3ED94EC" w14:textId="77777777" w:rsidR="003B55E6" w:rsidRPr="00511A90" w:rsidRDefault="003B55E6" w:rsidP="007679A8">
      <w:pPr>
        <w:pStyle w:val="Tabulkapopisek"/>
        <w:keepNext/>
        <w:keepLines/>
      </w:pPr>
      <w:r w:rsidRPr="00511A90">
        <w:t xml:space="preserve">Graf </w:t>
      </w:r>
      <w:r>
        <w:t>c2.2.e</w:t>
      </w:r>
    </w:p>
    <w:p w14:paraId="1C76EE2A" w14:textId="77777777" w:rsidR="003B55E6" w:rsidRDefault="003B55E6" w:rsidP="007679A8">
      <w:pPr>
        <w:keepNext/>
        <w:keepLines/>
        <w:spacing w:after="0"/>
        <w:rPr>
          <w:rFonts w:ascii="Inter" w:hAnsi="Inter" w:cs="Times New Roman"/>
          <w:b/>
          <w:bCs/>
        </w:rPr>
      </w:pPr>
      <w:r>
        <w:rPr>
          <w:rFonts w:ascii="Inter" w:hAnsi="Inter" w:cs="Times New Roman"/>
          <w:b/>
          <w:bCs/>
        </w:rPr>
        <w:t>Podíl žáků v přípravných třídách</w:t>
      </w:r>
    </w:p>
    <w:p w14:paraId="199B7F3A" w14:textId="77777777" w:rsidR="003B55E6" w:rsidRDefault="003B55E6">
      <w:r>
        <w:rPr>
          <w:noProof/>
        </w:rPr>
        <w:drawing>
          <wp:inline distT="0" distB="0" distL="0" distR="0" wp14:anchorId="7CF0580F" wp14:editId="2B6F271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D6C8FDC" w14:textId="77777777" w:rsidR="003B55E6" w:rsidRDefault="003B55E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8D7E92D" w14:textId="77777777" w:rsidR="003B55E6" w:rsidRDefault="003B55E6" w:rsidP="00315A75">
      <w:pPr>
        <w:pStyle w:val="Tabulkapopisek"/>
      </w:pPr>
    </w:p>
    <w:p w14:paraId="1E193FBD" w14:textId="77777777" w:rsidR="003B55E6" w:rsidRPr="00F44246" w:rsidRDefault="003B55E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9AEE7B6" w14:textId="77777777" w:rsidR="003B55E6" w:rsidRDefault="003B55E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5FC17D8" w14:textId="77777777" w:rsidR="003B55E6" w:rsidRDefault="003B55E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32B946F" w14:textId="77777777" w:rsidR="003B55E6" w:rsidRPr="00511A90" w:rsidRDefault="003B55E6" w:rsidP="007679A8">
      <w:pPr>
        <w:pStyle w:val="Tabulkapopisek"/>
        <w:keepNext/>
        <w:keepLines/>
      </w:pPr>
      <w:r w:rsidRPr="00511A90">
        <w:t xml:space="preserve">Graf </w:t>
      </w:r>
      <w:r>
        <w:t>c2.2.f</w:t>
      </w:r>
    </w:p>
    <w:p w14:paraId="79EA2D6E" w14:textId="77777777" w:rsidR="003B55E6" w:rsidRDefault="003B55E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7DDBD43" w14:textId="77777777" w:rsidR="003B55E6" w:rsidRDefault="003B55E6">
      <w:r>
        <w:rPr>
          <w:noProof/>
        </w:rPr>
        <w:drawing>
          <wp:inline distT="0" distB="0" distL="0" distR="0" wp14:anchorId="623B9012" wp14:editId="2212DFE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0B28730" w14:textId="77777777" w:rsidR="003B55E6" w:rsidRDefault="003B55E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BF8F9BA" w14:textId="77777777" w:rsidR="003B55E6" w:rsidRDefault="003B55E6">
      <w:pPr>
        <w:autoSpaceDE/>
        <w:autoSpaceDN/>
        <w:adjustRightInd/>
        <w:spacing w:line="259" w:lineRule="auto"/>
        <w:textAlignment w:val="auto"/>
        <w:rPr>
          <w:color w:val="AEAAAA" w:themeColor="background2" w:themeShade="BF"/>
        </w:rPr>
      </w:pPr>
    </w:p>
    <w:p w14:paraId="799144BC" w14:textId="77777777" w:rsidR="003B55E6" w:rsidRPr="00511A90" w:rsidRDefault="003B55E6" w:rsidP="007679A8">
      <w:pPr>
        <w:pStyle w:val="Tabulkapopisek"/>
        <w:keepNext/>
        <w:keepLines/>
      </w:pPr>
      <w:r w:rsidRPr="001D754D">
        <w:t>Graf c2.2.g</w:t>
      </w:r>
    </w:p>
    <w:p w14:paraId="5506E8BE" w14:textId="77777777" w:rsidR="003B55E6" w:rsidRDefault="003B55E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51B9206" w14:textId="77777777" w:rsidR="003B55E6" w:rsidRDefault="003B55E6">
      <w:r>
        <w:rPr>
          <w:noProof/>
        </w:rPr>
        <w:drawing>
          <wp:inline distT="0" distB="0" distL="0" distR="0" wp14:anchorId="492460D5" wp14:editId="13A3A2E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DBDB139" w14:textId="77777777" w:rsidR="003B55E6" w:rsidRDefault="003B55E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1447E4C" w14:textId="77777777" w:rsidR="003B55E6" w:rsidRDefault="003B55E6">
      <w:pPr>
        <w:autoSpaceDE/>
        <w:autoSpaceDN/>
        <w:adjustRightInd/>
        <w:spacing w:line="259" w:lineRule="auto"/>
        <w:textAlignment w:val="auto"/>
        <w:rPr>
          <w:color w:val="AEAAAA" w:themeColor="background2" w:themeShade="BF"/>
        </w:rPr>
      </w:pPr>
      <w:r>
        <w:rPr>
          <w:color w:val="AEAAAA" w:themeColor="background2" w:themeShade="BF"/>
        </w:rPr>
        <w:br w:type="page"/>
      </w:r>
    </w:p>
    <w:p w14:paraId="7BADF1FD" w14:textId="77777777" w:rsidR="003B55E6" w:rsidRPr="00570D43" w:rsidRDefault="003B55E6" w:rsidP="00570D43">
      <w:pPr>
        <w:pStyle w:val="Nadpis5"/>
        <w:ind w:left="426" w:hanging="426"/>
      </w:pPr>
      <w:bookmarkStart w:id="85" w:name="_Toc209532893"/>
      <w:r w:rsidRPr="00570D43">
        <w:t>Společné vzdělávání</w:t>
      </w:r>
      <w:bookmarkEnd w:id="85"/>
      <w:r w:rsidRPr="00570D43">
        <w:t xml:space="preserve"> </w:t>
      </w:r>
    </w:p>
    <w:p w14:paraId="5B296295" w14:textId="77777777" w:rsidR="003B55E6" w:rsidRDefault="003B55E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DB7C8B7" w14:textId="77777777" w:rsidR="003B55E6" w:rsidRDefault="003B55E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E9C0578" w14:textId="77777777" w:rsidR="003B55E6" w:rsidRPr="00511A90" w:rsidRDefault="003B55E6" w:rsidP="0051570F">
      <w:pPr>
        <w:pStyle w:val="Tabulkapopisek"/>
      </w:pPr>
      <w:r w:rsidRPr="001D754D">
        <w:t>Graf c2.3.a</w:t>
      </w:r>
      <w:r w:rsidRPr="00511A90">
        <w:t xml:space="preserve"> </w:t>
      </w:r>
    </w:p>
    <w:p w14:paraId="728AC97F" w14:textId="77777777" w:rsidR="003B55E6" w:rsidRDefault="003B55E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161058C" w14:textId="77777777" w:rsidR="003B55E6" w:rsidRDefault="003B55E6">
      <w:r>
        <w:rPr>
          <w:noProof/>
        </w:rPr>
        <w:drawing>
          <wp:inline distT="0" distB="0" distL="0" distR="0" wp14:anchorId="07AD0B07" wp14:editId="148CCB3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21EA1CE" w14:textId="77777777" w:rsidR="003B55E6" w:rsidRDefault="003B55E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C321C6D" w14:textId="77777777" w:rsidR="003B55E6" w:rsidRDefault="003B55E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9794B1A" w14:textId="77777777" w:rsidR="003B55E6" w:rsidRPr="007679A8" w:rsidRDefault="003B55E6" w:rsidP="009A7319">
      <w:pPr>
        <w:pStyle w:val="Tabulkapopisek"/>
        <w:keepNext/>
        <w:keepLines/>
      </w:pPr>
      <w:r w:rsidRPr="001D754D">
        <w:t>Graf c2.3.</w:t>
      </w:r>
      <w:r>
        <w:t>b</w:t>
      </w:r>
    </w:p>
    <w:p w14:paraId="6D43058D" w14:textId="77777777" w:rsidR="003B55E6" w:rsidRDefault="003B55E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F38DBA6" w14:textId="77777777" w:rsidR="003B55E6" w:rsidRDefault="003B55E6">
      <w:r>
        <w:rPr>
          <w:noProof/>
        </w:rPr>
        <w:drawing>
          <wp:inline distT="0" distB="0" distL="0" distR="0" wp14:anchorId="785D7F68" wp14:editId="35EDA4F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34F38AA" w14:textId="77777777" w:rsidR="003B55E6" w:rsidRDefault="003B55E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13D7E91" w14:textId="77777777" w:rsidR="003B55E6" w:rsidRDefault="003B55E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F2D4BFA" w14:textId="77777777" w:rsidR="003B55E6" w:rsidRPr="00801B01" w:rsidRDefault="003B55E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7C8BBB9" w14:textId="77777777" w:rsidR="003B55E6" w:rsidRPr="00511A90" w:rsidRDefault="003B55E6" w:rsidP="007679A8">
      <w:pPr>
        <w:pStyle w:val="Tabulkapopisek"/>
        <w:keepNext/>
        <w:keepLines/>
      </w:pPr>
      <w:r w:rsidRPr="00511A90">
        <w:t xml:space="preserve">Graf </w:t>
      </w:r>
      <w:r>
        <w:t>c2.3.c</w:t>
      </w:r>
    </w:p>
    <w:p w14:paraId="3AD64C19" w14:textId="77777777" w:rsidR="003B55E6" w:rsidRDefault="003B55E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A323525" w14:textId="77777777" w:rsidR="003B55E6" w:rsidRDefault="003B55E6">
      <w:r>
        <w:rPr>
          <w:noProof/>
        </w:rPr>
        <w:drawing>
          <wp:inline distT="0" distB="0" distL="0" distR="0" wp14:anchorId="78DEEFBF" wp14:editId="1BA065E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32DB306" w14:textId="77777777" w:rsidR="003B55E6" w:rsidRDefault="003B55E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B3993D9" w14:textId="77777777" w:rsidR="003B55E6" w:rsidRPr="00511A90" w:rsidRDefault="003B55E6" w:rsidP="009A7319">
      <w:pPr>
        <w:pStyle w:val="Tabulkapopisek"/>
        <w:keepNext/>
        <w:keepLines/>
      </w:pPr>
      <w:r w:rsidRPr="00F429BE">
        <w:t xml:space="preserve">Graf </w:t>
      </w:r>
      <w:r>
        <w:t>c2.3.d</w:t>
      </w:r>
    </w:p>
    <w:p w14:paraId="3AE994D2" w14:textId="77777777" w:rsidR="003B55E6" w:rsidRDefault="003B55E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DFF1479" w14:textId="77777777" w:rsidR="003B55E6" w:rsidRDefault="003B55E6">
      <w:r>
        <w:rPr>
          <w:noProof/>
        </w:rPr>
        <w:drawing>
          <wp:inline distT="0" distB="0" distL="0" distR="0" wp14:anchorId="73731288" wp14:editId="209AD8A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DC1287F" w14:textId="77777777" w:rsidR="003B55E6" w:rsidRDefault="003B55E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63B4F00" w14:textId="77777777" w:rsidR="003B55E6" w:rsidRDefault="003B55E6" w:rsidP="006A6C8E">
      <w:pPr>
        <w:spacing w:after="0"/>
        <w:rPr>
          <w:rFonts w:ascii="Inter" w:hAnsi="Inter" w:cs="Times New Roman"/>
          <w:b/>
          <w:bCs/>
        </w:rPr>
      </w:pPr>
    </w:p>
    <w:p w14:paraId="0C529C0E" w14:textId="77777777" w:rsidR="003B55E6" w:rsidRPr="0085090C" w:rsidRDefault="003B55E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8396B86" w14:textId="77777777" w:rsidR="003B55E6" w:rsidRDefault="003B55E6" w:rsidP="00E62573">
      <w:pPr>
        <w:pStyle w:val="Tabulkapopisek"/>
      </w:pPr>
    </w:p>
    <w:p w14:paraId="2DDED47D" w14:textId="77777777" w:rsidR="003B55E6" w:rsidRPr="00511A90" w:rsidRDefault="003B55E6" w:rsidP="007679A8">
      <w:pPr>
        <w:pStyle w:val="Tabulkapopisek"/>
        <w:keepNext/>
        <w:keepLines/>
      </w:pPr>
      <w:r w:rsidRPr="00511A90">
        <w:t xml:space="preserve">Graf </w:t>
      </w:r>
      <w:r>
        <w:t>c2.3.e</w:t>
      </w:r>
    </w:p>
    <w:p w14:paraId="588A8CF6" w14:textId="77777777" w:rsidR="003B55E6" w:rsidRDefault="003B55E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64E9321" w14:textId="77777777" w:rsidR="003B55E6" w:rsidRDefault="003B55E6">
      <w:r>
        <w:rPr>
          <w:noProof/>
        </w:rPr>
        <w:drawing>
          <wp:inline distT="0" distB="0" distL="0" distR="0" wp14:anchorId="6F765236" wp14:editId="293CCFC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F6F4A0F" w14:textId="77777777" w:rsidR="003B55E6" w:rsidRDefault="003B55E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B78D89A" w14:textId="77777777" w:rsidR="003B55E6" w:rsidRDefault="003B55E6" w:rsidP="00DF2BB1"/>
    <w:p w14:paraId="361A336F" w14:textId="77777777" w:rsidR="003B55E6" w:rsidRDefault="003B55E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633F89A" w14:textId="77777777" w:rsidR="003B55E6" w:rsidRPr="00511A90" w:rsidRDefault="003B55E6" w:rsidP="00DF2BB1">
      <w:pPr>
        <w:pStyle w:val="Tabulkapopisek"/>
      </w:pPr>
      <w:r w:rsidRPr="00511A90">
        <w:t xml:space="preserve">Graf </w:t>
      </w:r>
      <w:r>
        <w:t>c2.3.f</w:t>
      </w:r>
    </w:p>
    <w:p w14:paraId="32D4E62A" w14:textId="77777777" w:rsidR="003B55E6" w:rsidRDefault="003B55E6" w:rsidP="00DF2BB1">
      <w:pPr>
        <w:spacing w:after="0"/>
        <w:rPr>
          <w:rFonts w:ascii="Inter" w:hAnsi="Inter" w:cs="Times New Roman"/>
          <w:b/>
          <w:bCs/>
        </w:rPr>
      </w:pPr>
      <w:r w:rsidRPr="00DF2BB1">
        <w:rPr>
          <w:rFonts w:ascii="Inter" w:hAnsi="Inter" w:cs="Times New Roman"/>
          <w:b/>
          <w:bCs/>
        </w:rPr>
        <w:t>Odchody na víceletá gymnázia</w:t>
      </w:r>
    </w:p>
    <w:p w14:paraId="2C8EB845" w14:textId="77777777" w:rsidR="003B55E6" w:rsidRDefault="003B55E6">
      <w:r>
        <w:rPr>
          <w:noProof/>
        </w:rPr>
        <w:drawing>
          <wp:inline distT="0" distB="0" distL="0" distR="0" wp14:anchorId="1CFB4648" wp14:editId="6EC3F4D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A3FEED4" w14:textId="77777777" w:rsidR="003B55E6" w:rsidRDefault="003B55E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1BA2AF6" w14:textId="77777777" w:rsidR="003B55E6" w:rsidRDefault="003B55E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0EE13A" w14:textId="77777777" w:rsidR="003B55E6" w:rsidRPr="00511A90" w:rsidRDefault="003B55E6" w:rsidP="00FD1927">
      <w:pPr>
        <w:pStyle w:val="Tabulkapopisek"/>
        <w:keepNext/>
        <w:keepLines/>
      </w:pPr>
      <w:r w:rsidRPr="00511A90">
        <w:t xml:space="preserve">Graf </w:t>
      </w:r>
      <w:r>
        <w:t>c2.3.g</w:t>
      </w:r>
    </w:p>
    <w:p w14:paraId="7BE3614F" w14:textId="77777777" w:rsidR="003B55E6" w:rsidRDefault="003B55E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D19127A" w14:textId="77777777" w:rsidR="003B55E6" w:rsidRDefault="003B55E6">
      <w:r>
        <w:rPr>
          <w:noProof/>
        </w:rPr>
        <w:drawing>
          <wp:inline distT="0" distB="0" distL="0" distR="0" wp14:anchorId="6E95079D" wp14:editId="665209B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5E6B90D" w14:textId="77777777" w:rsidR="003B55E6" w:rsidRDefault="003B55E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F55DC53" w14:textId="77777777" w:rsidR="003B55E6" w:rsidRDefault="003B55E6" w:rsidP="00C6674F">
      <w:pPr>
        <w:pStyle w:val="Tabulkapopisek"/>
        <w:keepNext/>
        <w:keepLines/>
      </w:pPr>
    </w:p>
    <w:p w14:paraId="3BF22343" w14:textId="77777777" w:rsidR="003B55E6" w:rsidRPr="00511A90" w:rsidRDefault="003B55E6" w:rsidP="00C6674F">
      <w:pPr>
        <w:pStyle w:val="Tabulkapopisek"/>
        <w:keepNext/>
        <w:keepLines/>
      </w:pPr>
      <w:r w:rsidRPr="00511A90">
        <w:t xml:space="preserve">Graf </w:t>
      </w:r>
      <w:r>
        <w:t>c2.3.h</w:t>
      </w:r>
    </w:p>
    <w:p w14:paraId="533F8347" w14:textId="77777777" w:rsidR="003B55E6" w:rsidRDefault="003B55E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69C0EA3" w14:textId="77777777" w:rsidR="003B55E6" w:rsidRDefault="003B55E6">
      <w:r>
        <w:rPr>
          <w:noProof/>
        </w:rPr>
        <w:drawing>
          <wp:inline distT="0" distB="0" distL="0" distR="0" wp14:anchorId="744ACEA6" wp14:editId="74E6A01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BEA66DE" w14:textId="77777777" w:rsidR="003B55E6" w:rsidRDefault="003B55E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A7942D2" w14:textId="77777777" w:rsidR="003B55E6" w:rsidRDefault="003B55E6" w:rsidP="001804C7">
      <w:pPr>
        <w:pStyle w:val="Tabulkapopisek"/>
      </w:pPr>
    </w:p>
    <w:p w14:paraId="3905229E" w14:textId="77777777" w:rsidR="003B55E6" w:rsidRPr="00511A90" w:rsidRDefault="003B55E6" w:rsidP="001804C7">
      <w:pPr>
        <w:pStyle w:val="Tabulkapopisek"/>
      </w:pPr>
      <w:r w:rsidRPr="00511A90">
        <w:t xml:space="preserve">Graf </w:t>
      </w:r>
      <w:r>
        <w:t>c2.3.i</w:t>
      </w:r>
    </w:p>
    <w:p w14:paraId="150DE74F" w14:textId="77777777" w:rsidR="003B55E6" w:rsidRDefault="003B55E6" w:rsidP="001804C7">
      <w:pPr>
        <w:spacing w:after="0"/>
        <w:rPr>
          <w:rFonts w:ascii="Inter" w:hAnsi="Inter" w:cs="Times New Roman"/>
          <w:b/>
          <w:bCs/>
        </w:rPr>
      </w:pPr>
      <w:r>
        <w:rPr>
          <w:rFonts w:ascii="Inter" w:hAnsi="Inter" w:cs="Times New Roman"/>
          <w:b/>
          <w:bCs/>
        </w:rPr>
        <w:t>Podíl žáků z Ukrajiny v základním vzdělávání</w:t>
      </w:r>
    </w:p>
    <w:p w14:paraId="516F885B" w14:textId="77777777" w:rsidR="003B55E6" w:rsidRDefault="003B55E6">
      <w:r>
        <w:rPr>
          <w:noProof/>
        </w:rPr>
        <w:drawing>
          <wp:inline distT="0" distB="0" distL="0" distR="0" wp14:anchorId="4E98F191" wp14:editId="5C7825B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ECEEFEA" w14:textId="77777777" w:rsidR="003B55E6" w:rsidRDefault="003B55E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3D6AA38" w14:textId="77777777" w:rsidR="003B55E6" w:rsidRDefault="003B55E6" w:rsidP="00FE4AB8">
      <w:pPr>
        <w:pStyle w:val="Tabulkapopisek"/>
        <w:spacing w:before="0"/>
      </w:pPr>
    </w:p>
    <w:p w14:paraId="7D4CE162" w14:textId="77777777" w:rsidR="003B55E6" w:rsidRPr="00CE48C1" w:rsidRDefault="003B55E6" w:rsidP="00A73AA5">
      <w:pPr>
        <w:rPr>
          <w:rFonts w:eastAsia="Inter ExtraBold" w:cs="Inter ExtraBold"/>
          <w:vanish/>
          <w:specVanish/>
        </w:rPr>
      </w:pPr>
      <w:r>
        <w:t>Na území ORP podle dat z výkazů ve školním roce 2024/2025 je v základním vzdělávání 5,3</w:t>
      </w:r>
    </w:p>
    <w:p w14:paraId="096F71E7" w14:textId="77777777" w:rsidR="003B55E6" w:rsidRPr="00CE48C1" w:rsidRDefault="003B55E6" w:rsidP="00A73AA5">
      <w:pPr>
        <w:rPr>
          <w:rFonts w:eastAsia="Inter ExtraBold" w:cs="Inter ExtraBold"/>
          <w:vanish/>
          <w:specVanish/>
        </w:rPr>
      </w:pPr>
      <w:r>
        <w:rPr>
          <w:lang w:val="en-GB"/>
        </w:rPr>
        <w:t xml:space="preserve"> % </w:t>
      </w:r>
      <w:r>
        <w:t>žáků-cizinců a podle dat ze září 2024 je v základním vzdělávání 4,2</w:t>
      </w:r>
    </w:p>
    <w:p w14:paraId="137163CB" w14:textId="77777777" w:rsidR="003B55E6" w:rsidRDefault="003B55E6" w:rsidP="00A73AA5">
      <w:r>
        <w:rPr>
          <w:lang w:val="en-GB"/>
        </w:rPr>
        <w:t xml:space="preserve"> % </w:t>
      </w:r>
      <w:r>
        <w:t>žáků z Ukrajiny.</w:t>
      </w:r>
    </w:p>
    <w:p w14:paraId="000E110E" w14:textId="77777777" w:rsidR="003B55E6" w:rsidRDefault="003B55E6" w:rsidP="002757C0">
      <w:pPr>
        <w:pStyle w:val="Tabulkapopisek"/>
      </w:pPr>
    </w:p>
    <w:p w14:paraId="36B1034E" w14:textId="77777777" w:rsidR="003B55E6" w:rsidRPr="009D127F" w:rsidRDefault="003B55E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FD88A2C" w14:textId="77777777" w:rsidR="003B55E6" w:rsidRDefault="003B55E6" w:rsidP="001C5609">
      <w:pPr>
        <w:pStyle w:val="Nadpis5"/>
        <w:ind w:left="426" w:hanging="426"/>
      </w:pPr>
      <w:bookmarkStart w:id="86" w:name="_Toc209532894"/>
      <w:r w:rsidRPr="001C5609">
        <w:t>Zajištění</w:t>
      </w:r>
      <w:r>
        <w:t xml:space="preserve"> výuky – pedagogové a podpůrný tým</w:t>
      </w:r>
      <w:bookmarkEnd w:id="86"/>
    </w:p>
    <w:p w14:paraId="7139A25B" w14:textId="77777777" w:rsidR="003B55E6" w:rsidRDefault="003B55E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B167E3C" w14:textId="77777777" w:rsidR="003B55E6" w:rsidRDefault="003B55E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8F5A355" w14:textId="77777777" w:rsidR="003B55E6" w:rsidRPr="00CE48C1" w:rsidRDefault="003B55E6" w:rsidP="005D7711">
      <w:pPr>
        <w:rPr>
          <w:rFonts w:eastAsia="Inter ExtraBold" w:cs="Inter ExtraBold"/>
          <w:vanish/>
          <w:specVanish/>
        </w:rPr>
      </w:pPr>
      <w:r>
        <w:t xml:space="preserve">Na území ORP podle dat z výkazů ve školním roce 2024/2025 je v základním vzdělávání </w:t>
      </w:r>
      <w:r>
        <w:rPr>
          <w:rStyle w:val="tucneChar"/>
        </w:rPr>
        <w:t>23</w:t>
      </w:r>
    </w:p>
    <w:p w14:paraId="4287BE0F" w14:textId="77777777" w:rsidR="003B55E6" w:rsidRDefault="003B55E6" w:rsidP="005D7711">
      <w:r>
        <w:rPr>
          <w:lang w:val="en-GB"/>
        </w:rPr>
        <w:t> </w:t>
      </w:r>
      <w:r w:rsidRPr="00C72F92">
        <w:rPr>
          <w:rStyle w:val="tucneChar"/>
        </w:rPr>
        <w:t>% hodin</w:t>
      </w:r>
      <w:r>
        <w:t xml:space="preserve"> vyučováno nekvalifikovanými učiteli.</w:t>
      </w:r>
    </w:p>
    <w:p w14:paraId="6C93188B" w14:textId="77777777" w:rsidR="003B55E6" w:rsidRPr="00511A90" w:rsidRDefault="003B55E6" w:rsidP="00FE4AB8">
      <w:pPr>
        <w:pStyle w:val="Tabulkapopisek"/>
      </w:pPr>
      <w:r w:rsidRPr="00511A90">
        <w:t xml:space="preserve">Graf </w:t>
      </w:r>
      <w:r>
        <w:t>c2.4.a</w:t>
      </w:r>
    </w:p>
    <w:p w14:paraId="62217731" w14:textId="77777777" w:rsidR="003B55E6" w:rsidRDefault="003B55E6" w:rsidP="00FE4AB8">
      <w:pPr>
        <w:spacing w:after="0"/>
        <w:rPr>
          <w:rFonts w:ascii="Inter" w:hAnsi="Inter" w:cs="Times New Roman"/>
          <w:b/>
          <w:bCs/>
        </w:rPr>
      </w:pPr>
      <w:r w:rsidRPr="00FE4AB8">
        <w:rPr>
          <w:rFonts w:ascii="Inter" w:hAnsi="Inter" w:cs="Times New Roman"/>
          <w:b/>
          <w:bCs/>
        </w:rPr>
        <w:t>Podíl nekvalifikované výuky</w:t>
      </w:r>
    </w:p>
    <w:p w14:paraId="38E685D1" w14:textId="77777777" w:rsidR="003B55E6" w:rsidRDefault="003B55E6">
      <w:r>
        <w:rPr>
          <w:noProof/>
        </w:rPr>
        <w:drawing>
          <wp:inline distT="0" distB="0" distL="0" distR="0" wp14:anchorId="084B8F63" wp14:editId="55C87B6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EA875CB" w14:textId="77777777" w:rsidR="003B55E6" w:rsidRDefault="003B55E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FBBE8E8" w14:textId="77777777" w:rsidR="003B55E6" w:rsidRPr="00511A90" w:rsidRDefault="003B55E6" w:rsidP="004A2CE8">
      <w:pPr>
        <w:pStyle w:val="Tabulkapopisek"/>
      </w:pPr>
      <w:r w:rsidRPr="00D8403C">
        <w:t>Graf c</w:t>
      </w:r>
      <w:r>
        <w:t>2.4.b</w:t>
      </w:r>
    </w:p>
    <w:p w14:paraId="06E2BF03" w14:textId="77777777" w:rsidR="003B55E6" w:rsidRDefault="003B55E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3C68871" w14:textId="77777777" w:rsidR="003B55E6" w:rsidRDefault="003B55E6">
      <w:r>
        <w:rPr>
          <w:noProof/>
        </w:rPr>
        <w:drawing>
          <wp:inline distT="0" distB="0" distL="0" distR="0" wp14:anchorId="07328E89" wp14:editId="3992E42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26D334A" w14:textId="77777777" w:rsidR="003B55E6" w:rsidRDefault="003B55E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255685D" w14:textId="77777777" w:rsidR="003B55E6" w:rsidRDefault="003B55E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1918064" w14:textId="77777777" w:rsidR="003B55E6" w:rsidRPr="00511A90" w:rsidRDefault="003B55E6" w:rsidP="00421976">
      <w:pPr>
        <w:pStyle w:val="Tabulkapopisek"/>
      </w:pPr>
      <w:r w:rsidRPr="00D8403C">
        <w:t>Graf c</w:t>
      </w:r>
      <w:r>
        <w:t>2.4.c</w:t>
      </w:r>
    </w:p>
    <w:p w14:paraId="05F7568C" w14:textId="77777777" w:rsidR="003B55E6" w:rsidRDefault="003B55E6" w:rsidP="00421976">
      <w:pPr>
        <w:spacing w:after="0"/>
        <w:rPr>
          <w:rFonts w:ascii="Inter" w:hAnsi="Inter" w:cs="Times New Roman"/>
          <w:b/>
          <w:bCs/>
        </w:rPr>
      </w:pPr>
      <w:r>
        <w:rPr>
          <w:rFonts w:ascii="Inter" w:hAnsi="Inter" w:cs="Times New Roman"/>
          <w:b/>
          <w:bCs/>
        </w:rPr>
        <w:t>Podíl škol s uvádějícím učitelem</w:t>
      </w:r>
    </w:p>
    <w:p w14:paraId="7CBFE0A5" w14:textId="77777777" w:rsidR="003B55E6" w:rsidRDefault="003B55E6">
      <w:r>
        <w:rPr>
          <w:noProof/>
        </w:rPr>
        <w:drawing>
          <wp:inline distT="0" distB="0" distL="0" distR="0" wp14:anchorId="53468EF8" wp14:editId="54E796C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81A0516" w14:textId="77777777" w:rsidR="003B55E6" w:rsidRDefault="003B55E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942139A" w14:textId="77777777" w:rsidR="003B55E6" w:rsidRDefault="003B55E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6F6E965" w14:textId="77777777" w:rsidR="003B55E6" w:rsidRPr="00CE48C1" w:rsidRDefault="003B55E6" w:rsidP="00D8403C">
      <w:pPr>
        <w:rPr>
          <w:rFonts w:eastAsia="Inter ExtraBold" w:cs="Inter ExtraBold"/>
          <w:vanish/>
          <w:specVanish/>
        </w:rPr>
      </w:pPr>
      <w:r>
        <w:t xml:space="preserve">Na území ORP podle dat z výkazů ve školním roce 2024/2025 připadá v základním vzdělávání </w:t>
      </w:r>
      <w:r>
        <w:rPr>
          <w:rStyle w:val="tucneChar"/>
        </w:rPr>
        <w:t>74,2</w:t>
      </w:r>
    </w:p>
    <w:p w14:paraId="49647120" w14:textId="77777777" w:rsidR="003B55E6" w:rsidRDefault="003B55E6" w:rsidP="004A2CE8">
      <w:r>
        <w:t xml:space="preserve"> </w:t>
      </w:r>
      <w:r w:rsidRPr="00C72F92">
        <w:rPr>
          <w:rStyle w:val="tucneChar"/>
        </w:rPr>
        <w:t>žáků</w:t>
      </w:r>
      <w:r>
        <w:t xml:space="preserve"> na jeden celý úvazek asistenta pedagoga.</w:t>
      </w:r>
    </w:p>
    <w:p w14:paraId="2D54C3A0" w14:textId="77777777" w:rsidR="003B55E6" w:rsidRPr="00511A90" w:rsidRDefault="003B55E6" w:rsidP="00FE4AB8">
      <w:pPr>
        <w:pStyle w:val="Tabulkapopisek"/>
      </w:pPr>
      <w:r w:rsidRPr="00511A90">
        <w:t xml:space="preserve">Graf </w:t>
      </w:r>
      <w:r>
        <w:t>c2.4.c</w:t>
      </w:r>
    </w:p>
    <w:p w14:paraId="27E1934A" w14:textId="77777777" w:rsidR="003B55E6" w:rsidRDefault="003B55E6" w:rsidP="00FE4AB8">
      <w:pPr>
        <w:spacing w:after="0"/>
        <w:rPr>
          <w:rFonts w:ascii="Inter" w:hAnsi="Inter" w:cs="Times New Roman"/>
          <w:b/>
          <w:bCs/>
        </w:rPr>
      </w:pPr>
      <w:r w:rsidRPr="00FE4AB8">
        <w:rPr>
          <w:rFonts w:ascii="Inter" w:hAnsi="Inter" w:cs="Times New Roman"/>
          <w:b/>
          <w:bCs/>
        </w:rPr>
        <w:t>Počet žáků na jednoho asistenta</w:t>
      </w:r>
    </w:p>
    <w:p w14:paraId="13DC4046" w14:textId="77777777" w:rsidR="003B55E6" w:rsidRDefault="003B55E6">
      <w:r>
        <w:rPr>
          <w:noProof/>
        </w:rPr>
        <w:drawing>
          <wp:inline distT="0" distB="0" distL="0" distR="0" wp14:anchorId="53907CED" wp14:editId="69157D1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39A6E5D" w14:textId="77777777" w:rsidR="003B55E6" w:rsidRDefault="003B55E6"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6888A59" w14:textId="77777777" w:rsidR="003B55E6" w:rsidRDefault="003B55E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F306ABF" w14:textId="77777777" w:rsidR="003B55E6" w:rsidRPr="00CE48C1" w:rsidRDefault="003B55E6" w:rsidP="00F7004F">
      <w:pPr>
        <w:rPr>
          <w:rFonts w:eastAsia="Inter ExtraBold" w:cs="Inter ExtraBold"/>
          <w:vanish/>
          <w:specVanish/>
        </w:rPr>
      </w:pPr>
      <w:r>
        <w:t xml:space="preserve">Na území ORP podle dat z výkazů ve školním roce 2024/2025 </w:t>
      </w:r>
      <w:r>
        <w:rPr>
          <w:rStyle w:val="tucneChar"/>
        </w:rPr>
        <w:t>83,3</w:t>
      </w:r>
    </w:p>
    <w:p w14:paraId="0F7C093E" w14:textId="77777777" w:rsidR="003B55E6" w:rsidRDefault="003B55E6" w:rsidP="00C649B1">
      <w:r>
        <w:rPr>
          <w:lang w:val="en-GB"/>
        </w:rPr>
        <w:t> </w:t>
      </w:r>
      <w:r w:rsidRPr="00C72F92">
        <w:rPr>
          <w:rStyle w:val="tucneChar"/>
        </w:rPr>
        <w:t>% běžných základních škol</w:t>
      </w:r>
      <w:r>
        <w:t xml:space="preserve"> nemá úvazek psychologa nebo speciálního pedagoga.</w:t>
      </w:r>
    </w:p>
    <w:p w14:paraId="247B398F" w14:textId="77777777" w:rsidR="003B55E6" w:rsidRPr="00511A90" w:rsidRDefault="003B55E6" w:rsidP="00FD1927">
      <w:pPr>
        <w:pStyle w:val="Tabulkapopisek"/>
        <w:keepNext/>
        <w:keepLines/>
      </w:pPr>
      <w:r w:rsidRPr="00511A90">
        <w:t xml:space="preserve">Graf </w:t>
      </w:r>
      <w:r>
        <w:t>c2.4.e</w:t>
      </w:r>
    </w:p>
    <w:p w14:paraId="265BF8F8" w14:textId="77777777" w:rsidR="003B55E6" w:rsidRDefault="003B55E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16B09A7" w14:textId="77777777" w:rsidR="003B55E6" w:rsidRDefault="003B55E6">
      <w:r>
        <w:rPr>
          <w:noProof/>
        </w:rPr>
        <w:drawing>
          <wp:inline distT="0" distB="0" distL="0" distR="0" wp14:anchorId="786DCCC0" wp14:editId="2754CE5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25E110C" w14:textId="77777777" w:rsidR="003B55E6" w:rsidRDefault="003B55E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DC10135" w14:textId="77777777" w:rsidR="003B55E6" w:rsidRPr="00511A90" w:rsidRDefault="003B55E6" w:rsidP="00A0072D">
      <w:pPr>
        <w:pStyle w:val="Tabulkapopisek"/>
      </w:pPr>
      <w:r>
        <w:t>Tabulka</w:t>
      </w:r>
      <w:r w:rsidRPr="00511A90">
        <w:t xml:space="preserve"> </w:t>
      </w:r>
      <w:r>
        <w:t>c2.4.a</w:t>
      </w:r>
    </w:p>
    <w:p w14:paraId="10580DDF" w14:textId="77777777" w:rsidR="003B55E6" w:rsidRDefault="003B55E6" w:rsidP="00A0072D">
      <w:pPr>
        <w:spacing w:after="0"/>
        <w:rPr>
          <w:rFonts w:ascii="Inter" w:hAnsi="Inter" w:cs="Times New Roman"/>
          <w:b/>
          <w:bCs/>
        </w:rPr>
      </w:pPr>
      <w:r>
        <w:rPr>
          <w:rFonts w:ascii="Inter" w:hAnsi="Inter" w:cs="Times New Roman"/>
          <w:b/>
          <w:bCs/>
        </w:rPr>
        <w:t>Podíl běžných škol bez psychologa, bez speciálního pedagoga</w:t>
      </w:r>
    </w:p>
    <w:p w14:paraId="1D18DFA8" w14:textId="77777777" w:rsidR="003B55E6" w:rsidRDefault="003B55E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47DB7" w14:paraId="2A1C74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8F9F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B1D1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83F2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B39F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BBC8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DB7" w14:paraId="4AB886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0E4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9A0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D48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39C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4F0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7DB7" w14:paraId="15ED2B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D10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E03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B22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9A1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7F3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47DB7" w14:paraId="46CC78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4FB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A73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444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E47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50D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D2797C5" w14:textId="77777777" w:rsidR="003B55E6" w:rsidRDefault="003B55E6" w:rsidP="00A0072D">
      <w:pPr>
        <w:spacing w:after="0"/>
        <w:rPr>
          <w:color w:val="AEAAAA" w:themeColor="background2" w:themeShade="BF"/>
        </w:rPr>
      </w:pPr>
    </w:p>
    <w:p w14:paraId="62F627BF" w14:textId="77777777" w:rsidR="003B55E6" w:rsidRDefault="003B55E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85FB9A8" w14:textId="77777777" w:rsidR="003B55E6" w:rsidRDefault="003B55E6" w:rsidP="004A2CE8">
      <w:pPr>
        <w:pStyle w:val="Tabulkapopisek"/>
        <w:keepNext/>
        <w:keepLines/>
        <w:spacing w:before="0"/>
      </w:pPr>
    </w:p>
    <w:p w14:paraId="2B6231C2" w14:textId="77777777" w:rsidR="003B55E6" w:rsidRDefault="003B55E6" w:rsidP="004A2CE8">
      <w:pPr>
        <w:pStyle w:val="Tabulkapopisek"/>
        <w:keepNext/>
        <w:keepLines/>
      </w:pPr>
      <w:r w:rsidRPr="00C649B1">
        <w:t xml:space="preserve">Graf </w:t>
      </w:r>
      <w:r>
        <w:t>c2.4.f</w:t>
      </w:r>
    </w:p>
    <w:p w14:paraId="711B9D24" w14:textId="77777777" w:rsidR="003B55E6" w:rsidRDefault="003B55E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B685AB9" w14:textId="77777777" w:rsidR="003B55E6" w:rsidRDefault="003B55E6">
      <w:r>
        <w:rPr>
          <w:noProof/>
        </w:rPr>
        <w:drawing>
          <wp:inline distT="0" distB="0" distL="0" distR="0" wp14:anchorId="7B7C0144" wp14:editId="5F4999F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D6D53BB" w14:textId="77777777" w:rsidR="003B55E6" w:rsidRDefault="003B55E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63215AE" w14:textId="77777777" w:rsidR="003B55E6" w:rsidRPr="00A21E0B" w:rsidRDefault="003B55E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w:t>
      </w:r>
    </w:p>
    <w:p w14:paraId="2A76B204" w14:textId="77777777" w:rsidR="003B55E6" w:rsidRPr="00A21E0B" w:rsidRDefault="003B55E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26981C52" w14:textId="77777777" w:rsidR="003B55E6" w:rsidRPr="00A21E0B" w:rsidRDefault="003B55E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3483399A" w14:textId="77777777" w:rsidR="003B55E6" w:rsidRDefault="003B55E6" w:rsidP="00A21E0B">
      <w:r w:rsidRPr="00A21E0B">
        <w:rPr>
          <w:b/>
          <w:bCs/>
          <w:lang w:val="en-GB"/>
        </w:rPr>
        <w:t xml:space="preserve"> úvazků</w:t>
      </w:r>
      <w:r w:rsidRPr="00A21E0B">
        <w:rPr>
          <w:rStyle w:val="tucneChar"/>
          <w:bCs/>
        </w:rPr>
        <w:t xml:space="preserve"> speciálních pedagogů</w:t>
      </w:r>
      <w:r>
        <w:t>.</w:t>
      </w:r>
    </w:p>
    <w:bookmarkEnd w:id="88"/>
    <w:p w14:paraId="29458B2F" w14:textId="77777777" w:rsidR="003B55E6" w:rsidRDefault="003B55E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BF9536D" w14:textId="77777777" w:rsidR="003B55E6" w:rsidRPr="00511A90" w:rsidRDefault="003B55E6" w:rsidP="00F3736A">
      <w:pPr>
        <w:pStyle w:val="Tabulkapopisek"/>
      </w:pPr>
      <w:r>
        <w:t>Tabulka</w:t>
      </w:r>
      <w:r w:rsidRPr="00511A90">
        <w:t xml:space="preserve"> </w:t>
      </w:r>
      <w:r>
        <w:t>c2.4.b</w:t>
      </w:r>
    </w:p>
    <w:p w14:paraId="57027621" w14:textId="77777777" w:rsidR="003B55E6" w:rsidRDefault="003B55E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7AC1CF" w14:textId="77777777" w:rsidR="003B55E6" w:rsidRDefault="003B55E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47DB7" w14:paraId="5ADE0F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9D24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5C55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06DA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A76D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E805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DB7" w14:paraId="76DE32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BD9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993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245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97D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C71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47DB7" w14:paraId="425AB3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5E1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C45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2C1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784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E4C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47DB7" w14:paraId="1951A6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D6C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786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4D3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984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302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47DB7" w14:paraId="64E84B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CE0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671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E6B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F2A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914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47DB7" w14:paraId="1579EB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881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F05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323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12D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980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14525B9" w14:textId="77777777" w:rsidR="003B55E6" w:rsidRDefault="003B55E6" w:rsidP="0063659F">
      <w:pPr>
        <w:pStyle w:val="Tabulkapopisek"/>
        <w:spacing w:before="0"/>
      </w:pPr>
      <w:r w:rsidRPr="00F3736A">
        <w:t>Zdroj: MŠMT</w:t>
      </w:r>
    </w:p>
    <w:p w14:paraId="54C4CC86" w14:textId="77777777" w:rsidR="003B55E6" w:rsidRDefault="003B55E6">
      <w:pPr>
        <w:autoSpaceDE/>
        <w:autoSpaceDN/>
        <w:adjustRightInd/>
        <w:spacing w:line="259" w:lineRule="auto"/>
        <w:textAlignment w:val="auto"/>
        <w:rPr>
          <w:i/>
        </w:rPr>
      </w:pPr>
      <w:r>
        <w:rPr>
          <w:i/>
        </w:rPr>
        <w:br w:type="page"/>
      </w:r>
    </w:p>
    <w:p w14:paraId="1CE711DE" w14:textId="77777777" w:rsidR="003B55E6" w:rsidRDefault="003B55E6" w:rsidP="001C5609">
      <w:pPr>
        <w:pStyle w:val="Nadpis5"/>
        <w:ind w:left="426" w:hanging="426"/>
      </w:pPr>
      <w:bookmarkStart w:id="90" w:name="_Toc209532895"/>
      <w:r>
        <w:t>Model kvalitní školy od ČŠI</w:t>
      </w:r>
      <w:bookmarkEnd w:id="90"/>
    </w:p>
    <w:p w14:paraId="67A520C7" w14:textId="77777777" w:rsidR="003B55E6" w:rsidRDefault="003B55E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4E755CC" w14:textId="77777777" w:rsidR="003B55E6" w:rsidRDefault="003B55E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9D35556" w14:textId="77777777" w:rsidR="003B55E6" w:rsidRDefault="003B55E6" w:rsidP="00C851F7">
      <w:pPr>
        <w:autoSpaceDE/>
        <w:autoSpaceDN/>
        <w:adjustRightInd/>
        <w:spacing w:line="259" w:lineRule="auto"/>
        <w:textAlignment w:val="auto"/>
      </w:pPr>
      <w:r>
        <w:t>ČŠI z 26 kritérií pro ZŠ vybrala ty nejzásadnější ve čtyřech oblastech:</w:t>
      </w:r>
    </w:p>
    <w:p w14:paraId="3B7DC977" w14:textId="77777777" w:rsidR="003B55E6" w:rsidRPr="00AF4E4D" w:rsidRDefault="003B55E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3A6B292" w14:textId="77777777" w:rsidR="003B55E6" w:rsidRPr="00AF4E4D" w:rsidRDefault="003B55E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1D6ACD" w14:textId="77777777" w:rsidR="003B55E6" w:rsidRPr="00AF4E4D" w:rsidRDefault="003B55E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C96F332" w14:textId="77777777" w:rsidR="003B55E6" w:rsidRPr="00AF4E4D" w:rsidRDefault="003B55E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5FC8BE6" w14:textId="77777777" w:rsidR="003B55E6" w:rsidRDefault="003B55E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48FBC03" w14:textId="77777777" w:rsidR="003B55E6" w:rsidRDefault="003B55E6" w:rsidP="00AF4E4D">
      <w:pPr>
        <w:autoSpaceDE/>
        <w:autoSpaceDN/>
        <w:adjustRightInd/>
        <w:spacing w:line="259" w:lineRule="auto"/>
        <w:textAlignment w:val="auto"/>
      </w:pPr>
      <w:r>
        <w:t>ORP jsou rozřazena do pěti úrovní:</w:t>
      </w:r>
    </w:p>
    <w:p w14:paraId="592CA78A" w14:textId="77777777" w:rsidR="003B55E6" w:rsidRDefault="003B55E6">
      <w:pPr>
        <w:pStyle w:val="Odstavecseseznamem"/>
        <w:numPr>
          <w:ilvl w:val="0"/>
          <w:numId w:val="15"/>
        </w:numPr>
        <w:autoSpaceDE/>
        <w:autoSpaceDN/>
        <w:adjustRightInd/>
        <w:spacing w:line="259" w:lineRule="auto"/>
        <w:textAlignment w:val="auto"/>
      </w:pPr>
      <w:r>
        <w:t>Úroveň 1 – převládající vysoká kvalita činností vzhledem k ČR</w:t>
      </w:r>
    </w:p>
    <w:p w14:paraId="21243AEB" w14:textId="77777777" w:rsidR="003B55E6" w:rsidRDefault="003B55E6">
      <w:pPr>
        <w:pStyle w:val="Odstavecseseznamem"/>
        <w:numPr>
          <w:ilvl w:val="0"/>
          <w:numId w:val="15"/>
        </w:numPr>
        <w:autoSpaceDE/>
        <w:autoSpaceDN/>
        <w:adjustRightInd/>
        <w:spacing w:line="259" w:lineRule="auto"/>
        <w:textAlignment w:val="auto"/>
      </w:pPr>
      <w:r>
        <w:t>Úroveň 2 – nadprůměrná kvalita činností vzhledem k ČR</w:t>
      </w:r>
    </w:p>
    <w:p w14:paraId="05F4FE6D" w14:textId="77777777" w:rsidR="003B55E6" w:rsidRDefault="003B55E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2D13FCA" w14:textId="77777777" w:rsidR="003B55E6" w:rsidRDefault="003B55E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88F7F5" w14:textId="77777777" w:rsidR="003B55E6" w:rsidRDefault="003B55E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19D4819" w14:textId="77777777" w:rsidR="003B55E6" w:rsidRDefault="003B55E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9E3B59B" w14:textId="77777777" w:rsidR="003B55E6" w:rsidRPr="00511A90" w:rsidRDefault="003B55E6" w:rsidP="00645AD6">
      <w:pPr>
        <w:pStyle w:val="Tabulkapopisek"/>
        <w:keepNext/>
        <w:keepLines/>
      </w:pPr>
      <w:r>
        <w:t>Graf</w:t>
      </w:r>
      <w:r w:rsidRPr="00511A90">
        <w:t xml:space="preserve"> </w:t>
      </w:r>
      <w:r>
        <w:t>c2.5.a</w:t>
      </w:r>
    </w:p>
    <w:p w14:paraId="2FBAE2F0" w14:textId="77777777" w:rsidR="003B55E6" w:rsidRPr="002508D7" w:rsidRDefault="003B55E6" w:rsidP="00645AD6">
      <w:pPr>
        <w:keepNext/>
        <w:keepLines/>
        <w:spacing w:after="0"/>
        <w:rPr>
          <w:rFonts w:ascii="Inter" w:hAnsi="Inter" w:cs="Times New Roman"/>
          <w:b/>
          <w:bCs/>
        </w:rPr>
      </w:pPr>
      <w:r>
        <w:rPr>
          <w:rFonts w:ascii="Inter" w:hAnsi="Inter" w:cs="Times New Roman"/>
          <w:b/>
          <w:bCs/>
        </w:rPr>
        <w:t>Oblast Strategické řízení</w:t>
      </w:r>
    </w:p>
    <w:p w14:paraId="2FA0CCC2" w14:textId="77777777" w:rsidR="003B55E6" w:rsidRDefault="003B55E6">
      <w:r>
        <w:rPr>
          <w:noProof/>
        </w:rPr>
        <w:drawing>
          <wp:inline distT="0" distB="0" distL="0" distR="0" wp14:anchorId="25A49A22" wp14:editId="36B9D86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6DBF176" w14:textId="77777777" w:rsidR="003B55E6" w:rsidRPr="008941FF" w:rsidRDefault="003B55E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Votice</w:t>
      </w:r>
    </w:p>
    <w:p w14:paraId="7ECB248A" w14:textId="77777777" w:rsidR="003B55E6" w:rsidRPr="008941FF" w:rsidRDefault="003B55E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245B8D2" w14:textId="77777777" w:rsidR="003B55E6" w:rsidRDefault="003B55E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7D01F56" w14:textId="77777777" w:rsidR="003B55E6" w:rsidRPr="00511A90" w:rsidRDefault="003B55E6" w:rsidP="00645AD6">
      <w:pPr>
        <w:pStyle w:val="Tabulkapopisek"/>
        <w:keepNext/>
        <w:keepLines/>
      </w:pPr>
      <w:r>
        <w:t>Graf</w:t>
      </w:r>
      <w:r w:rsidRPr="00511A90">
        <w:t xml:space="preserve"> </w:t>
      </w:r>
      <w:r>
        <w:t>c2.5.b</w:t>
      </w:r>
    </w:p>
    <w:p w14:paraId="664F1848" w14:textId="77777777" w:rsidR="003B55E6" w:rsidRPr="002508D7" w:rsidRDefault="003B55E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3636D88" w14:textId="77777777" w:rsidR="003B55E6" w:rsidRDefault="003B55E6">
      <w:r>
        <w:rPr>
          <w:noProof/>
        </w:rPr>
        <w:drawing>
          <wp:inline distT="0" distB="0" distL="0" distR="0" wp14:anchorId="12B0B1C8" wp14:editId="1FA0F38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86DB90D" w14:textId="77777777" w:rsidR="003B55E6" w:rsidRPr="008941FF" w:rsidRDefault="003B55E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Votice</w:t>
      </w:r>
    </w:p>
    <w:p w14:paraId="4460D581" w14:textId="77777777" w:rsidR="003B55E6" w:rsidRPr="001E76E6" w:rsidRDefault="003B55E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1EB8F07" w14:textId="77777777" w:rsidR="003B55E6" w:rsidRDefault="003B55E6" w:rsidP="009221CA">
      <w:pPr>
        <w:pStyle w:val="Tabulkapopisek"/>
      </w:pPr>
    </w:p>
    <w:p w14:paraId="54DADF3A" w14:textId="77777777" w:rsidR="003B55E6" w:rsidRDefault="003B55E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BB28C2F" w14:textId="77777777" w:rsidR="003B55E6" w:rsidRPr="00511A90" w:rsidRDefault="003B55E6" w:rsidP="009221CA">
      <w:pPr>
        <w:pStyle w:val="Tabulkapopisek"/>
      </w:pPr>
      <w:r>
        <w:t>Graf</w:t>
      </w:r>
      <w:r w:rsidRPr="00511A90">
        <w:t xml:space="preserve"> </w:t>
      </w:r>
      <w:r>
        <w:t>c2.5.c</w:t>
      </w:r>
    </w:p>
    <w:p w14:paraId="3BB8D84B" w14:textId="77777777" w:rsidR="003B55E6" w:rsidRPr="002508D7" w:rsidRDefault="003B55E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4E7A68" w14:textId="77777777" w:rsidR="003B55E6" w:rsidRDefault="003B55E6">
      <w:r>
        <w:rPr>
          <w:noProof/>
        </w:rPr>
        <w:drawing>
          <wp:inline distT="0" distB="0" distL="0" distR="0" wp14:anchorId="7CAAC8B8" wp14:editId="3EE33CC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6BAB45D" w14:textId="77777777" w:rsidR="003B55E6" w:rsidRPr="008941FF" w:rsidRDefault="003B55E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otice</w:t>
      </w:r>
    </w:p>
    <w:p w14:paraId="43A5F953" w14:textId="77777777" w:rsidR="003B55E6" w:rsidRDefault="003B55E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15ABF11" w14:textId="77777777" w:rsidR="003B55E6" w:rsidRDefault="003B55E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160C7D1" w14:textId="77777777" w:rsidR="003B55E6" w:rsidRPr="00511A90" w:rsidRDefault="003B55E6" w:rsidP="00FD1927">
      <w:pPr>
        <w:pStyle w:val="Tabulkapopisek"/>
        <w:keepNext/>
        <w:keepLines/>
      </w:pPr>
      <w:r>
        <w:t>Graf</w:t>
      </w:r>
      <w:r w:rsidRPr="00511A90">
        <w:t xml:space="preserve"> </w:t>
      </w:r>
      <w:r>
        <w:t>c2.5.d</w:t>
      </w:r>
    </w:p>
    <w:p w14:paraId="18DE7232" w14:textId="77777777" w:rsidR="003B55E6" w:rsidRPr="002508D7" w:rsidRDefault="003B55E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8CFB6C4" w14:textId="77777777" w:rsidR="003B55E6" w:rsidRDefault="003B55E6">
      <w:r>
        <w:rPr>
          <w:noProof/>
        </w:rPr>
        <w:drawing>
          <wp:inline distT="0" distB="0" distL="0" distR="0" wp14:anchorId="2E9F2A35" wp14:editId="2B23088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3A3456F" w14:textId="77777777" w:rsidR="003B55E6" w:rsidRPr="008941FF" w:rsidRDefault="003B55E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otice</w:t>
      </w:r>
    </w:p>
    <w:p w14:paraId="69AB910F" w14:textId="77777777" w:rsidR="003B55E6" w:rsidRPr="001E76E6" w:rsidRDefault="003B55E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5E8CF34" w14:textId="77777777" w:rsidR="003B55E6" w:rsidRDefault="003B55E6" w:rsidP="009221CA">
      <w:pPr>
        <w:pStyle w:val="Tabulkapopisek"/>
      </w:pPr>
    </w:p>
    <w:p w14:paraId="7F61E729" w14:textId="77777777" w:rsidR="003B55E6" w:rsidRPr="00AF4E4D" w:rsidRDefault="003B55E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9EE1809" w14:textId="77777777" w:rsidR="003B55E6" w:rsidRDefault="003B55E6" w:rsidP="00B67E4B">
      <w:pPr>
        <w:pStyle w:val="Nadpis5"/>
        <w:ind w:left="426" w:hanging="426"/>
      </w:pPr>
      <w:bookmarkStart w:id="91" w:name="_Toc209532896"/>
      <w:r w:rsidRPr="001C5609">
        <w:t>Financování</w:t>
      </w:r>
      <w:r>
        <w:t xml:space="preserve"> vzdělávání</w:t>
      </w:r>
      <w:bookmarkEnd w:id="91"/>
    </w:p>
    <w:p w14:paraId="6E1D131E" w14:textId="77777777" w:rsidR="003B55E6" w:rsidRDefault="003B55E6" w:rsidP="00B67E4B">
      <w:pPr>
        <w:pStyle w:val="Tabulkakategorie"/>
        <w:jc w:val="center"/>
      </w:pPr>
    </w:p>
    <w:p w14:paraId="6C735DC8" w14:textId="77777777" w:rsidR="003B55E6" w:rsidRPr="00E82A4A" w:rsidRDefault="003B55E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0E1B379" w14:textId="77777777" w:rsidR="003B55E6" w:rsidRDefault="003B55E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DAEFF81" w14:textId="77777777" w:rsidR="003B55E6" w:rsidRDefault="003B55E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D8CA37A" w14:textId="77777777" w:rsidR="003B55E6" w:rsidRPr="006A01CF" w:rsidRDefault="003B55E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76827DB" w14:textId="77777777" w:rsidR="003B55E6" w:rsidRPr="00511A90" w:rsidRDefault="003B55E6" w:rsidP="00B67E4B">
      <w:pPr>
        <w:pStyle w:val="Tabulkapopisek"/>
      </w:pPr>
      <w:r>
        <w:t>Graf</w:t>
      </w:r>
      <w:r w:rsidRPr="00511A90">
        <w:t xml:space="preserve"> </w:t>
      </w:r>
      <w:r>
        <w:t>c2.6.a</w:t>
      </w:r>
    </w:p>
    <w:p w14:paraId="21CDE0AA" w14:textId="77777777" w:rsidR="003B55E6" w:rsidRDefault="003B55E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230A702" w14:textId="77777777" w:rsidR="003B55E6" w:rsidRDefault="003B55E6">
      <w:r>
        <w:rPr>
          <w:noProof/>
        </w:rPr>
        <w:drawing>
          <wp:inline distT="0" distB="0" distL="0" distR="0" wp14:anchorId="7A0ACB47" wp14:editId="0B25516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F83DBFB" w14:textId="77777777" w:rsidR="003B55E6" w:rsidRDefault="003B55E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09B0786" w14:textId="77777777" w:rsidR="003B55E6" w:rsidRDefault="003B55E6" w:rsidP="00F46823">
      <w:pPr>
        <w:pStyle w:val="Tabulkapopisek"/>
        <w:keepNext/>
        <w:keepLines/>
        <w:pageBreakBefore/>
      </w:pPr>
      <w:r>
        <w:t>Graf</w:t>
      </w:r>
      <w:r w:rsidRPr="00511A90">
        <w:t xml:space="preserve"> </w:t>
      </w:r>
      <w:r>
        <w:t>c2.6.b</w:t>
      </w:r>
    </w:p>
    <w:p w14:paraId="267C6344" w14:textId="77777777" w:rsidR="003B55E6" w:rsidRPr="00B17595" w:rsidRDefault="003B55E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CF8FB67" w14:textId="77777777" w:rsidR="003B55E6" w:rsidRDefault="003B55E6">
      <w:r>
        <w:rPr>
          <w:noProof/>
        </w:rPr>
        <w:drawing>
          <wp:inline distT="0" distB="0" distL="0" distR="0" wp14:anchorId="31B020B4" wp14:editId="4CE355C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6D14DC6" w14:textId="77777777" w:rsidR="003B55E6" w:rsidRPr="00EC7314" w:rsidRDefault="003B55E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6A176F9" w14:textId="77777777" w:rsidR="003B55E6" w:rsidRDefault="003B55E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B5E2AB0" w14:textId="77777777" w:rsidR="003B55E6" w:rsidRDefault="003B55E6" w:rsidP="00B67E4B">
      <w:r>
        <w:t xml:space="preserve">Nyní bude na zřizovatelích, jak prostředky určí. V rámci příjmů z RUD je obce „obdrží v jednom balíku“, přičemž metodicky je zásadní jejich jasné rozdělení na: </w:t>
      </w:r>
    </w:p>
    <w:p w14:paraId="469881EC" w14:textId="77777777" w:rsidR="003B55E6" w:rsidRDefault="003B55E6" w:rsidP="00B67E4B">
      <w:pPr>
        <w:pStyle w:val="Odstavecseseznamem"/>
        <w:numPr>
          <w:ilvl w:val="0"/>
          <w:numId w:val="44"/>
        </w:numPr>
      </w:pPr>
      <w:r>
        <w:t xml:space="preserve">financování podmínek pedagogické práce škol – například pomůcek, učebnic, dalšího vzdělávání učitelů apod., </w:t>
      </w:r>
    </w:p>
    <w:p w14:paraId="63BD085C" w14:textId="77777777" w:rsidR="003B55E6" w:rsidRDefault="003B55E6" w:rsidP="00B67E4B">
      <w:pPr>
        <w:pStyle w:val="Odstavecseseznamem"/>
        <w:numPr>
          <w:ilvl w:val="0"/>
          <w:numId w:val="44"/>
        </w:numPr>
      </w:pPr>
      <w:r>
        <w:t xml:space="preserve">platy nepedagogických pracovníků škol – zajištění činností a platů např. školníků, hospodářů, uklízeček, </w:t>
      </w:r>
    </w:p>
    <w:p w14:paraId="65F69227" w14:textId="77777777" w:rsidR="003B55E6" w:rsidRDefault="003B55E6" w:rsidP="00B67E4B">
      <w:pPr>
        <w:pStyle w:val="Odstavecseseznamem"/>
        <w:numPr>
          <w:ilvl w:val="0"/>
          <w:numId w:val="44"/>
        </w:numPr>
      </w:pPr>
      <w:r>
        <w:t xml:space="preserve">finance na provoz škol – například výdaje na vybavení škol, učeben, energií apod., </w:t>
      </w:r>
    </w:p>
    <w:p w14:paraId="3F51CF1D" w14:textId="77777777" w:rsidR="003B55E6" w:rsidRDefault="003B55E6" w:rsidP="00B67E4B">
      <w:pPr>
        <w:pStyle w:val="Odstavecseseznamem"/>
        <w:numPr>
          <w:ilvl w:val="0"/>
          <w:numId w:val="44"/>
        </w:numPr>
      </w:pPr>
      <w:r>
        <w:t xml:space="preserve">finance na investice – rozsáhlejší opravy apod. </w:t>
      </w:r>
    </w:p>
    <w:p w14:paraId="4083696C" w14:textId="77777777" w:rsidR="003B55E6" w:rsidRPr="00EC7314" w:rsidRDefault="003B55E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C701E91" w14:textId="77777777" w:rsidR="003B55E6" w:rsidRDefault="003B55E6" w:rsidP="00EC7314">
      <w:pPr>
        <w:pStyle w:val="Tabulkapopisek"/>
        <w:keepNext/>
        <w:keepLines/>
      </w:pPr>
      <w:r>
        <w:t>Tabulka</w:t>
      </w:r>
      <w:r w:rsidRPr="00511A90">
        <w:t xml:space="preserve"> </w:t>
      </w:r>
      <w:r>
        <w:t>c2.6.c</w:t>
      </w:r>
    </w:p>
    <w:p w14:paraId="44515B58" w14:textId="77777777" w:rsidR="003B55E6" w:rsidRPr="00EC7314" w:rsidRDefault="003B55E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02A216E" w14:textId="77777777" w:rsidR="003B55E6" w:rsidRDefault="003B55E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47DB7" w14:paraId="22456BD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11FF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47DB7" w14:paraId="18767F4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855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853 321 Kč</w:t>
            </w:r>
          </w:p>
        </w:tc>
      </w:tr>
    </w:tbl>
    <w:p w14:paraId="14FE69E4" w14:textId="77777777" w:rsidR="003B55E6" w:rsidRDefault="003B55E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F311D27" w14:textId="77777777" w:rsidR="003B55E6" w:rsidRDefault="003B55E6" w:rsidP="00EF78C9">
      <w:pPr>
        <w:pStyle w:val="Tabulkapopisek"/>
        <w:keepNext/>
        <w:keepLines/>
        <w:pageBreakBefore/>
      </w:pPr>
      <w:r>
        <w:t>Tabulka c2.6.d</w:t>
      </w:r>
    </w:p>
    <w:p w14:paraId="1A384C65" w14:textId="77777777" w:rsidR="003B55E6" w:rsidRDefault="003B55E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CD76F77" w14:textId="77777777" w:rsidR="003B55E6" w:rsidRDefault="003B55E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47DB7" w14:paraId="0BF93B4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C31F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50BB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F86F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47DB7" w14:paraId="77F4033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BC5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81B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2C2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47DB7" w14:paraId="692B20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A15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F43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480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DB7" w14:paraId="657C43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FDA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ED6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5A0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DB7" w14:paraId="6C948F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511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C57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35E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DB7" w14:paraId="071693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E96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BBC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7C9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DB7" w14:paraId="67BDF4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159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856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10C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DB7" w14:paraId="069E86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5F5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EAD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0A8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DB7" w14:paraId="45286D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C72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012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204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DB7" w14:paraId="0260A5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F7C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F0A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07B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DB7" w14:paraId="0E828E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B35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F19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13C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DB7" w14:paraId="0CE068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9F9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8DF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3CD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47DB7" w14:paraId="71EF94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093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4F3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B39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DB7" w14:paraId="078056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9BA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22E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75A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17C1713" w14:textId="77777777" w:rsidR="003B55E6" w:rsidRPr="00BE72AC" w:rsidRDefault="003B55E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08E0FD6" w14:textId="77777777" w:rsidR="003B55E6" w:rsidRPr="00D61D07" w:rsidRDefault="003B55E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5028014" w14:textId="77777777" w:rsidR="003B55E6" w:rsidRDefault="003B55E6" w:rsidP="001C5609">
      <w:pPr>
        <w:pStyle w:val="Nadpis5"/>
        <w:ind w:left="426" w:hanging="426"/>
      </w:pPr>
      <w:bookmarkStart w:id="95" w:name="_Toc209532897"/>
      <w:r>
        <w:t>Fragmentace vzdělávání</w:t>
      </w:r>
      <w:bookmarkEnd w:id="95"/>
    </w:p>
    <w:p w14:paraId="1BF83225" w14:textId="77777777" w:rsidR="003B55E6" w:rsidRDefault="003B55E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BA875BC" w14:textId="77777777" w:rsidR="003B55E6" w:rsidRDefault="003B55E6">
      <w:pPr>
        <w:pStyle w:val="Odstavecseseznamem"/>
        <w:numPr>
          <w:ilvl w:val="0"/>
          <w:numId w:val="23"/>
        </w:numPr>
      </w:pPr>
      <w:r>
        <w:t>Složení škol podle jejich typu a velikosti</w:t>
      </w:r>
    </w:p>
    <w:p w14:paraId="28B95AEE" w14:textId="77777777" w:rsidR="003B55E6" w:rsidRDefault="003B55E6">
      <w:pPr>
        <w:pStyle w:val="Odstavecseseznamem"/>
        <w:numPr>
          <w:ilvl w:val="0"/>
          <w:numId w:val="23"/>
        </w:numPr>
      </w:pPr>
      <w:r>
        <w:t xml:space="preserve">Identifikace velmi málo naplněných škol </w:t>
      </w:r>
    </w:p>
    <w:p w14:paraId="69E227B0" w14:textId="77777777" w:rsidR="003B55E6" w:rsidRDefault="003B55E6">
      <w:pPr>
        <w:pStyle w:val="Odstavecseseznamem"/>
        <w:numPr>
          <w:ilvl w:val="0"/>
          <w:numId w:val="23"/>
        </w:numPr>
      </w:pPr>
      <w:r>
        <w:t>Fragmentace řízení mezi zřizovatele</w:t>
      </w:r>
    </w:p>
    <w:p w14:paraId="241972DD" w14:textId="77777777" w:rsidR="003B55E6" w:rsidRPr="005E5B5E" w:rsidRDefault="003B55E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F585FA6" w14:textId="77777777" w:rsidR="003B55E6" w:rsidRDefault="003B55E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C5A5B90" w14:textId="77777777" w:rsidR="003B55E6" w:rsidRDefault="003B55E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17791AF" w14:textId="77777777" w:rsidR="003B55E6" w:rsidRDefault="003B55E6" w:rsidP="00C8038F">
      <w:pPr>
        <w:pStyle w:val="Tabulkapopisek"/>
        <w:keepNext/>
        <w:keepLines/>
      </w:pPr>
      <w:r>
        <w:t>Graf</w:t>
      </w:r>
      <w:r w:rsidRPr="00511A90">
        <w:t xml:space="preserve"> </w:t>
      </w:r>
      <w:r>
        <w:t>c2.7.a</w:t>
      </w:r>
      <w:r w:rsidRPr="00511A90">
        <w:t xml:space="preserve"> </w:t>
      </w:r>
    </w:p>
    <w:p w14:paraId="531CAF7B" w14:textId="77777777" w:rsidR="003B55E6" w:rsidRDefault="003B55E6" w:rsidP="00C8038F">
      <w:pPr>
        <w:keepNext/>
        <w:keepLines/>
        <w:rPr>
          <w:rFonts w:ascii="Inter" w:hAnsi="Inter" w:cs="Times New Roman"/>
          <w:b/>
          <w:bCs/>
        </w:rPr>
      </w:pPr>
      <w:r>
        <w:rPr>
          <w:rFonts w:ascii="Inter" w:hAnsi="Inter" w:cs="Times New Roman"/>
          <w:b/>
          <w:bCs/>
        </w:rPr>
        <w:t>Podíl škol podle typu (malotřídní, neúplné, úplné)</w:t>
      </w:r>
    </w:p>
    <w:p w14:paraId="0E84D169" w14:textId="77777777" w:rsidR="003B55E6" w:rsidRDefault="003B55E6">
      <w:r>
        <w:rPr>
          <w:noProof/>
        </w:rPr>
        <w:drawing>
          <wp:inline distT="0" distB="0" distL="0" distR="0" wp14:anchorId="485EC2EE" wp14:editId="7669062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86266D0" w14:textId="77777777" w:rsidR="003B55E6" w:rsidRDefault="003B55E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20EFFD9" w14:textId="77777777" w:rsidR="003B55E6" w:rsidRDefault="003B55E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479E9D8" w14:textId="77777777" w:rsidR="003B55E6" w:rsidRDefault="003B55E6" w:rsidP="009255B5">
      <w:pPr>
        <w:pStyle w:val="Tabulkapopisek"/>
      </w:pPr>
      <w:r>
        <w:t>Tabulka</w:t>
      </w:r>
      <w:r w:rsidRPr="00511A90">
        <w:t xml:space="preserve"> </w:t>
      </w:r>
      <w:r>
        <w:t>c2.7.b</w:t>
      </w:r>
    </w:p>
    <w:p w14:paraId="340CDE48" w14:textId="77777777" w:rsidR="003B55E6" w:rsidRPr="00C80221" w:rsidRDefault="003B55E6" w:rsidP="009255B5">
      <w:pPr>
        <w:rPr>
          <w:rFonts w:ascii="Inter" w:hAnsi="Inter" w:cs="Times New Roman"/>
          <w:b/>
          <w:bCs/>
        </w:rPr>
      </w:pPr>
      <w:r>
        <w:rPr>
          <w:rFonts w:ascii="Inter" w:hAnsi="Inter" w:cs="Times New Roman"/>
          <w:b/>
          <w:bCs/>
        </w:rPr>
        <w:t>Průměrný počet žáků na třídu podle typu školy</w:t>
      </w:r>
    </w:p>
    <w:p w14:paraId="6CB84FB0" w14:textId="77777777" w:rsidR="003B55E6" w:rsidRDefault="003B55E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47DB7" w14:paraId="57DCA1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6037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058E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074C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DF49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DB7" w14:paraId="39E696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7CD4"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A3A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71A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AC5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47DB7" w14:paraId="6C63D3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2511"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DEB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98CE"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EDC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47DB7" w14:paraId="154573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1BF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DF3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574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739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46DA556" w14:textId="77777777" w:rsidR="003B55E6" w:rsidRDefault="003B55E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D6C9CED" w14:textId="77777777" w:rsidR="003B55E6" w:rsidRPr="00B01F36" w:rsidRDefault="003B55E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ACCEAEA" w14:textId="77777777" w:rsidR="003B55E6" w:rsidRDefault="003B55E6" w:rsidP="00B01F36">
      <w:pPr>
        <w:pStyle w:val="Tabulkapopisek"/>
      </w:pPr>
      <w:r>
        <w:t>Tabulka</w:t>
      </w:r>
      <w:r w:rsidRPr="00511A90">
        <w:t xml:space="preserve"> </w:t>
      </w:r>
      <w:r>
        <w:t>c2.7.c</w:t>
      </w:r>
    </w:p>
    <w:p w14:paraId="525D0366" w14:textId="77777777" w:rsidR="003B55E6" w:rsidRDefault="003B55E6" w:rsidP="00B01F36">
      <w:pPr>
        <w:rPr>
          <w:rFonts w:ascii="Inter" w:hAnsi="Inter" w:cs="Times New Roman"/>
          <w:b/>
          <w:bCs/>
        </w:rPr>
      </w:pPr>
      <w:r>
        <w:rPr>
          <w:rFonts w:ascii="Inter" w:hAnsi="Inter" w:cs="Times New Roman"/>
          <w:b/>
          <w:bCs/>
        </w:rPr>
        <w:t>Počet podlimitních škol</w:t>
      </w:r>
    </w:p>
    <w:p w14:paraId="55584B93" w14:textId="77777777" w:rsidR="003B55E6" w:rsidRPr="004C488F" w:rsidRDefault="003B55E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47DB7" w14:paraId="100D40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8395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CB0D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A34EC"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DB7" w14:paraId="5FED8DE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680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C3E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6BE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DB7" w14:paraId="77B50C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E90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B91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977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47DB7" w14:paraId="7BA83C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250D"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62B9"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4EEA"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DB7" w14:paraId="0FC654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9DC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828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3C3B"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47DB7" w14:paraId="167C67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3EB7"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BE88"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4F42"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DB7" w14:paraId="64C67F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A3E5"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4FBF"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3E23"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E22F448" w14:textId="77777777" w:rsidR="003B55E6" w:rsidRPr="00BD5390" w:rsidRDefault="003B55E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E024933" w14:textId="77777777" w:rsidR="003B55E6" w:rsidRDefault="003B55E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8BED13E" w14:textId="77777777" w:rsidR="003B55E6" w:rsidRDefault="003B55E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B6DF558" w14:textId="77777777" w:rsidR="003B55E6" w:rsidRDefault="003B55E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469DED3" w14:textId="77777777" w:rsidR="003B55E6" w:rsidRDefault="003B55E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C9624C9" w14:textId="77777777" w:rsidR="003B55E6" w:rsidRDefault="003B55E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70E0E95" w14:textId="77777777" w:rsidR="003B55E6" w:rsidRDefault="003B55E6" w:rsidP="00FB7511">
      <w:pPr>
        <w:pStyle w:val="Tabulkapopisek"/>
      </w:pPr>
      <w:r>
        <w:t>Tabulka</w:t>
      </w:r>
      <w:r w:rsidRPr="00511A90">
        <w:t xml:space="preserve"> </w:t>
      </w:r>
      <w:r>
        <w:t>c2.7.c</w:t>
      </w:r>
    </w:p>
    <w:p w14:paraId="3152429F" w14:textId="77777777" w:rsidR="003B55E6" w:rsidRDefault="003B55E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BD29518" w14:textId="77777777" w:rsidR="003B55E6" w:rsidRDefault="003B55E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47DB7" w14:paraId="7BECABC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E9090"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47DB7" w14:paraId="03CE4D5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6F86" w14:textId="77777777" w:rsidR="003B55E6" w:rsidRDefault="003B5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1C7A888F" w14:textId="77777777" w:rsidR="003B55E6" w:rsidRPr="00F54A57" w:rsidRDefault="003B55E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D58A07" w14:textId="77777777" w:rsidR="003B55E6" w:rsidRDefault="003B55E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21CEB3C" w14:textId="77777777" w:rsidR="003B55E6" w:rsidRDefault="003B55E6" w:rsidP="00B630F0">
      <w:pPr>
        <w:pStyle w:val="Tabulkapopisek"/>
        <w:keepNext/>
        <w:keepLines/>
        <w:pageBreakBefore/>
      </w:pPr>
      <w:r>
        <w:t>Graf</w:t>
      </w:r>
      <w:r w:rsidRPr="00511A90">
        <w:t xml:space="preserve"> </w:t>
      </w:r>
      <w:r>
        <w:t>c2.7.d</w:t>
      </w:r>
    </w:p>
    <w:p w14:paraId="3A793B95" w14:textId="77777777" w:rsidR="003B55E6" w:rsidRDefault="003B55E6" w:rsidP="00B630F0">
      <w:pPr>
        <w:keepNext/>
        <w:keepLines/>
        <w:rPr>
          <w:rFonts w:ascii="Inter" w:hAnsi="Inter" w:cs="Times New Roman"/>
          <w:b/>
          <w:bCs/>
        </w:rPr>
      </w:pPr>
      <w:r>
        <w:rPr>
          <w:rFonts w:ascii="Inter" w:hAnsi="Inter" w:cs="Times New Roman"/>
          <w:b/>
          <w:bCs/>
        </w:rPr>
        <w:t>Podíl zřizovatelů jenom s jednou školou</w:t>
      </w:r>
    </w:p>
    <w:p w14:paraId="57EF945A" w14:textId="77777777" w:rsidR="003B55E6" w:rsidRDefault="003B55E6">
      <w:r>
        <w:rPr>
          <w:noProof/>
        </w:rPr>
        <w:drawing>
          <wp:inline distT="0" distB="0" distL="0" distR="0" wp14:anchorId="361E7411" wp14:editId="49577EE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D1B16A4" w14:textId="77777777" w:rsidR="003B55E6" w:rsidRPr="00DE0CEB" w:rsidRDefault="003B55E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340522B" w14:textId="77777777" w:rsidR="003B55E6" w:rsidRDefault="003B55E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59D0520" w14:textId="77777777" w:rsidR="003B55E6" w:rsidRDefault="003B55E6" w:rsidP="00616603">
      <w:pPr>
        <w:pStyle w:val="Tabulkapopisek"/>
        <w:spacing w:before="0"/>
      </w:pPr>
    </w:p>
    <w:p w14:paraId="33DA7DBC" w14:textId="77777777" w:rsidR="003B55E6" w:rsidRDefault="003B55E6" w:rsidP="00B630F0">
      <w:pPr>
        <w:pStyle w:val="Tabulkapopisek"/>
        <w:keepNext/>
        <w:keepLines/>
      </w:pPr>
      <w:r>
        <w:t>Graf</w:t>
      </w:r>
      <w:r w:rsidRPr="00511A90">
        <w:t xml:space="preserve"> </w:t>
      </w:r>
      <w:r>
        <w:t>c2.7.e</w:t>
      </w:r>
    </w:p>
    <w:p w14:paraId="6016585B" w14:textId="77777777" w:rsidR="003B55E6" w:rsidRDefault="003B55E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4488AB3" w14:textId="77777777" w:rsidR="003B55E6" w:rsidRDefault="003B55E6">
      <w:r>
        <w:rPr>
          <w:noProof/>
        </w:rPr>
        <w:drawing>
          <wp:inline distT="0" distB="0" distL="0" distR="0" wp14:anchorId="3CAD2044" wp14:editId="58BBA63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DFDE797" w14:textId="77777777" w:rsidR="003B55E6" w:rsidRPr="00DE0CEB" w:rsidRDefault="003B55E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0AA81A5" w14:textId="77777777" w:rsidR="003B55E6" w:rsidRDefault="003B55E6" w:rsidP="00B630F0">
      <w:pPr>
        <w:autoSpaceDE/>
        <w:autoSpaceDN/>
        <w:adjustRightInd/>
        <w:spacing w:line="259" w:lineRule="auto"/>
        <w:textAlignment w:val="auto"/>
        <w:rPr>
          <w:b/>
        </w:rPr>
      </w:pPr>
      <w:r>
        <w:rPr>
          <w:b/>
        </w:rPr>
        <w:br w:type="page"/>
      </w:r>
    </w:p>
    <w:p w14:paraId="783C5F18" w14:textId="77777777" w:rsidR="003B55E6" w:rsidRDefault="003B55E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1E3AFAC" wp14:editId="06D7155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5845F" w14:textId="77777777" w:rsidR="003B55E6" w:rsidRDefault="003B55E6" w:rsidP="00B03548">
                            <w:pPr>
                              <w:pStyle w:val="Bezmezer"/>
                            </w:pPr>
                          </w:p>
                          <w:p w14:paraId="1903F034" w14:textId="77777777" w:rsidR="003B55E6" w:rsidRPr="001C5609" w:rsidRDefault="003B55E6" w:rsidP="00B03548">
                            <w:pPr>
                              <w:pStyle w:val="Bezmezer"/>
                            </w:pPr>
                          </w:p>
                          <w:p w14:paraId="4722BD80" w14:textId="77777777" w:rsidR="003B55E6" w:rsidRDefault="003B55E6" w:rsidP="00B03548">
                            <w:pPr>
                              <w:pStyle w:val="Bezmezer"/>
                            </w:pPr>
                          </w:p>
                          <w:p w14:paraId="1ACCC3B3" w14:textId="77777777" w:rsidR="003B55E6" w:rsidRDefault="003B55E6" w:rsidP="00B03548"/>
                          <w:p w14:paraId="3C7C6898" w14:textId="77777777" w:rsidR="003B55E6" w:rsidRDefault="003B55E6" w:rsidP="00B03548"/>
                          <w:p w14:paraId="0BC55C66" w14:textId="77777777" w:rsidR="003B55E6" w:rsidRDefault="003B55E6" w:rsidP="00B03548"/>
                          <w:p w14:paraId="2D766BFB" w14:textId="77777777" w:rsidR="003B55E6" w:rsidRDefault="003B55E6" w:rsidP="00B03548"/>
                          <w:p w14:paraId="33193521" w14:textId="77777777" w:rsidR="003B55E6" w:rsidRDefault="003B55E6" w:rsidP="00B03548"/>
                          <w:p w14:paraId="69180EA0" w14:textId="77777777" w:rsidR="003B55E6" w:rsidRDefault="003B55E6" w:rsidP="00B03548"/>
                          <w:p w14:paraId="5AF5EF95" w14:textId="77777777" w:rsidR="003B55E6" w:rsidRDefault="003B55E6" w:rsidP="00B03548"/>
                          <w:p w14:paraId="27F510B4" w14:textId="77777777" w:rsidR="003B55E6" w:rsidRDefault="003B55E6" w:rsidP="00B03548"/>
                          <w:p w14:paraId="7F8EA09B" w14:textId="77777777" w:rsidR="003B55E6" w:rsidRDefault="003B55E6" w:rsidP="00B03548"/>
                          <w:p w14:paraId="1DB444A2" w14:textId="77777777" w:rsidR="003B55E6" w:rsidRDefault="003B55E6" w:rsidP="00B03548"/>
                          <w:p w14:paraId="27B9CB1A" w14:textId="77777777" w:rsidR="003B55E6" w:rsidRDefault="003B55E6" w:rsidP="00B03548"/>
                          <w:p w14:paraId="1DB16C87" w14:textId="77777777" w:rsidR="003B55E6" w:rsidRDefault="003B55E6" w:rsidP="00B03548"/>
                          <w:p w14:paraId="3A9D46D8" w14:textId="77777777" w:rsidR="003B55E6" w:rsidRPr="00E3168F" w:rsidRDefault="003B55E6" w:rsidP="00B03548"/>
                          <w:p w14:paraId="3EB3911A" w14:textId="77777777" w:rsidR="003B55E6" w:rsidRPr="00C872C8" w:rsidRDefault="003B55E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9D27AF9" w14:textId="77777777" w:rsidR="003B55E6" w:rsidRPr="00CB17DB" w:rsidRDefault="003B55E6" w:rsidP="00B03548">
                            <w:pPr>
                              <w:pStyle w:val="Bezmezer"/>
                            </w:pPr>
                            <w:r w:rsidRPr="00CB17DB">
                              <w:t xml:space="preserve"> </w:t>
                            </w:r>
                          </w:p>
                          <w:p w14:paraId="6AC464D7" w14:textId="77777777" w:rsidR="003B55E6" w:rsidRDefault="003B55E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AFA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E95845F" w14:textId="77777777" w:rsidR="00415CCD" w:rsidRDefault="00415CCD" w:rsidP="00B03548">
                      <w:pPr>
                        <w:pStyle w:val="Bezmezer"/>
                      </w:pPr>
                    </w:p>
                    <w:p w14:paraId="1903F034" w14:textId="77777777" w:rsidR="00415CCD" w:rsidRPr="001C5609" w:rsidRDefault="00415CCD" w:rsidP="00B03548">
                      <w:pPr>
                        <w:pStyle w:val="Bezmezer"/>
                      </w:pPr>
                    </w:p>
                    <w:p w14:paraId="4722BD80" w14:textId="77777777" w:rsidR="00415CCD" w:rsidRDefault="00415CCD" w:rsidP="00B03548">
                      <w:pPr>
                        <w:pStyle w:val="Bezmezer"/>
                      </w:pPr>
                    </w:p>
                    <w:p w14:paraId="1ACCC3B3" w14:textId="77777777" w:rsidR="00415CCD" w:rsidRDefault="00415CCD" w:rsidP="00B03548"/>
                    <w:p w14:paraId="3C7C6898" w14:textId="77777777" w:rsidR="00415CCD" w:rsidRDefault="00415CCD" w:rsidP="00B03548"/>
                    <w:p w14:paraId="0BC55C66" w14:textId="77777777" w:rsidR="00415CCD" w:rsidRDefault="00415CCD" w:rsidP="00B03548"/>
                    <w:p w14:paraId="2D766BFB" w14:textId="77777777" w:rsidR="00415CCD" w:rsidRDefault="00415CCD" w:rsidP="00B03548"/>
                    <w:p w14:paraId="33193521" w14:textId="77777777" w:rsidR="00415CCD" w:rsidRDefault="00415CCD" w:rsidP="00B03548"/>
                    <w:p w14:paraId="69180EA0" w14:textId="77777777" w:rsidR="00415CCD" w:rsidRDefault="00415CCD" w:rsidP="00B03548"/>
                    <w:p w14:paraId="5AF5EF95" w14:textId="77777777" w:rsidR="00415CCD" w:rsidRDefault="00415CCD" w:rsidP="00B03548"/>
                    <w:p w14:paraId="27F510B4" w14:textId="77777777" w:rsidR="00415CCD" w:rsidRDefault="00415CCD" w:rsidP="00B03548"/>
                    <w:p w14:paraId="7F8EA09B" w14:textId="77777777" w:rsidR="00415CCD" w:rsidRDefault="00415CCD" w:rsidP="00B03548"/>
                    <w:p w14:paraId="1DB444A2" w14:textId="77777777" w:rsidR="00415CCD" w:rsidRDefault="00415CCD" w:rsidP="00B03548"/>
                    <w:p w14:paraId="27B9CB1A" w14:textId="77777777" w:rsidR="00415CCD" w:rsidRDefault="00415CCD" w:rsidP="00B03548"/>
                    <w:p w14:paraId="1DB16C87" w14:textId="77777777" w:rsidR="00415CCD" w:rsidRDefault="00415CCD" w:rsidP="00B03548"/>
                    <w:p w14:paraId="3A9D46D8" w14:textId="77777777" w:rsidR="00415CCD" w:rsidRPr="00E3168F" w:rsidRDefault="00415CCD" w:rsidP="00B03548"/>
                    <w:p w14:paraId="3EB3911A" w14:textId="77777777" w:rsidR="00415CCD" w:rsidRPr="00C872C8" w:rsidRDefault="00415C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9D27AF9" w14:textId="77777777" w:rsidR="00415CCD" w:rsidRPr="00CB17DB" w:rsidRDefault="00415CCD" w:rsidP="00B03548">
                      <w:pPr>
                        <w:pStyle w:val="Bezmezer"/>
                      </w:pPr>
                      <w:r w:rsidRPr="00CB17DB">
                        <w:t xml:space="preserve"> </w:t>
                      </w:r>
                    </w:p>
                    <w:p w14:paraId="6AC464D7" w14:textId="77777777" w:rsidR="00415CCD" w:rsidRDefault="00415CC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45AFC8F" wp14:editId="3197ABC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F1918D9" w14:textId="77777777" w:rsidR="003B55E6" w:rsidRDefault="003B55E6">
      <w:pPr>
        <w:autoSpaceDE/>
        <w:autoSpaceDN/>
        <w:adjustRightInd/>
        <w:spacing w:line="259" w:lineRule="auto"/>
        <w:textAlignment w:val="auto"/>
        <w:rPr>
          <w:rFonts w:ascii="Inter ExtraBold" w:hAnsi="Inter ExtraBold"/>
          <w:color w:val="000000" w:themeColor="text1"/>
          <w:sz w:val="56"/>
          <w:szCs w:val="72"/>
        </w:rPr>
      </w:pPr>
    </w:p>
    <w:p w14:paraId="40DB23DC" w14:textId="77777777" w:rsidR="003B55E6" w:rsidRPr="00CB2D39" w:rsidRDefault="003B55E6" w:rsidP="00CB2D39">
      <w:pPr>
        <w:pStyle w:val="nadpisneslovan"/>
      </w:pPr>
      <w:bookmarkStart w:id="99" w:name="Doporučení"/>
      <w:bookmarkStart w:id="100" w:name="_Toc159579105"/>
      <w:bookmarkStart w:id="101" w:name="_Toc159579161"/>
      <w:bookmarkStart w:id="102" w:name="_Toc209532898"/>
      <w:bookmarkEnd w:id="99"/>
      <w:r w:rsidRPr="00CB2D39">
        <w:t>Doporučení</w:t>
      </w:r>
      <w:bookmarkEnd w:id="100"/>
      <w:bookmarkEnd w:id="101"/>
      <w:bookmarkEnd w:id="102"/>
    </w:p>
    <w:p w14:paraId="31FB7F65" w14:textId="77777777" w:rsidR="003B55E6" w:rsidRPr="002F5D31" w:rsidRDefault="003B55E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85322AE" w14:textId="77777777" w:rsidR="003B55E6" w:rsidRDefault="003B55E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86630A5" w14:textId="77777777" w:rsidR="003B55E6" w:rsidRDefault="003B55E6" w:rsidP="00B339D1">
      <w:pPr>
        <w:spacing w:after="0"/>
        <w:ind w:left="360"/>
        <w:rPr>
          <w:b/>
          <w:bCs/>
        </w:rPr>
      </w:pPr>
    </w:p>
    <w:p w14:paraId="13651611" w14:textId="77777777" w:rsidR="003B55E6" w:rsidRDefault="003B55E6" w:rsidP="00CC4720">
      <w:pPr>
        <w:ind w:firstLine="113"/>
        <w:rPr>
          <w:b/>
          <w:bCs/>
        </w:rPr>
      </w:pPr>
      <w:r w:rsidRPr="003D4E29">
        <w:rPr>
          <w:b/>
          <w:bCs/>
        </w:rPr>
        <w:t>Exekuce</w:t>
      </w:r>
    </w:p>
    <w:p w14:paraId="280C41C6" w14:textId="77777777" w:rsidR="003B55E6" w:rsidRDefault="003B55E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9441A39" w14:textId="77777777" w:rsidR="003B55E6" w:rsidRDefault="003B55E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4AEFFFB" w14:textId="77777777" w:rsidR="003B55E6" w:rsidRDefault="003B55E6">
      <w:pPr>
        <w:pStyle w:val="Odstavecseseznamem"/>
        <w:numPr>
          <w:ilvl w:val="0"/>
          <w:numId w:val="16"/>
        </w:numPr>
      </w:pPr>
      <w:r>
        <w:t>Realizovat programy typu „milostivé léto“ = odpuštění většiny nákladů vymáhání a penále při zaplacení jistiny dluhu za nájmy, poplatky atd.</w:t>
      </w:r>
    </w:p>
    <w:p w14:paraId="089F2305" w14:textId="77777777" w:rsidR="003B55E6" w:rsidRDefault="003B55E6">
      <w:pPr>
        <w:pStyle w:val="Odstavecseseznamem"/>
        <w:numPr>
          <w:ilvl w:val="0"/>
          <w:numId w:val="16"/>
        </w:numPr>
      </w:pPr>
      <w:r>
        <w:t>Informovat exekvované obyvatele o možnosti vstupu do oddlužení a dalších řešení.</w:t>
      </w:r>
    </w:p>
    <w:p w14:paraId="5C0F1A55" w14:textId="77777777" w:rsidR="003B55E6" w:rsidRDefault="003B55E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A720C77" w14:textId="77777777" w:rsidR="003B55E6" w:rsidRDefault="003B55E6">
      <w:pPr>
        <w:pStyle w:val="Odstavecseseznamem"/>
        <w:numPr>
          <w:ilvl w:val="0"/>
          <w:numId w:val="16"/>
        </w:numPr>
      </w:pPr>
      <w:r>
        <w:t>Regulace „šmejdů“ – např. reklam poskytovatelů půjček v lokálních médiích a prostorách.</w:t>
      </w:r>
    </w:p>
    <w:p w14:paraId="1455060D" w14:textId="77777777" w:rsidR="003B55E6" w:rsidRDefault="003B55E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CD5EBE1" w14:textId="77777777" w:rsidR="003B55E6" w:rsidRPr="002D54BF" w:rsidRDefault="003B55E6" w:rsidP="00D00D7F">
      <w:pPr>
        <w:rPr>
          <w:rFonts w:cs="Segoe UI"/>
          <w:color w:val="527A9E"/>
          <w:szCs w:val="18"/>
          <w:u w:val="single"/>
        </w:rPr>
      </w:pPr>
    </w:p>
    <w:p w14:paraId="55C6D155" w14:textId="77777777" w:rsidR="003B55E6" w:rsidRDefault="003B55E6" w:rsidP="00CC4720">
      <w:pPr>
        <w:ind w:firstLine="113"/>
        <w:rPr>
          <w:b/>
          <w:bCs/>
        </w:rPr>
      </w:pPr>
      <w:r w:rsidRPr="003D4E29">
        <w:rPr>
          <w:b/>
          <w:bCs/>
        </w:rPr>
        <w:t>Bytová nouze</w:t>
      </w:r>
    </w:p>
    <w:p w14:paraId="4759855E" w14:textId="77777777" w:rsidR="003B55E6" w:rsidRDefault="003B55E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05E38AB" w14:textId="77777777" w:rsidR="003B55E6" w:rsidRDefault="003B55E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9B0E9F0" w14:textId="77777777" w:rsidR="003B55E6" w:rsidRDefault="003B55E6">
      <w:pPr>
        <w:pStyle w:val="Odstavecseseznamem"/>
        <w:numPr>
          <w:ilvl w:val="0"/>
          <w:numId w:val="16"/>
        </w:numPr>
      </w:pPr>
      <w:r>
        <w:t>Snaha o udržení lidí v komerčním nájemním bydlení – například asistencí se splátkou kauce (přes dávku mimořádné okamžité pomoci či jinak).</w:t>
      </w:r>
    </w:p>
    <w:p w14:paraId="230B72A8" w14:textId="77777777" w:rsidR="003B55E6" w:rsidRDefault="003B55E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93A620A" w14:textId="77777777" w:rsidR="003B55E6" w:rsidRDefault="003B55E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FCFC64B" w14:textId="77777777" w:rsidR="003B55E6" w:rsidRDefault="003B55E6">
      <w:pPr>
        <w:pStyle w:val="Odstavecseseznamem"/>
        <w:numPr>
          <w:ilvl w:val="0"/>
          <w:numId w:val="16"/>
        </w:numPr>
      </w:pPr>
      <w:r>
        <w:t xml:space="preserve">Zřízení center bydlení, která koncentrují tyto typy asistence.  </w:t>
      </w:r>
    </w:p>
    <w:p w14:paraId="00F6E89E" w14:textId="77777777" w:rsidR="003B55E6" w:rsidRDefault="003B55E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B469FCF" w14:textId="77777777" w:rsidR="003B55E6" w:rsidRDefault="003B55E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F6D9AB1" w14:textId="77777777" w:rsidR="003B55E6" w:rsidRDefault="003B55E6" w:rsidP="00D00D7F">
      <w:pPr>
        <w:rPr>
          <w:rStyle w:val="Hypertextovodkaz"/>
          <w:rFonts w:cs="Fira Sans"/>
          <w:szCs w:val="20"/>
        </w:rPr>
      </w:pPr>
    </w:p>
    <w:p w14:paraId="2AD4837B" w14:textId="77777777" w:rsidR="003B55E6" w:rsidRPr="003D4E29" w:rsidRDefault="003B55E6" w:rsidP="00CC4720">
      <w:pPr>
        <w:ind w:firstLine="113"/>
        <w:rPr>
          <w:b/>
          <w:bCs/>
        </w:rPr>
      </w:pPr>
      <w:r w:rsidRPr="003D4E29">
        <w:rPr>
          <w:b/>
          <w:bCs/>
        </w:rPr>
        <w:t>Sociální podpora</w:t>
      </w:r>
      <w:r>
        <w:rPr>
          <w:b/>
          <w:bCs/>
        </w:rPr>
        <w:t xml:space="preserve"> a systém (mimo dávek v bydlení)</w:t>
      </w:r>
    </w:p>
    <w:p w14:paraId="35C4DBA1" w14:textId="77777777" w:rsidR="003B55E6" w:rsidRPr="009D0C53" w:rsidRDefault="003B55E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C2A7013" w14:textId="77777777" w:rsidR="003B55E6" w:rsidRPr="009D0C53" w:rsidRDefault="003B55E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31A78C5" w14:textId="77777777" w:rsidR="003B55E6" w:rsidRPr="009D0C53" w:rsidRDefault="003B55E6">
      <w:pPr>
        <w:pStyle w:val="Odstavecseseznamem"/>
        <w:numPr>
          <w:ilvl w:val="0"/>
          <w:numId w:val="16"/>
        </w:numPr>
      </w:pPr>
      <w:r w:rsidRPr="009D0C53">
        <w:t>Přihlášení se do programů obědů zdarma ve školách a školkách</w:t>
      </w:r>
      <w:r>
        <w:t>.</w:t>
      </w:r>
    </w:p>
    <w:p w14:paraId="0997FEAD" w14:textId="77777777" w:rsidR="003B55E6" w:rsidRPr="009D0C53" w:rsidRDefault="003B55E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711F5E9" w14:textId="77777777" w:rsidR="003B55E6" w:rsidRPr="009D0C53" w:rsidRDefault="003B55E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713B4EC" w14:textId="77777777" w:rsidR="003B55E6" w:rsidRPr="009D0C53" w:rsidRDefault="003B55E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A10B44D" w14:textId="77777777" w:rsidR="003B55E6" w:rsidRPr="009D0C53" w:rsidRDefault="003B55E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E1BD78" w14:textId="77777777" w:rsidR="003B55E6" w:rsidRDefault="003B55E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82E9A15" w14:textId="77777777" w:rsidR="003B55E6" w:rsidRPr="00BE40CC" w:rsidRDefault="003B55E6" w:rsidP="00D00D7F">
      <w:pPr>
        <w:rPr>
          <w:color w:val="527A9E"/>
          <w:u w:val="single"/>
        </w:rPr>
      </w:pPr>
    </w:p>
    <w:p w14:paraId="0ED9EA47" w14:textId="77777777" w:rsidR="003B55E6" w:rsidRDefault="003B55E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8FD66AE" w14:textId="77777777" w:rsidR="003B55E6" w:rsidRDefault="003B55E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C590698" w14:textId="77777777" w:rsidR="003B55E6" w:rsidRPr="00225EE0" w:rsidRDefault="003B55E6" w:rsidP="00CC4720">
      <w:pPr>
        <w:ind w:firstLine="113"/>
        <w:rPr>
          <w:b/>
          <w:bCs/>
        </w:rPr>
      </w:pPr>
      <w:r>
        <w:rPr>
          <w:b/>
          <w:bCs/>
        </w:rPr>
        <w:t>Lokální</w:t>
      </w:r>
      <w:r w:rsidRPr="00225EE0">
        <w:rPr>
          <w:b/>
          <w:bCs/>
        </w:rPr>
        <w:t xml:space="preserve"> vzdělávací systém</w:t>
      </w:r>
    </w:p>
    <w:p w14:paraId="4E5E9F7A" w14:textId="77777777" w:rsidR="003B55E6" w:rsidRDefault="003B55E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F18F63F" w14:textId="77777777" w:rsidR="003B55E6" w:rsidRPr="00E00D55" w:rsidRDefault="003B55E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BAB8A15" w14:textId="77777777" w:rsidR="003B55E6" w:rsidRPr="00762069" w:rsidRDefault="003B55E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DD0E24" w14:textId="77777777" w:rsidR="003B55E6" w:rsidRPr="00943CB3" w:rsidRDefault="003B55E6" w:rsidP="00CC4720">
      <w:pPr>
        <w:ind w:firstLine="113"/>
        <w:rPr>
          <w:b/>
          <w:bCs/>
        </w:rPr>
      </w:pPr>
      <w:r w:rsidRPr="00943CB3">
        <w:rPr>
          <w:b/>
          <w:bCs/>
        </w:rPr>
        <w:t>Škola a zřizovatel</w:t>
      </w:r>
    </w:p>
    <w:p w14:paraId="21742BA2" w14:textId="77777777" w:rsidR="003B55E6" w:rsidRDefault="003B55E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0BAB44E" w14:textId="77777777" w:rsidR="003B55E6" w:rsidRDefault="003B55E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5A3CEA2" w14:textId="77777777" w:rsidR="003B55E6" w:rsidRPr="0086211E" w:rsidRDefault="003B55E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83ADC77" w14:textId="77777777" w:rsidR="003B55E6" w:rsidRPr="0086211E" w:rsidRDefault="003B55E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528AEBE" w14:textId="77777777" w:rsidR="003B55E6" w:rsidRPr="006B3C16" w:rsidRDefault="003B55E6" w:rsidP="00CC4720">
      <w:pPr>
        <w:ind w:firstLine="113"/>
        <w:rPr>
          <w:b/>
          <w:bCs/>
        </w:rPr>
      </w:pPr>
      <w:r>
        <w:rPr>
          <w:b/>
          <w:bCs/>
        </w:rPr>
        <w:t>Škola</w:t>
      </w:r>
    </w:p>
    <w:p w14:paraId="54C46139" w14:textId="77777777" w:rsidR="003B55E6" w:rsidRDefault="003B55E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D2BC60" w14:textId="77777777" w:rsidR="003B55E6" w:rsidRDefault="003B55E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B915B3C" w14:textId="77777777" w:rsidR="003B55E6" w:rsidRDefault="003B55E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265D4A7" w14:textId="77777777" w:rsidR="003B55E6" w:rsidRDefault="003B55E6">
      <w:pPr>
        <w:pStyle w:val="Odstavecseseznamem"/>
        <w:numPr>
          <w:ilvl w:val="0"/>
          <w:numId w:val="19"/>
        </w:numPr>
      </w:pPr>
      <w:r>
        <w:t xml:space="preserve">Podpora dalšího vzdělávání pedagogických pracovníků v oblastech inkluze dětí se zdravotním a/nebo sociokulturním znevýhodněním. </w:t>
      </w:r>
    </w:p>
    <w:p w14:paraId="779BEBEC" w14:textId="77777777" w:rsidR="003B55E6" w:rsidRDefault="003B55E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B6B419" w14:textId="77777777" w:rsidR="003B55E6" w:rsidRDefault="003B55E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327E433" w14:textId="77777777" w:rsidR="003B55E6" w:rsidRDefault="003B55E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C6A2616" w14:textId="77777777" w:rsidR="003B55E6" w:rsidRDefault="003B55E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F43DE40" w14:textId="77777777" w:rsidR="003B55E6" w:rsidRDefault="003B55E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9B2404C" w14:textId="77777777" w:rsidR="003B55E6" w:rsidRDefault="003B55E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65997F8" w14:textId="77777777" w:rsidR="003B55E6" w:rsidRDefault="003B55E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62808AA" w14:textId="77777777" w:rsidR="003B55E6" w:rsidRDefault="003B55E6" w:rsidP="00D00D7F">
      <w:pPr>
        <w:spacing w:after="0"/>
        <w:rPr>
          <w:b/>
          <w:bCs/>
        </w:rPr>
      </w:pPr>
    </w:p>
    <w:p w14:paraId="28E16077" w14:textId="77777777" w:rsidR="003B55E6" w:rsidRDefault="003B55E6" w:rsidP="00832837">
      <w:pPr>
        <w:rPr>
          <w:b/>
          <w:bCs/>
        </w:rPr>
      </w:pPr>
      <w:bookmarkStart w:id="105" w:name="doporuceni_2"/>
      <w:r w:rsidRPr="00920510">
        <w:rPr>
          <w:b/>
          <w:bCs/>
        </w:rPr>
        <w:t>Podpora kvality vzdělávání ve školách ze strany učitelů, ředitelů i zřizovatele</w:t>
      </w:r>
      <w:bookmarkEnd w:id="105"/>
    </w:p>
    <w:p w14:paraId="693E6EA0" w14:textId="77777777" w:rsidR="003B55E6" w:rsidRPr="006109EE" w:rsidRDefault="003B55E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26CF36" w14:textId="77777777" w:rsidR="003B55E6" w:rsidRDefault="003B55E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AE8115A" w14:textId="77777777" w:rsidR="003B55E6" w:rsidRDefault="003B55E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3EE6F27" w14:textId="77777777" w:rsidR="003B55E6" w:rsidRPr="00676B3F" w:rsidRDefault="003B55E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D2B139F" w14:textId="77777777" w:rsidR="003B55E6" w:rsidRDefault="003B55E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89C7655" w14:textId="77777777" w:rsidR="003B55E6" w:rsidRPr="0030539F" w:rsidRDefault="003B55E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5745DDD" w14:textId="77777777" w:rsidR="003B55E6" w:rsidRPr="0030539F" w:rsidRDefault="003B55E6" w:rsidP="00D00D7F">
      <w:pPr>
        <w:pStyle w:val="Odstavecseseznamem"/>
      </w:pPr>
    </w:p>
    <w:p w14:paraId="1C41CFF6" w14:textId="77777777" w:rsidR="003B55E6" w:rsidRPr="00832837" w:rsidRDefault="003B55E6" w:rsidP="00832837">
      <w:bookmarkStart w:id="106" w:name="doporuceni_4"/>
      <w:r w:rsidRPr="00832837">
        <w:rPr>
          <w:b/>
          <w:bCs/>
        </w:rPr>
        <w:t xml:space="preserve">Dostupné a kvalitní předškolní vzdělávání </w:t>
      </w:r>
    </w:p>
    <w:bookmarkEnd w:id="106"/>
    <w:p w14:paraId="23D3E0B1" w14:textId="77777777" w:rsidR="003B55E6" w:rsidRDefault="003B55E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25FB55A" w14:textId="77777777" w:rsidR="003B55E6" w:rsidRPr="00B014FB" w:rsidRDefault="003B55E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BD095F" w14:textId="77777777" w:rsidR="003B55E6" w:rsidRDefault="003B55E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B1D6CE1" w14:textId="77777777" w:rsidR="003B55E6" w:rsidRPr="00B014FB" w:rsidRDefault="003B55E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2E6FF2E" w14:textId="77777777" w:rsidR="003B55E6" w:rsidRDefault="003B55E6">
      <w:pPr>
        <w:pStyle w:val="Odstavecseseznamem"/>
        <w:numPr>
          <w:ilvl w:val="1"/>
          <w:numId w:val="18"/>
        </w:numPr>
      </w:pPr>
      <w:r>
        <w:t>Pomoc rodičům s kontaktem a zápisem do MŠ.</w:t>
      </w:r>
    </w:p>
    <w:p w14:paraId="62D862E6" w14:textId="77777777" w:rsidR="003B55E6" w:rsidRDefault="003B55E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256ED92" w14:textId="77777777" w:rsidR="003B55E6" w:rsidRDefault="003B55E6">
      <w:pPr>
        <w:pStyle w:val="Odstavecseseznamem"/>
        <w:numPr>
          <w:ilvl w:val="1"/>
          <w:numId w:val="18"/>
        </w:numPr>
      </w:pPr>
      <w:r>
        <w:t>Využití pozic školních asistentů (v případě práce s romskou komunitou ideálně romských).</w:t>
      </w:r>
    </w:p>
    <w:p w14:paraId="7BE4AF9C" w14:textId="77777777" w:rsidR="003B55E6" w:rsidRDefault="003B55E6">
      <w:pPr>
        <w:pStyle w:val="Odstavecseseznamem"/>
        <w:numPr>
          <w:ilvl w:val="1"/>
          <w:numId w:val="18"/>
        </w:numPr>
      </w:pPr>
      <w:r>
        <w:t>Podpora volnočasových a nízkoprahových aktivit i pro rodiče s dětmi v předškolním věku.</w:t>
      </w:r>
    </w:p>
    <w:p w14:paraId="0F31EF02" w14:textId="77777777" w:rsidR="003B55E6" w:rsidRDefault="003B55E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9AAD29B" w14:textId="77777777" w:rsidR="003B55E6" w:rsidRPr="002166FC" w:rsidRDefault="003B55E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95E4498" w14:textId="77777777" w:rsidR="003B55E6" w:rsidRDefault="003B55E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07A7594" w14:textId="77777777" w:rsidR="003B55E6" w:rsidRDefault="003B55E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4FD7A11" w14:textId="77777777" w:rsidR="003B55E6" w:rsidRPr="002E18C3" w:rsidRDefault="003B55E6" w:rsidP="00D00D7F"/>
    <w:bookmarkStart w:id="107" w:name="doporuceni_5"/>
    <w:p w14:paraId="6B40CD11" w14:textId="77777777" w:rsidR="003B55E6" w:rsidRPr="00832837" w:rsidRDefault="003B55E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007FEC9" w14:textId="77777777" w:rsidR="003B55E6" w:rsidRDefault="003B55E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DC6375E" w14:textId="77777777" w:rsidR="003B55E6" w:rsidRDefault="003B55E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846DC86" w14:textId="77777777" w:rsidR="003B55E6" w:rsidRDefault="003B55E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186F68B" w14:textId="77777777" w:rsidR="003B55E6" w:rsidRDefault="003B55E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AD01B2" w14:textId="77777777" w:rsidR="003B55E6" w:rsidRDefault="003B55E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526E348" w14:textId="77777777" w:rsidR="003B55E6" w:rsidRDefault="003B55E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FE9FDEC" w14:textId="77777777" w:rsidR="003B55E6" w:rsidRDefault="003B55E6" w:rsidP="00D00D7F">
      <w:pPr>
        <w:rPr>
          <w:b/>
          <w:bCs/>
        </w:rPr>
      </w:pPr>
    </w:p>
    <w:p w14:paraId="2EBF2C7D" w14:textId="77777777" w:rsidR="003B55E6" w:rsidRDefault="003B55E6" w:rsidP="00D00D7F">
      <w:pPr>
        <w:rPr>
          <w:b/>
          <w:bCs/>
        </w:rPr>
      </w:pPr>
      <w:bookmarkStart w:id="108" w:name="doporuceni_6"/>
      <w:r w:rsidRPr="003D4E29">
        <w:rPr>
          <w:b/>
          <w:bCs/>
        </w:rPr>
        <w:t>Personální zajištění</w:t>
      </w:r>
    </w:p>
    <w:bookmarkEnd w:id="108"/>
    <w:p w14:paraId="771A8482" w14:textId="77777777" w:rsidR="003B55E6" w:rsidRDefault="003B55E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5A6BE8" w14:textId="77777777" w:rsidR="003B55E6" w:rsidRDefault="003B55E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AEA86B6" w14:textId="77777777" w:rsidR="003B55E6" w:rsidRDefault="003B55E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23ECF61" w14:textId="77777777" w:rsidR="003B55E6" w:rsidRDefault="003B55E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EA69F37" w14:textId="77777777" w:rsidR="003B55E6" w:rsidRDefault="003B55E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936FF3D" w14:textId="77777777" w:rsidR="003B55E6" w:rsidRDefault="003B55E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DEA7D30" w14:textId="77777777" w:rsidR="003B55E6" w:rsidRDefault="003B55E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7D14C7D" w14:textId="77777777" w:rsidR="003B55E6" w:rsidRDefault="003B55E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3703E23" w14:textId="77777777" w:rsidR="003B55E6" w:rsidRDefault="003B55E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2A5C31E" wp14:editId="4C3B16D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AC8D8" w14:textId="77777777" w:rsidR="003B55E6" w:rsidRDefault="003B55E6" w:rsidP="001C5609">
                            <w:pPr>
                              <w:pStyle w:val="Bezmezer"/>
                            </w:pPr>
                          </w:p>
                          <w:p w14:paraId="6777D97D" w14:textId="77777777" w:rsidR="003B55E6" w:rsidRPr="001C5609" w:rsidRDefault="003B55E6" w:rsidP="001C5609">
                            <w:pPr>
                              <w:pStyle w:val="Bezmezer"/>
                            </w:pPr>
                          </w:p>
                          <w:p w14:paraId="7BDF7423" w14:textId="77777777" w:rsidR="003B55E6" w:rsidRDefault="003B55E6" w:rsidP="001C5609">
                            <w:pPr>
                              <w:pStyle w:val="Bezmezer"/>
                            </w:pPr>
                          </w:p>
                          <w:p w14:paraId="467759DA" w14:textId="77777777" w:rsidR="003B55E6" w:rsidRDefault="003B55E6" w:rsidP="00E3168F"/>
                          <w:p w14:paraId="6BBED2D7" w14:textId="77777777" w:rsidR="003B55E6" w:rsidRDefault="003B55E6" w:rsidP="00E3168F"/>
                          <w:p w14:paraId="12AB695C" w14:textId="77777777" w:rsidR="003B55E6" w:rsidRDefault="003B55E6" w:rsidP="00E3168F"/>
                          <w:p w14:paraId="54F5AD96" w14:textId="77777777" w:rsidR="003B55E6" w:rsidRDefault="003B55E6" w:rsidP="00E3168F"/>
                          <w:p w14:paraId="7011320D" w14:textId="77777777" w:rsidR="003B55E6" w:rsidRDefault="003B55E6" w:rsidP="00E3168F"/>
                          <w:p w14:paraId="5EB9FF67" w14:textId="77777777" w:rsidR="003B55E6" w:rsidRDefault="003B55E6" w:rsidP="00E3168F"/>
                          <w:p w14:paraId="2087F4CD" w14:textId="77777777" w:rsidR="003B55E6" w:rsidRDefault="003B55E6" w:rsidP="00E3168F"/>
                          <w:p w14:paraId="1AC722E8" w14:textId="77777777" w:rsidR="003B55E6" w:rsidRDefault="003B55E6" w:rsidP="00E3168F"/>
                          <w:p w14:paraId="6492EE3A" w14:textId="77777777" w:rsidR="003B55E6" w:rsidRDefault="003B55E6" w:rsidP="00E3168F"/>
                          <w:p w14:paraId="73CA2000" w14:textId="77777777" w:rsidR="003B55E6" w:rsidRDefault="003B55E6" w:rsidP="00E3168F"/>
                          <w:p w14:paraId="2C3AA6A6" w14:textId="77777777" w:rsidR="003B55E6" w:rsidRDefault="003B55E6" w:rsidP="00E3168F"/>
                          <w:p w14:paraId="6117F184" w14:textId="77777777" w:rsidR="003B55E6" w:rsidRDefault="003B55E6" w:rsidP="00E3168F"/>
                          <w:p w14:paraId="6E992C2B" w14:textId="77777777" w:rsidR="003B55E6" w:rsidRPr="00E3168F" w:rsidRDefault="003B55E6" w:rsidP="00E3168F"/>
                          <w:p w14:paraId="054057F3" w14:textId="77777777" w:rsidR="003B55E6" w:rsidRPr="00C872C8" w:rsidRDefault="003B55E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07AAF2A" w14:textId="77777777" w:rsidR="003B55E6" w:rsidRPr="00CB17DB" w:rsidRDefault="003B55E6" w:rsidP="001C5609">
                            <w:pPr>
                              <w:pStyle w:val="Bezmezer"/>
                            </w:pPr>
                            <w:r w:rsidRPr="00CB17DB">
                              <w:t xml:space="preserve"> </w:t>
                            </w:r>
                          </w:p>
                          <w:p w14:paraId="4D9EA657" w14:textId="77777777" w:rsidR="003B55E6" w:rsidRDefault="003B55E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C31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E7AC8D8" w14:textId="77777777" w:rsidR="00415CCD" w:rsidRDefault="00415CCD" w:rsidP="001C5609">
                      <w:pPr>
                        <w:pStyle w:val="Bezmezer"/>
                      </w:pPr>
                    </w:p>
                    <w:p w14:paraId="6777D97D" w14:textId="77777777" w:rsidR="00415CCD" w:rsidRPr="001C5609" w:rsidRDefault="00415CCD" w:rsidP="001C5609">
                      <w:pPr>
                        <w:pStyle w:val="Bezmezer"/>
                      </w:pPr>
                    </w:p>
                    <w:p w14:paraId="7BDF7423" w14:textId="77777777" w:rsidR="00415CCD" w:rsidRDefault="00415CCD" w:rsidP="001C5609">
                      <w:pPr>
                        <w:pStyle w:val="Bezmezer"/>
                      </w:pPr>
                    </w:p>
                    <w:p w14:paraId="467759DA" w14:textId="77777777" w:rsidR="00415CCD" w:rsidRDefault="00415CCD" w:rsidP="00E3168F"/>
                    <w:p w14:paraId="6BBED2D7" w14:textId="77777777" w:rsidR="00415CCD" w:rsidRDefault="00415CCD" w:rsidP="00E3168F"/>
                    <w:p w14:paraId="12AB695C" w14:textId="77777777" w:rsidR="00415CCD" w:rsidRDefault="00415CCD" w:rsidP="00E3168F"/>
                    <w:p w14:paraId="54F5AD96" w14:textId="77777777" w:rsidR="00415CCD" w:rsidRDefault="00415CCD" w:rsidP="00E3168F"/>
                    <w:p w14:paraId="7011320D" w14:textId="77777777" w:rsidR="00415CCD" w:rsidRDefault="00415CCD" w:rsidP="00E3168F"/>
                    <w:p w14:paraId="5EB9FF67" w14:textId="77777777" w:rsidR="00415CCD" w:rsidRDefault="00415CCD" w:rsidP="00E3168F"/>
                    <w:p w14:paraId="2087F4CD" w14:textId="77777777" w:rsidR="00415CCD" w:rsidRDefault="00415CCD" w:rsidP="00E3168F"/>
                    <w:p w14:paraId="1AC722E8" w14:textId="77777777" w:rsidR="00415CCD" w:rsidRDefault="00415CCD" w:rsidP="00E3168F"/>
                    <w:p w14:paraId="6492EE3A" w14:textId="77777777" w:rsidR="00415CCD" w:rsidRDefault="00415CCD" w:rsidP="00E3168F"/>
                    <w:p w14:paraId="73CA2000" w14:textId="77777777" w:rsidR="00415CCD" w:rsidRDefault="00415CCD" w:rsidP="00E3168F"/>
                    <w:p w14:paraId="2C3AA6A6" w14:textId="77777777" w:rsidR="00415CCD" w:rsidRDefault="00415CCD" w:rsidP="00E3168F"/>
                    <w:p w14:paraId="6117F184" w14:textId="77777777" w:rsidR="00415CCD" w:rsidRDefault="00415CCD" w:rsidP="00E3168F"/>
                    <w:p w14:paraId="6E992C2B" w14:textId="77777777" w:rsidR="00415CCD" w:rsidRPr="00E3168F" w:rsidRDefault="00415CCD" w:rsidP="00E3168F"/>
                    <w:p w14:paraId="054057F3" w14:textId="77777777" w:rsidR="00415CCD" w:rsidRPr="00C872C8" w:rsidRDefault="00415CC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07AAF2A" w14:textId="77777777" w:rsidR="00415CCD" w:rsidRPr="00CB17DB" w:rsidRDefault="00415CCD" w:rsidP="001C5609">
                      <w:pPr>
                        <w:pStyle w:val="Bezmezer"/>
                      </w:pPr>
                      <w:r w:rsidRPr="00CB17DB">
                        <w:t xml:space="preserve"> </w:t>
                      </w:r>
                    </w:p>
                    <w:p w14:paraId="4D9EA657" w14:textId="77777777" w:rsidR="00415CCD" w:rsidRDefault="00415CCD" w:rsidP="00E3168F">
                      <w:pPr>
                        <w:jc w:val="center"/>
                      </w:pPr>
                    </w:p>
                  </w:txbxContent>
                </v:textbox>
              </v:rect>
            </w:pict>
          </mc:Fallback>
        </mc:AlternateContent>
      </w:r>
    </w:p>
    <w:p w14:paraId="440C9FAE" w14:textId="77777777" w:rsidR="003B55E6" w:rsidRDefault="003B55E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E8E245" wp14:editId="2E3D3D9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3569D52" w14:textId="77777777" w:rsidR="003B55E6" w:rsidRDefault="003B55E6" w:rsidP="00D00D7F">
      <w:pPr>
        <w:autoSpaceDE/>
        <w:autoSpaceDN/>
        <w:adjustRightInd/>
        <w:spacing w:line="259" w:lineRule="auto"/>
        <w:textAlignment w:val="auto"/>
      </w:pPr>
    </w:p>
    <w:p w14:paraId="1CDE14BA" w14:textId="77777777" w:rsidR="003B55E6" w:rsidRPr="00CB2D39" w:rsidRDefault="003B55E6" w:rsidP="00CB2D39">
      <w:pPr>
        <w:pStyle w:val="nadpisneslovan"/>
      </w:pPr>
      <w:bookmarkStart w:id="110" w:name="_Toc159579106"/>
      <w:bookmarkStart w:id="111" w:name="_Toc159579162"/>
      <w:bookmarkStart w:id="112" w:name="_Toc209532899"/>
      <w:r w:rsidRPr="00CB2D39">
        <w:t>Licence a jak využívat grafy</w:t>
      </w:r>
      <w:bookmarkEnd w:id="110"/>
      <w:bookmarkEnd w:id="111"/>
      <w:bookmarkEnd w:id="112"/>
      <w:r w:rsidRPr="00CB2D39">
        <w:t xml:space="preserve"> </w:t>
      </w:r>
    </w:p>
    <w:p w14:paraId="0ECDF76B" w14:textId="77777777" w:rsidR="003B55E6" w:rsidRPr="00664EEC" w:rsidRDefault="003B55E6" w:rsidP="003A3A19">
      <w:pPr>
        <w:jc w:val="left"/>
        <w:rPr>
          <w:b/>
          <w:bCs/>
          <w:sz w:val="22"/>
          <w:szCs w:val="22"/>
        </w:rPr>
      </w:pPr>
      <w:r w:rsidRPr="00664EEC">
        <w:rPr>
          <w:b/>
          <w:bCs/>
          <w:sz w:val="22"/>
          <w:szCs w:val="22"/>
        </w:rPr>
        <w:t>Tvůrce: PAQ Research</w:t>
      </w:r>
    </w:p>
    <w:p w14:paraId="0E99812A" w14:textId="77777777" w:rsidR="003B55E6" w:rsidRDefault="003B55E6" w:rsidP="003A3A19">
      <w:pPr>
        <w:jc w:val="left"/>
      </w:pPr>
      <w:r>
        <w:t>Data jsou zveřejněna pod licencí Creative Commons (Uveďte původ 4.0 Mezinárodní (CC BY 4.0) - https://creativecommons.org/licenses/by/4.0/deed.cs).</w:t>
      </w:r>
    </w:p>
    <w:p w14:paraId="31FCF210" w14:textId="77777777" w:rsidR="003B55E6" w:rsidRDefault="003B55E6" w:rsidP="003A3A19">
      <w:pPr>
        <w:jc w:val="left"/>
      </w:pPr>
    </w:p>
    <w:p w14:paraId="4FDF266E" w14:textId="77777777" w:rsidR="003B55E6" w:rsidRPr="00664EEC" w:rsidRDefault="003B55E6" w:rsidP="003A3A19">
      <w:pPr>
        <w:jc w:val="left"/>
        <w:rPr>
          <w:b/>
          <w:bCs/>
          <w:sz w:val="22"/>
          <w:szCs w:val="22"/>
        </w:rPr>
      </w:pPr>
      <w:r w:rsidRPr="00664EEC">
        <w:rPr>
          <w:b/>
          <w:bCs/>
          <w:sz w:val="22"/>
          <w:szCs w:val="22"/>
        </w:rPr>
        <w:t xml:space="preserve">Tato licence umožňuje:  </w:t>
      </w:r>
    </w:p>
    <w:p w14:paraId="3ED222E7" w14:textId="77777777" w:rsidR="003B55E6" w:rsidRDefault="003B55E6" w:rsidP="003A3A19">
      <w:pPr>
        <w:jc w:val="left"/>
      </w:pPr>
      <w:r>
        <w:t>Sdílet — rozmnožovat a distribuovat materiál prostřednictvím jakéhokoli média v jakémkoli formátu</w:t>
      </w:r>
    </w:p>
    <w:p w14:paraId="1E91C2B3" w14:textId="77777777" w:rsidR="003B55E6" w:rsidRPr="00634E84" w:rsidRDefault="003B55E6" w:rsidP="003A3A19">
      <w:pPr>
        <w:jc w:val="left"/>
      </w:pPr>
      <w:r>
        <w:t>Upravit — remixovat, změnit a vyjít z původního díla pro jakýkoliv účel, a to i komerční.</w:t>
      </w:r>
    </w:p>
    <w:p w14:paraId="58E70B24" w14:textId="77777777" w:rsidR="003B55E6" w:rsidRDefault="003B55E6" w:rsidP="001A2AE1">
      <w:pPr>
        <w:autoSpaceDE/>
        <w:autoSpaceDN/>
        <w:adjustRightInd/>
        <w:spacing w:line="259" w:lineRule="auto"/>
        <w:textAlignment w:val="auto"/>
      </w:pPr>
    </w:p>
    <w:p w14:paraId="32A3542C" w14:textId="77777777" w:rsidR="003B55E6" w:rsidRDefault="003B55E6" w:rsidP="001A2AE1">
      <w:pPr>
        <w:autoSpaceDE/>
        <w:autoSpaceDN/>
        <w:adjustRightInd/>
        <w:spacing w:line="259" w:lineRule="auto"/>
        <w:textAlignment w:val="auto"/>
      </w:pPr>
    </w:p>
    <w:p w14:paraId="3EE0EBA2" w14:textId="77777777" w:rsidR="003B55E6" w:rsidRDefault="003B55E6" w:rsidP="001A2AE1">
      <w:pPr>
        <w:autoSpaceDE/>
        <w:autoSpaceDN/>
        <w:adjustRightInd/>
        <w:spacing w:line="259" w:lineRule="auto"/>
        <w:textAlignment w:val="auto"/>
      </w:pPr>
    </w:p>
    <w:p w14:paraId="55BC82E9" w14:textId="77777777" w:rsidR="003B55E6" w:rsidRDefault="003B55E6" w:rsidP="001A2AE1">
      <w:pPr>
        <w:autoSpaceDE/>
        <w:autoSpaceDN/>
        <w:adjustRightInd/>
        <w:spacing w:line="259" w:lineRule="auto"/>
        <w:textAlignment w:val="auto"/>
      </w:pPr>
    </w:p>
    <w:p w14:paraId="3BF7156A" w14:textId="77777777" w:rsidR="003B55E6" w:rsidRDefault="003B55E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0FD4526" w14:textId="77777777" w:rsidR="003B55E6" w:rsidRPr="00664EEC" w:rsidRDefault="003B55E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F527AC6" w14:textId="77777777" w:rsidR="003B55E6" w:rsidRPr="00664EEC" w:rsidRDefault="003B55E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A3CF211" w14:textId="77777777" w:rsidR="003B55E6" w:rsidRDefault="003B55E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F1F64D9" w14:textId="77777777" w:rsidR="003B55E6" w:rsidRDefault="003B55E6" w:rsidP="001A2AE1">
      <w:pPr>
        <w:autoSpaceDE/>
        <w:autoSpaceDN/>
        <w:adjustRightInd/>
        <w:spacing w:line="259" w:lineRule="auto"/>
        <w:textAlignment w:val="auto"/>
      </w:pPr>
    </w:p>
    <w:p w14:paraId="426C973F" w14:textId="77777777" w:rsidR="003B55E6" w:rsidRDefault="003B55E6" w:rsidP="001A2AE1">
      <w:pPr>
        <w:autoSpaceDE/>
        <w:autoSpaceDN/>
        <w:adjustRightInd/>
        <w:spacing w:line="259" w:lineRule="auto"/>
        <w:textAlignment w:val="auto"/>
      </w:pPr>
    </w:p>
    <w:p w14:paraId="5AF3317D" w14:textId="77777777" w:rsidR="003B55E6" w:rsidRDefault="003B55E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E6FCEF8" wp14:editId="2264047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20D2E1C" wp14:editId="7EAEEE4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7F8927C" wp14:editId="36184D6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EBE6DF0" w14:textId="77777777" w:rsidR="003B55E6" w:rsidRDefault="003B55E6" w:rsidP="001A2AE1">
      <w:pPr>
        <w:autoSpaceDE/>
        <w:autoSpaceDN/>
        <w:adjustRightInd/>
        <w:spacing w:line="259" w:lineRule="auto"/>
        <w:textAlignment w:val="auto"/>
      </w:pPr>
    </w:p>
    <w:sectPr w:rsidR="00415CC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C4B1" w14:textId="77777777" w:rsidR="003B55E6" w:rsidRDefault="003B55E6">
      <w:pPr>
        <w:spacing w:after="0" w:line="240" w:lineRule="auto"/>
      </w:pPr>
      <w:r>
        <w:separator/>
      </w:r>
    </w:p>
  </w:endnote>
  <w:endnote w:type="continuationSeparator" w:id="0">
    <w:p w14:paraId="68C31620" w14:textId="77777777" w:rsidR="003B55E6" w:rsidRDefault="003B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C396273-80BE-461A-8AA6-716082E06815}"/>
    <w:embedBold r:id="rId2" w:fontKey="{A85F0DCC-41FC-45F5-A57C-96B17CE242B2}"/>
    <w:embedItalic r:id="rId3" w:fontKey="{39AC741A-6821-4E79-8AAC-F147F5FC1468}"/>
    <w:embedBoldItalic r:id="rId4" w:fontKey="{E8F4330B-5D92-4B7A-A94E-93ABDE1BBDB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BA9DBD0-4EC9-487C-8ED3-03A6A77725EA}"/>
    <w:embedBold r:id="rId6" w:fontKey="{0BCB45AF-4CC7-4B83-8783-F9892CF0312A}"/>
  </w:font>
  <w:font w:name="Century Gothic">
    <w:panose1 w:val="020B0502020202020204"/>
    <w:charset w:val="EE"/>
    <w:family w:val="swiss"/>
    <w:pitch w:val="variable"/>
    <w:sig w:usb0="00000287" w:usb1="00000000" w:usb2="00000000" w:usb3="00000000" w:csb0="0000009F" w:csb1="00000000"/>
    <w:embedRegular r:id="rId7" w:fontKey="{C5B2B376-A548-4C2A-B8B7-30B9774AEE1D}"/>
    <w:embedBold r:id="rId8" w:fontKey="{1696C5BC-0065-4943-B70A-46E20C8AE76B}"/>
  </w:font>
  <w:font w:name="Segoe UI">
    <w:panose1 w:val="020B0502040204020203"/>
    <w:charset w:val="EE"/>
    <w:family w:val="swiss"/>
    <w:pitch w:val="variable"/>
    <w:sig w:usb0="E4002EFF" w:usb1="C000E47F" w:usb2="00000009" w:usb3="00000000" w:csb0="000001FF" w:csb1="00000000"/>
    <w:embedRegular r:id="rId9" w:fontKey="{780F873A-F4C8-44C1-86C2-A663D870E0C8}"/>
    <w:embedBold r:id="rId10" w:fontKey="{4B4AD1F3-9821-48A9-B7B4-22A83F341020}"/>
  </w:font>
  <w:font w:name="Calibri">
    <w:panose1 w:val="020F0502020204030204"/>
    <w:charset w:val="EE"/>
    <w:family w:val="swiss"/>
    <w:pitch w:val="variable"/>
    <w:sig w:usb0="E4002EFF" w:usb1="C000247B" w:usb2="00000009" w:usb3="00000000" w:csb0="000001FF" w:csb1="00000000"/>
    <w:embedRegular r:id="rId11" w:fontKey="{D7FFB693-CECD-4DCB-AE81-ADEAB44AEBAD}"/>
    <w:embedBold r:id="rId12" w:fontKey="{5A7D05C6-9E9A-4C3F-AAB4-2D2B02F52375}"/>
    <w:embedBoldItalic r:id="rId13" w:fontKey="{9E233044-3569-42B8-91F9-874363E8B7BD}"/>
  </w:font>
  <w:font w:name="Fira Sans Condensed">
    <w:panose1 w:val="020B0503050000020004"/>
    <w:charset w:val="EE"/>
    <w:family w:val="swiss"/>
    <w:pitch w:val="variable"/>
    <w:sig w:usb0="600002FF" w:usb1="00000001" w:usb2="00000000" w:usb3="00000000" w:csb0="0000019F" w:csb1="00000000"/>
    <w:embedRegular r:id="rId14" w:fontKey="{7797C83E-C177-4F25-A7F1-FFFDEB1B2B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FD44A9E-35D7-460D-8998-134E422CE913}"/>
    <w:embedBold r:id="rId16" w:fontKey="{54B37C94-0F4D-4A09-9346-9B116D61AF3D}"/>
  </w:font>
  <w:font w:name="Fira Sans Condensed Light">
    <w:panose1 w:val="020B0403050000020004"/>
    <w:charset w:val="EE"/>
    <w:family w:val="swiss"/>
    <w:pitch w:val="variable"/>
    <w:sig w:usb0="600002FF" w:usb1="00000001" w:usb2="00000000" w:usb3="00000000" w:csb0="0000019F" w:csb1="00000000"/>
    <w:embedRegular r:id="rId17" w:fontKey="{071F0E8E-957A-48B1-84D9-E5B3E3C243E1}"/>
    <w:embedBold r:id="rId18" w:fontKey="{EEF7F837-8A33-4C1F-8C94-27F576851FFA}"/>
    <w:embedItalic r:id="rId19" w:fontKey="{4FB58856-478E-48B5-9369-505BD8ED94EE}"/>
  </w:font>
  <w:font w:name="Fira Sans Condensed Medium">
    <w:panose1 w:val="020B0603050000020004"/>
    <w:charset w:val="EE"/>
    <w:family w:val="swiss"/>
    <w:pitch w:val="variable"/>
    <w:sig w:usb0="600002FF" w:usb1="00000001" w:usb2="00000000" w:usb3="00000000" w:csb0="0000019F" w:csb1="00000000"/>
    <w:embedRegular r:id="rId20" w:fontKey="{0E52C617-9BE8-4E5C-8D3B-B662C181916D}"/>
  </w:font>
  <w:font w:name="Fira Sans Light">
    <w:panose1 w:val="020B0403050000020004"/>
    <w:charset w:val="EE"/>
    <w:family w:val="swiss"/>
    <w:pitch w:val="variable"/>
    <w:sig w:usb0="600002FF" w:usb1="00000001" w:usb2="00000000" w:usb3="00000000" w:csb0="0000019F" w:csb1="00000000"/>
    <w:embedRegular r:id="rId21" w:fontKey="{5B40E87A-03DB-43F1-B2C2-2A53E909C088}"/>
  </w:font>
  <w:font w:name="Inter SemiBold">
    <w:panose1 w:val="020B0502030000000004"/>
    <w:charset w:val="EE"/>
    <w:family w:val="swiss"/>
    <w:pitch w:val="variable"/>
    <w:sig w:usb0="E00002FF" w:usb1="1200A1FF" w:usb2="00000001" w:usb3="00000000" w:csb0="0000019F" w:csb1="00000000"/>
    <w:embedRegular r:id="rId22" w:fontKey="{8C83ACC6-3786-47B0-AFB0-F06E8C1669A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E750155-0400-47AC-A3F1-A862FF1CCC12}"/>
    <w:embedItalic r:id="rId24" w:fontKey="{6823D0B9-116E-4315-B764-EAF1DF59343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D05F22E-4887-4C2F-B262-D5B8DEE1C68F}"/>
  </w:font>
  <w:font w:name="Inter Medium">
    <w:panose1 w:val="020B0502030000000004"/>
    <w:charset w:val="EE"/>
    <w:family w:val="swiss"/>
    <w:pitch w:val="variable"/>
    <w:sig w:usb0="E00002FF" w:usb1="1200A1FF" w:usb2="00000001" w:usb3="00000000" w:csb0="0000019F" w:csb1="00000000"/>
    <w:embedRegular r:id="rId26" w:fontKey="{58008149-9B29-4305-A1BB-B5D3F9EDE38E}"/>
  </w:font>
  <w:font w:name="Inter Light">
    <w:panose1 w:val="020B0502030000000004"/>
    <w:charset w:val="EE"/>
    <w:family w:val="swiss"/>
    <w:pitch w:val="variable"/>
    <w:sig w:usb0="E00002FF" w:usb1="1200A1FF" w:usb2="00000001" w:usb3="00000000" w:csb0="0000019F" w:csb1="00000000"/>
    <w:embedRegular r:id="rId27" w:fontKey="{741DA916-831F-47BD-AFF1-54CC0826BDDB}"/>
  </w:font>
  <w:font w:name="Cambria Math">
    <w:panose1 w:val="02040503050406030204"/>
    <w:charset w:val="EE"/>
    <w:family w:val="roman"/>
    <w:pitch w:val="variable"/>
    <w:sig w:usb0="E00006FF" w:usb1="420024FF" w:usb2="02000000" w:usb3="00000000" w:csb0="0000019F" w:csb1="00000000"/>
    <w:embedRegular r:id="rId28" w:fontKey="{58834FC4-0315-41AB-9E64-44F2D4D227F1}"/>
  </w:font>
  <w:font w:name="DejaVu Sans">
    <w:panose1 w:val="020B0603030804020204"/>
    <w:charset w:val="EE"/>
    <w:family w:val="swiss"/>
    <w:pitch w:val="variable"/>
    <w:sig w:usb0="E7002EFF" w:usb1="D200FDFF" w:usb2="0A246029" w:usb3="00000000" w:csb0="000001FF" w:csb1="00000000"/>
    <w:embedRegular r:id="rId29" w:fontKey="{E94CBFF9-F4D1-4942-8E77-177AC356EAA3}"/>
    <w:embedBold r:id="rId30" w:fontKey="{1F55E45B-80B7-4758-8289-7663326D0A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01F" w14:textId="77777777" w:rsidR="003B55E6" w:rsidRDefault="003B55E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F937" w14:textId="77777777" w:rsidR="003B55E6" w:rsidRDefault="003B55E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1866" w14:textId="77777777" w:rsidR="003B55E6" w:rsidRDefault="003B55E6">
    <w:pPr>
      <w:spacing w:line="240" w:lineRule="auto"/>
      <w:jc w:val="right"/>
    </w:pPr>
    <w:r>
      <w:rPr>
        <w:noProof/>
      </w:rPr>
      <mc:AlternateContent>
        <mc:Choice Requires="wps">
          <w:drawing>
            <wp:anchor distT="45720" distB="45720" distL="114300" distR="114300" simplePos="0" relativeHeight="251661312" behindDoc="0" locked="0" layoutInCell="1" allowOverlap="1" wp14:anchorId="1C216F58" wp14:editId="49B945C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50F1C09" w14:textId="77777777" w:rsidR="003B55E6" w:rsidRDefault="003B55E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216F5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50F1C09" w14:textId="77777777" w:rsidR="00415CCD" w:rsidRDefault="00415C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9DE8" w14:textId="77777777" w:rsidR="003B55E6" w:rsidRDefault="003B55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52DC" w14:textId="77777777" w:rsidR="003B55E6" w:rsidRDefault="003B55E6">
      <w:pPr>
        <w:spacing w:after="0" w:line="240" w:lineRule="auto"/>
      </w:pPr>
      <w:r>
        <w:separator/>
      </w:r>
    </w:p>
  </w:footnote>
  <w:footnote w:type="continuationSeparator" w:id="0">
    <w:p w14:paraId="7505CBC1" w14:textId="77777777" w:rsidR="003B55E6" w:rsidRDefault="003B55E6">
      <w:pPr>
        <w:spacing w:after="0" w:line="240" w:lineRule="auto"/>
      </w:pPr>
      <w:r>
        <w:continuationSeparator/>
      </w:r>
    </w:p>
  </w:footnote>
  <w:footnote w:id="1">
    <w:p w14:paraId="63B7CA92" w14:textId="77777777" w:rsidR="003B55E6" w:rsidRPr="00405F78" w:rsidRDefault="003B55E6" w:rsidP="007E32CB">
      <w:pPr>
        <w:pStyle w:val="Textpoznpodarou"/>
        <w:spacing w:after="120"/>
        <w:rPr>
          <w:rFonts w:ascii="Inter" w:hAnsi="Inter"/>
        </w:rPr>
      </w:pPr>
      <w:r>
        <w:rPr>
          <w:rFonts w:ascii="Inter" w:hAnsi="Inter"/>
          <w:noProof/>
        </w:rPr>
        <w:drawing>
          <wp:inline distT="0" distB="0" distL="0" distR="0" wp14:anchorId="0F2EA85E" wp14:editId="0BFDD90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E341F8" w14:textId="77777777" w:rsidR="003B55E6" w:rsidRPr="006A08B7" w:rsidRDefault="003B55E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5669565" w14:textId="77777777" w:rsidR="003B55E6" w:rsidRPr="00D462BE" w:rsidRDefault="003B55E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1199" w14:textId="77777777" w:rsidR="003B55E6" w:rsidRDefault="003B55E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001F" w14:textId="77777777" w:rsidR="003B55E6" w:rsidRPr="00095384" w:rsidRDefault="003B55E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DCA0" w14:textId="77777777" w:rsidR="003B55E6" w:rsidRDefault="003B55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43</Words>
  <Characters>136548</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14:52Z</dcterms:modified>
</cp:coreProperties>
</file>